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937" w:rsidRPr="00124585" w:rsidRDefault="00C8619B" w:rsidP="00180DFA">
      <w:pPr>
        <w:pStyle w:val="ab"/>
      </w:pPr>
      <w:r>
        <w:rPr>
          <w:rFonts w:ascii="HGPｺﾞｼｯｸM" w:eastAsia="HGPｺﾞｼｯｸM" w:hint="eastAsia"/>
          <w:b/>
          <w:noProof/>
          <w:sz w:val="28"/>
          <w:szCs w:val="28"/>
        </w:rPr>
        <mc:AlternateContent>
          <mc:Choice Requires="wps">
            <w:drawing>
              <wp:anchor distT="0" distB="0" distL="114300" distR="114300" simplePos="0" relativeHeight="251659264" behindDoc="0" locked="0" layoutInCell="1" allowOverlap="1" wp14:anchorId="49BB3145" wp14:editId="2D5E137C">
                <wp:simplePos x="0" y="0"/>
                <wp:positionH relativeFrom="column">
                  <wp:posOffset>13273131</wp:posOffset>
                </wp:positionH>
                <wp:positionV relativeFrom="paragraph">
                  <wp:posOffset>-124716</wp:posOffset>
                </wp:positionV>
                <wp:extent cx="1076325" cy="2571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ysClr val="window" lastClr="FFFFFF"/>
                        </a:solidFill>
                        <a:ln w="6350">
                          <a:solidFill>
                            <a:prstClr val="black"/>
                          </a:solidFill>
                        </a:ln>
                        <a:effectLst/>
                      </wps:spPr>
                      <wps:txbx>
                        <w:txbxContent>
                          <w:p w:rsidR="00C35BA7" w:rsidRDefault="00C35BA7" w:rsidP="00C8619B">
                            <w:pPr>
                              <w:jc w:val="center"/>
                            </w:pPr>
                            <w:r>
                              <w:rPr>
                                <w:rFonts w:hint="eastAsia"/>
                              </w:rPr>
                              <w:t>資料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B3145" id="_x0000_t202" coordsize="21600,21600" o:spt="202" path="m,l,21600r21600,l21600,xe">
                <v:stroke joinstyle="miter"/>
                <v:path gradientshapeok="t" o:connecttype="rect"/>
              </v:shapetype>
              <v:shape id="テキスト ボックス 2" o:spid="_x0000_s1026" type="#_x0000_t202" style="position:absolute;left:0;text-align:left;margin-left:1045.15pt;margin-top:-9.8pt;width:84.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" fillcolor="window" strokeweight=".5pt">
                <v:textbox inset="0,0,0,0">
                  <w:txbxContent>
                    <w:p w:rsidR="00C35BA7" w:rsidRDefault="00C35BA7" w:rsidP="00C8619B">
                      <w:pPr>
                        <w:jc w:val="center"/>
                      </w:pPr>
                      <w:r>
                        <w:rPr>
                          <w:rFonts w:hint="eastAsia"/>
                        </w:rPr>
                        <w:t>資料１</w:t>
                      </w:r>
                    </w:p>
                  </w:txbxContent>
                </v:textbox>
              </v:shape>
            </w:pict>
          </mc:Fallback>
        </mc:AlternateContent>
      </w:r>
      <w:r w:rsidR="00F017EC" w:rsidRPr="00124585">
        <w:rPr>
          <w:rFonts w:hint="eastAsia"/>
          <w:lang w:eastAsia="zh-TW"/>
        </w:rPr>
        <w:t>平成</w:t>
      </w:r>
      <w:r w:rsidR="00F03777">
        <w:rPr>
          <w:rFonts w:hint="eastAsia"/>
        </w:rPr>
        <w:t>３０</w:t>
      </w:r>
      <w:r w:rsidR="00F017EC" w:rsidRPr="00124585">
        <w:rPr>
          <w:rFonts w:hint="eastAsia"/>
          <w:lang w:eastAsia="zh-TW"/>
        </w:rPr>
        <w:t>年度指定管理運営業務評価票</w:t>
      </w:r>
    </w:p>
    <w:tbl>
      <w:tblPr>
        <w:tblStyle w:val="a3"/>
        <w:tblW w:w="0" w:type="auto"/>
        <w:tblLook w:val="04A0" w:firstRow="1" w:lastRow="0" w:firstColumn="1" w:lastColumn="0" w:noHBand="0" w:noVBand="1"/>
      </w:tblPr>
      <w:tblGrid>
        <w:gridCol w:w="3936"/>
        <w:gridCol w:w="6945"/>
        <w:gridCol w:w="5812"/>
        <w:gridCol w:w="6095"/>
      </w:tblGrid>
      <w:tr w:rsidR="00124585" w:rsidRPr="00124585" w:rsidTr="00395910">
        <w:trPr>
          <w:trHeight w:val="484"/>
        </w:trPr>
        <w:tc>
          <w:tcPr>
            <w:tcW w:w="3936" w:type="dxa"/>
            <w:vAlign w:val="center"/>
          </w:tcPr>
          <w:p w:rsidR="00FE1937" w:rsidRPr="00124585" w:rsidRDefault="00FE1937" w:rsidP="00416DD9">
            <w:pPr>
              <w:rPr>
                <w:highlight w:val="magenta"/>
              </w:rPr>
            </w:pPr>
            <w:r w:rsidRPr="00124585">
              <w:rPr>
                <w:rFonts w:hint="eastAsia"/>
              </w:rPr>
              <w:t>施設名称：</w:t>
            </w:r>
            <w:r w:rsidR="002E1EA9" w:rsidRPr="00124585">
              <w:rPr>
                <w:rFonts w:hint="eastAsia"/>
                <w:b/>
              </w:rPr>
              <w:t>大阪府立弥生文化博物館</w:t>
            </w:r>
          </w:p>
        </w:tc>
        <w:tc>
          <w:tcPr>
            <w:tcW w:w="6945" w:type="dxa"/>
            <w:vAlign w:val="center"/>
          </w:tcPr>
          <w:p w:rsidR="00FE1937" w:rsidRPr="00124585" w:rsidRDefault="00FE1937" w:rsidP="001411C7">
            <w:r w:rsidRPr="00124585">
              <w:rPr>
                <w:rFonts w:hint="eastAsia"/>
              </w:rPr>
              <w:t>指定管理者：</w:t>
            </w:r>
            <w:r w:rsidR="002E1EA9" w:rsidRPr="00124585">
              <w:rPr>
                <w:rFonts w:hint="eastAsia"/>
              </w:rPr>
              <w:t>大阪府文化財センター・近鉄ビルサービス</w:t>
            </w:r>
            <w:r w:rsidR="001A1260" w:rsidRPr="00124585">
              <w:rPr>
                <w:rFonts w:hint="eastAsia"/>
              </w:rPr>
              <w:t>グループ</w:t>
            </w:r>
          </w:p>
        </w:tc>
        <w:tc>
          <w:tcPr>
            <w:tcW w:w="5812" w:type="dxa"/>
            <w:vAlign w:val="center"/>
          </w:tcPr>
          <w:p w:rsidR="00FE1937" w:rsidRPr="00124585" w:rsidRDefault="002E1EA9" w:rsidP="008C155E">
            <w:pPr>
              <w:rPr>
                <w:lang w:eastAsia="zh-TW"/>
              </w:rPr>
            </w:pPr>
            <w:r w:rsidRPr="00124585">
              <w:rPr>
                <w:rFonts w:hint="eastAsia"/>
                <w:lang w:eastAsia="zh-TW"/>
              </w:rPr>
              <w:t>指定期間：平成</w:t>
            </w:r>
            <w:r w:rsidR="001259C5" w:rsidRPr="00124585">
              <w:rPr>
                <w:rFonts w:hint="eastAsia"/>
                <w:lang w:eastAsia="zh-TW"/>
              </w:rPr>
              <w:t>2</w:t>
            </w:r>
            <w:r w:rsidR="008C155E" w:rsidRPr="00124585">
              <w:rPr>
                <w:rFonts w:hint="eastAsia"/>
              </w:rPr>
              <w:t>9</w:t>
            </w:r>
            <w:r w:rsidR="00FE1937" w:rsidRPr="00124585">
              <w:rPr>
                <w:rFonts w:hint="eastAsia"/>
                <w:lang w:eastAsia="zh-TW"/>
              </w:rPr>
              <w:t>年</w:t>
            </w:r>
            <w:r w:rsidR="00FE1937" w:rsidRPr="00124585">
              <w:rPr>
                <w:rFonts w:hint="eastAsia"/>
                <w:lang w:eastAsia="zh-TW"/>
              </w:rPr>
              <w:t>4</w:t>
            </w:r>
            <w:r w:rsidR="00FE1937" w:rsidRPr="00124585">
              <w:rPr>
                <w:rFonts w:hint="eastAsia"/>
                <w:lang w:eastAsia="zh-TW"/>
              </w:rPr>
              <w:t>月</w:t>
            </w:r>
            <w:r w:rsidR="00FE1937" w:rsidRPr="00124585">
              <w:rPr>
                <w:rFonts w:hint="eastAsia"/>
                <w:lang w:eastAsia="zh-TW"/>
              </w:rPr>
              <w:t>1</w:t>
            </w:r>
            <w:r w:rsidRPr="00124585">
              <w:rPr>
                <w:rFonts w:hint="eastAsia"/>
                <w:lang w:eastAsia="zh-TW"/>
              </w:rPr>
              <w:t>日～平成</w:t>
            </w:r>
            <w:r w:rsidR="008C155E" w:rsidRPr="00124585">
              <w:rPr>
                <w:rFonts w:hint="eastAsia"/>
              </w:rPr>
              <w:t>32</w:t>
            </w:r>
            <w:r w:rsidR="00FE1937" w:rsidRPr="00124585">
              <w:rPr>
                <w:rFonts w:hint="eastAsia"/>
                <w:lang w:eastAsia="zh-TW"/>
              </w:rPr>
              <w:t>年</w:t>
            </w:r>
            <w:r w:rsidR="00FE1937" w:rsidRPr="00124585">
              <w:rPr>
                <w:rFonts w:hint="eastAsia"/>
                <w:lang w:eastAsia="zh-TW"/>
              </w:rPr>
              <w:t>3</w:t>
            </w:r>
            <w:r w:rsidR="00FE1937" w:rsidRPr="00124585">
              <w:rPr>
                <w:rFonts w:hint="eastAsia"/>
                <w:lang w:eastAsia="zh-TW"/>
              </w:rPr>
              <w:t>月</w:t>
            </w:r>
            <w:r w:rsidR="00FE1937" w:rsidRPr="00124585">
              <w:rPr>
                <w:rFonts w:hint="eastAsia"/>
                <w:lang w:eastAsia="zh-TW"/>
              </w:rPr>
              <w:t>31</w:t>
            </w:r>
            <w:r w:rsidR="00FE1937" w:rsidRPr="00124585">
              <w:rPr>
                <w:rFonts w:hint="eastAsia"/>
                <w:lang w:eastAsia="zh-TW"/>
              </w:rPr>
              <w:t>日</w:t>
            </w:r>
          </w:p>
        </w:tc>
        <w:tc>
          <w:tcPr>
            <w:tcW w:w="6095" w:type="dxa"/>
            <w:vAlign w:val="center"/>
          </w:tcPr>
          <w:p w:rsidR="00FE1937" w:rsidRPr="00124585" w:rsidRDefault="001259C5" w:rsidP="002E1EA9">
            <w:pPr>
              <w:rPr>
                <w:lang w:eastAsia="zh-TW"/>
              </w:rPr>
            </w:pPr>
            <w:r w:rsidRPr="00124585">
              <w:rPr>
                <w:rFonts w:hint="eastAsia"/>
                <w:lang w:eastAsia="zh-TW"/>
              </w:rPr>
              <w:t>所管課：</w:t>
            </w:r>
            <w:r w:rsidR="0084291D" w:rsidRPr="00124585">
              <w:rPr>
                <w:rFonts w:hint="eastAsia"/>
              </w:rPr>
              <w:t>大阪府</w:t>
            </w:r>
            <w:r w:rsidRPr="00124585">
              <w:rPr>
                <w:rFonts w:hint="eastAsia"/>
              </w:rPr>
              <w:t>教育庁</w:t>
            </w:r>
            <w:r w:rsidRPr="00124585">
              <w:rPr>
                <w:rFonts w:hint="eastAsia"/>
              </w:rPr>
              <w:t xml:space="preserve"> </w:t>
            </w:r>
            <w:r w:rsidR="002E1EA9" w:rsidRPr="00124585">
              <w:rPr>
                <w:rFonts w:hint="eastAsia"/>
                <w:lang w:eastAsia="zh-TW"/>
              </w:rPr>
              <w:t>文化財保護</w:t>
            </w:r>
            <w:r w:rsidR="00FE1937" w:rsidRPr="00124585">
              <w:rPr>
                <w:rFonts w:hint="eastAsia"/>
                <w:lang w:eastAsia="zh-TW"/>
              </w:rPr>
              <w:t>課</w:t>
            </w:r>
          </w:p>
        </w:tc>
      </w:tr>
    </w:tbl>
    <w:tbl>
      <w:tblPr>
        <w:tblStyle w:val="a3"/>
        <w:tblpPr w:leftFromText="142" w:rightFromText="142" w:vertAnchor="page" w:horzAnchor="margin" w:tblpY="1621"/>
        <w:tblW w:w="0" w:type="auto"/>
        <w:tblLook w:val="04A0" w:firstRow="1" w:lastRow="0" w:firstColumn="1" w:lastColumn="0" w:noHBand="0" w:noVBand="1"/>
      </w:tblPr>
      <w:tblGrid>
        <w:gridCol w:w="582"/>
        <w:gridCol w:w="2290"/>
        <w:gridCol w:w="4324"/>
        <w:gridCol w:w="5263"/>
        <w:gridCol w:w="833"/>
        <w:gridCol w:w="4250"/>
        <w:gridCol w:w="824"/>
        <w:gridCol w:w="833"/>
        <w:gridCol w:w="3697"/>
      </w:tblGrid>
      <w:tr w:rsidR="009B4D8E" w:rsidRPr="00124585" w:rsidTr="009B4D8E">
        <w:trPr>
          <w:trHeight w:val="276"/>
        </w:trPr>
        <w:tc>
          <w:tcPr>
            <w:tcW w:w="2872" w:type="dxa"/>
            <w:gridSpan w:val="2"/>
            <w:vMerge w:val="restart"/>
            <w:vAlign w:val="center"/>
          </w:tcPr>
          <w:p w:rsidR="009B4D8E" w:rsidRPr="00124585" w:rsidRDefault="009B4D8E" w:rsidP="005F2BD2">
            <w:pPr>
              <w:jc w:val="center"/>
            </w:pPr>
            <w:r w:rsidRPr="00124585">
              <w:rPr>
                <w:rFonts w:hint="eastAsia"/>
              </w:rPr>
              <w:t>評価項目</w:t>
            </w:r>
          </w:p>
        </w:tc>
        <w:tc>
          <w:tcPr>
            <w:tcW w:w="4324" w:type="dxa"/>
            <w:vMerge w:val="restart"/>
            <w:vAlign w:val="center"/>
          </w:tcPr>
          <w:p w:rsidR="009B4D8E" w:rsidRPr="00124585" w:rsidRDefault="009B4D8E" w:rsidP="00E946C4">
            <w:pPr>
              <w:jc w:val="center"/>
            </w:pPr>
            <w:r w:rsidRPr="00124585">
              <w:rPr>
                <w:rFonts w:hint="eastAsia"/>
              </w:rPr>
              <w:t>評価の基準（内容）</w:t>
            </w:r>
          </w:p>
        </w:tc>
        <w:tc>
          <w:tcPr>
            <w:tcW w:w="5263" w:type="dxa"/>
            <w:vMerge w:val="restart"/>
            <w:tcBorders>
              <w:right w:val="nil"/>
            </w:tcBorders>
            <w:vAlign w:val="center"/>
          </w:tcPr>
          <w:p w:rsidR="009B4D8E" w:rsidRPr="00124585" w:rsidRDefault="009B4D8E" w:rsidP="005F2BD2">
            <w:pPr>
              <w:jc w:val="center"/>
            </w:pPr>
            <w:r w:rsidRPr="00124585">
              <w:rPr>
                <w:rFonts w:hint="eastAsia"/>
              </w:rPr>
              <w:t>指定管理者の自己評価</w:t>
            </w:r>
          </w:p>
          <w:p w:rsidR="009B4D8E" w:rsidRPr="00124585" w:rsidRDefault="009B4D8E" w:rsidP="005F2BD2">
            <w:pPr>
              <w:jc w:val="center"/>
            </w:pPr>
            <w:r w:rsidRPr="00124585">
              <w:rPr>
                <w:rFonts w:hint="eastAsia"/>
              </w:rPr>
              <w:t>（</w:t>
            </w:r>
            <w:r w:rsidR="0046475E">
              <w:rPr>
                <w:rFonts w:hint="eastAsia"/>
              </w:rPr>
              <w:t>１１</w:t>
            </w:r>
            <w:r w:rsidRPr="00124585">
              <w:rPr>
                <w:rFonts w:hint="eastAsia"/>
              </w:rPr>
              <w:t>月記入）</w:t>
            </w:r>
          </w:p>
        </w:tc>
        <w:tc>
          <w:tcPr>
            <w:tcW w:w="833" w:type="dxa"/>
            <w:tcBorders>
              <w:left w:val="nil"/>
            </w:tcBorders>
          </w:tcPr>
          <w:p w:rsidR="009B4D8E" w:rsidRPr="00124585" w:rsidRDefault="009B4D8E" w:rsidP="005F2BD2">
            <w:pPr>
              <w:rPr>
                <w:sz w:val="16"/>
                <w:szCs w:val="16"/>
              </w:rPr>
            </w:pPr>
            <w:r w:rsidRPr="00124585">
              <w:rPr>
                <w:rFonts w:hint="eastAsia"/>
                <w:sz w:val="16"/>
                <w:szCs w:val="16"/>
              </w:rPr>
              <w:t xml:space="preserve">　　</w:t>
            </w:r>
          </w:p>
        </w:tc>
        <w:tc>
          <w:tcPr>
            <w:tcW w:w="4250" w:type="dxa"/>
            <w:vMerge w:val="restart"/>
            <w:tcBorders>
              <w:right w:val="nil"/>
            </w:tcBorders>
            <w:vAlign w:val="center"/>
          </w:tcPr>
          <w:p w:rsidR="009B4D8E" w:rsidRPr="00124585" w:rsidRDefault="009B4D8E" w:rsidP="005F2BD2">
            <w:pPr>
              <w:jc w:val="center"/>
            </w:pPr>
            <w:r w:rsidRPr="00124585">
              <w:rPr>
                <w:rFonts w:hint="eastAsia"/>
              </w:rPr>
              <w:t>施設所管課の評価</w:t>
            </w:r>
          </w:p>
          <w:p w:rsidR="009B4D8E" w:rsidRPr="00124585" w:rsidRDefault="009B4D8E" w:rsidP="003953B6">
            <w:pPr>
              <w:jc w:val="center"/>
            </w:pPr>
            <w:r w:rsidRPr="00124585">
              <w:rPr>
                <w:rFonts w:hint="eastAsia"/>
              </w:rPr>
              <w:t>（</w:t>
            </w:r>
            <w:r w:rsidR="00C8464D">
              <w:rPr>
                <w:rFonts w:hint="eastAsia"/>
              </w:rPr>
              <w:t>１２</w:t>
            </w:r>
            <w:r w:rsidRPr="00124585">
              <w:rPr>
                <w:rFonts w:hint="eastAsia"/>
              </w:rPr>
              <w:t>月記入）</w:t>
            </w:r>
          </w:p>
        </w:tc>
        <w:tc>
          <w:tcPr>
            <w:tcW w:w="824" w:type="dxa"/>
            <w:tcBorders>
              <w:left w:val="nil"/>
              <w:right w:val="nil"/>
            </w:tcBorders>
          </w:tcPr>
          <w:p w:rsidR="009B4D8E" w:rsidRPr="00124585" w:rsidRDefault="009B4D8E" w:rsidP="005F2BD2">
            <w:pPr>
              <w:rPr>
                <w:sz w:val="16"/>
                <w:szCs w:val="16"/>
              </w:rPr>
            </w:pPr>
          </w:p>
        </w:tc>
        <w:tc>
          <w:tcPr>
            <w:tcW w:w="833" w:type="dxa"/>
            <w:tcBorders>
              <w:left w:val="nil"/>
              <w:bottom w:val="single" w:sz="4" w:space="0" w:color="auto"/>
            </w:tcBorders>
          </w:tcPr>
          <w:p w:rsidR="009B4D8E" w:rsidRPr="00124585" w:rsidRDefault="009B4D8E" w:rsidP="005F2BD2">
            <w:pPr>
              <w:rPr>
                <w:sz w:val="16"/>
                <w:szCs w:val="16"/>
              </w:rPr>
            </w:pPr>
            <w:r w:rsidRPr="00124585">
              <w:rPr>
                <w:rFonts w:hint="eastAsia"/>
                <w:sz w:val="16"/>
                <w:szCs w:val="16"/>
              </w:rPr>
              <w:t xml:space="preserve">　</w:t>
            </w:r>
          </w:p>
        </w:tc>
        <w:tc>
          <w:tcPr>
            <w:tcW w:w="3697" w:type="dxa"/>
            <w:vMerge w:val="restart"/>
            <w:vAlign w:val="center"/>
          </w:tcPr>
          <w:p w:rsidR="009B4D8E" w:rsidRPr="00124585" w:rsidRDefault="009B4D8E" w:rsidP="005F2BD2">
            <w:pPr>
              <w:jc w:val="center"/>
            </w:pPr>
            <w:r w:rsidRPr="00124585">
              <w:rPr>
                <w:rFonts w:hint="eastAsia"/>
              </w:rPr>
              <w:t>評価委員会の指摘・提言</w:t>
            </w:r>
          </w:p>
        </w:tc>
      </w:tr>
      <w:tr w:rsidR="009B4D8E" w:rsidRPr="00124585" w:rsidTr="009B4D8E">
        <w:tc>
          <w:tcPr>
            <w:tcW w:w="2872" w:type="dxa"/>
            <w:gridSpan w:val="2"/>
            <w:vMerge/>
          </w:tcPr>
          <w:p w:rsidR="009B4D8E" w:rsidRPr="00124585" w:rsidRDefault="009B4D8E" w:rsidP="005F2BD2"/>
        </w:tc>
        <w:tc>
          <w:tcPr>
            <w:tcW w:w="4324" w:type="dxa"/>
            <w:vMerge/>
          </w:tcPr>
          <w:p w:rsidR="009B4D8E" w:rsidRPr="00124585" w:rsidRDefault="009B4D8E" w:rsidP="005F2BD2"/>
        </w:tc>
        <w:tc>
          <w:tcPr>
            <w:tcW w:w="5263" w:type="dxa"/>
            <w:vMerge/>
          </w:tcPr>
          <w:p w:rsidR="009B4D8E" w:rsidRPr="00124585" w:rsidRDefault="009B4D8E" w:rsidP="005F2BD2"/>
        </w:tc>
        <w:tc>
          <w:tcPr>
            <w:tcW w:w="833" w:type="dxa"/>
            <w:tcBorders>
              <w:bottom w:val="dashed" w:sz="4" w:space="0" w:color="auto"/>
            </w:tcBorders>
          </w:tcPr>
          <w:p w:rsidR="009B4D8E" w:rsidRPr="00124585" w:rsidRDefault="009B4D8E" w:rsidP="005F2BD2">
            <w:pPr>
              <w:jc w:val="center"/>
            </w:pPr>
            <w:r w:rsidRPr="00124585">
              <w:rPr>
                <w:rFonts w:hint="eastAsia"/>
              </w:rPr>
              <w:t>評価</w:t>
            </w:r>
          </w:p>
        </w:tc>
        <w:tc>
          <w:tcPr>
            <w:tcW w:w="4250" w:type="dxa"/>
            <w:vMerge/>
          </w:tcPr>
          <w:p w:rsidR="009B4D8E" w:rsidRPr="00124585" w:rsidRDefault="009B4D8E" w:rsidP="005F2BD2"/>
        </w:tc>
        <w:tc>
          <w:tcPr>
            <w:tcW w:w="824" w:type="dxa"/>
            <w:vMerge w:val="restart"/>
          </w:tcPr>
          <w:p w:rsidR="009B4D8E" w:rsidRDefault="009B4D8E" w:rsidP="005F2BD2">
            <w:pPr>
              <w:jc w:val="center"/>
            </w:pPr>
            <w:r>
              <w:rPr>
                <w:rFonts w:hint="eastAsia"/>
              </w:rPr>
              <w:t>H29</w:t>
            </w:r>
          </w:p>
          <w:p w:rsidR="009B4D8E" w:rsidRPr="00124585" w:rsidRDefault="009B4D8E" w:rsidP="005F2BD2">
            <w:pPr>
              <w:jc w:val="center"/>
            </w:pPr>
            <w:r>
              <w:rPr>
                <w:rFonts w:hint="eastAsia"/>
              </w:rPr>
              <w:t>評価</w:t>
            </w:r>
          </w:p>
        </w:tc>
        <w:tc>
          <w:tcPr>
            <w:tcW w:w="833" w:type="dxa"/>
            <w:tcBorders>
              <w:bottom w:val="dashed" w:sz="4" w:space="0" w:color="auto"/>
            </w:tcBorders>
          </w:tcPr>
          <w:p w:rsidR="009B4D8E" w:rsidRPr="00124585" w:rsidRDefault="009B4D8E" w:rsidP="005F2BD2">
            <w:pPr>
              <w:jc w:val="center"/>
            </w:pPr>
            <w:r w:rsidRPr="00124585">
              <w:rPr>
                <w:rFonts w:hint="eastAsia"/>
              </w:rPr>
              <w:t>評価</w:t>
            </w:r>
          </w:p>
        </w:tc>
        <w:tc>
          <w:tcPr>
            <w:tcW w:w="3697" w:type="dxa"/>
            <w:vMerge/>
          </w:tcPr>
          <w:p w:rsidR="009B4D8E" w:rsidRPr="00124585" w:rsidRDefault="009B4D8E" w:rsidP="005F2BD2"/>
        </w:tc>
      </w:tr>
      <w:tr w:rsidR="009B4D8E" w:rsidRPr="00124585" w:rsidTr="009B4D8E">
        <w:trPr>
          <w:trHeight w:val="386"/>
        </w:trPr>
        <w:tc>
          <w:tcPr>
            <w:tcW w:w="2872" w:type="dxa"/>
            <w:gridSpan w:val="2"/>
            <w:vMerge/>
            <w:tcBorders>
              <w:bottom w:val="single" w:sz="4" w:space="0" w:color="auto"/>
            </w:tcBorders>
          </w:tcPr>
          <w:p w:rsidR="009B4D8E" w:rsidRPr="00124585" w:rsidRDefault="009B4D8E" w:rsidP="005F2BD2"/>
        </w:tc>
        <w:tc>
          <w:tcPr>
            <w:tcW w:w="4324" w:type="dxa"/>
            <w:vMerge/>
          </w:tcPr>
          <w:p w:rsidR="009B4D8E" w:rsidRPr="00124585" w:rsidRDefault="009B4D8E" w:rsidP="005F2BD2"/>
        </w:tc>
        <w:tc>
          <w:tcPr>
            <w:tcW w:w="5263" w:type="dxa"/>
            <w:vMerge/>
          </w:tcPr>
          <w:p w:rsidR="009B4D8E" w:rsidRPr="00124585" w:rsidRDefault="009B4D8E" w:rsidP="005F2BD2"/>
        </w:tc>
        <w:tc>
          <w:tcPr>
            <w:tcW w:w="833" w:type="dxa"/>
            <w:tcBorders>
              <w:top w:val="dashed" w:sz="4" w:space="0" w:color="auto"/>
            </w:tcBorders>
          </w:tcPr>
          <w:p w:rsidR="009B4D8E" w:rsidRPr="00124585" w:rsidRDefault="009B4D8E" w:rsidP="00457E29">
            <w:r w:rsidRPr="00124585">
              <w:rPr>
                <w:rFonts w:hint="eastAsia"/>
              </w:rPr>
              <w:t>S</w:t>
            </w:r>
            <w:r w:rsidRPr="00124585">
              <w:rPr>
                <w:rFonts w:hint="eastAsia"/>
              </w:rPr>
              <w:t>～</w:t>
            </w:r>
            <w:r w:rsidRPr="00124585">
              <w:rPr>
                <w:rFonts w:hint="eastAsia"/>
              </w:rPr>
              <w:t>C</w:t>
            </w:r>
          </w:p>
        </w:tc>
        <w:tc>
          <w:tcPr>
            <w:tcW w:w="4250" w:type="dxa"/>
            <w:vMerge/>
          </w:tcPr>
          <w:p w:rsidR="009B4D8E" w:rsidRPr="00124585" w:rsidRDefault="009B4D8E" w:rsidP="005F2BD2"/>
        </w:tc>
        <w:tc>
          <w:tcPr>
            <w:tcW w:w="824" w:type="dxa"/>
            <w:vMerge/>
          </w:tcPr>
          <w:p w:rsidR="009B4D8E" w:rsidRPr="00124585" w:rsidRDefault="009B4D8E" w:rsidP="005F2BD2">
            <w:pPr>
              <w:jc w:val="center"/>
            </w:pPr>
          </w:p>
        </w:tc>
        <w:tc>
          <w:tcPr>
            <w:tcW w:w="833" w:type="dxa"/>
            <w:tcBorders>
              <w:top w:val="dashed" w:sz="4" w:space="0" w:color="auto"/>
            </w:tcBorders>
          </w:tcPr>
          <w:p w:rsidR="009B4D8E" w:rsidRPr="00124585" w:rsidRDefault="009B4D8E" w:rsidP="005F2BD2">
            <w:pPr>
              <w:jc w:val="center"/>
            </w:pPr>
            <w:r w:rsidRPr="00124585">
              <w:rPr>
                <w:rFonts w:hint="eastAsia"/>
              </w:rPr>
              <w:t>S</w:t>
            </w:r>
            <w:r w:rsidRPr="00124585">
              <w:rPr>
                <w:rFonts w:hint="eastAsia"/>
              </w:rPr>
              <w:t>～</w:t>
            </w:r>
            <w:r w:rsidRPr="00124585">
              <w:rPr>
                <w:rFonts w:hint="eastAsia"/>
              </w:rPr>
              <w:t>C</w:t>
            </w:r>
          </w:p>
        </w:tc>
        <w:tc>
          <w:tcPr>
            <w:tcW w:w="3697" w:type="dxa"/>
            <w:vMerge/>
          </w:tcPr>
          <w:p w:rsidR="009B4D8E" w:rsidRPr="00124585" w:rsidRDefault="009B4D8E" w:rsidP="005F2BD2"/>
        </w:tc>
      </w:tr>
      <w:tr w:rsidR="009B4D8E" w:rsidRPr="00124585" w:rsidTr="00C35BA7">
        <w:trPr>
          <w:trHeight w:val="1550"/>
        </w:trPr>
        <w:tc>
          <w:tcPr>
            <w:tcW w:w="582" w:type="dxa"/>
            <w:vMerge w:val="restart"/>
            <w:shd w:val="clear" w:color="auto" w:fill="DDD9C3" w:themeFill="background2" w:themeFillShade="E6"/>
            <w:textDirection w:val="tbRlV"/>
          </w:tcPr>
          <w:p w:rsidR="009B4D8E" w:rsidRPr="00124585" w:rsidRDefault="009B4D8E" w:rsidP="005F2BD2">
            <w:pPr>
              <w:ind w:left="113" w:right="113"/>
              <w:jc w:val="center"/>
            </w:pPr>
            <w:r w:rsidRPr="00124585">
              <w:rPr>
                <w:rFonts w:hint="eastAsia"/>
              </w:rPr>
              <w:t>Ⅰ提案の履行状況に関する項目</w:t>
            </w:r>
          </w:p>
        </w:tc>
        <w:tc>
          <w:tcPr>
            <w:tcW w:w="2290" w:type="dxa"/>
          </w:tcPr>
          <w:p w:rsidR="009B4D8E" w:rsidRPr="00124585" w:rsidRDefault="009B4D8E" w:rsidP="00E946C4">
            <w:pPr>
              <w:jc w:val="center"/>
            </w:pPr>
            <w:r w:rsidRPr="00124585">
              <w:rPr>
                <w:rFonts w:hint="eastAsia"/>
              </w:rPr>
              <w:t>(</w:t>
            </w:r>
            <w:r w:rsidRPr="00124585">
              <w:rPr>
                <w:rFonts w:hint="eastAsia"/>
              </w:rPr>
              <w:t>１</w:t>
            </w:r>
            <w:r w:rsidRPr="00124585">
              <w:rPr>
                <w:rFonts w:hint="eastAsia"/>
              </w:rPr>
              <w:t>)</w:t>
            </w:r>
            <w:r w:rsidRPr="00124585">
              <w:rPr>
                <w:rFonts w:hint="eastAsia"/>
              </w:rPr>
              <w:t>施設の設置目的および管理運営方針</w:t>
            </w:r>
          </w:p>
        </w:tc>
        <w:tc>
          <w:tcPr>
            <w:tcW w:w="4324" w:type="dxa"/>
          </w:tcPr>
          <w:p w:rsidR="009B4D8E" w:rsidRPr="00124585" w:rsidRDefault="009B4D8E" w:rsidP="00CE3C60">
            <w:r w:rsidRPr="00124585">
              <w:rPr>
                <w:rFonts w:hint="eastAsia"/>
              </w:rPr>
              <w:t>◇館の設置目的及び提案内容に沿った管理運営がなされているか</w:t>
            </w:r>
          </w:p>
          <w:p w:rsidR="009B4D8E" w:rsidRDefault="009B4D8E" w:rsidP="00F03777">
            <w:pPr>
              <w:ind w:firstLineChars="100" w:firstLine="210"/>
            </w:pPr>
            <w:r w:rsidRPr="00124585">
              <w:rPr>
                <w:rFonts w:hint="eastAsia"/>
              </w:rPr>
              <w:t>○資料の収集・整理・保管と活用</w:t>
            </w:r>
          </w:p>
          <w:p w:rsidR="00890788" w:rsidRDefault="00890788" w:rsidP="00F03777">
            <w:pPr>
              <w:ind w:firstLineChars="100" w:firstLine="210"/>
            </w:pPr>
          </w:p>
          <w:p w:rsidR="00890788" w:rsidRDefault="00890788" w:rsidP="00F03777">
            <w:pPr>
              <w:ind w:firstLineChars="100" w:firstLine="210"/>
            </w:pPr>
          </w:p>
          <w:p w:rsidR="00890788" w:rsidRDefault="00890788" w:rsidP="00F03777">
            <w:pPr>
              <w:ind w:firstLineChars="100" w:firstLine="210"/>
            </w:pPr>
          </w:p>
          <w:p w:rsidR="00890788" w:rsidRDefault="00890788" w:rsidP="0053748A"/>
          <w:p w:rsidR="009B4D8E" w:rsidRPr="00124585" w:rsidRDefault="009B4D8E" w:rsidP="00F03777">
            <w:pPr>
              <w:ind w:firstLineChars="100" w:firstLine="210"/>
            </w:pPr>
            <w:r w:rsidRPr="00124585">
              <w:rPr>
                <w:rFonts w:hint="eastAsia"/>
              </w:rPr>
              <w:t>○歴史、文化等に関する教育への寄与</w:t>
            </w:r>
          </w:p>
          <w:p w:rsidR="00890788" w:rsidRDefault="00890788" w:rsidP="00470177">
            <w:pPr>
              <w:ind w:leftChars="100" w:left="420" w:hangingChars="100" w:hanging="210"/>
            </w:pPr>
          </w:p>
          <w:p w:rsidR="00890788" w:rsidRDefault="00890788" w:rsidP="00470177">
            <w:pPr>
              <w:ind w:leftChars="100" w:left="420" w:hangingChars="100" w:hanging="210"/>
            </w:pPr>
          </w:p>
          <w:p w:rsidR="00890788" w:rsidRDefault="00890788" w:rsidP="00470177">
            <w:pPr>
              <w:ind w:leftChars="100" w:left="420" w:hangingChars="100" w:hanging="210"/>
            </w:pPr>
          </w:p>
          <w:p w:rsidR="00890788" w:rsidRDefault="00890788" w:rsidP="00470177">
            <w:pPr>
              <w:ind w:leftChars="100" w:left="420" w:hangingChars="100" w:hanging="210"/>
            </w:pPr>
          </w:p>
          <w:p w:rsidR="00890788" w:rsidRDefault="00890788" w:rsidP="00470177">
            <w:pPr>
              <w:ind w:leftChars="100" w:left="420" w:hangingChars="100" w:hanging="210"/>
            </w:pPr>
          </w:p>
          <w:p w:rsidR="003E02D4" w:rsidRDefault="003E02D4" w:rsidP="0053748A"/>
          <w:p w:rsidR="009B4D8E" w:rsidRPr="00124585" w:rsidRDefault="009B4D8E" w:rsidP="00470177">
            <w:pPr>
              <w:ind w:leftChars="100" w:left="420" w:hangingChars="100" w:hanging="210"/>
            </w:pPr>
            <w:r w:rsidRPr="00124585">
              <w:rPr>
                <w:rFonts w:hint="eastAsia"/>
              </w:rPr>
              <w:t>○池上曽根史跡公園、池上曽根弥生学習館と一体となった事業の実施</w:t>
            </w:r>
          </w:p>
          <w:p w:rsidR="009B4D8E" w:rsidRPr="00124585" w:rsidRDefault="009B4D8E" w:rsidP="009F2AC5">
            <w:pPr>
              <w:ind w:firstLineChars="200" w:firstLine="420"/>
            </w:pPr>
            <w:r w:rsidRPr="00124585">
              <w:rPr>
                <w:rFonts w:hint="eastAsia"/>
              </w:rPr>
              <w:t>・事業実施</w:t>
            </w:r>
            <w:r w:rsidRPr="00124585">
              <w:t>4</w:t>
            </w:r>
            <w:r w:rsidRPr="00124585">
              <w:rPr>
                <w:rFonts w:hint="eastAsia"/>
              </w:rPr>
              <w:t>回</w:t>
            </w:r>
          </w:p>
          <w:p w:rsidR="00890788" w:rsidRDefault="00890788" w:rsidP="00CE3C60">
            <w:pPr>
              <w:ind w:firstLineChars="100" w:firstLine="210"/>
            </w:pPr>
          </w:p>
          <w:p w:rsidR="00890788" w:rsidRDefault="00890788" w:rsidP="00CE3C60">
            <w:pPr>
              <w:ind w:firstLineChars="100" w:firstLine="210"/>
            </w:pPr>
          </w:p>
          <w:p w:rsidR="00890788" w:rsidRDefault="00890788" w:rsidP="00CE3C60">
            <w:pPr>
              <w:ind w:firstLineChars="100" w:firstLine="210"/>
            </w:pPr>
          </w:p>
          <w:p w:rsidR="00890788" w:rsidRDefault="00890788" w:rsidP="00CE3C60">
            <w:pPr>
              <w:ind w:firstLineChars="100" w:firstLine="210"/>
            </w:pPr>
          </w:p>
          <w:p w:rsidR="00890788" w:rsidRDefault="00890788" w:rsidP="00CE3C60">
            <w:pPr>
              <w:ind w:firstLineChars="100" w:firstLine="210"/>
            </w:pPr>
          </w:p>
          <w:p w:rsidR="003E02D4" w:rsidRDefault="003E02D4" w:rsidP="00CE3C60">
            <w:pPr>
              <w:ind w:firstLineChars="100" w:firstLine="210"/>
            </w:pPr>
          </w:p>
          <w:p w:rsidR="003E02D4" w:rsidRDefault="003E02D4" w:rsidP="00CE3C60">
            <w:pPr>
              <w:ind w:firstLineChars="100" w:firstLine="210"/>
            </w:pPr>
          </w:p>
          <w:p w:rsidR="009B4D8E" w:rsidRPr="00124585" w:rsidRDefault="009B4D8E" w:rsidP="00CE3C60">
            <w:pPr>
              <w:ind w:firstLineChars="100" w:firstLine="210"/>
            </w:pPr>
            <w:r w:rsidRPr="00124585">
              <w:rPr>
                <w:rFonts w:hint="eastAsia"/>
              </w:rPr>
              <w:t>○大阪の魅力の発信</w:t>
            </w:r>
          </w:p>
          <w:p w:rsidR="009B4D8E" w:rsidRPr="00124585" w:rsidRDefault="009B4D8E" w:rsidP="001F5BA5">
            <w:pPr>
              <w:ind w:leftChars="100" w:left="630" w:hangingChars="200" w:hanging="420"/>
            </w:pPr>
            <w:r w:rsidRPr="00124585">
              <w:rPr>
                <w:rFonts w:hint="eastAsia"/>
              </w:rPr>
              <w:t xml:space="preserve">　・大阪府の遺跡を紹介するスポット展示の開催</w:t>
            </w:r>
            <w:r w:rsidRPr="00124585">
              <w:rPr>
                <w:rFonts w:hint="eastAsia"/>
              </w:rPr>
              <w:t>1</w:t>
            </w:r>
            <w:r w:rsidRPr="00124585">
              <w:rPr>
                <w:rFonts w:hint="eastAsia"/>
              </w:rPr>
              <w:t>回</w:t>
            </w:r>
          </w:p>
          <w:p w:rsidR="00890788" w:rsidRDefault="00890788" w:rsidP="005F0BAE">
            <w:pPr>
              <w:ind w:firstLineChars="100" w:firstLine="210"/>
            </w:pPr>
          </w:p>
          <w:p w:rsidR="00890788" w:rsidRDefault="00890788" w:rsidP="005F0BAE">
            <w:pPr>
              <w:ind w:firstLineChars="100" w:firstLine="210"/>
            </w:pPr>
          </w:p>
          <w:p w:rsidR="00890788" w:rsidRDefault="00890788" w:rsidP="005F0BAE">
            <w:pPr>
              <w:ind w:firstLineChars="100" w:firstLine="210"/>
            </w:pPr>
          </w:p>
          <w:p w:rsidR="00890788" w:rsidRDefault="00890788" w:rsidP="005F0BAE">
            <w:pPr>
              <w:ind w:firstLineChars="100" w:firstLine="210"/>
            </w:pPr>
          </w:p>
          <w:p w:rsidR="00890788" w:rsidRDefault="00890788" w:rsidP="005F0BAE">
            <w:pPr>
              <w:ind w:firstLineChars="100" w:firstLine="210"/>
            </w:pPr>
          </w:p>
          <w:p w:rsidR="008B6BFB" w:rsidRDefault="008B6BFB" w:rsidP="005F0BAE">
            <w:pPr>
              <w:ind w:firstLineChars="100" w:firstLine="210"/>
            </w:pPr>
          </w:p>
          <w:p w:rsidR="00053DF7" w:rsidRDefault="00053DF7" w:rsidP="005F0BAE">
            <w:pPr>
              <w:ind w:firstLineChars="100" w:firstLine="210"/>
            </w:pPr>
          </w:p>
          <w:p w:rsidR="00445D05" w:rsidRDefault="00445D05" w:rsidP="005F0BAE">
            <w:pPr>
              <w:ind w:firstLineChars="100" w:firstLine="210"/>
            </w:pPr>
          </w:p>
          <w:p w:rsidR="009B4D8E" w:rsidRPr="00124585" w:rsidRDefault="009B4D8E" w:rsidP="0053748A">
            <w:pPr>
              <w:ind w:firstLineChars="100" w:firstLine="210"/>
            </w:pPr>
            <w:r w:rsidRPr="00124585">
              <w:rPr>
                <w:rFonts w:hint="eastAsia"/>
              </w:rPr>
              <w:lastRenderedPageBreak/>
              <w:t>○府民との協働、活動の場の提供</w:t>
            </w:r>
          </w:p>
          <w:p w:rsidR="00890788" w:rsidRDefault="00890788" w:rsidP="00F03777">
            <w:pPr>
              <w:ind w:firstLineChars="100" w:firstLine="210"/>
            </w:pPr>
          </w:p>
          <w:p w:rsidR="00890788" w:rsidRDefault="00890788" w:rsidP="00F03777">
            <w:pPr>
              <w:ind w:firstLineChars="100" w:firstLine="210"/>
            </w:pPr>
          </w:p>
          <w:p w:rsidR="00890788" w:rsidRDefault="00890788" w:rsidP="00F03777">
            <w:pPr>
              <w:ind w:firstLineChars="100" w:firstLine="210"/>
            </w:pPr>
          </w:p>
          <w:p w:rsidR="00890788" w:rsidRDefault="00890788" w:rsidP="00F03777">
            <w:pPr>
              <w:ind w:firstLineChars="100" w:firstLine="210"/>
            </w:pPr>
          </w:p>
          <w:p w:rsidR="009B4D8E" w:rsidRPr="00124585" w:rsidRDefault="009B4D8E" w:rsidP="00F03777">
            <w:pPr>
              <w:ind w:firstLineChars="100" w:firstLine="210"/>
            </w:pPr>
            <w:r w:rsidRPr="00124585">
              <w:rPr>
                <w:rFonts w:hint="eastAsia"/>
              </w:rPr>
              <w:t>○大学・企業・ＮＰＯ法人等との協働</w:t>
            </w:r>
          </w:p>
          <w:p w:rsidR="00890788" w:rsidRDefault="00890788" w:rsidP="00F81DF5">
            <w:pPr>
              <w:ind w:firstLineChars="100" w:firstLine="210"/>
            </w:pPr>
          </w:p>
          <w:p w:rsidR="00890788" w:rsidRDefault="00890788" w:rsidP="00F81DF5">
            <w:pPr>
              <w:ind w:firstLineChars="100" w:firstLine="210"/>
            </w:pPr>
          </w:p>
          <w:p w:rsidR="00890788" w:rsidRDefault="00890788" w:rsidP="00F81DF5">
            <w:pPr>
              <w:ind w:firstLineChars="100" w:firstLine="210"/>
            </w:pPr>
          </w:p>
          <w:p w:rsidR="00890788" w:rsidRDefault="00890788" w:rsidP="00F81DF5">
            <w:pPr>
              <w:ind w:firstLineChars="100" w:firstLine="210"/>
            </w:pPr>
          </w:p>
          <w:p w:rsidR="00890788" w:rsidRDefault="00890788" w:rsidP="00F81DF5">
            <w:pPr>
              <w:ind w:firstLineChars="100" w:firstLine="210"/>
            </w:pPr>
          </w:p>
          <w:p w:rsidR="00890788" w:rsidRDefault="00890788" w:rsidP="00F81DF5">
            <w:pPr>
              <w:ind w:firstLineChars="100" w:firstLine="210"/>
            </w:pPr>
          </w:p>
          <w:p w:rsidR="00890788" w:rsidRDefault="00890788" w:rsidP="00F81DF5">
            <w:pPr>
              <w:ind w:firstLineChars="100" w:firstLine="210"/>
            </w:pPr>
          </w:p>
          <w:p w:rsidR="00890788" w:rsidRDefault="00890788" w:rsidP="00F81DF5">
            <w:pPr>
              <w:ind w:firstLineChars="100" w:firstLine="210"/>
            </w:pPr>
          </w:p>
          <w:p w:rsidR="009B4D8E" w:rsidRPr="00124585" w:rsidRDefault="009B4D8E" w:rsidP="00F81DF5">
            <w:pPr>
              <w:ind w:firstLineChars="100" w:firstLine="210"/>
            </w:pPr>
            <w:r w:rsidRPr="00124585">
              <w:rPr>
                <w:rFonts w:hint="eastAsia"/>
              </w:rPr>
              <w:t>○調査研究による最新の成果の発信</w:t>
            </w:r>
          </w:p>
          <w:p w:rsidR="00890788" w:rsidRDefault="00890788" w:rsidP="00470177">
            <w:pPr>
              <w:ind w:leftChars="100" w:left="420" w:hangingChars="100" w:hanging="210"/>
            </w:pPr>
          </w:p>
          <w:p w:rsidR="00890788" w:rsidRDefault="00890788" w:rsidP="00470177">
            <w:pPr>
              <w:ind w:leftChars="100" w:left="420" w:hangingChars="100" w:hanging="210"/>
            </w:pPr>
          </w:p>
          <w:p w:rsidR="00890788" w:rsidRDefault="00890788" w:rsidP="00470177">
            <w:pPr>
              <w:ind w:leftChars="100" w:left="420" w:hangingChars="100" w:hanging="210"/>
            </w:pPr>
          </w:p>
          <w:p w:rsidR="00890788" w:rsidRDefault="00890788" w:rsidP="00470177">
            <w:pPr>
              <w:ind w:leftChars="100" w:left="420" w:hangingChars="100" w:hanging="210"/>
            </w:pPr>
          </w:p>
          <w:p w:rsidR="00890788" w:rsidRDefault="00890788" w:rsidP="00470177">
            <w:pPr>
              <w:ind w:leftChars="100" w:left="420" w:hangingChars="100" w:hanging="210"/>
            </w:pPr>
          </w:p>
          <w:p w:rsidR="00890788" w:rsidRDefault="00890788" w:rsidP="00470177">
            <w:pPr>
              <w:ind w:leftChars="100" w:left="420" w:hangingChars="100" w:hanging="210"/>
            </w:pPr>
          </w:p>
          <w:p w:rsidR="009B4D8E" w:rsidRPr="00124585" w:rsidRDefault="009B4D8E" w:rsidP="00470177">
            <w:pPr>
              <w:ind w:leftChars="100" w:left="420" w:hangingChars="100" w:hanging="210"/>
            </w:pPr>
            <w:r w:rsidRPr="00124585">
              <w:rPr>
                <w:rFonts w:hint="eastAsia"/>
              </w:rPr>
              <w:t>○グループ化による効率的・効果的事業の実施</w:t>
            </w:r>
          </w:p>
          <w:p w:rsidR="00890788" w:rsidRDefault="00890788" w:rsidP="005F0BAE">
            <w:pPr>
              <w:ind w:firstLineChars="100" w:firstLine="210"/>
            </w:pPr>
          </w:p>
          <w:p w:rsidR="00890788" w:rsidRDefault="00890788" w:rsidP="005F0BAE">
            <w:pPr>
              <w:ind w:firstLineChars="100" w:firstLine="210"/>
            </w:pPr>
          </w:p>
          <w:p w:rsidR="00890788" w:rsidRDefault="00890788" w:rsidP="005F0BAE">
            <w:pPr>
              <w:ind w:firstLineChars="100" w:firstLine="210"/>
            </w:pPr>
          </w:p>
          <w:p w:rsidR="00890788" w:rsidRDefault="00890788" w:rsidP="005F0BAE">
            <w:pPr>
              <w:ind w:firstLineChars="100" w:firstLine="210"/>
            </w:pPr>
          </w:p>
          <w:p w:rsidR="00890788" w:rsidRDefault="00890788" w:rsidP="005F0BAE">
            <w:pPr>
              <w:ind w:firstLineChars="100" w:firstLine="210"/>
            </w:pPr>
          </w:p>
          <w:p w:rsidR="009B4D8E" w:rsidRPr="00124585" w:rsidRDefault="009B4D8E" w:rsidP="0053748A">
            <w:pPr>
              <w:ind w:firstLineChars="100" w:firstLine="210"/>
            </w:pPr>
            <w:r w:rsidRPr="00124585">
              <w:rPr>
                <w:rFonts w:hint="eastAsia"/>
              </w:rPr>
              <w:t>○連携による効率的・効果的な展示企画</w:t>
            </w:r>
          </w:p>
        </w:tc>
        <w:tc>
          <w:tcPr>
            <w:tcW w:w="5263" w:type="dxa"/>
          </w:tcPr>
          <w:p w:rsidR="00BB42B9" w:rsidRDefault="00BB42B9" w:rsidP="00BB42B9">
            <w:r>
              <w:rPr>
                <w:rFonts w:hint="eastAsia"/>
              </w:rPr>
              <w:lastRenderedPageBreak/>
              <w:t>○資料の収集、整理、保管、展示</w:t>
            </w:r>
          </w:p>
          <w:p w:rsidR="00CB03A5" w:rsidRDefault="00BB42B9" w:rsidP="00BB42B9">
            <w:r>
              <w:rPr>
                <w:rFonts w:hint="eastAsia"/>
              </w:rPr>
              <w:t xml:space="preserve">　</w:t>
            </w:r>
            <w:r w:rsidRPr="00457E29">
              <w:rPr>
                <w:rFonts w:hint="eastAsia"/>
              </w:rPr>
              <w:t>重要資料は、特別収蔵庫においてモニター監視のもとに</w:t>
            </w:r>
            <w:r w:rsidRPr="001C2F2A">
              <w:rPr>
                <w:rFonts w:hint="eastAsia"/>
              </w:rPr>
              <w:t>温度</w:t>
            </w:r>
            <w:r w:rsidRPr="001C2F2A">
              <w:rPr>
                <w:rFonts w:hint="eastAsia"/>
              </w:rPr>
              <w:t>20</w:t>
            </w:r>
            <w:r w:rsidRPr="001C2F2A">
              <w:rPr>
                <w:rFonts w:hint="eastAsia"/>
              </w:rPr>
              <w:t>～</w:t>
            </w:r>
            <w:r w:rsidRPr="001C2F2A">
              <w:rPr>
                <w:rFonts w:hint="eastAsia"/>
              </w:rPr>
              <w:t>24</w:t>
            </w:r>
            <w:r w:rsidRPr="001C2F2A">
              <w:rPr>
                <w:rFonts w:hint="eastAsia"/>
              </w:rPr>
              <w:t>度、湿度</w:t>
            </w:r>
            <w:r w:rsidRPr="001C2F2A">
              <w:rPr>
                <w:rFonts w:hint="eastAsia"/>
              </w:rPr>
              <w:t>50</w:t>
            </w:r>
            <w:r w:rsidRPr="001C2F2A">
              <w:rPr>
                <w:rFonts w:hint="eastAsia"/>
              </w:rPr>
              <w:t>～</w:t>
            </w:r>
            <w:r w:rsidRPr="001C2F2A">
              <w:rPr>
                <w:rFonts w:hint="eastAsia"/>
              </w:rPr>
              <w:t>60</w:t>
            </w:r>
            <w:r w:rsidRPr="001C2F2A">
              <w:rPr>
                <w:rFonts w:hint="eastAsia"/>
              </w:rPr>
              <w:t>％を維持する</w:t>
            </w:r>
            <w:r w:rsidR="00F367A0">
              <w:rPr>
                <w:rFonts w:hint="eastAsia"/>
              </w:rPr>
              <w:t>適切な温湿度管理に努め</w:t>
            </w:r>
            <w:r w:rsidRPr="00457E29">
              <w:rPr>
                <w:rFonts w:hint="eastAsia"/>
              </w:rPr>
              <w:t>、厳重に保守管理を行った。</w:t>
            </w:r>
          </w:p>
          <w:p w:rsidR="00BB42B9" w:rsidRPr="00457E29" w:rsidRDefault="00BB42B9" w:rsidP="00CB03A5">
            <w:pPr>
              <w:ind w:firstLineChars="100" w:firstLine="210"/>
            </w:pPr>
            <w:r w:rsidRPr="00457E29">
              <w:rPr>
                <w:rFonts w:hint="eastAsia"/>
              </w:rPr>
              <w:t>新規</w:t>
            </w:r>
            <w:r>
              <w:rPr>
                <w:rFonts w:hint="eastAsia"/>
              </w:rPr>
              <w:t>寄贈・</w:t>
            </w:r>
            <w:r w:rsidRPr="00457E29">
              <w:rPr>
                <w:rFonts w:hint="eastAsia"/>
              </w:rPr>
              <w:t>購入図書等</w:t>
            </w:r>
            <w:r w:rsidRPr="00BF57A1">
              <w:rPr>
                <w:rFonts w:hint="eastAsia"/>
              </w:rPr>
              <w:t>（計</w:t>
            </w:r>
            <w:r w:rsidR="00BF57A1" w:rsidRPr="00727556">
              <w:rPr>
                <w:rFonts w:hint="eastAsia"/>
              </w:rPr>
              <w:t>1,412</w:t>
            </w:r>
            <w:r w:rsidRPr="00727556">
              <w:rPr>
                <w:rFonts w:hint="eastAsia"/>
              </w:rPr>
              <w:t>冊</w:t>
            </w:r>
            <w:r w:rsidRPr="00BF57A1">
              <w:rPr>
                <w:rFonts w:hint="eastAsia"/>
              </w:rPr>
              <w:t>）</w:t>
            </w:r>
            <w:r w:rsidRPr="00457E29">
              <w:rPr>
                <w:rFonts w:hint="eastAsia"/>
              </w:rPr>
              <w:t>は、データベースに入力し、調査研究の資料として活用した。</w:t>
            </w:r>
          </w:p>
          <w:p w:rsidR="00BB42B9" w:rsidRPr="00DE1DE1" w:rsidRDefault="00BB42B9" w:rsidP="00BB42B9"/>
          <w:p w:rsidR="00BB42B9" w:rsidRDefault="00BB42B9" w:rsidP="00BB42B9">
            <w:r>
              <w:rPr>
                <w:rFonts w:hint="eastAsia"/>
              </w:rPr>
              <w:t>○歴史、文化に関する教育への寄与</w:t>
            </w:r>
          </w:p>
          <w:p w:rsidR="00BB42B9" w:rsidRDefault="00BB42B9" w:rsidP="00866CB4">
            <w:pPr>
              <w:ind w:firstLineChars="100" w:firstLine="210"/>
            </w:pPr>
            <w:r>
              <w:rPr>
                <w:rFonts w:hint="eastAsia"/>
              </w:rPr>
              <w:t>学校教育との緊密な連携（校外学習、出前授業等）により、</w:t>
            </w:r>
            <w:r w:rsidR="00CB03A5" w:rsidRPr="0053748A">
              <w:rPr>
                <w:rFonts w:hint="eastAsia"/>
                <w:color w:val="000000" w:themeColor="text1"/>
              </w:rPr>
              <w:t>学芸員や教育専門員等</w:t>
            </w:r>
            <w:r w:rsidRPr="0053748A">
              <w:rPr>
                <w:rFonts w:hint="eastAsia"/>
                <w:color w:val="000000" w:themeColor="text1"/>
              </w:rPr>
              <w:t>が具</w:t>
            </w:r>
            <w:r>
              <w:rPr>
                <w:rFonts w:hint="eastAsia"/>
              </w:rPr>
              <w:t>体的な素材を用いてわかりやすく解説することで、社会教育施設である博物館の歴史学習の場としての役割を果たし、歴史・文化等に関する教育の充実に寄与した。</w:t>
            </w:r>
          </w:p>
          <w:p w:rsidR="00BB42B9" w:rsidRPr="00FE56A6" w:rsidRDefault="00BB42B9" w:rsidP="00BB42B9">
            <w:pPr>
              <w:ind w:firstLineChars="100" w:firstLine="210"/>
            </w:pPr>
          </w:p>
          <w:p w:rsidR="00BB42B9" w:rsidRDefault="00BB42B9" w:rsidP="00BB42B9">
            <w:r>
              <w:rPr>
                <w:rFonts w:hint="eastAsia"/>
              </w:rPr>
              <w:t>○池上曽根史跡公園、池上曽根弥生学習館と一体になった事業の実施</w:t>
            </w:r>
          </w:p>
          <w:p w:rsidR="00BB42B9" w:rsidRPr="00221CAA" w:rsidRDefault="00BB42B9" w:rsidP="00BB42B9">
            <w:pPr>
              <w:rPr>
                <w:rFonts w:asciiTheme="majorEastAsia" w:eastAsiaTheme="majorEastAsia" w:hAnsiTheme="majorEastAsia"/>
                <w:b/>
              </w:rPr>
            </w:pPr>
            <w:r w:rsidRPr="00221CAA">
              <w:rPr>
                <w:rFonts w:asciiTheme="majorEastAsia" w:eastAsiaTheme="majorEastAsia" w:hAnsiTheme="majorEastAsia" w:hint="eastAsia"/>
                <w:b/>
              </w:rPr>
              <w:t>・事業実施</w:t>
            </w:r>
            <w:r w:rsidR="000848B5">
              <w:rPr>
                <w:rFonts w:asciiTheme="majorEastAsia" w:eastAsiaTheme="majorEastAsia" w:hAnsiTheme="majorEastAsia" w:hint="eastAsia"/>
                <w:b/>
              </w:rPr>
              <w:t>４</w:t>
            </w:r>
            <w:r w:rsidRPr="00727556">
              <w:rPr>
                <w:rFonts w:asciiTheme="majorEastAsia" w:eastAsiaTheme="majorEastAsia" w:hAnsiTheme="majorEastAsia" w:hint="eastAsia"/>
                <w:b/>
              </w:rPr>
              <w:t>回</w:t>
            </w:r>
          </w:p>
          <w:p w:rsidR="00BB42B9" w:rsidRPr="0053748A" w:rsidRDefault="00317389" w:rsidP="00BB42B9">
            <w:pPr>
              <w:ind w:firstLineChars="100" w:firstLine="210"/>
              <w:rPr>
                <w:color w:val="000000" w:themeColor="text1"/>
              </w:rPr>
            </w:pPr>
            <w:r>
              <w:rPr>
                <w:rFonts w:hint="eastAsia"/>
              </w:rPr>
              <w:t>史跡公園で開催された「</w:t>
            </w:r>
            <w:r w:rsidR="00A50B43">
              <w:rPr>
                <w:rFonts w:hint="eastAsia"/>
              </w:rPr>
              <w:t>ＪＡ</w:t>
            </w:r>
            <w:r>
              <w:rPr>
                <w:rFonts w:hint="eastAsia"/>
              </w:rPr>
              <w:t>いずみの農業まつり」「和泉市商工まつり」「音☆楽市</w:t>
            </w:r>
            <w:r w:rsidR="00BB42B9">
              <w:rPr>
                <w:rFonts w:hint="eastAsia"/>
              </w:rPr>
              <w:t>」、学習館で開催された「ふれあいまつり」において、土器・銅鐸パズルのワークショップを実施した。</w:t>
            </w:r>
            <w:r w:rsidR="00CB03A5" w:rsidRPr="0053748A">
              <w:rPr>
                <w:rFonts w:hint="eastAsia"/>
                <w:color w:val="000000" w:themeColor="text1"/>
              </w:rPr>
              <w:t>また、台風２１号で被災し長期休館を余儀なくされた学習館の事業を支援した。</w:t>
            </w:r>
          </w:p>
          <w:p w:rsidR="00BB42B9" w:rsidRPr="00CB03A5" w:rsidRDefault="00BB42B9" w:rsidP="00BB42B9"/>
          <w:p w:rsidR="00BB42B9" w:rsidRDefault="00BB42B9" w:rsidP="00BB42B9">
            <w:r>
              <w:rPr>
                <w:rFonts w:hint="eastAsia"/>
              </w:rPr>
              <w:t>○大阪の魅力の発信</w:t>
            </w:r>
          </w:p>
          <w:p w:rsidR="00BB42B9" w:rsidRPr="00BB03C4" w:rsidRDefault="00BB42B9" w:rsidP="00BB42B9">
            <w:pPr>
              <w:rPr>
                <w:rFonts w:asciiTheme="majorEastAsia" w:eastAsiaTheme="majorEastAsia" w:hAnsiTheme="majorEastAsia"/>
                <w:b/>
              </w:rPr>
            </w:pPr>
            <w:r w:rsidRPr="00BB03C4">
              <w:rPr>
                <w:rFonts w:asciiTheme="majorEastAsia" w:eastAsiaTheme="majorEastAsia" w:hAnsiTheme="majorEastAsia" w:hint="eastAsia"/>
                <w:b/>
              </w:rPr>
              <w:t>・スポット展示の開催</w:t>
            </w:r>
            <w:r w:rsidR="000848B5" w:rsidRPr="0053748A">
              <w:rPr>
                <w:rFonts w:asciiTheme="majorEastAsia" w:eastAsiaTheme="majorEastAsia" w:hAnsiTheme="majorEastAsia" w:hint="eastAsia"/>
                <w:b/>
                <w:color w:val="000000" w:themeColor="text1"/>
              </w:rPr>
              <w:t>１回</w:t>
            </w:r>
            <w:r w:rsidR="005A4857" w:rsidRPr="0053748A">
              <w:rPr>
                <w:rFonts w:asciiTheme="majorEastAsia" w:eastAsiaTheme="majorEastAsia" w:hAnsiTheme="majorEastAsia" w:hint="eastAsia"/>
                <w:b/>
                <w:color w:val="000000" w:themeColor="text1"/>
              </w:rPr>
              <w:t>（１月予定）</w:t>
            </w:r>
          </w:p>
          <w:p w:rsidR="00BB42B9" w:rsidRPr="00BA3F1D" w:rsidRDefault="00BB42B9" w:rsidP="00BB42B9">
            <w:r>
              <w:rPr>
                <w:rFonts w:hint="eastAsia"/>
              </w:rPr>
              <w:t xml:space="preserve">　</w:t>
            </w:r>
            <w:r w:rsidR="00317389">
              <w:rPr>
                <w:rFonts w:hint="eastAsia"/>
              </w:rPr>
              <w:t>冬季企画展と関連したスポット展示</w:t>
            </w:r>
            <w:r>
              <w:rPr>
                <w:rFonts w:hint="eastAsia"/>
              </w:rPr>
              <w:t>を</w:t>
            </w:r>
            <w:r w:rsidR="00CB03A5">
              <w:rPr>
                <w:rFonts w:hint="eastAsia"/>
              </w:rPr>
              <w:t>１</w:t>
            </w:r>
            <w:r w:rsidR="00F367A0">
              <w:rPr>
                <w:rFonts w:hint="eastAsia"/>
              </w:rPr>
              <w:t>月から開催予定。最新の発掘調査成果</w:t>
            </w:r>
            <w:r>
              <w:rPr>
                <w:rFonts w:hint="eastAsia"/>
              </w:rPr>
              <w:t>を紹介することによって、大阪の魅力を発信する</w:t>
            </w:r>
            <w:r w:rsidRPr="00984A6A">
              <w:rPr>
                <w:rFonts w:hint="eastAsia"/>
                <w:szCs w:val="21"/>
              </w:rPr>
              <w:t>。</w:t>
            </w:r>
            <w:r w:rsidR="0059015C" w:rsidRPr="00BA3F1D">
              <w:rPr>
                <w:rFonts w:hint="eastAsia"/>
                <w:szCs w:val="21"/>
              </w:rPr>
              <w:t>また、弥生プラザ展示</w:t>
            </w:r>
            <w:r w:rsidR="00445D05" w:rsidRPr="00BA3F1D">
              <w:rPr>
                <w:rFonts w:asciiTheme="minorEastAsia" w:hAnsiTheme="minorEastAsia" w:hint="eastAsia"/>
                <w:kern w:val="0"/>
                <w:szCs w:val="21"/>
              </w:rPr>
              <w:t>「方形周溝墓に供えた土器」「池上曽根遺跡出土の弥生土器」</w:t>
            </w:r>
            <w:r w:rsidR="0059015C" w:rsidRPr="00BA3F1D">
              <w:rPr>
                <w:rFonts w:asciiTheme="minorEastAsia" w:hAnsiTheme="minorEastAsia" w:hint="eastAsia"/>
                <w:kern w:val="0"/>
                <w:szCs w:val="21"/>
              </w:rPr>
              <w:t>も開催</w:t>
            </w:r>
            <w:r w:rsidR="00445D05" w:rsidRPr="00BA3F1D">
              <w:rPr>
                <w:rFonts w:asciiTheme="minorEastAsia" w:hAnsiTheme="minorEastAsia" w:hint="eastAsia"/>
                <w:kern w:val="0"/>
                <w:szCs w:val="21"/>
              </w:rPr>
              <w:t>した</w:t>
            </w:r>
            <w:r w:rsidR="0059015C" w:rsidRPr="00BA3F1D">
              <w:rPr>
                <w:rFonts w:asciiTheme="minorEastAsia" w:hAnsiTheme="minorEastAsia" w:hint="eastAsia"/>
                <w:kern w:val="0"/>
                <w:szCs w:val="21"/>
              </w:rPr>
              <w:t>。</w:t>
            </w:r>
          </w:p>
          <w:p w:rsidR="00BB42B9" w:rsidRDefault="00BB42B9" w:rsidP="00BB42B9">
            <w:r>
              <w:rPr>
                <w:rFonts w:hint="eastAsia"/>
              </w:rPr>
              <w:t xml:space="preserve">　</w:t>
            </w:r>
            <w:r w:rsidR="0076231C" w:rsidRPr="0053748A">
              <w:rPr>
                <w:rFonts w:hint="eastAsia"/>
                <w:color w:val="000000" w:themeColor="text1"/>
              </w:rPr>
              <w:t>29</w:t>
            </w:r>
            <w:r w:rsidR="00CD7132">
              <w:rPr>
                <w:rFonts w:hint="eastAsia"/>
              </w:rPr>
              <w:t>年度の</w:t>
            </w:r>
            <w:r>
              <w:rPr>
                <w:rFonts w:hint="eastAsia"/>
              </w:rPr>
              <w:t>文化庁補助事業において</w:t>
            </w:r>
            <w:r w:rsidR="0053748A">
              <w:rPr>
                <w:rFonts w:hint="eastAsia"/>
              </w:rPr>
              <w:t>制作した「はくふだ」</w:t>
            </w:r>
            <w:r w:rsidR="0053748A" w:rsidRPr="0053748A">
              <w:rPr>
                <w:rFonts w:hint="eastAsia"/>
                <w:color w:val="000000" w:themeColor="text1"/>
              </w:rPr>
              <w:t>の</w:t>
            </w:r>
            <w:r w:rsidR="00CB03A5" w:rsidRPr="0053748A">
              <w:rPr>
                <w:rFonts w:hint="eastAsia"/>
                <w:color w:val="000000" w:themeColor="text1"/>
              </w:rPr>
              <w:t>配付</w:t>
            </w:r>
            <w:r w:rsidR="00CD7132" w:rsidRPr="0053748A">
              <w:rPr>
                <w:rFonts w:hint="eastAsia"/>
                <w:color w:val="000000" w:themeColor="text1"/>
              </w:rPr>
              <w:t>を</w:t>
            </w:r>
            <w:r w:rsidR="00CD7132">
              <w:rPr>
                <w:rFonts w:hint="eastAsia"/>
              </w:rPr>
              <w:t>継続し、</w:t>
            </w:r>
            <w:r>
              <w:rPr>
                <w:rFonts w:hint="eastAsia"/>
              </w:rPr>
              <w:t>泉州の</w:t>
            </w:r>
            <w:r w:rsidR="00CB03A5">
              <w:rPr>
                <w:rFonts w:hint="eastAsia"/>
              </w:rPr>
              <w:t>８</w:t>
            </w:r>
            <w:r w:rsidR="00CD7132">
              <w:rPr>
                <w:rFonts w:hint="eastAsia"/>
              </w:rPr>
              <w:t>つの</w:t>
            </w:r>
            <w:r>
              <w:rPr>
                <w:rFonts w:hint="eastAsia"/>
              </w:rPr>
              <w:t>博物館施設の認知と利用を促進した。</w:t>
            </w:r>
          </w:p>
          <w:p w:rsidR="00053DF7" w:rsidRDefault="00053DF7" w:rsidP="00BB42B9"/>
          <w:p w:rsidR="00BB42B9" w:rsidRDefault="00BB42B9" w:rsidP="00BB42B9">
            <w:r>
              <w:rPr>
                <w:rFonts w:hint="eastAsia"/>
              </w:rPr>
              <w:lastRenderedPageBreak/>
              <w:t>○府民との協働、活動の場を提供</w:t>
            </w:r>
          </w:p>
          <w:p w:rsidR="00BB42B9" w:rsidRPr="00457E29" w:rsidRDefault="00BB42B9" w:rsidP="00BB42B9">
            <w:pPr>
              <w:ind w:firstLineChars="100" w:firstLine="210"/>
            </w:pPr>
            <w:r w:rsidRPr="0013631C">
              <w:rPr>
                <w:rFonts w:asciiTheme="minorEastAsia" w:hAnsiTheme="minorEastAsia" w:hint="eastAsia"/>
              </w:rPr>
              <w:t>エントランスホール</w:t>
            </w:r>
            <w:r>
              <w:rPr>
                <w:rFonts w:asciiTheme="minorEastAsia" w:hAnsiTheme="minorEastAsia" w:hint="eastAsia"/>
              </w:rPr>
              <w:t>で実施するミュージアムコンサートの出演者、ミニギャラリーの出展者を募集し、府民の活動の場としての利用を促進した</w:t>
            </w:r>
            <w:r w:rsidR="00317389" w:rsidRPr="00317389">
              <w:rPr>
                <w:rFonts w:asciiTheme="minorEastAsia" w:hAnsiTheme="minorEastAsia" w:hint="eastAsia"/>
              </w:rPr>
              <w:t>。</w:t>
            </w:r>
          </w:p>
          <w:p w:rsidR="00BB42B9" w:rsidRPr="0012033E" w:rsidRDefault="00BB42B9" w:rsidP="00BB42B9"/>
          <w:p w:rsidR="00BB42B9" w:rsidRDefault="00BB42B9" w:rsidP="00BB42B9">
            <w:r>
              <w:rPr>
                <w:rFonts w:hint="eastAsia"/>
              </w:rPr>
              <w:t>○大学・企業・ＮＰＯ法人との協働</w:t>
            </w:r>
          </w:p>
          <w:p w:rsidR="00BB42B9" w:rsidRPr="00457E29" w:rsidRDefault="00823683" w:rsidP="00BB42B9">
            <w:r>
              <w:rPr>
                <w:rFonts w:hint="eastAsia"/>
              </w:rPr>
              <w:t xml:space="preserve">　</w:t>
            </w:r>
            <w:r w:rsidR="00CB03A5" w:rsidRPr="0053748A">
              <w:rPr>
                <w:rFonts w:hint="eastAsia"/>
                <w:color w:val="000000" w:themeColor="text1"/>
              </w:rPr>
              <w:t>大阪芸術大学の協力を得て、「</w:t>
            </w:r>
            <w:r w:rsidRPr="0053748A">
              <w:rPr>
                <w:rFonts w:hint="eastAsia"/>
                <w:color w:val="000000" w:themeColor="text1"/>
              </w:rPr>
              <w:t>夏休みフェスタ！</w:t>
            </w:r>
            <w:r w:rsidR="00CB03A5" w:rsidRPr="0053748A">
              <w:rPr>
                <w:rFonts w:hint="eastAsia"/>
                <w:color w:val="000000" w:themeColor="text1"/>
              </w:rPr>
              <w:t>」</w:t>
            </w:r>
            <w:r w:rsidR="0024333C" w:rsidRPr="0053748A">
              <w:rPr>
                <w:rFonts w:hint="eastAsia"/>
                <w:color w:val="000000" w:themeColor="text1"/>
              </w:rPr>
              <w:t>及び</w:t>
            </w:r>
            <w:r w:rsidR="00CB03A5" w:rsidRPr="0053748A">
              <w:rPr>
                <w:rFonts w:hint="eastAsia"/>
                <w:color w:val="000000" w:themeColor="text1"/>
              </w:rPr>
              <w:t>「</w:t>
            </w:r>
            <w:r w:rsidR="0024333C" w:rsidRPr="0053748A">
              <w:rPr>
                <w:rFonts w:hint="eastAsia"/>
                <w:color w:val="000000" w:themeColor="text1"/>
              </w:rPr>
              <w:t>関西文化の日</w:t>
            </w:r>
            <w:r w:rsidR="00CB03A5" w:rsidRPr="0053748A">
              <w:rPr>
                <w:rFonts w:hint="eastAsia"/>
                <w:color w:val="000000" w:themeColor="text1"/>
              </w:rPr>
              <w:t>」</w:t>
            </w:r>
            <w:r w:rsidRPr="0053748A">
              <w:rPr>
                <w:rFonts w:hint="eastAsia"/>
                <w:color w:val="000000" w:themeColor="text1"/>
              </w:rPr>
              <w:t>に</w:t>
            </w:r>
            <w:r>
              <w:rPr>
                <w:rFonts w:hint="eastAsia"/>
              </w:rPr>
              <w:t>おいてプロジェクションマッピング体験</w:t>
            </w:r>
            <w:r w:rsidR="0024333C">
              <w:rPr>
                <w:rFonts w:hint="eastAsia"/>
              </w:rPr>
              <w:t>及びプログラミング教室</w:t>
            </w:r>
            <w:r w:rsidR="00D950E2">
              <w:rPr>
                <w:rFonts w:hint="eastAsia"/>
              </w:rPr>
              <w:t>を実施した。早稲田大学、</w:t>
            </w:r>
            <w:r>
              <w:rPr>
                <w:rFonts w:hint="eastAsia"/>
              </w:rPr>
              <w:t>名古屋大学、東海大学、</w:t>
            </w:r>
            <w:r w:rsidR="0024333C">
              <w:rPr>
                <w:rFonts w:hint="eastAsia"/>
              </w:rPr>
              <w:t>日本電気検定所、紙</w:t>
            </w:r>
            <w:r w:rsidR="00A50B43">
              <w:rPr>
                <w:rFonts w:hint="eastAsia"/>
              </w:rPr>
              <w:t>cafe</w:t>
            </w:r>
            <w:r w:rsidR="007D073F">
              <w:rPr>
                <w:rFonts w:hint="eastAsia"/>
              </w:rPr>
              <w:t>等の協力により多彩</w:t>
            </w:r>
            <w:r w:rsidR="0024333C">
              <w:rPr>
                <w:rFonts w:hint="eastAsia"/>
              </w:rPr>
              <w:t>なワークショップを</w:t>
            </w:r>
            <w:r w:rsidR="00BB42B9">
              <w:rPr>
                <w:rFonts w:hint="eastAsia"/>
              </w:rPr>
              <w:t>実施した</w:t>
            </w:r>
            <w:r w:rsidR="00BB42B9" w:rsidRPr="00457E29">
              <w:rPr>
                <w:rFonts w:hint="eastAsia"/>
              </w:rPr>
              <w:t>。</w:t>
            </w:r>
            <w:r w:rsidR="00BB42B9" w:rsidRPr="00067B80">
              <w:rPr>
                <w:rFonts w:hint="eastAsia"/>
              </w:rPr>
              <w:t>また、</w:t>
            </w:r>
            <w:r w:rsidR="00A50B43">
              <w:rPr>
                <w:rFonts w:hint="eastAsia"/>
              </w:rPr>
              <w:t>ＮＰＯ</w:t>
            </w:r>
            <w:r w:rsidR="00067B80" w:rsidRPr="00067B80">
              <w:rPr>
                <w:rFonts w:hint="eastAsia"/>
              </w:rPr>
              <w:t>「はにコット」と連携し、相互のワークショップイベントに出展した</w:t>
            </w:r>
            <w:r w:rsidR="00BB42B9" w:rsidRPr="00067B80">
              <w:rPr>
                <w:rFonts w:hint="eastAsia"/>
              </w:rPr>
              <w:t>。</w:t>
            </w:r>
          </w:p>
          <w:p w:rsidR="00BB42B9" w:rsidRDefault="00BB42B9" w:rsidP="00BB42B9"/>
          <w:p w:rsidR="00BB42B9" w:rsidRDefault="00BB42B9" w:rsidP="00BB42B9">
            <w:r>
              <w:rPr>
                <w:rFonts w:hint="eastAsia"/>
              </w:rPr>
              <w:t>○調査研究による最新の成果の発信</w:t>
            </w:r>
          </w:p>
          <w:p w:rsidR="00BB42B9" w:rsidRDefault="00BB42B9" w:rsidP="00BB42B9">
            <w:pPr>
              <w:ind w:firstLineChars="100" w:firstLine="210"/>
            </w:pPr>
            <w:r>
              <w:rPr>
                <w:rFonts w:hint="eastAsia"/>
              </w:rPr>
              <w:t>夏季特別展</w:t>
            </w:r>
            <w:r w:rsidRPr="00CD7132">
              <w:rPr>
                <w:rFonts w:hint="eastAsia"/>
              </w:rPr>
              <w:t>「</w:t>
            </w:r>
            <w:r w:rsidR="00CD7132" w:rsidRPr="00CD7132">
              <w:rPr>
                <w:rFonts w:ascii="ＭＳ 明朝" w:hAnsi="ＭＳ 明朝" w:hint="eastAsia"/>
              </w:rPr>
              <w:t>弥生のマツリを探る</w:t>
            </w:r>
            <w:r w:rsidRPr="00CD7132">
              <w:rPr>
                <w:rFonts w:ascii="ＭＳ 明朝" w:hAnsi="ＭＳ 明朝" w:hint="eastAsia"/>
              </w:rPr>
              <w:t>」</w:t>
            </w:r>
            <w:r>
              <w:rPr>
                <w:rFonts w:hint="eastAsia"/>
              </w:rPr>
              <w:t>及び秋季特別展</w:t>
            </w:r>
            <w:r w:rsidR="00CD7132" w:rsidRPr="00067B80">
              <w:rPr>
                <w:rFonts w:hint="eastAsia"/>
              </w:rPr>
              <w:t>「発見！古代エジプト</w:t>
            </w:r>
            <w:r w:rsidRPr="00067B80">
              <w:rPr>
                <w:rFonts w:hint="eastAsia"/>
              </w:rPr>
              <w:t>」</w:t>
            </w:r>
            <w:r>
              <w:rPr>
                <w:rFonts w:hint="eastAsia"/>
              </w:rPr>
              <w:t>の図録・リーフレットを発行した。</w:t>
            </w:r>
            <w:r w:rsidR="007D073F">
              <w:rPr>
                <w:rFonts w:hint="eastAsia"/>
              </w:rPr>
              <w:t>また、弥生プラザ展示として「方形周溝墓に供えた土器」「池上曽根遺跡出土の弥生土器」と題し</w:t>
            </w:r>
            <w:r w:rsidR="00067B80">
              <w:rPr>
                <w:rFonts w:hint="eastAsia"/>
              </w:rPr>
              <w:t>た土器類</w:t>
            </w:r>
            <w:r w:rsidR="00BA247F" w:rsidRPr="0053748A">
              <w:rPr>
                <w:rFonts w:hint="eastAsia"/>
                <w:color w:val="000000" w:themeColor="text1"/>
              </w:rPr>
              <w:t>の</w:t>
            </w:r>
            <w:r w:rsidR="00067B80" w:rsidRPr="0053748A">
              <w:rPr>
                <w:rFonts w:hint="eastAsia"/>
                <w:color w:val="000000" w:themeColor="text1"/>
              </w:rPr>
              <w:t>展示</w:t>
            </w:r>
            <w:r w:rsidR="00BA247F" w:rsidRPr="0053748A">
              <w:rPr>
                <w:rFonts w:hint="eastAsia"/>
                <w:color w:val="000000" w:themeColor="text1"/>
              </w:rPr>
              <w:t>を</w:t>
            </w:r>
            <w:r w:rsidR="00067B80" w:rsidRPr="0053748A">
              <w:rPr>
                <w:rFonts w:hint="eastAsia"/>
                <w:color w:val="000000" w:themeColor="text1"/>
              </w:rPr>
              <w:t>し</w:t>
            </w:r>
            <w:r w:rsidRPr="0053748A">
              <w:rPr>
                <w:rFonts w:hint="eastAsia"/>
                <w:color w:val="000000" w:themeColor="text1"/>
              </w:rPr>
              <w:t>た。</w:t>
            </w:r>
          </w:p>
          <w:p w:rsidR="00BB42B9" w:rsidRDefault="00BB42B9" w:rsidP="00BB42B9"/>
          <w:p w:rsidR="00BB42B9" w:rsidRDefault="00BB42B9" w:rsidP="00BB42B9">
            <w:r>
              <w:rPr>
                <w:rFonts w:hint="eastAsia"/>
              </w:rPr>
              <w:t>○グループ化による効率的・効果的事業の実施</w:t>
            </w:r>
          </w:p>
          <w:p w:rsidR="00BB42B9" w:rsidRDefault="00BB42B9" w:rsidP="00BB42B9">
            <w:r>
              <w:rPr>
                <w:rFonts w:hint="eastAsia"/>
              </w:rPr>
              <w:t xml:space="preserve">　博物館の具体的事業運営は大阪府文化財センター、施設管理は近鉄ビルサービス</w:t>
            </w:r>
            <w:r w:rsidR="0015408D" w:rsidRPr="0053748A">
              <w:rPr>
                <w:rFonts w:hint="eastAsia"/>
                <w:color w:val="000000" w:themeColor="text1"/>
              </w:rPr>
              <w:t>と分担し</w:t>
            </w:r>
            <w:r w:rsidRPr="0053748A">
              <w:rPr>
                <w:rFonts w:hint="eastAsia"/>
                <w:color w:val="000000" w:themeColor="text1"/>
              </w:rPr>
              <w:t>、両者の専門性に即した業務を</w:t>
            </w:r>
            <w:r w:rsidR="0015408D" w:rsidRPr="0053748A">
              <w:rPr>
                <w:rFonts w:hint="eastAsia"/>
                <w:color w:val="000000" w:themeColor="text1"/>
              </w:rPr>
              <w:t>実施した</w:t>
            </w:r>
            <w:r>
              <w:rPr>
                <w:rFonts w:hint="eastAsia"/>
              </w:rPr>
              <w:t>。また、近鉄グループのネットワークを活用し、あべのハルカス等において、講演会、ワークショップ等の事業を実施した。</w:t>
            </w:r>
          </w:p>
          <w:p w:rsidR="00BB42B9" w:rsidRDefault="00BB42B9" w:rsidP="00BB42B9"/>
          <w:p w:rsidR="00BB42B9" w:rsidRDefault="00BB42B9" w:rsidP="00BB42B9">
            <w:r>
              <w:rPr>
                <w:rFonts w:hint="eastAsia"/>
              </w:rPr>
              <w:t>○連携による効率的・効果的な企画展示</w:t>
            </w:r>
          </w:p>
          <w:p w:rsidR="00BB42B9" w:rsidRDefault="00576E21" w:rsidP="00BB42B9">
            <w:r>
              <w:rPr>
                <w:rFonts w:hint="eastAsia"/>
              </w:rPr>
              <w:t xml:space="preserve">　春季企画展「とんぼ玉１００人展」をとんぼ玉１００人展実行委員会</w:t>
            </w:r>
            <w:r w:rsidR="00D950E2" w:rsidRPr="0053748A">
              <w:rPr>
                <w:rFonts w:hint="eastAsia"/>
                <w:color w:val="000000" w:themeColor="text1"/>
              </w:rPr>
              <w:t>（</w:t>
            </w:r>
            <w:r w:rsidR="00AC6262" w:rsidRPr="0053748A">
              <w:rPr>
                <w:rFonts w:hint="eastAsia"/>
                <w:color w:val="000000" w:themeColor="text1"/>
              </w:rPr>
              <w:t>事務局＝</w:t>
            </w:r>
            <w:r w:rsidR="00D950E2" w:rsidRPr="0053748A">
              <w:rPr>
                <w:rFonts w:hint="eastAsia"/>
                <w:color w:val="000000" w:themeColor="text1"/>
              </w:rPr>
              <w:t>佐竹ガラス株式会社</w:t>
            </w:r>
            <w:r w:rsidR="00AC6262" w:rsidRPr="0053748A">
              <w:rPr>
                <w:rFonts w:hint="eastAsia"/>
                <w:color w:val="000000" w:themeColor="text1"/>
              </w:rPr>
              <w:t>：和泉市</w:t>
            </w:r>
            <w:r w:rsidR="00D950E2" w:rsidRPr="0053748A">
              <w:rPr>
                <w:rFonts w:hint="eastAsia"/>
                <w:color w:val="000000" w:themeColor="text1"/>
              </w:rPr>
              <w:t>）</w:t>
            </w:r>
            <w:r w:rsidRPr="0053748A">
              <w:rPr>
                <w:rFonts w:hint="eastAsia"/>
                <w:color w:val="000000" w:themeColor="text1"/>
              </w:rPr>
              <w:t>及び日本</w:t>
            </w:r>
            <w:r>
              <w:rPr>
                <w:rFonts w:hint="eastAsia"/>
              </w:rPr>
              <w:t>ランプワーク協会</w:t>
            </w:r>
            <w:r w:rsidR="00BB42B9">
              <w:rPr>
                <w:rFonts w:hint="eastAsia"/>
              </w:rPr>
              <w:t>と</w:t>
            </w:r>
            <w:r w:rsidR="00727556">
              <w:rPr>
                <w:rFonts w:hint="eastAsia"/>
              </w:rPr>
              <w:t>の</w:t>
            </w:r>
            <w:r w:rsidR="00D950E2">
              <w:rPr>
                <w:rFonts w:hint="eastAsia"/>
              </w:rPr>
              <w:t>共同主催事業として</w:t>
            </w:r>
            <w:r>
              <w:rPr>
                <w:rFonts w:hint="eastAsia"/>
              </w:rPr>
              <w:t>開催し</w:t>
            </w:r>
            <w:r w:rsidR="00823683">
              <w:rPr>
                <w:rFonts w:hint="eastAsia"/>
              </w:rPr>
              <w:t>、秋季特別展「発見！古代エジプト」を古代オリエント博物館の特別協力を得</w:t>
            </w:r>
            <w:r>
              <w:rPr>
                <w:rFonts w:hint="eastAsia"/>
              </w:rPr>
              <w:t>て開催した。また、</w:t>
            </w:r>
            <w:r w:rsidR="00BB42B9">
              <w:rPr>
                <w:rFonts w:hint="eastAsia"/>
              </w:rPr>
              <w:t>大阪府立中央図書館と連携し、館外展示を実施した。</w:t>
            </w:r>
          </w:p>
          <w:p w:rsidR="00BB42B9" w:rsidRPr="00576E21" w:rsidRDefault="00BB42B9" w:rsidP="00BB42B9"/>
          <w:p w:rsidR="00BB42B9" w:rsidRDefault="00BB42B9" w:rsidP="00BB42B9">
            <w:r>
              <w:rPr>
                <w:rFonts w:hint="eastAsia"/>
              </w:rPr>
              <w:t>◎自己評価</w:t>
            </w:r>
          </w:p>
          <w:p w:rsidR="009B4D8E" w:rsidRPr="00124585" w:rsidRDefault="00BB42B9" w:rsidP="00BB42B9">
            <w:r>
              <w:rPr>
                <w:rFonts w:hint="eastAsia"/>
              </w:rPr>
              <w:t xml:space="preserve">　弥生時代と現在を繋ぐ博物館として、小中学校との連携、隣接関連施設での催しへの出展、弥生プラザ及びスポット展示（予定）の開催、ミュージアムコンサ</w:t>
            </w:r>
            <w:r>
              <w:rPr>
                <w:rFonts w:hint="eastAsia"/>
              </w:rPr>
              <w:lastRenderedPageBreak/>
              <w:t>ート、ミニギャラリーにおける府民との協働、大学及び各団体との協働による連携企画の実施等を通じて、博物館の設置目的と提案内容に沿った管理運営をすることができた。</w:t>
            </w:r>
          </w:p>
        </w:tc>
        <w:tc>
          <w:tcPr>
            <w:tcW w:w="833" w:type="dxa"/>
          </w:tcPr>
          <w:p w:rsidR="009B4D8E" w:rsidRPr="00C74AAE" w:rsidRDefault="00C74AAE" w:rsidP="005F2BD2">
            <w:r w:rsidRPr="00124585">
              <w:rPr>
                <w:rFonts w:hint="eastAsia"/>
              </w:rPr>
              <w:lastRenderedPageBreak/>
              <w:t>A</w:t>
            </w:r>
          </w:p>
        </w:tc>
        <w:tc>
          <w:tcPr>
            <w:tcW w:w="4250" w:type="dxa"/>
          </w:tcPr>
          <w:p w:rsidR="00C8464D" w:rsidRPr="00124585" w:rsidRDefault="00C8464D" w:rsidP="00C8464D">
            <w:r w:rsidRPr="00124585">
              <w:rPr>
                <w:rFonts w:hint="eastAsia"/>
              </w:rPr>
              <w:t>○資料の収集・整理・保管と活用</w:t>
            </w:r>
          </w:p>
          <w:p w:rsidR="00C8464D" w:rsidRDefault="00C8464D" w:rsidP="00C8464D">
            <w:r w:rsidRPr="00124585">
              <w:rPr>
                <w:rFonts w:hint="eastAsia"/>
              </w:rPr>
              <w:t xml:space="preserve">　実物資料</w:t>
            </w:r>
            <w:r>
              <w:rPr>
                <w:rFonts w:hint="eastAsia"/>
              </w:rPr>
              <w:t>の</w:t>
            </w:r>
            <w:r w:rsidRPr="00124585">
              <w:rPr>
                <w:rFonts w:hint="eastAsia"/>
              </w:rPr>
              <w:t>適切な管理・活用等</w:t>
            </w:r>
            <w:r w:rsidR="0024347C">
              <w:rPr>
                <w:rFonts w:hint="eastAsia"/>
              </w:rPr>
              <w:t>が</w:t>
            </w:r>
            <w:r w:rsidRPr="00124585">
              <w:rPr>
                <w:rFonts w:hint="eastAsia"/>
              </w:rPr>
              <w:t>行</w:t>
            </w:r>
            <w:r w:rsidR="0024347C">
              <w:rPr>
                <w:rFonts w:hint="eastAsia"/>
              </w:rPr>
              <w:t>われ</w:t>
            </w:r>
            <w:r w:rsidR="008B6BFB">
              <w:rPr>
                <w:rFonts w:hint="eastAsia"/>
              </w:rPr>
              <w:t>て</w:t>
            </w:r>
            <w:r w:rsidRPr="00124585">
              <w:rPr>
                <w:rFonts w:hint="eastAsia"/>
              </w:rPr>
              <w:t>いるほか</w:t>
            </w:r>
            <w:r w:rsidR="002B729A">
              <w:rPr>
                <w:rFonts w:hint="eastAsia"/>
              </w:rPr>
              <w:t>、関係機関等からの多数の寄贈図書についても</w:t>
            </w:r>
            <w:r w:rsidRPr="00124585">
              <w:rPr>
                <w:rFonts w:hint="eastAsia"/>
              </w:rPr>
              <w:t>適切に管理</w:t>
            </w:r>
            <w:r w:rsidR="0024347C">
              <w:rPr>
                <w:rFonts w:hint="eastAsia"/>
              </w:rPr>
              <w:t>され</w:t>
            </w:r>
            <w:r w:rsidRPr="00124585">
              <w:rPr>
                <w:rFonts w:hint="eastAsia"/>
              </w:rPr>
              <w:t>て</w:t>
            </w:r>
            <w:r w:rsidR="002B729A" w:rsidRPr="00124585">
              <w:rPr>
                <w:rFonts w:hint="eastAsia"/>
              </w:rPr>
              <w:t>いる。</w:t>
            </w:r>
          </w:p>
          <w:p w:rsidR="00C74AAE" w:rsidRPr="00C74AAE" w:rsidRDefault="00C74AAE" w:rsidP="00C8464D"/>
          <w:p w:rsidR="00C8464D" w:rsidRPr="00124585" w:rsidRDefault="00C8464D" w:rsidP="00C8464D"/>
          <w:p w:rsidR="00C8464D" w:rsidRPr="00124585" w:rsidRDefault="00C8464D" w:rsidP="00C8464D"/>
          <w:p w:rsidR="00C8464D" w:rsidRPr="00124585" w:rsidRDefault="00C8464D" w:rsidP="00C8464D">
            <w:r w:rsidRPr="00124585">
              <w:rPr>
                <w:rFonts w:hint="eastAsia"/>
              </w:rPr>
              <w:t>○歴史、文化等に関する教育への寄与</w:t>
            </w:r>
          </w:p>
          <w:p w:rsidR="00C8464D" w:rsidRPr="00124585" w:rsidRDefault="00C8464D" w:rsidP="00C8464D">
            <w:r w:rsidRPr="00124585">
              <w:rPr>
                <w:rFonts w:hint="eastAsia"/>
              </w:rPr>
              <w:t xml:space="preserve">　学校等の受け入れ（</w:t>
            </w:r>
            <w:r w:rsidRPr="00124585">
              <w:rPr>
                <w:rFonts w:hint="eastAsia"/>
              </w:rPr>
              <w:t>104</w:t>
            </w:r>
            <w:r w:rsidRPr="00124585">
              <w:rPr>
                <w:rFonts w:hint="eastAsia"/>
              </w:rPr>
              <w:t>回）や出前授業（</w:t>
            </w:r>
            <w:r>
              <w:rPr>
                <w:rFonts w:hint="eastAsia"/>
              </w:rPr>
              <w:t>103</w:t>
            </w:r>
            <w:r w:rsidRPr="00124585">
              <w:rPr>
                <w:rFonts w:hint="eastAsia"/>
              </w:rPr>
              <w:t>回）による学校教育への寄与に加え、</w:t>
            </w:r>
            <w:r w:rsidRPr="00C32124">
              <w:rPr>
                <w:rFonts w:hint="eastAsia"/>
              </w:rPr>
              <w:t>漫</w:t>
            </w:r>
            <w:r w:rsidR="00CF6132">
              <w:rPr>
                <w:rFonts w:hint="eastAsia"/>
              </w:rPr>
              <w:t>画</w:t>
            </w:r>
            <w:r w:rsidR="00694642">
              <w:rPr>
                <w:rFonts w:hint="eastAsia"/>
              </w:rPr>
              <w:t>やアニメ</w:t>
            </w:r>
            <w:r w:rsidR="00C74AAE">
              <w:rPr>
                <w:rFonts w:hint="eastAsia"/>
              </w:rPr>
              <w:t>、情報技術</w:t>
            </w:r>
            <w:r w:rsidRPr="00C32124">
              <w:rPr>
                <w:rFonts w:hint="eastAsia"/>
              </w:rPr>
              <w:t>を活用した解説等小・中学生が楽しく学べる事業</w:t>
            </w:r>
            <w:r w:rsidR="00984A6A">
              <w:rPr>
                <w:rFonts w:hint="eastAsia"/>
              </w:rPr>
              <w:t>が</w:t>
            </w:r>
            <w:r w:rsidRPr="00C32124">
              <w:rPr>
                <w:rFonts w:hint="eastAsia"/>
              </w:rPr>
              <w:t>実施</w:t>
            </w:r>
            <w:r w:rsidR="00984A6A">
              <w:rPr>
                <w:rFonts w:hint="eastAsia"/>
              </w:rPr>
              <w:t>さ</w:t>
            </w:r>
            <w:r w:rsidR="0024347C">
              <w:rPr>
                <w:rFonts w:hint="eastAsia"/>
              </w:rPr>
              <w:t>れており</w:t>
            </w:r>
            <w:r w:rsidRPr="00C32124">
              <w:rPr>
                <w:rFonts w:hint="eastAsia"/>
              </w:rPr>
              <w:t>、</w:t>
            </w:r>
            <w:r w:rsidR="00C74AAE">
              <w:rPr>
                <w:rFonts w:hint="eastAsia"/>
              </w:rPr>
              <w:t>計画を上回る実施状況である。</w:t>
            </w:r>
          </w:p>
          <w:p w:rsidR="00C8464D" w:rsidRPr="0024347C" w:rsidRDefault="00C8464D" w:rsidP="00C8464D"/>
          <w:p w:rsidR="00C8464D" w:rsidRPr="00124585" w:rsidRDefault="00C8464D" w:rsidP="00C8464D">
            <w:r w:rsidRPr="00124585">
              <w:rPr>
                <w:rFonts w:hint="eastAsia"/>
              </w:rPr>
              <w:t>○池上曽根史跡公園、池上曽根弥生学習館と一体となった事業の実施</w:t>
            </w:r>
          </w:p>
          <w:p w:rsidR="00C8464D" w:rsidRPr="00124585" w:rsidRDefault="00C8464D" w:rsidP="00C8464D">
            <w:r w:rsidRPr="00124585">
              <w:rPr>
                <w:rFonts w:hint="eastAsia"/>
              </w:rPr>
              <w:t xml:space="preserve">　史跡公園</w:t>
            </w:r>
            <w:r w:rsidR="00386280">
              <w:rPr>
                <w:rFonts w:hint="eastAsia"/>
              </w:rPr>
              <w:t>及び学習館での事業実施に加え、被災した学習館に</w:t>
            </w:r>
            <w:r w:rsidR="0024347C">
              <w:rPr>
                <w:rFonts w:hint="eastAsia"/>
              </w:rPr>
              <w:t>代わっての体験学習の受入れ</w:t>
            </w:r>
            <w:r w:rsidR="00984A6A">
              <w:rPr>
                <w:rFonts w:hint="eastAsia"/>
              </w:rPr>
              <w:t>等の支援もな</w:t>
            </w:r>
            <w:r w:rsidR="0024347C">
              <w:rPr>
                <w:rFonts w:hint="eastAsia"/>
              </w:rPr>
              <w:t>され</w:t>
            </w:r>
            <w:r w:rsidR="00243A65">
              <w:rPr>
                <w:rFonts w:hint="eastAsia"/>
              </w:rPr>
              <w:t>ており、計画を上回る実施状況である。</w:t>
            </w:r>
          </w:p>
          <w:p w:rsidR="00C8464D" w:rsidRPr="00124585" w:rsidRDefault="00C8464D" w:rsidP="00C8464D"/>
          <w:p w:rsidR="00C8464D" w:rsidRPr="00124585" w:rsidRDefault="00C8464D" w:rsidP="00C8464D"/>
          <w:p w:rsidR="00C8464D" w:rsidRDefault="00C8464D" w:rsidP="00C8464D"/>
          <w:p w:rsidR="00053DF7" w:rsidRPr="00124585" w:rsidRDefault="00053DF7" w:rsidP="00C8464D"/>
          <w:p w:rsidR="00C8464D" w:rsidRPr="00124585" w:rsidRDefault="00C8464D" w:rsidP="00C8464D">
            <w:r w:rsidRPr="00124585">
              <w:rPr>
                <w:rFonts w:hint="eastAsia"/>
              </w:rPr>
              <w:t>○大阪の魅力の発信</w:t>
            </w:r>
          </w:p>
          <w:p w:rsidR="00C8464D" w:rsidRPr="00124585" w:rsidRDefault="00C8464D" w:rsidP="00C8464D">
            <w:r w:rsidRPr="00124585">
              <w:rPr>
                <w:rFonts w:hint="eastAsia"/>
              </w:rPr>
              <w:t xml:space="preserve">　スポット展示</w:t>
            </w:r>
            <w:r w:rsidR="008B6BFB">
              <w:rPr>
                <w:rFonts w:hint="eastAsia"/>
              </w:rPr>
              <w:t>に加え、弥生プラザ展示</w:t>
            </w:r>
            <w:r w:rsidR="0024347C">
              <w:rPr>
                <w:rFonts w:asciiTheme="minorEastAsia" w:hAnsiTheme="minorEastAsia" w:hint="eastAsia"/>
                <w:kern w:val="0"/>
                <w:sz w:val="24"/>
                <w:szCs w:val="24"/>
              </w:rPr>
              <w:t>も</w:t>
            </w:r>
            <w:r w:rsidR="0024347C" w:rsidRPr="00B74BBA">
              <w:rPr>
                <w:rFonts w:asciiTheme="minorEastAsia" w:hAnsiTheme="minorEastAsia" w:hint="eastAsia"/>
                <w:kern w:val="0"/>
                <w:szCs w:val="21"/>
              </w:rPr>
              <w:t>開催されて</w:t>
            </w:r>
            <w:r w:rsidR="008B6BFB" w:rsidRPr="00B74BBA">
              <w:rPr>
                <w:rFonts w:asciiTheme="minorEastAsia" w:hAnsiTheme="minorEastAsia" w:hint="eastAsia"/>
                <w:kern w:val="0"/>
                <w:szCs w:val="21"/>
              </w:rPr>
              <w:t>おり、</w:t>
            </w:r>
            <w:r w:rsidRPr="00124585">
              <w:rPr>
                <w:rFonts w:hint="eastAsia"/>
              </w:rPr>
              <w:t>評価基準を満たしている。</w:t>
            </w:r>
          </w:p>
          <w:p w:rsidR="00C8464D" w:rsidRPr="00124585" w:rsidRDefault="00C8464D" w:rsidP="00C8464D"/>
          <w:p w:rsidR="00C8464D" w:rsidRPr="00124585" w:rsidRDefault="00C8464D" w:rsidP="00C8464D"/>
          <w:p w:rsidR="00C8464D" w:rsidRPr="00124585" w:rsidRDefault="00C8464D" w:rsidP="00C8464D"/>
          <w:p w:rsidR="00C8464D" w:rsidRPr="00124585" w:rsidRDefault="00C8464D" w:rsidP="00C8464D"/>
          <w:p w:rsidR="00C8464D" w:rsidRDefault="00C8464D" w:rsidP="00C8464D"/>
          <w:p w:rsidR="00445D05" w:rsidRDefault="00445D05" w:rsidP="00C8464D"/>
          <w:p w:rsidR="00B74BBA" w:rsidRDefault="00B74BBA" w:rsidP="00C8464D">
            <w:pPr>
              <w:rPr>
                <w:rFonts w:hint="eastAsia"/>
              </w:rPr>
            </w:pPr>
            <w:bookmarkStart w:id="0" w:name="_GoBack"/>
            <w:bookmarkEnd w:id="0"/>
          </w:p>
          <w:p w:rsidR="002B729A" w:rsidRPr="0024347C" w:rsidRDefault="002B729A" w:rsidP="00C8464D"/>
          <w:p w:rsidR="00C8464D" w:rsidRPr="00124585" w:rsidRDefault="00C8464D" w:rsidP="00C8464D">
            <w:r w:rsidRPr="00124585">
              <w:rPr>
                <w:rFonts w:hint="eastAsia"/>
              </w:rPr>
              <w:lastRenderedPageBreak/>
              <w:t>○府民との協働、活動の場を提供</w:t>
            </w:r>
          </w:p>
          <w:p w:rsidR="00C8464D" w:rsidRPr="00124585" w:rsidRDefault="00C8464D" w:rsidP="00C8464D">
            <w:r w:rsidRPr="00124585">
              <w:rPr>
                <w:rFonts w:hint="eastAsia"/>
              </w:rPr>
              <w:t xml:space="preserve">　ミュージアムコンサート、ミニギャラリー</w:t>
            </w:r>
            <w:r w:rsidR="0024347C">
              <w:rPr>
                <w:rFonts w:hint="eastAsia"/>
              </w:rPr>
              <w:t>により府民に活動の場が提供され</w:t>
            </w:r>
            <w:r w:rsidR="002B729A">
              <w:rPr>
                <w:rFonts w:hint="eastAsia"/>
              </w:rPr>
              <w:t>て</w:t>
            </w:r>
            <w:r w:rsidR="002B729A" w:rsidRPr="00124585">
              <w:rPr>
                <w:rFonts w:hint="eastAsia"/>
              </w:rPr>
              <w:t>いる。</w:t>
            </w:r>
          </w:p>
          <w:p w:rsidR="006344EA" w:rsidRPr="0024347C" w:rsidRDefault="006344EA" w:rsidP="00C8464D"/>
          <w:p w:rsidR="00C8464D" w:rsidRPr="00124585" w:rsidRDefault="00C8464D" w:rsidP="00C8464D">
            <w:r w:rsidRPr="00124585">
              <w:rPr>
                <w:rFonts w:hint="eastAsia"/>
              </w:rPr>
              <w:t>○大学・企業・ＮＰＯ法人との協働</w:t>
            </w:r>
          </w:p>
          <w:p w:rsidR="00C8464D" w:rsidRDefault="00C8464D" w:rsidP="00C8464D">
            <w:r w:rsidRPr="00124585">
              <w:rPr>
                <w:rFonts w:hint="eastAsia"/>
              </w:rPr>
              <w:t xml:space="preserve">　大学・企業・ＮＰＯ法人との</w:t>
            </w:r>
            <w:r w:rsidR="00A726A4">
              <w:rPr>
                <w:rFonts w:hint="eastAsia"/>
              </w:rPr>
              <w:t>多様</w:t>
            </w:r>
            <w:r w:rsidR="006344EA">
              <w:rPr>
                <w:rFonts w:hint="eastAsia"/>
              </w:rPr>
              <w:t>な</w:t>
            </w:r>
            <w:r w:rsidR="0024347C">
              <w:rPr>
                <w:rFonts w:hint="eastAsia"/>
              </w:rPr>
              <w:t>協働事業が</w:t>
            </w:r>
            <w:r w:rsidR="006344EA" w:rsidRPr="00124585">
              <w:rPr>
                <w:rFonts w:hint="eastAsia"/>
              </w:rPr>
              <w:t>館の内外で</w:t>
            </w:r>
            <w:r w:rsidR="0024347C">
              <w:rPr>
                <w:rFonts w:hint="eastAsia"/>
              </w:rPr>
              <w:t>実施され</w:t>
            </w:r>
            <w:r w:rsidR="00D85B33" w:rsidRPr="00124585">
              <w:rPr>
                <w:rFonts w:hint="eastAsia"/>
              </w:rPr>
              <w:t>ている。</w:t>
            </w:r>
          </w:p>
          <w:p w:rsidR="00D85B33" w:rsidRDefault="00D85B33" w:rsidP="00C8464D"/>
          <w:p w:rsidR="00D85B33" w:rsidRDefault="00D85B33" w:rsidP="00C8464D"/>
          <w:p w:rsidR="00D85B33" w:rsidRDefault="00D85B33" w:rsidP="00C8464D"/>
          <w:p w:rsidR="00D85B33" w:rsidRDefault="00D85B33" w:rsidP="00C8464D"/>
          <w:p w:rsidR="00D85B33" w:rsidRPr="00124585" w:rsidRDefault="00D85B33" w:rsidP="00C8464D"/>
          <w:p w:rsidR="00C8464D" w:rsidRPr="00124585" w:rsidRDefault="00C8464D" w:rsidP="00C8464D"/>
          <w:p w:rsidR="00C8464D" w:rsidRPr="00124585" w:rsidRDefault="00C8464D" w:rsidP="00C8464D">
            <w:r w:rsidRPr="00124585">
              <w:rPr>
                <w:rFonts w:hint="eastAsia"/>
              </w:rPr>
              <w:t>○調査研究による最新の成果の発信</w:t>
            </w:r>
          </w:p>
          <w:p w:rsidR="00C8464D" w:rsidRPr="00124585" w:rsidRDefault="00C8464D" w:rsidP="00C8464D">
            <w:r w:rsidRPr="00124585">
              <w:rPr>
                <w:rFonts w:hint="eastAsia"/>
              </w:rPr>
              <w:t xml:space="preserve">　展示や図録</w:t>
            </w:r>
            <w:r w:rsidR="00A726A4">
              <w:rPr>
                <w:rFonts w:hint="eastAsia"/>
              </w:rPr>
              <w:t>等</w:t>
            </w:r>
            <w:r w:rsidRPr="00124585">
              <w:rPr>
                <w:rFonts w:hint="eastAsia"/>
              </w:rPr>
              <w:t>により、近年の新たな発見等が織り込まれた調査研究成果</w:t>
            </w:r>
            <w:r w:rsidR="0024347C">
              <w:rPr>
                <w:rFonts w:hint="eastAsia"/>
              </w:rPr>
              <w:t>が</w:t>
            </w:r>
            <w:r w:rsidRPr="00124585">
              <w:rPr>
                <w:rFonts w:hint="eastAsia"/>
              </w:rPr>
              <w:t>発信</w:t>
            </w:r>
            <w:r w:rsidR="0024347C">
              <w:rPr>
                <w:rFonts w:hint="eastAsia"/>
              </w:rPr>
              <w:t>され</w:t>
            </w:r>
            <w:r w:rsidR="00445D05">
              <w:rPr>
                <w:rFonts w:hint="eastAsia"/>
              </w:rPr>
              <w:t>て</w:t>
            </w:r>
            <w:r w:rsidR="00445D05" w:rsidRPr="00124585">
              <w:rPr>
                <w:rFonts w:hint="eastAsia"/>
              </w:rPr>
              <w:t>いる。</w:t>
            </w:r>
          </w:p>
          <w:p w:rsidR="00C8464D" w:rsidRPr="0024347C" w:rsidRDefault="00C8464D" w:rsidP="00C8464D"/>
          <w:p w:rsidR="00C8464D" w:rsidRPr="00124585" w:rsidRDefault="00C8464D" w:rsidP="00C8464D"/>
          <w:p w:rsidR="00C8464D" w:rsidRPr="00124585" w:rsidRDefault="00C8464D" w:rsidP="00C8464D"/>
          <w:p w:rsidR="00C8464D" w:rsidRPr="00124585" w:rsidRDefault="00C8464D" w:rsidP="00C8464D">
            <w:r w:rsidRPr="00124585">
              <w:rPr>
                <w:rFonts w:hint="eastAsia"/>
              </w:rPr>
              <w:t>○グループ化による効率的・効果的事業の実施</w:t>
            </w:r>
          </w:p>
          <w:p w:rsidR="00C8464D" w:rsidRPr="00124585" w:rsidRDefault="00C8464D" w:rsidP="00C8464D">
            <w:r w:rsidRPr="00124585">
              <w:rPr>
                <w:rFonts w:hint="eastAsia"/>
              </w:rPr>
              <w:t xml:space="preserve">　両者それぞれの専門性を活かした管理運営</w:t>
            </w:r>
            <w:r w:rsidR="0024347C">
              <w:rPr>
                <w:rFonts w:hint="eastAsia"/>
              </w:rPr>
              <w:t>、グループ化を活かした事業実施が</w:t>
            </w:r>
            <w:r w:rsidRPr="00124585">
              <w:rPr>
                <w:rFonts w:hint="eastAsia"/>
              </w:rPr>
              <w:t>行</w:t>
            </w:r>
            <w:r w:rsidR="0024347C">
              <w:rPr>
                <w:rFonts w:hint="eastAsia"/>
              </w:rPr>
              <w:t>われ</w:t>
            </w:r>
            <w:r w:rsidR="00173753">
              <w:rPr>
                <w:rFonts w:hint="eastAsia"/>
              </w:rPr>
              <w:t>て</w:t>
            </w:r>
            <w:r w:rsidR="00173753" w:rsidRPr="00124585">
              <w:rPr>
                <w:rFonts w:hint="eastAsia"/>
              </w:rPr>
              <w:t>いる。</w:t>
            </w:r>
          </w:p>
          <w:p w:rsidR="00C8464D" w:rsidRDefault="00C8464D" w:rsidP="00C8464D"/>
          <w:p w:rsidR="00173753" w:rsidRPr="00173753" w:rsidRDefault="00173753" w:rsidP="00C8464D"/>
          <w:p w:rsidR="00C8464D" w:rsidRPr="00124585" w:rsidRDefault="00C8464D" w:rsidP="00C8464D">
            <w:r w:rsidRPr="00124585">
              <w:rPr>
                <w:rFonts w:hint="eastAsia"/>
              </w:rPr>
              <w:t>○連携による効率的・効果的な企画展示</w:t>
            </w:r>
          </w:p>
          <w:p w:rsidR="00C8464D" w:rsidRPr="00124585" w:rsidRDefault="00C8464D" w:rsidP="00C8464D">
            <w:r w:rsidRPr="00124585">
              <w:rPr>
                <w:rFonts w:hint="eastAsia"/>
              </w:rPr>
              <w:t xml:space="preserve">　</w:t>
            </w:r>
            <w:r w:rsidR="00A726A4">
              <w:rPr>
                <w:rFonts w:hint="eastAsia"/>
              </w:rPr>
              <w:t>他館等と</w:t>
            </w:r>
            <w:r w:rsidR="0024347C">
              <w:rPr>
                <w:rFonts w:hint="eastAsia"/>
              </w:rPr>
              <w:t>連携</w:t>
            </w:r>
            <w:r w:rsidR="00A726A4">
              <w:rPr>
                <w:rFonts w:hint="eastAsia"/>
              </w:rPr>
              <w:t>した展示</w:t>
            </w:r>
            <w:r w:rsidR="0024347C">
              <w:rPr>
                <w:rFonts w:hint="eastAsia"/>
              </w:rPr>
              <w:t>事業が</w:t>
            </w:r>
            <w:r w:rsidRPr="00124585">
              <w:rPr>
                <w:rFonts w:hint="eastAsia"/>
              </w:rPr>
              <w:t>館の内外で実施</w:t>
            </w:r>
            <w:r w:rsidR="0024347C">
              <w:rPr>
                <w:rFonts w:hint="eastAsia"/>
              </w:rPr>
              <w:t>され</w:t>
            </w:r>
            <w:r w:rsidR="00793572">
              <w:rPr>
                <w:rFonts w:hint="eastAsia"/>
              </w:rPr>
              <w:t>て</w:t>
            </w:r>
            <w:r w:rsidR="00793572" w:rsidRPr="00124585">
              <w:rPr>
                <w:rFonts w:hint="eastAsia"/>
              </w:rPr>
              <w:t>いる。</w:t>
            </w:r>
          </w:p>
          <w:p w:rsidR="00C8464D" w:rsidRPr="0024347C" w:rsidRDefault="00C8464D" w:rsidP="00C8464D"/>
          <w:p w:rsidR="00C8464D" w:rsidRPr="00124585" w:rsidRDefault="00C8464D" w:rsidP="00C8464D"/>
          <w:p w:rsidR="00C8464D" w:rsidRDefault="00C8464D" w:rsidP="00C8464D"/>
          <w:p w:rsidR="00941E93" w:rsidRPr="00124585" w:rsidRDefault="00941E93" w:rsidP="00C8464D"/>
          <w:p w:rsidR="00C8464D" w:rsidRPr="00124585" w:rsidRDefault="00C8464D" w:rsidP="00C8464D"/>
          <w:p w:rsidR="00C8464D" w:rsidRPr="00124585" w:rsidRDefault="00C8464D" w:rsidP="00C8464D">
            <w:r w:rsidRPr="00124585">
              <w:rPr>
                <w:rFonts w:hint="eastAsia"/>
              </w:rPr>
              <w:t>◎施設の設置目的および管理運営方針にかかる評価</w:t>
            </w:r>
          </w:p>
          <w:p w:rsidR="009B4D8E" w:rsidRPr="00124585" w:rsidRDefault="00C8464D" w:rsidP="00A726A4">
            <w:pPr>
              <w:ind w:firstLineChars="100" w:firstLine="210"/>
            </w:pPr>
            <w:r w:rsidRPr="00124585">
              <w:rPr>
                <w:rFonts w:hint="eastAsia"/>
              </w:rPr>
              <w:t>すべての評価基準を満たし</w:t>
            </w:r>
            <w:r w:rsidR="00941E93">
              <w:rPr>
                <w:rFonts w:hint="eastAsia"/>
              </w:rPr>
              <w:t>ている。また、</w:t>
            </w:r>
            <w:r w:rsidR="00C721E4">
              <w:rPr>
                <w:rFonts w:hint="eastAsia"/>
              </w:rPr>
              <w:t>教育への寄与、</w:t>
            </w:r>
            <w:r w:rsidR="00A726A4">
              <w:rPr>
                <w:rFonts w:hint="eastAsia"/>
              </w:rPr>
              <w:t>多様</w:t>
            </w:r>
            <w:r w:rsidR="00C721E4">
              <w:rPr>
                <w:rFonts w:hint="eastAsia"/>
              </w:rPr>
              <w:t>な</w:t>
            </w:r>
            <w:r w:rsidR="00941E93">
              <w:rPr>
                <w:rFonts w:hint="eastAsia"/>
              </w:rPr>
              <w:t>連携事業、被災した</w:t>
            </w:r>
            <w:r w:rsidR="00941E93">
              <w:rPr>
                <w:rFonts w:hint="eastAsia"/>
              </w:rPr>
              <w:lastRenderedPageBreak/>
              <w:t>他館の支援等</w:t>
            </w:r>
            <w:r w:rsidRPr="00124585">
              <w:rPr>
                <w:rFonts w:hint="eastAsia"/>
              </w:rPr>
              <w:t>、全体として計画を上回る実施状況と評価できる。</w:t>
            </w:r>
          </w:p>
        </w:tc>
        <w:tc>
          <w:tcPr>
            <w:tcW w:w="824" w:type="dxa"/>
          </w:tcPr>
          <w:p w:rsidR="009B4D8E" w:rsidRPr="00124585" w:rsidRDefault="00291F23" w:rsidP="005F2BD2">
            <w:r w:rsidRPr="00124585">
              <w:rPr>
                <w:rFonts w:hint="eastAsia"/>
              </w:rPr>
              <w:lastRenderedPageBreak/>
              <w:t>A</w:t>
            </w:r>
          </w:p>
        </w:tc>
        <w:tc>
          <w:tcPr>
            <w:tcW w:w="833" w:type="dxa"/>
          </w:tcPr>
          <w:p w:rsidR="009B4D8E" w:rsidRPr="00124585" w:rsidRDefault="0028645A" w:rsidP="005F2BD2">
            <w:pPr>
              <w:rPr>
                <w:rFonts w:asciiTheme="minorEastAsia" w:hAnsiTheme="minorEastAsia"/>
              </w:rPr>
            </w:pPr>
            <w:r w:rsidRPr="00124585">
              <w:rPr>
                <w:rFonts w:hint="eastAsia"/>
              </w:rPr>
              <w:t>S</w:t>
            </w:r>
          </w:p>
        </w:tc>
        <w:tc>
          <w:tcPr>
            <w:tcW w:w="3697" w:type="dxa"/>
          </w:tcPr>
          <w:p w:rsidR="009B4D8E" w:rsidRPr="00124585" w:rsidRDefault="009B4D8E" w:rsidP="00F03777"/>
        </w:tc>
      </w:tr>
      <w:tr w:rsidR="009B4D8E" w:rsidRPr="00124585" w:rsidTr="009B4D8E">
        <w:trPr>
          <w:trHeight w:val="844"/>
        </w:trPr>
        <w:tc>
          <w:tcPr>
            <w:tcW w:w="582" w:type="dxa"/>
            <w:vMerge/>
            <w:shd w:val="clear" w:color="auto" w:fill="DDD9C3" w:themeFill="background2" w:themeFillShade="E6"/>
          </w:tcPr>
          <w:p w:rsidR="009B4D8E" w:rsidRPr="00124585" w:rsidRDefault="009B4D8E" w:rsidP="005F2BD2"/>
        </w:tc>
        <w:tc>
          <w:tcPr>
            <w:tcW w:w="2290" w:type="dxa"/>
            <w:vAlign w:val="center"/>
          </w:tcPr>
          <w:p w:rsidR="009B4D8E" w:rsidRPr="00124585" w:rsidRDefault="009B4D8E" w:rsidP="005F2BD2">
            <w:pPr>
              <w:ind w:left="210" w:hangingChars="100" w:hanging="210"/>
            </w:pPr>
            <w:r w:rsidRPr="00124585">
              <w:rPr>
                <w:rFonts w:hint="eastAsia"/>
              </w:rPr>
              <w:t>(2)</w:t>
            </w:r>
            <w:r w:rsidRPr="00124585">
              <w:rPr>
                <w:rFonts w:hint="eastAsia"/>
              </w:rPr>
              <w:t>平等な利用を図るための具体的手法・効果</w:t>
            </w:r>
          </w:p>
        </w:tc>
        <w:tc>
          <w:tcPr>
            <w:tcW w:w="4324" w:type="dxa"/>
          </w:tcPr>
          <w:p w:rsidR="009B4D8E" w:rsidRPr="00124585" w:rsidRDefault="009B4D8E" w:rsidP="00785F3A">
            <w:r w:rsidRPr="00124585">
              <w:rPr>
                <w:rFonts w:hint="eastAsia"/>
              </w:rPr>
              <w:t>◇公平なサービス提供と対応、障がい者・高齢者への配慮がなされているか</w:t>
            </w:r>
          </w:p>
          <w:p w:rsidR="009B4D8E" w:rsidRDefault="009B4D8E" w:rsidP="00CE0C5D">
            <w:pPr>
              <w:ind w:firstLineChars="100" w:firstLine="210"/>
            </w:pPr>
            <w:r w:rsidRPr="00124585">
              <w:rPr>
                <w:rFonts w:hint="eastAsia"/>
              </w:rPr>
              <w:t>○高齢者、障がい者等への利用援助</w:t>
            </w:r>
          </w:p>
          <w:p w:rsidR="0076231C" w:rsidRDefault="0076231C" w:rsidP="00CE0C5D">
            <w:pPr>
              <w:ind w:firstLineChars="100" w:firstLine="210"/>
            </w:pPr>
          </w:p>
          <w:p w:rsidR="0076231C" w:rsidRDefault="0076231C" w:rsidP="00CE0C5D">
            <w:pPr>
              <w:ind w:firstLineChars="100" w:firstLine="210"/>
            </w:pPr>
          </w:p>
          <w:p w:rsidR="0076231C" w:rsidRDefault="0076231C" w:rsidP="00CE0C5D">
            <w:pPr>
              <w:ind w:firstLineChars="100" w:firstLine="210"/>
            </w:pPr>
          </w:p>
          <w:p w:rsidR="0076231C" w:rsidRDefault="0076231C" w:rsidP="00CE0C5D">
            <w:pPr>
              <w:ind w:firstLineChars="100" w:firstLine="210"/>
            </w:pPr>
          </w:p>
          <w:p w:rsidR="0076231C" w:rsidRDefault="0076231C" w:rsidP="00CE0C5D">
            <w:pPr>
              <w:ind w:firstLineChars="100" w:firstLine="210"/>
            </w:pPr>
          </w:p>
          <w:p w:rsidR="0076231C" w:rsidRDefault="0076231C" w:rsidP="00CE0C5D">
            <w:pPr>
              <w:ind w:firstLineChars="100" w:firstLine="210"/>
            </w:pPr>
          </w:p>
          <w:p w:rsidR="0076231C" w:rsidRDefault="0076231C" w:rsidP="00CE0C5D">
            <w:pPr>
              <w:ind w:firstLineChars="100" w:firstLine="210"/>
            </w:pPr>
          </w:p>
          <w:p w:rsidR="0076231C" w:rsidRDefault="0076231C" w:rsidP="00CE0C5D">
            <w:pPr>
              <w:ind w:firstLineChars="100" w:firstLine="210"/>
            </w:pPr>
          </w:p>
          <w:p w:rsidR="003E02D4" w:rsidRPr="00124585" w:rsidRDefault="003E02D4" w:rsidP="00CE0C5D">
            <w:pPr>
              <w:ind w:firstLineChars="100" w:firstLine="210"/>
            </w:pPr>
          </w:p>
          <w:p w:rsidR="009B4D8E" w:rsidRPr="00124585" w:rsidRDefault="009B4D8E" w:rsidP="00CE0C5D">
            <w:pPr>
              <w:ind w:firstLineChars="100" w:firstLine="210"/>
            </w:pPr>
            <w:r w:rsidRPr="00124585">
              <w:rPr>
                <w:rFonts w:hint="eastAsia"/>
              </w:rPr>
              <w:t>○子どもにもわかりやすい解説の充実</w:t>
            </w:r>
          </w:p>
        </w:tc>
        <w:tc>
          <w:tcPr>
            <w:tcW w:w="5263" w:type="dxa"/>
          </w:tcPr>
          <w:p w:rsidR="00BB42B9" w:rsidRDefault="00BB42B9" w:rsidP="00BB42B9">
            <w:r w:rsidRPr="00D96E4E">
              <w:rPr>
                <w:rFonts w:hint="eastAsia"/>
              </w:rPr>
              <w:t>○高齢者、障がい者等への利用援助</w:t>
            </w:r>
          </w:p>
          <w:p w:rsidR="00BB42B9" w:rsidRPr="00D96E4E" w:rsidRDefault="00AC6262" w:rsidP="00BB42B9">
            <w:pPr>
              <w:ind w:firstLineChars="100" w:firstLine="210"/>
            </w:pPr>
            <w:r>
              <w:rPr>
                <w:rFonts w:hint="eastAsia"/>
              </w:rPr>
              <w:t>９</w:t>
            </w:r>
            <w:r w:rsidR="00BB42B9">
              <w:rPr>
                <w:rFonts w:hint="eastAsia"/>
              </w:rPr>
              <w:t>月の敬老の日においては</w:t>
            </w:r>
            <w:r w:rsidR="00BB42B9" w:rsidRPr="00D96E4E">
              <w:rPr>
                <w:rFonts w:hint="eastAsia"/>
              </w:rPr>
              <w:t>、</w:t>
            </w:r>
            <w:r w:rsidR="00BB42B9" w:rsidRPr="00D96E4E">
              <w:rPr>
                <w:rFonts w:hint="eastAsia"/>
              </w:rPr>
              <w:t>65</w:t>
            </w:r>
            <w:r w:rsidR="00BB42B9" w:rsidRPr="00D96E4E">
              <w:rPr>
                <w:rFonts w:hint="eastAsia"/>
              </w:rPr>
              <w:t>歳以上の</w:t>
            </w:r>
            <w:r w:rsidR="00BB42B9">
              <w:rPr>
                <w:rFonts w:hint="eastAsia"/>
              </w:rPr>
              <w:t>入館料を無料とし</w:t>
            </w:r>
            <w:r w:rsidRPr="0053748A">
              <w:rPr>
                <w:rFonts w:hint="eastAsia"/>
                <w:color w:val="000000" w:themeColor="text1"/>
              </w:rPr>
              <w:t>て利用促進を図った。また来館された</w:t>
            </w:r>
            <w:r w:rsidR="00BB42B9" w:rsidRPr="0053748A">
              <w:rPr>
                <w:rFonts w:hint="eastAsia"/>
                <w:color w:val="000000" w:themeColor="text1"/>
              </w:rPr>
              <w:t>高齢者に</w:t>
            </w:r>
            <w:r w:rsidRPr="0053748A">
              <w:rPr>
                <w:rFonts w:hint="eastAsia"/>
                <w:color w:val="000000" w:themeColor="text1"/>
              </w:rPr>
              <w:t>対しては</w:t>
            </w:r>
            <w:r w:rsidR="00BB42B9" w:rsidRPr="0053748A">
              <w:rPr>
                <w:rFonts w:hint="eastAsia"/>
                <w:color w:val="000000" w:themeColor="text1"/>
              </w:rPr>
              <w:t>よ</w:t>
            </w:r>
            <w:r w:rsidR="00BB42B9">
              <w:rPr>
                <w:rFonts w:hint="eastAsia"/>
              </w:rPr>
              <w:t>り積極的な声掛けを実施し、初めての方にも安心して博物館を利用してもらえる一日とした。</w:t>
            </w:r>
          </w:p>
          <w:p w:rsidR="00BB42B9" w:rsidRDefault="00BB42B9" w:rsidP="00BB42B9">
            <w:r>
              <w:rPr>
                <w:rFonts w:hint="eastAsia"/>
              </w:rPr>
              <w:t xml:space="preserve">　障がい者が</w:t>
            </w:r>
            <w:r w:rsidRPr="00D96E4E">
              <w:rPr>
                <w:rFonts w:hint="eastAsia"/>
              </w:rPr>
              <w:t>参加できる</w:t>
            </w:r>
            <w:r>
              <w:rPr>
                <w:rFonts w:hint="eastAsia"/>
              </w:rPr>
              <w:t>ワークショップ</w:t>
            </w:r>
            <w:r w:rsidRPr="00727556">
              <w:rPr>
                <w:rFonts w:hint="eastAsia"/>
              </w:rPr>
              <w:t>「土器銅鐸パズル」等</w:t>
            </w:r>
            <w:r w:rsidR="00F367A0">
              <w:rPr>
                <w:rFonts w:hint="eastAsia"/>
              </w:rPr>
              <w:t>を実施し</w:t>
            </w:r>
            <w:r w:rsidR="00A50B43" w:rsidRPr="0053748A">
              <w:rPr>
                <w:rFonts w:hint="eastAsia"/>
                <w:color w:val="000000" w:themeColor="text1"/>
              </w:rPr>
              <w:t>たほか、支援</w:t>
            </w:r>
            <w:r w:rsidRPr="0053748A">
              <w:rPr>
                <w:rFonts w:hint="eastAsia"/>
                <w:color w:val="000000" w:themeColor="text1"/>
              </w:rPr>
              <w:t>学校への出前授業</w:t>
            </w:r>
            <w:r w:rsidR="00A50B43" w:rsidRPr="0053748A">
              <w:rPr>
                <w:rFonts w:hint="eastAsia"/>
                <w:color w:val="000000" w:themeColor="text1"/>
              </w:rPr>
              <w:t>では</w:t>
            </w:r>
            <w:r w:rsidRPr="0053748A">
              <w:rPr>
                <w:rFonts w:hint="eastAsia"/>
                <w:color w:val="000000" w:themeColor="text1"/>
              </w:rPr>
              <w:t>「火おこし」「土器さわり」「もみすり</w:t>
            </w:r>
            <w:r w:rsidR="00F367A0" w:rsidRPr="0053748A">
              <w:rPr>
                <w:rFonts w:hint="eastAsia"/>
                <w:color w:val="000000" w:themeColor="text1"/>
              </w:rPr>
              <w:t>」等を行った</w:t>
            </w:r>
            <w:r w:rsidRPr="0053748A">
              <w:rPr>
                <w:rFonts w:hint="eastAsia"/>
                <w:color w:val="000000" w:themeColor="text1"/>
              </w:rPr>
              <w:t>。</w:t>
            </w:r>
            <w:r w:rsidR="00A50B43" w:rsidRPr="0053748A">
              <w:rPr>
                <w:rFonts w:hint="eastAsia"/>
                <w:color w:val="000000" w:themeColor="text1"/>
              </w:rPr>
              <w:t>ミュージアムコンサートに際しては</w:t>
            </w:r>
            <w:r w:rsidRPr="00D96E4E">
              <w:rPr>
                <w:rFonts w:hint="eastAsia"/>
              </w:rPr>
              <w:t>、視覚障がい者への音声コード付コンサートプログラムの提供</w:t>
            </w:r>
            <w:r w:rsidRPr="00FB7032">
              <w:rPr>
                <w:rFonts w:hint="eastAsia"/>
              </w:rPr>
              <w:t>を行った。</w:t>
            </w:r>
          </w:p>
          <w:p w:rsidR="00BB42B9" w:rsidRPr="00673E43" w:rsidRDefault="00BB42B9" w:rsidP="00BB42B9">
            <w:pPr>
              <w:ind w:firstLineChars="100" w:firstLine="210"/>
            </w:pPr>
          </w:p>
          <w:p w:rsidR="00BB42B9" w:rsidRDefault="00BB42B9" w:rsidP="00BB42B9">
            <w:r>
              <w:rPr>
                <w:rFonts w:hint="eastAsia"/>
              </w:rPr>
              <w:t>○子どもにわかりやすい解説</w:t>
            </w:r>
          </w:p>
          <w:p w:rsidR="00BB42B9" w:rsidRDefault="00BB42B9" w:rsidP="00BB42B9">
            <w:pPr>
              <w:ind w:firstLineChars="100" w:firstLine="210"/>
            </w:pPr>
            <w:r>
              <w:rPr>
                <w:rFonts w:hint="eastAsia"/>
              </w:rPr>
              <w:t>館キャラ「カイト」と「リュウさん」による弥生時代を解説する「</w:t>
            </w:r>
            <w:r w:rsidR="00A50B43">
              <w:rPr>
                <w:rFonts w:hint="eastAsia"/>
              </w:rPr>
              <w:t>４</w:t>
            </w:r>
            <w:r>
              <w:rPr>
                <w:rFonts w:hint="eastAsia"/>
              </w:rPr>
              <w:t>コママンガ」と「弥生博アニメ」をホームページ及び館内のデジタルサイネージに掲載した。また、</w:t>
            </w:r>
            <w:r w:rsidR="00A50B43">
              <w:rPr>
                <w:rFonts w:hint="eastAsia"/>
              </w:rPr>
              <w:t>ＶＲ</w:t>
            </w:r>
            <w:r w:rsidR="007D073F">
              <w:rPr>
                <w:rFonts w:hint="eastAsia"/>
              </w:rPr>
              <w:t>ブースにおいて</w:t>
            </w:r>
            <w:r>
              <w:rPr>
                <w:rFonts w:hint="eastAsia"/>
              </w:rPr>
              <w:t>、遺跡</w:t>
            </w:r>
            <w:r w:rsidR="00A50B43">
              <w:rPr>
                <w:rFonts w:hint="eastAsia"/>
              </w:rPr>
              <w:t>ＶＲ</w:t>
            </w:r>
            <w:r w:rsidR="007D073F">
              <w:rPr>
                <w:rFonts w:hint="eastAsia"/>
              </w:rPr>
              <w:t>による遺跡情報を提供</w:t>
            </w:r>
            <w:r>
              <w:rPr>
                <w:rFonts w:hint="eastAsia"/>
              </w:rPr>
              <w:t>し</w:t>
            </w:r>
            <w:r w:rsidR="007D073F">
              <w:rPr>
                <w:rFonts w:hint="eastAsia"/>
              </w:rPr>
              <w:t>、秋季特別展に関連してエジプト</w:t>
            </w:r>
            <w:r w:rsidR="00A50B43">
              <w:rPr>
                <w:rFonts w:hint="eastAsia"/>
              </w:rPr>
              <w:t>ＶＲ</w:t>
            </w:r>
            <w:r w:rsidR="007D073F">
              <w:rPr>
                <w:rFonts w:hint="eastAsia"/>
              </w:rPr>
              <w:t>を追加し</w:t>
            </w:r>
            <w:r>
              <w:rPr>
                <w:rFonts w:hint="eastAsia"/>
              </w:rPr>
              <w:t>た。その他、</w:t>
            </w:r>
            <w:r w:rsidR="00A50B43">
              <w:rPr>
                <w:rFonts w:hint="eastAsia"/>
              </w:rPr>
              <w:t>ＩＣ</w:t>
            </w:r>
            <w:r w:rsidRPr="00727556">
              <w:rPr>
                <w:rFonts w:hint="eastAsia"/>
              </w:rPr>
              <w:t>タグをかざすだけの簡便なアクセス方法を</w:t>
            </w:r>
            <w:r>
              <w:rPr>
                <w:rFonts w:hint="eastAsia"/>
              </w:rPr>
              <w:t>利用した展示巡回システムによる、ゲーム感覚で学べるコンテンツの提供を継続した。</w:t>
            </w:r>
          </w:p>
          <w:p w:rsidR="00A80EF1" w:rsidRDefault="00A80EF1" w:rsidP="00BB42B9">
            <w:pPr>
              <w:ind w:firstLineChars="100" w:firstLine="210"/>
            </w:pPr>
            <w:r>
              <w:rPr>
                <w:rFonts w:hint="eastAsia"/>
              </w:rPr>
              <w:t>秋季特別展では、シール投票式の「えじぷトリビア」の設置や、より初心者向けの「教えてハルポくん」などのパネルを追加し、好評を得た。</w:t>
            </w:r>
          </w:p>
          <w:p w:rsidR="00BB42B9" w:rsidRDefault="00BB42B9" w:rsidP="00BB42B9"/>
          <w:p w:rsidR="00BB42B9" w:rsidRDefault="00BB42B9" w:rsidP="00BB42B9">
            <w:r>
              <w:rPr>
                <w:rFonts w:hint="eastAsia"/>
              </w:rPr>
              <w:t>◎自己評価</w:t>
            </w:r>
          </w:p>
          <w:p w:rsidR="009B4D8E" w:rsidRPr="00124585" w:rsidRDefault="00BB42B9" w:rsidP="00BB42B9">
            <w:r>
              <w:rPr>
                <w:rFonts w:hint="eastAsia"/>
              </w:rPr>
              <w:t>高齢者、障がい者等への利用援助に努めるとともに、楽しく学習してもらうため、最新のデジタル機器を活用する等のさまざまな工夫によって、子どもたちに、弥生時代についての幅広い知識を伝えることができた。</w:t>
            </w:r>
          </w:p>
        </w:tc>
        <w:tc>
          <w:tcPr>
            <w:tcW w:w="833" w:type="dxa"/>
          </w:tcPr>
          <w:p w:rsidR="009B4D8E" w:rsidRPr="00C74AAE" w:rsidRDefault="00C74AAE" w:rsidP="005F2BD2">
            <w:r w:rsidRPr="00124585">
              <w:rPr>
                <w:rFonts w:hint="eastAsia"/>
              </w:rPr>
              <w:t>S</w:t>
            </w:r>
          </w:p>
        </w:tc>
        <w:tc>
          <w:tcPr>
            <w:tcW w:w="4250" w:type="dxa"/>
          </w:tcPr>
          <w:p w:rsidR="007D7516" w:rsidRPr="00124585" w:rsidRDefault="007D7516" w:rsidP="007D7516">
            <w:r w:rsidRPr="00124585">
              <w:rPr>
                <w:rFonts w:hint="eastAsia"/>
              </w:rPr>
              <w:t>○高齢者、障がい者等への利用援助</w:t>
            </w:r>
          </w:p>
          <w:p w:rsidR="007D7516" w:rsidRPr="00124585" w:rsidRDefault="007D7516" w:rsidP="007D7516">
            <w:r w:rsidRPr="00124585">
              <w:rPr>
                <w:rFonts w:hint="eastAsia"/>
              </w:rPr>
              <w:t xml:space="preserve">　高齢者や障がい者への援助</w:t>
            </w:r>
            <w:r w:rsidR="0024347C">
              <w:rPr>
                <w:rFonts w:hint="eastAsia"/>
              </w:rPr>
              <w:t>や</w:t>
            </w:r>
            <w:r w:rsidR="00C74AAE">
              <w:rPr>
                <w:rFonts w:hint="eastAsia"/>
              </w:rPr>
              <w:t>、利用</w:t>
            </w:r>
            <w:r w:rsidRPr="00124585">
              <w:rPr>
                <w:rFonts w:hint="eastAsia"/>
              </w:rPr>
              <w:t>促進を図る事業</w:t>
            </w:r>
            <w:r w:rsidR="0024347C">
              <w:rPr>
                <w:rFonts w:hint="eastAsia"/>
              </w:rPr>
              <w:t>が</w:t>
            </w:r>
            <w:r w:rsidRPr="00124585">
              <w:rPr>
                <w:rFonts w:hint="eastAsia"/>
              </w:rPr>
              <w:t>実施</w:t>
            </w:r>
            <w:r w:rsidR="0024347C">
              <w:rPr>
                <w:rFonts w:hint="eastAsia"/>
              </w:rPr>
              <w:t>され</w:t>
            </w:r>
            <w:r>
              <w:rPr>
                <w:rFonts w:hint="eastAsia"/>
              </w:rPr>
              <w:t>て</w:t>
            </w:r>
            <w:r w:rsidRPr="00124585">
              <w:rPr>
                <w:rFonts w:hint="eastAsia"/>
              </w:rPr>
              <w:t>いる。</w:t>
            </w:r>
          </w:p>
          <w:p w:rsidR="007D7516" w:rsidRPr="005712D7" w:rsidRDefault="007D7516" w:rsidP="007D7516"/>
          <w:p w:rsidR="007D7516" w:rsidRDefault="007D7516" w:rsidP="007D7516"/>
          <w:p w:rsidR="005712D7" w:rsidRPr="00124585" w:rsidRDefault="005712D7" w:rsidP="007D7516"/>
          <w:p w:rsidR="007D7516" w:rsidRPr="00124585" w:rsidRDefault="007D7516" w:rsidP="007D7516"/>
          <w:p w:rsidR="007D7516" w:rsidRPr="00124585" w:rsidRDefault="007D7516" w:rsidP="007D7516"/>
          <w:p w:rsidR="007D7516" w:rsidRPr="00124585" w:rsidRDefault="007D7516" w:rsidP="007D7516"/>
          <w:p w:rsidR="007D7516" w:rsidRPr="00124585" w:rsidRDefault="007D7516" w:rsidP="007D7516"/>
          <w:p w:rsidR="007D7516" w:rsidRPr="00C74AAE" w:rsidRDefault="007D7516" w:rsidP="007D7516"/>
          <w:p w:rsidR="007D7516" w:rsidRPr="00124585" w:rsidRDefault="007D7516" w:rsidP="007D7516"/>
          <w:p w:rsidR="007D7516" w:rsidRPr="00124585" w:rsidRDefault="007D7516" w:rsidP="007D7516">
            <w:r w:rsidRPr="00124585">
              <w:rPr>
                <w:rFonts w:hint="eastAsia"/>
              </w:rPr>
              <w:t>○子どもにもわかりやすい解説の充実</w:t>
            </w:r>
          </w:p>
          <w:p w:rsidR="007D7516" w:rsidRPr="00124585" w:rsidRDefault="00C74AAE" w:rsidP="007D7516">
            <w:r>
              <w:rPr>
                <w:rFonts w:hint="eastAsia"/>
              </w:rPr>
              <w:t xml:space="preserve">　</w:t>
            </w:r>
            <w:r w:rsidR="0024347C">
              <w:rPr>
                <w:rFonts w:hint="eastAsia"/>
              </w:rPr>
              <w:t>漫画、アニメ、情報技術の</w:t>
            </w:r>
            <w:r w:rsidR="007D7516" w:rsidRPr="00124585">
              <w:rPr>
                <w:rFonts w:hint="eastAsia"/>
              </w:rPr>
              <w:t>活用</w:t>
            </w:r>
            <w:r>
              <w:rPr>
                <w:rFonts w:hint="eastAsia"/>
              </w:rPr>
              <w:t>、特別展にお</w:t>
            </w:r>
            <w:r w:rsidR="00A726A4">
              <w:rPr>
                <w:rFonts w:hint="eastAsia"/>
              </w:rPr>
              <w:t>ける</w:t>
            </w:r>
            <w:r w:rsidR="005712D7">
              <w:rPr>
                <w:rFonts w:hint="eastAsia"/>
              </w:rPr>
              <w:t>子ども</w:t>
            </w:r>
            <w:r w:rsidR="00A16145">
              <w:rPr>
                <w:rFonts w:hint="eastAsia"/>
              </w:rPr>
              <w:t>も</w:t>
            </w:r>
            <w:r w:rsidR="005712D7">
              <w:rPr>
                <w:rFonts w:hint="eastAsia"/>
              </w:rPr>
              <w:t>参加しやすい関連事業</w:t>
            </w:r>
            <w:r w:rsidR="00A726A4">
              <w:rPr>
                <w:rFonts w:hint="eastAsia"/>
              </w:rPr>
              <w:t>の実施</w:t>
            </w:r>
            <w:r w:rsidR="005712D7">
              <w:rPr>
                <w:rFonts w:hint="eastAsia"/>
              </w:rPr>
              <w:t>等</w:t>
            </w:r>
            <w:r w:rsidR="00A16145">
              <w:rPr>
                <w:rFonts w:hint="eastAsia"/>
              </w:rPr>
              <w:t>、わかりやすい解説の充実</w:t>
            </w:r>
            <w:r w:rsidR="0024347C">
              <w:rPr>
                <w:rFonts w:hint="eastAsia"/>
              </w:rPr>
              <w:t>がなされて</w:t>
            </w:r>
            <w:r w:rsidR="005712D7">
              <w:rPr>
                <w:rFonts w:hint="eastAsia"/>
              </w:rPr>
              <w:t>いる。</w:t>
            </w:r>
          </w:p>
          <w:p w:rsidR="007D7516" w:rsidRPr="00124585" w:rsidRDefault="007D7516" w:rsidP="007D7516"/>
          <w:p w:rsidR="007D7516" w:rsidRPr="00124585" w:rsidRDefault="007D7516" w:rsidP="007D7516"/>
          <w:p w:rsidR="007D7516" w:rsidRDefault="007D7516" w:rsidP="007D7516"/>
          <w:p w:rsidR="00C74AAE" w:rsidRDefault="00C74AAE" w:rsidP="007D7516"/>
          <w:p w:rsidR="00A726A4" w:rsidRPr="00A726A4" w:rsidRDefault="00A726A4" w:rsidP="007D7516"/>
          <w:p w:rsidR="00C74AAE" w:rsidRPr="00124585" w:rsidRDefault="00C74AAE" w:rsidP="007D7516"/>
          <w:p w:rsidR="007D7516" w:rsidRPr="00124585" w:rsidRDefault="007D7516" w:rsidP="007D7516"/>
          <w:p w:rsidR="007D7516" w:rsidRPr="00124585" w:rsidRDefault="007D7516" w:rsidP="007D7516"/>
          <w:p w:rsidR="007D7516" w:rsidRPr="00124585" w:rsidRDefault="007D7516" w:rsidP="007D7516">
            <w:r w:rsidRPr="00124585">
              <w:rPr>
                <w:rFonts w:hint="eastAsia"/>
              </w:rPr>
              <w:t>◎平等な利用を図るための具体的手法・効果にかかる評価</w:t>
            </w:r>
          </w:p>
          <w:p w:rsidR="009B4D8E" w:rsidRPr="00124585" w:rsidRDefault="007D7516" w:rsidP="00A16145">
            <w:r w:rsidRPr="00124585">
              <w:rPr>
                <w:rFonts w:hint="eastAsia"/>
              </w:rPr>
              <w:t xml:space="preserve">　すべての評価基準を満たしている。また、</w:t>
            </w:r>
            <w:r w:rsidR="00A16145">
              <w:rPr>
                <w:rFonts w:hint="eastAsia"/>
              </w:rPr>
              <w:t>工夫をこらした事業</w:t>
            </w:r>
            <w:r w:rsidR="0024347C">
              <w:rPr>
                <w:rFonts w:hint="eastAsia"/>
              </w:rPr>
              <w:t>が</w:t>
            </w:r>
            <w:r w:rsidR="00FA6927">
              <w:rPr>
                <w:rFonts w:hint="eastAsia"/>
              </w:rPr>
              <w:t>実施</w:t>
            </w:r>
            <w:r w:rsidR="0024347C">
              <w:rPr>
                <w:rFonts w:hint="eastAsia"/>
              </w:rPr>
              <w:t>され</w:t>
            </w:r>
            <w:r w:rsidR="00FA6927">
              <w:rPr>
                <w:rFonts w:hint="eastAsia"/>
              </w:rPr>
              <w:t>ており</w:t>
            </w:r>
            <w:r w:rsidRPr="00124585">
              <w:rPr>
                <w:rFonts w:hint="eastAsia"/>
              </w:rPr>
              <w:t>、全体として計画を上回る実施状況と評価できる。</w:t>
            </w:r>
          </w:p>
        </w:tc>
        <w:tc>
          <w:tcPr>
            <w:tcW w:w="824" w:type="dxa"/>
          </w:tcPr>
          <w:p w:rsidR="009B4D8E" w:rsidRPr="00124585" w:rsidRDefault="00291F23" w:rsidP="005F2BD2">
            <w:r w:rsidRPr="00124585">
              <w:rPr>
                <w:rFonts w:hint="eastAsia"/>
              </w:rPr>
              <w:t>S</w:t>
            </w:r>
          </w:p>
        </w:tc>
        <w:tc>
          <w:tcPr>
            <w:tcW w:w="833" w:type="dxa"/>
          </w:tcPr>
          <w:p w:rsidR="009B4D8E" w:rsidRPr="00124585" w:rsidRDefault="00C74AAE" w:rsidP="005F2BD2">
            <w:r w:rsidRPr="00124585">
              <w:rPr>
                <w:rFonts w:hint="eastAsia"/>
              </w:rPr>
              <w:t>S</w:t>
            </w:r>
          </w:p>
        </w:tc>
        <w:tc>
          <w:tcPr>
            <w:tcW w:w="3697" w:type="dxa"/>
          </w:tcPr>
          <w:p w:rsidR="009B4D8E" w:rsidRPr="00124585" w:rsidRDefault="009B4D8E" w:rsidP="00F03777"/>
        </w:tc>
      </w:tr>
      <w:tr w:rsidR="009B4D8E" w:rsidRPr="00124585" w:rsidTr="009B4D8E">
        <w:trPr>
          <w:trHeight w:val="1553"/>
        </w:trPr>
        <w:tc>
          <w:tcPr>
            <w:tcW w:w="582" w:type="dxa"/>
            <w:vMerge/>
            <w:shd w:val="clear" w:color="auto" w:fill="DDD9C3" w:themeFill="background2" w:themeFillShade="E6"/>
          </w:tcPr>
          <w:p w:rsidR="009B4D8E" w:rsidRPr="00124585" w:rsidRDefault="009B4D8E" w:rsidP="005F2BD2"/>
        </w:tc>
        <w:tc>
          <w:tcPr>
            <w:tcW w:w="2290" w:type="dxa"/>
          </w:tcPr>
          <w:p w:rsidR="009B4D8E" w:rsidRPr="00124585" w:rsidRDefault="009B4D8E" w:rsidP="009665E8">
            <w:pPr>
              <w:ind w:left="210" w:hangingChars="100" w:hanging="210"/>
            </w:pPr>
            <w:r w:rsidRPr="00124585">
              <w:rPr>
                <w:rFonts w:hint="eastAsia"/>
              </w:rPr>
              <w:t>(3)</w:t>
            </w:r>
            <w:r w:rsidRPr="00124585">
              <w:rPr>
                <w:rFonts w:hint="eastAsia"/>
              </w:rPr>
              <w:t>利用者の増加を図るための具体的手法・効果</w:t>
            </w:r>
          </w:p>
        </w:tc>
        <w:tc>
          <w:tcPr>
            <w:tcW w:w="4324" w:type="dxa"/>
          </w:tcPr>
          <w:p w:rsidR="009B4D8E" w:rsidRPr="00124585" w:rsidRDefault="009B4D8E" w:rsidP="00470177">
            <w:r w:rsidRPr="00124585">
              <w:rPr>
                <w:rFonts w:hint="eastAsia"/>
              </w:rPr>
              <w:t>◇利用者増加のための工夫がなされているか</w:t>
            </w:r>
          </w:p>
          <w:p w:rsidR="009B4D8E" w:rsidRPr="00124585" w:rsidRDefault="009B4D8E" w:rsidP="00785F3A">
            <w:pPr>
              <w:ind w:firstLineChars="100" w:firstLine="210"/>
            </w:pPr>
            <w:r w:rsidRPr="00124585">
              <w:rPr>
                <w:rFonts w:hint="eastAsia"/>
              </w:rPr>
              <w:t>○特別展・企画展の充実</w:t>
            </w:r>
          </w:p>
          <w:p w:rsidR="009B4D8E" w:rsidRPr="00124585" w:rsidRDefault="009B4D8E" w:rsidP="00785F3A">
            <w:r w:rsidRPr="00124585">
              <w:rPr>
                <w:rFonts w:hint="eastAsia"/>
              </w:rPr>
              <w:t xml:space="preserve">　　・開催回数</w:t>
            </w:r>
            <w:r w:rsidRPr="00124585">
              <w:rPr>
                <w:rFonts w:hint="eastAsia"/>
              </w:rPr>
              <w:t>4</w:t>
            </w:r>
            <w:r w:rsidRPr="00124585">
              <w:rPr>
                <w:rFonts w:hint="eastAsia"/>
              </w:rPr>
              <w:t>回</w:t>
            </w:r>
          </w:p>
          <w:p w:rsidR="0076231C" w:rsidRDefault="009B4D8E" w:rsidP="00785F3A">
            <w:r w:rsidRPr="00124585">
              <w:rPr>
                <w:rFonts w:hint="eastAsia"/>
              </w:rPr>
              <w:t xml:space="preserve">　</w:t>
            </w:r>
          </w:p>
          <w:p w:rsidR="0076231C" w:rsidRDefault="0076231C" w:rsidP="00785F3A"/>
          <w:p w:rsidR="0076231C" w:rsidRDefault="0076231C" w:rsidP="00785F3A"/>
          <w:p w:rsidR="0076231C" w:rsidRDefault="0076231C" w:rsidP="00785F3A"/>
          <w:p w:rsidR="0076231C" w:rsidRDefault="0076231C" w:rsidP="00785F3A"/>
          <w:p w:rsidR="0076231C" w:rsidRDefault="0076231C" w:rsidP="00785F3A"/>
          <w:p w:rsidR="0076231C" w:rsidRDefault="0076231C" w:rsidP="00785F3A"/>
          <w:p w:rsidR="0076231C" w:rsidRDefault="0076231C" w:rsidP="00785F3A"/>
          <w:p w:rsidR="009B4D8E" w:rsidRPr="00124585" w:rsidRDefault="009B4D8E" w:rsidP="00785F3A">
            <w:r w:rsidRPr="00124585">
              <w:rPr>
                <w:rFonts w:hint="eastAsia"/>
              </w:rPr>
              <w:t>○「木曜大学」講座の実施</w:t>
            </w:r>
          </w:p>
          <w:p w:rsidR="009B4D8E" w:rsidRPr="00002A3A" w:rsidRDefault="009B4D8E" w:rsidP="00785F3A">
            <w:r w:rsidRPr="00124585">
              <w:rPr>
                <w:rFonts w:hint="eastAsia"/>
              </w:rPr>
              <w:t xml:space="preserve">　　</w:t>
            </w:r>
            <w:r w:rsidRPr="00002A3A">
              <w:rPr>
                <w:rFonts w:hint="eastAsia"/>
              </w:rPr>
              <w:t>・開催回数</w:t>
            </w:r>
            <w:r w:rsidR="00501C65" w:rsidRPr="00002A3A">
              <w:rPr>
                <w:rFonts w:hint="eastAsia"/>
              </w:rPr>
              <w:t>12</w:t>
            </w:r>
            <w:r w:rsidRPr="00002A3A">
              <w:rPr>
                <w:rFonts w:hint="eastAsia"/>
              </w:rPr>
              <w:t>回</w:t>
            </w:r>
          </w:p>
          <w:p w:rsidR="0076231C" w:rsidRDefault="0076231C" w:rsidP="00F03777">
            <w:pPr>
              <w:ind w:firstLineChars="100" w:firstLine="210"/>
            </w:pPr>
          </w:p>
          <w:p w:rsidR="0076231C" w:rsidRDefault="0076231C" w:rsidP="00F03777">
            <w:pPr>
              <w:ind w:firstLineChars="100" w:firstLine="210"/>
            </w:pPr>
          </w:p>
          <w:p w:rsidR="0076231C" w:rsidRDefault="0076231C" w:rsidP="00F03777">
            <w:pPr>
              <w:ind w:firstLineChars="100" w:firstLine="210"/>
            </w:pPr>
          </w:p>
          <w:p w:rsidR="0076231C" w:rsidRDefault="0076231C" w:rsidP="00F03777">
            <w:pPr>
              <w:ind w:firstLineChars="100" w:firstLine="210"/>
            </w:pPr>
          </w:p>
          <w:p w:rsidR="0076231C" w:rsidRDefault="0076231C" w:rsidP="00F03777">
            <w:pPr>
              <w:ind w:firstLineChars="100" w:firstLine="210"/>
            </w:pPr>
          </w:p>
          <w:p w:rsidR="0076231C" w:rsidRDefault="0076231C" w:rsidP="00F03777">
            <w:pPr>
              <w:ind w:firstLineChars="100" w:firstLine="210"/>
            </w:pPr>
          </w:p>
          <w:p w:rsidR="0076231C" w:rsidRDefault="0076231C" w:rsidP="00F03777">
            <w:pPr>
              <w:ind w:firstLineChars="100" w:firstLine="210"/>
            </w:pPr>
          </w:p>
          <w:p w:rsidR="009B4D8E" w:rsidRPr="00002A3A" w:rsidRDefault="009B4D8E" w:rsidP="00F03777">
            <w:pPr>
              <w:ind w:firstLineChars="100" w:firstLine="210"/>
            </w:pPr>
            <w:r w:rsidRPr="00002A3A">
              <w:rPr>
                <w:rFonts w:hint="eastAsia"/>
              </w:rPr>
              <w:t>○他地域・他館との連携</w:t>
            </w:r>
          </w:p>
          <w:p w:rsidR="0076231C" w:rsidRDefault="0076231C" w:rsidP="003F5D4C">
            <w:pPr>
              <w:ind w:firstLineChars="100" w:firstLine="210"/>
            </w:pPr>
          </w:p>
          <w:p w:rsidR="0076231C" w:rsidRDefault="0076231C" w:rsidP="003F5D4C">
            <w:pPr>
              <w:ind w:firstLineChars="100" w:firstLine="210"/>
            </w:pPr>
          </w:p>
          <w:p w:rsidR="0076231C" w:rsidRDefault="0076231C" w:rsidP="003F5D4C">
            <w:pPr>
              <w:ind w:firstLineChars="100" w:firstLine="210"/>
            </w:pPr>
          </w:p>
          <w:p w:rsidR="0076231C" w:rsidRDefault="0076231C" w:rsidP="003F5D4C">
            <w:pPr>
              <w:ind w:firstLineChars="100" w:firstLine="210"/>
            </w:pPr>
          </w:p>
          <w:p w:rsidR="0076231C" w:rsidRDefault="0076231C" w:rsidP="003F5D4C">
            <w:pPr>
              <w:ind w:firstLineChars="100" w:firstLine="210"/>
            </w:pPr>
          </w:p>
          <w:p w:rsidR="0076231C" w:rsidRDefault="0076231C" w:rsidP="003F5D4C">
            <w:pPr>
              <w:ind w:firstLineChars="100" w:firstLine="210"/>
            </w:pPr>
          </w:p>
          <w:p w:rsidR="0076231C" w:rsidRDefault="0076231C" w:rsidP="003F5D4C">
            <w:pPr>
              <w:ind w:firstLineChars="100" w:firstLine="210"/>
            </w:pPr>
          </w:p>
          <w:p w:rsidR="0076231C" w:rsidRDefault="0076231C" w:rsidP="003F5D4C">
            <w:pPr>
              <w:ind w:firstLineChars="100" w:firstLine="210"/>
            </w:pPr>
          </w:p>
          <w:p w:rsidR="0076231C" w:rsidRDefault="0076231C" w:rsidP="003F5D4C">
            <w:pPr>
              <w:ind w:firstLineChars="100" w:firstLine="210"/>
            </w:pPr>
          </w:p>
          <w:p w:rsidR="0076231C" w:rsidRDefault="0076231C" w:rsidP="003F5D4C">
            <w:pPr>
              <w:ind w:firstLineChars="100" w:firstLine="210"/>
            </w:pPr>
          </w:p>
          <w:p w:rsidR="0076231C" w:rsidRDefault="0076231C" w:rsidP="003F5D4C">
            <w:pPr>
              <w:ind w:firstLineChars="100" w:firstLine="210"/>
            </w:pPr>
          </w:p>
          <w:p w:rsidR="009B4D8E" w:rsidRPr="00002A3A" w:rsidRDefault="009B4D8E" w:rsidP="003F5D4C">
            <w:pPr>
              <w:ind w:firstLineChars="100" w:firstLine="210"/>
            </w:pPr>
            <w:r w:rsidRPr="00002A3A">
              <w:rPr>
                <w:rFonts w:hint="eastAsia"/>
              </w:rPr>
              <w:t>○学校教育との連携</w:t>
            </w:r>
          </w:p>
          <w:p w:rsidR="009B4D8E" w:rsidRPr="00002A3A" w:rsidRDefault="009B4D8E" w:rsidP="00BC0EBD">
            <w:pPr>
              <w:ind w:left="1050" w:hangingChars="500" w:hanging="1050"/>
            </w:pPr>
            <w:r w:rsidRPr="00002A3A">
              <w:rPr>
                <w:rFonts w:hint="eastAsia"/>
              </w:rPr>
              <w:t xml:space="preserve">　　・学校等の受入回数</w:t>
            </w:r>
            <w:r w:rsidRPr="00002A3A">
              <w:rPr>
                <w:rFonts w:hint="eastAsia"/>
              </w:rPr>
              <w:t>130</w:t>
            </w:r>
            <w:r w:rsidRPr="00002A3A">
              <w:rPr>
                <w:rFonts w:hint="eastAsia"/>
              </w:rPr>
              <w:t>回</w:t>
            </w:r>
          </w:p>
          <w:p w:rsidR="00E25F9A" w:rsidRDefault="00E25F9A" w:rsidP="00CB1C92">
            <w:pPr>
              <w:ind w:firstLineChars="200" w:firstLine="420"/>
            </w:pPr>
          </w:p>
          <w:p w:rsidR="00E25F9A" w:rsidRDefault="00E25F9A" w:rsidP="00CB1C92">
            <w:pPr>
              <w:ind w:firstLineChars="200" w:firstLine="420"/>
            </w:pPr>
          </w:p>
          <w:p w:rsidR="00E25F9A" w:rsidRDefault="00E25F9A" w:rsidP="00CB1C92">
            <w:pPr>
              <w:ind w:firstLineChars="200" w:firstLine="420"/>
            </w:pPr>
          </w:p>
          <w:p w:rsidR="00E25F9A" w:rsidRDefault="00E25F9A" w:rsidP="00CB1C92">
            <w:pPr>
              <w:ind w:firstLineChars="200" w:firstLine="420"/>
            </w:pPr>
          </w:p>
          <w:p w:rsidR="00E25F9A" w:rsidRDefault="00E25F9A" w:rsidP="00CB1C92">
            <w:pPr>
              <w:ind w:firstLineChars="200" w:firstLine="420"/>
            </w:pPr>
          </w:p>
          <w:p w:rsidR="00E25F9A" w:rsidRDefault="00E25F9A" w:rsidP="00CB1C92">
            <w:pPr>
              <w:ind w:firstLineChars="200" w:firstLine="420"/>
            </w:pPr>
          </w:p>
          <w:p w:rsidR="00E25F9A" w:rsidRDefault="00E25F9A" w:rsidP="00CB1C92">
            <w:pPr>
              <w:ind w:firstLineChars="200" w:firstLine="420"/>
            </w:pPr>
          </w:p>
          <w:p w:rsidR="00E25F9A" w:rsidRDefault="00E25F9A" w:rsidP="00CB1C92">
            <w:pPr>
              <w:ind w:firstLineChars="200" w:firstLine="420"/>
            </w:pPr>
          </w:p>
          <w:p w:rsidR="00E25F9A" w:rsidRDefault="00E25F9A" w:rsidP="00CB1C92">
            <w:pPr>
              <w:ind w:firstLineChars="200" w:firstLine="420"/>
            </w:pPr>
          </w:p>
          <w:p w:rsidR="00E25F9A" w:rsidRDefault="00E25F9A" w:rsidP="00CB1C92">
            <w:pPr>
              <w:ind w:firstLineChars="200" w:firstLine="420"/>
            </w:pPr>
          </w:p>
          <w:p w:rsidR="009B4D8E" w:rsidRPr="00002A3A" w:rsidRDefault="009B4D8E" w:rsidP="00CB1C92">
            <w:pPr>
              <w:ind w:firstLineChars="200" w:firstLine="420"/>
            </w:pPr>
            <w:r w:rsidRPr="00002A3A">
              <w:rPr>
                <w:rFonts w:hint="eastAsia"/>
              </w:rPr>
              <w:lastRenderedPageBreak/>
              <w:t>・出前授業（小・中学校）の実施</w:t>
            </w:r>
            <w:r w:rsidRPr="00002A3A">
              <w:rPr>
                <w:rFonts w:hint="eastAsia"/>
              </w:rPr>
              <w:t>60</w:t>
            </w:r>
            <w:r w:rsidRPr="00002A3A">
              <w:rPr>
                <w:rFonts w:hint="eastAsia"/>
              </w:rPr>
              <w:t>回</w:t>
            </w:r>
          </w:p>
          <w:p w:rsidR="00E25F9A" w:rsidRDefault="00E25F9A" w:rsidP="00CB1C92">
            <w:pPr>
              <w:ind w:firstLineChars="200" w:firstLine="420"/>
            </w:pPr>
          </w:p>
          <w:p w:rsidR="00E25F9A" w:rsidRDefault="00E25F9A" w:rsidP="00CB1C92">
            <w:pPr>
              <w:ind w:firstLineChars="200" w:firstLine="420"/>
            </w:pPr>
          </w:p>
          <w:p w:rsidR="00E25F9A" w:rsidRDefault="00E25F9A" w:rsidP="00CB1C92">
            <w:pPr>
              <w:ind w:firstLineChars="200" w:firstLine="420"/>
            </w:pPr>
          </w:p>
          <w:p w:rsidR="009B4D8E" w:rsidRPr="00002A3A" w:rsidRDefault="009B4D8E" w:rsidP="00CB1C92">
            <w:pPr>
              <w:ind w:firstLineChars="200" w:firstLine="420"/>
            </w:pPr>
            <w:r w:rsidRPr="00002A3A">
              <w:rPr>
                <w:rFonts w:hint="eastAsia"/>
              </w:rPr>
              <w:t>・「子ども一日館長」の任命</w:t>
            </w:r>
            <w:r w:rsidRPr="00002A3A">
              <w:t>1</w:t>
            </w:r>
            <w:r w:rsidRPr="00002A3A">
              <w:rPr>
                <w:rFonts w:hint="eastAsia"/>
              </w:rPr>
              <w:t>回</w:t>
            </w:r>
          </w:p>
          <w:p w:rsidR="0076231C" w:rsidRDefault="0076231C" w:rsidP="003F5D4C">
            <w:pPr>
              <w:ind w:firstLineChars="100" w:firstLine="210"/>
            </w:pPr>
          </w:p>
          <w:p w:rsidR="0076231C" w:rsidRDefault="0076231C" w:rsidP="003F5D4C">
            <w:pPr>
              <w:ind w:firstLineChars="100" w:firstLine="210"/>
            </w:pPr>
          </w:p>
          <w:p w:rsidR="0076231C" w:rsidRDefault="0076231C" w:rsidP="003F5D4C">
            <w:pPr>
              <w:ind w:firstLineChars="100" w:firstLine="210"/>
            </w:pPr>
          </w:p>
          <w:p w:rsidR="0076231C" w:rsidRPr="00E25F9A" w:rsidRDefault="0076231C" w:rsidP="00E25F9A"/>
          <w:p w:rsidR="009B4D8E" w:rsidRPr="00002A3A" w:rsidRDefault="009B4D8E" w:rsidP="003F5D4C">
            <w:pPr>
              <w:ind w:firstLineChars="100" w:firstLine="210"/>
            </w:pPr>
            <w:r w:rsidRPr="00002A3A">
              <w:rPr>
                <w:rFonts w:hint="eastAsia"/>
              </w:rPr>
              <w:t>○「出かける博物館」事業の実施</w:t>
            </w:r>
          </w:p>
          <w:p w:rsidR="009B4D8E" w:rsidRPr="00002A3A" w:rsidRDefault="009B4D8E" w:rsidP="00A97629">
            <w:pPr>
              <w:ind w:firstLineChars="100" w:firstLine="210"/>
            </w:pPr>
            <w:r w:rsidRPr="00002A3A">
              <w:rPr>
                <w:rFonts w:hint="eastAsia"/>
              </w:rPr>
              <w:t xml:space="preserve">　・館外における出張講座</w:t>
            </w:r>
            <w:r w:rsidRPr="00002A3A">
              <w:rPr>
                <w:rFonts w:hint="eastAsia"/>
              </w:rPr>
              <w:t>19</w:t>
            </w:r>
            <w:r w:rsidRPr="00002A3A">
              <w:rPr>
                <w:rFonts w:hint="eastAsia"/>
              </w:rPr>
              <w:t>回</w:t>
            </w:r>
          </w:p>
          <w:p w:rsidR="0076231C" w:rsidRDefault="0076231C" w:rsidP="003F5D4C">
            <w:pPr>
              <w:ind w:firstLineChars="100" w:firstLine="210"/>
            </w:pPr>
          </w:p>
          <w:p w:rsidR="0076231C" w:rsidRDefault="0076231C" w:rsidP="003F5D4C">
            <w:pPr>
              <w:ind w:firstLineChars="100" w:firstLine="210"/>
            </w:pPr>
          </w:p>
          <w:p w:rsidR="0076231C" w:rsidRDefault="0076231C" w:rsidP="003F5D4C">
            <w:pPr>
              <w:ind w:firstLineChars="100" w:firstLine="210"/>
            </w:pPr>
          </w:p>
          <w:p w:rsidR="0076231C" w:rsidRDefault="0076231C" w:rsidP="003F5D4C">
            <w:pPr>
              <w:ind w:firstLineChars="100" w:firstLine="210"/>
            </w:pPr>
          </w:p>
          <w:p w:rsidR="0076231C" w:rsidRDefault="0076231C" w:rsidP="003F5D4C">
            <w:pPr>
              <w:ind w:firstLineChars="100" w:firstLine="210"/>
            </w:pPr>
          </w:p>
          <w:p w:rsidR="0076231C" w:rsidRDefault="0076231C" w:rsidP="003F5D4C">
            <w:pPr>
              <w:ind w:firstLineChars="100" w:firstLine="210"/>
            </w:pPr>
          </w:p>
          <w:p w:rsidR="009B4D8E" w:rsidRPr="00002A3A" w:rsidRDefault="009B4D8E" w:rsidP="003F5D4C">
            <w:pPr>
              <w:ind w:firstLineChars="100" w:firstLine="210"/>
            </w:pPr>
            <w:r w:rsidRPr="00002A3A">
              <w:rPr>
                <w:rFonts w:hint="eastAsia"/>
              </w:rPr>
              <w:t>○「府民が参加する博物館」事業</w:t>
            </w:r>
          </w:p>
          <w:p w:rsidR="009B4D8E" w:rsidRPr="00002A3A" w:rsidRDefault="009B4D8E" w:rsidP="00785F3A">
            <w:r w:rsidRPr="00002A3A">
              <w:rPr>
                <w:rFonts w:hint="eastAsia"/>
              </w:rPr>
              <w:t xml:space="preserve">　　・ミュージアムコンサートの実施</w:t>
            </w:r>
            <w:r w:rsidRPr="00002A3A">
              <w:rPr>
                <w:rFonts w:hint="eastAsia"/>
              </w:rPr>
              <w:t>16</w:t>
            </w:r>
            <w:r w:rsidRPr="00002A3A">
              <w:rPr>
                <w:rFonts w:hint="eastAsia"/>
              </w:rPr>
              <w:t>回</w:t>
            </w:r>
          </w:p>
          <w:p w:rsidR="00E25F9A" w:rsidRDefault="009B4D8E" w:rsidP="009D1698">
            <w:r w:rsidRPr="00002A3A">
              <w:rPr>
                <w:rFonts w:hint="eastAsia"/>
              </w:rPr>
              <w:t xml:space="preserve">　　</w:t>
            </w:r>
          </w:p>
          <w:p w:rsidR="00E25F9A" w:rsidRDefault="00E25F9A" w:rsidP="009D1698"/>
          <w:p w:rsidR="00E25F9A" w:rsidRDefault="00E25F9A" w:rsidP="009D1698"/>
          <w:p w:rsidR="00E25F9A" w:rsidRDefault="00E25F9A" w:rsidP="009D1698"/>
          <w:p w:rsidR="00E25F9A" w:rsidRDefault="00E25F9A" w:rsidP="009D1698"/>
          <w:p w:rsidR="009B4D8E" w:rsidRPr="00002A3A" w:rsidRDefault="009B4D8E" w:rsidP="00347462">
            <w:pPr>
              <w:ind w:firstLineChars="200" w:firstLine="420"/>
            </w:pPr>
            <w:r w:rsidRPr="00002A3A">
              <w:rPr>
                <w:rFonts w:hint="eastAsia"/>
              </w:rPr>
              <w:t>・ミニギャラリーの実施</w:t>
            </w:r>
            <w:r w:rsidRPr="00002A3A">
              <w:rPr>
                <w:rFonts w:hint="eastAsia"/>
              </w:rPr>
              <w:t>4</w:t>
            </w:r>
            <w:r w:rsidRPr="00002A3A">
              <w:rPr>
                <w:rFonts w:hint="eastAsia"/>
              </w:rPr>
              <w:t>回</w:t>
            </w:r>
          </w:p>
          <w:p w:rsidR="009B4D8E" w:rsidRDefault="009B4D8E" w:rsidP="00CD4DB0"/>
          <w:p w:rsidR="0076231C" w:rsidRDefault="0076231C" w:rsidP="00CD4DB0"/>
          <w:p w:rsidR="0076231C" w:rsidRDefault="0076231C" w:rsidP="00CD4DB0"/>
          <w:p w:rsidR="0053748A" w:rsidRPr="00002A3A" w:rsidRDefault="0053748A" w:rsidP="00CD4DB0"/>
          <w:p w:rsidR="009B4D8E" w:rsidRPr="00002A3A" w:rsidRDefault="009B4D8E" w:rsidP="00CD4DB0">
            <w:r w:rsidRPr="00002A3A">
              <w:rPr>
                <w:rFonts w:hint="eastAsia"/>
              </w:rPr>
              <w:t>◇利用者数</w:t>
            </w:r>
          </w:p>
          <w:p w:rsidR="009B4D8E" w:rsidRPr="00002A3A" w:rsidRDefault="009B4D8E" w:rsidP="00CD4DB0">
            <w:r w:rsidRPr="00002A3A">
              <w:rPr>
                <w:rFonts w:hint="eastAsia"/>
              </w:rPr>
              <w:t xml:space="preserve">　○入館者数及び館外利用者数</w:t>
            </w:r>
          </w:p>
          <w:p w:rsidR="009B4D8E" w:rsidRPr="00002A3A" w:rsidRDefault="009B4D8E" w:rsidP="00CD4DB0">
            <w:pPr>
              <w:ind w:firstLineChars="200" w:firstLine="420"/>
            </w:pPr>
            <w:r w:rsidRPr="00002A3A">
              <w:rPr>
                <w:rFonts w:hint="eastAsia"/>
              </w:rPr>
              <w:t>・総入館者</w:t>
            </w:r>
            <w:r w:rsidRPr="00002A3A">
              <w:rPr>
                <w:rFonts w:hint="eastAsia"/>
              </w:rPr>
              <w:t>50,000</w:t>
            </w:r>
            <w:r w:rsidRPr="00002A3A">
              <w:rPr>
                <w:rFonts w:hint="eastAsia"/>
              </w:rPr>
              <w:t>人</w:t>
            </w:r>
          </w:p>
          <w:p w:rsidR="009B4D8E" w:rsidRPr="00733AD4" w:rsidRDefault="009B4D8E" w:rsidP="00CD4DB0">
            <w:r w:rsidRPr="00002A3A">
              <w:rPr>
                <w:rFonts w:hint="eastAsia"/>
              </w:rPr>
              <w:t xml:space="preserve">　　・館外利用者</w:t>
            </w:r>
            <w:r w:rsidRPr="00002A3A">
              <w:rPr>
                <w:rFonts w:hint="eastAsia"/>
              </w:rPr>
              <w:t>33,400</w:t>
            </w:r>
            <w:r w:rsidRPr="00002A3A">
              <w:rPr>
                <w:rFonts w:hint="eastAsia"/>
              </w:rPr>
              <w:t>人</w:t>
            </w:r>
          </w:p>
          <w:p w:rsidR="009B4D8E" w:rsidRPr="00733AD4" w:rsidRDefault="009B4D8E" w:rsidP="00CD4DB0">
            <w:r w:rsidRPr="00733AD4">
              <w:rPr>
                <w:rFonts w:hint="eastAsia"/>
              </w:rPr>
              <w:t xml:space="preserve">　【参考】平成</w:t>
            </w:r>
            <w:r w:rsidRPr="00733AD4">
              <w:rPr>
                <w:rFonts w:hint="eastAsia"/>
              </w:rPr>
              <w:t>29</w:t>
            </w:r>
            <w:r w:rsidRPr="00733AD4">
              <w:rPr>
                <w:rFonts w:hint="eastAsia"/>
              </w:rPr>
              <w:t>年度実績</w:t>
            </w:r>
          </w:p>
          <w:p w:rsidR="009B4D8E" w:rsidRPr="00733AD4" w:rsidRDefault="009B4D8E" w:rsidP="00CD4DB0">
            <w:r w:rsidRPr="00733AD4">
              <w:rPr>
                <w:rFonts w:hint="eastAsia"/>
              </w:rPr>
              <w:t xml:space="preserve">　　・総入館者数</w:t>
            </w:r>
            <w:r w:rsidRPr="00733AD4">
              <w:rPr>
                <w:rFonts w:hint="eastAsia"/>
              </w:rPr>
              <w:t>45,341</w:t>
            </w:r>
            <w:r w:rsidRPr="00733AD4">
              <w:rPr>
                <w:rFonts w:hint="eastAsia"/>
              </w:rPr>
              <w:t>人</w:t>
            </w:r>
          </w:p>
          <w:p w:rsidR="009B4D8E" w:rsidRPr="00124585" w:rsidRDefault="009B4D8E" w:rsidP="00CD4DB0">
            <w:r w:rsidRPr="00733AD4">
              <w:rPr>
                <w:rFonts w:hint="eastAsia"/>
              </w:rPr>
              <w:t xml:space="preserve">　　・館外利用者</w:t>
            </w:r>
            <w:r w:rsidRPr="00733AD4">
              <w:rPr>
                <w:rFonts w:hint="eastAsia"/>
              </w:rPr>
              <w:t>24,464</w:t>
            </w:r>
            <w:r w:rsidRPr="00124585">
              <w:rPr>
                <w:rFonts w:hint="eastAsia"/>
              </w:rPr>
              <w:t>人</w:t>
            </w:r>
          </w:p>
          <w:p w:rsidR="0076231C" w:rsidRDefault="0076231C" w:rsidP="00785F3A"/>
          <w:p w:rsidR="0076231C" w:rsidRDefault="0076231C" w:rsidP="00785F3A"/>
          <w:p w:rsidR="0076231C" w:rsidRDefault="0076231C" w:rsidP="00785F3A"/>
          <w:p w:rsidR="0076231C" w:rsidRDefault="0076231C" w:rsidP="00785F3A"/>
          <w:p w:rsidR="0076231C" w:rsidRDefault="0076231C" w:rsidP="00785F3A"/>
          <w:p w:rsidR="0076231C" w:rsidRDefault="0076231C" w:rsidP="00785F3A"/>
          <w:p w:rsidR="0076231C" w:rsidRDefault="0076231C" w:rsidP="00785F3A"/>
          <w:p w:rsidR="0076231C" w:rsidRDefault="0076231C" w:rsidP="00785F3A"/>
          <w:p w:rsidR="0076231C" w:rsidRDefault="0076231C" w:rsidP="00785F3A"/>
          <w:p w:rsidR="003E02D4" w:rsidRDefault="003E02D4" w:rsidP="00785F3A"/>
          <w:p w:rsidR="009B4D8E" w:rsidRPr="00124585" w:rsidRDefault="009B4D8E" w:rsidP="00785F3A">
            <w:r w:rsidRPr="00124585">
              <w:rPr>
                <w:rFonts w:hint="eastAsia"/>
              </w:rPr>
              <w:t>◇利用者満足度調査</w:t>
            </w:r>
          </w:p>
          <w:p w:rsidR="009B4D8E" w:rsidRPr="00124585" w:rsidRDefault="009B4D8E" w:rsidP="00785F3A">
            <w:r w:rsidRPr="00124585">
              <w:rPr>
                <w:rFonts w:hint="eastAsia"/>
              </w:rPr>
              <w:t xml:space="preserve">　○利用者満足度調査の結果</w:t>
            </w:r>
          </w:p>
          <w:p w:rsidR="009B4D8E" w:rsidRPr="00124585" w:rsidRDefault="009B4D8E" w:rsidP="004904D5">
            <w:r w:rsidRPr="00124585">
              <w:rPr>
                <w:rFonts w:hint="eastAsia"/>
              </w:rPr>
              <w:t xml:space="preserve">　　・「満足」「やや満足」の割合</w:t>
            </w:r>
            <w:r w:rsidRPr="00124585">
              <w:rPr>
                <w:rFonts w:hint="eastAsia"/>
              </w:rPr>
              <w:t>90</w:t>
            </w:r>
            <w:r w:rsidRPr="00124585">
              <w:rPr>
                <w:rFonts w:hint="eastAsia"/>
              </w:rPr>
              <w:t>％</w:t>
            </w:r>
          </w:p>
        </w:tc>
        <w:tc>
          <w:tcPr>
            <w:tcW w:w="5263" w:type="dxa"/>
          </w:tcPr>
          <w:p w:rsidR="00BB42B9" w:rsidRPr="00D96E4E" w:rsidRDefault="00BB42B9" w:rsidP="00BB42B9">
            <w:r w:rsidRPr="00D96E4E">
              <w:rPr>
                <w:rFonts w:hint="eastAsia"/>
              </w:rPr>
              <w:lastRenderedPageBreak/>
              <w:t>○特別展・企画展の充実</w:t>
            </w:r>
          </w:p>
          <w:p w:rsidR="00BB42B9" w:rsidRPr="00727556" w:rsidRDefault="00BB42B9" w:rsidP="00BB42B9">
            <w:pPr>
              <w:rPr>
                <w:rFonts w:asciiTheme="majorEastAsia" w:eastAsiaTheme="majorEastAsia" w:hAnsiTheme="majorEastAsia"/>
                <w:b/>
              </w:rPr>
            </w:pPr>
            <w:r>
              <w:rPr>
                <w:rFonts w:asciiTheme="majorEastAsia" w:eastAsiaTheme="majorEastAsia" w:hAnsiTheme="majorEastAsia" w:hint="eastAsia"/>
              </w:rPr>
              <w:t>・</w:t>
            </w:r>
            <w:r w:rsidRPr="00727556">
              <w:rPr>
                <w:rFonts w:asciiTheme="majorEastAsia" w:eastAsiaTheme="majorEastAsia" w:hAnsiTheme="majorEastAsia" w:hint="eastAsia"/>
                <w:b/>
              </w:rPr>
              <w:t xml:space="preserve">ミュージアムギャラリー、夏季特別展、秋季特別展  </w:t>
            </w:r>
          </w:p>
          <w:p w:rsidR="00BB42B9" w:rsidRPr="0053748A" w:rsidRDefault="000848B5" w:rsidP="00BB42B9">
            <w:pPr>
              <w:ind w:firstLineChars="100" w:firstLine="211"/>
              <w:rPr>
                <w:rFonts w:asciiTheme="majorEastAsia" w:eastAsiaTheme="majorEastAsia" w:hAnsiTheme="majorEastAsia"/>
                <w:color w:val="000000" w:themeColor="text1"/>
              </w:rPr>
            </w:pPr>
            <w:r w:rsidRPr="0053748A">
              <w:rPr>
                <w:rFonts w:asciiTheme="majorEastAsia" w:eastAsiaTheme="majorEastAsia" w:hAnsiTheme="majorEastAsia" w:hint="eastAsia"/>
                <w:b/>
                <w:color w:val="000000" w:themeColor="text1"/>
              </w:rPr>
              <w:t>４</w:t>
            </w:r>
            <w:r w:rsidR="00BB42B9" w:rsidRPr="0053748A">
              <w:rPr>
                <w:rFonts w:asciiTheme="majorEastAsia" w:eastAsiaTheme="majorEastAsia" w:hAnsiTheme="majorEastAsia" w:hint="eastAsia"/>
                <w:b/>
                <w:color w:val="000000" w:themeColor="text1"/>
              </w:rPr>
              <w:t>回</w:t>
            </w:r>
            <w:r w:rsidRPr="0053748A">
              <w:rPr>
                <w:rFonts w:asciiTheme="majorEastAsia" w:eastAsiaTheme="majorEastAsia" w:hAnsiTheme="majorEastAsia" w:hint="eastAsia"/>
                <w:b/>
                <w:color w:val="000000" w:themeColor="text1"/>
              </w:rPr>
              <w:t>（うち１回は１月から開催予定）</w:t>
            </w:r>
          </w:p>
          <w:p w:rsidR="00BB42B9" w:rsidRDefault="00BB42B9" w:rsidP="00BB42B9">
            <w:r w:rsidRPr="00D96E4E">
              <w:rPr>
                <w:rFonts w:hint="eastAsia"/>
              </w:rPr>
              <w:t xml:space="preserve">  </w:t>
            </w:r>
            <w:r w:rsidR="0046506B">
              <w:rPr>
                <w:rFonts w:hint="eastAsia"/>
              </w:rPr>
              <w:t>春季企画展「とんぼ玉</w:t>
            </w:r>
            <w:r w:rsidR="00727556">
              <w:rPr>
                <w:rFonts w:hint="eastAsia"/>
              </w:rPr>
              <w:t>１００人</w:t>
            </w:r>
            <w:r w:rsidR="0046506B">
              <w:rPr>
                <w:rFonts w:hint="eastAsia"/>
              </w:rPr>
              <w:t>展－輝く手のひらの華－</w:t>
            </w:r>
            <w:r>
              <w:rPr>
                <w:rFonts w:hint="eastAsia"/>
              </w:rPr>
              <w:t>」</w:t>
            </w:r>
            <w:r w:rsidRPr="00727556">
              <w:rPr>
                <w:rFonts w:hint="eastAsia"/>
              </w:rPr>
              <w:t>（開催日数</w:t>
            </w:r>
            <w:r w:rsidRPr="00727556">
              <w:rPr>
                <w:rFonts w:hint="eastAsia"/>
              </w:rPr>
              <w:t>56</w:t>
            </w:r>
            <w:r w:rsidRPr="00727556">
              <w:rPr>
                <w:rFonts w:hint="eastAsia"/>
              </w:rPr>
              <w:t>日、入館者</w:t>
            </w:r>
            <w:r w:rsidR="00596D58" w:rsidRPr="00727556">
              <w:rPr>
                <w:rFonts w:hint="eastAsia"/>
              </w:rPr>
              <w:t>12,682</w:t>
            </w:r>
            <w:r w:rsidRPr="00727556">
              <w:rPr>
                <w:rFonts w:hint="eastAsia"/>
              </w:rPr>
              <w:t>名）</w:t>
            </w:r>
            <w:r w:rsidR="00596D58">
              <w:rPr>
                <w:rFonts w:hint="eastAsia"/>
              </w:rPr>
              <w:t>、夏季特別</w:t>
            </w:r>
            <w:r w:rsidR="00596D58">
              <w:rPr>
                <w:rFonts w:hint="eastAsia"/>
              </w:rPr>
              <w:lastRenderedPageBreak/>
              <w:t>展「弥生のマツリを探る－祈りのイメージと祭場－</w:t>
            </w:r>
            <w:r>
              <w:rPr>
                <w:rFonts w:hint="eastAsia"/>
              </w:rPr>
              <w:t>」</w:t>
            </w:r>
            <w:r w:rsidRPr="00727556">
              <w:rPr>
                <w:rFonts w:hint="eastAsia"/>
              </w:rPr>
              <w:t>（開催日数</w:t>
            </w:r>
            <w:r w:rsidR="00596D58" w:rsidRPr="00727556">
              <w:rPr>
                <w:rFonts w:hint="eastAsia"/>
              </w:rPr>
              <w:t>46</w:t>
            </w:r>
            <w:r w:rsidRPr="00727556">
              <w:rPr>
                <w:rFonts w:hint="eastAsia"/>
              </w:rPr>
              <w:t>日、入館者</w:t>
            </w:r>
            <w:r w:rsidR="00596D58" w:rsidRPr="00727556">
              <w:rPr>
                <w:rFonts w:hint="eastAsia"/>
              </w:rPr>
              <w:t>6,675</w:t>
            </w:r>
            <w:r w:rsidRPr="00727556">
              <w:rPr>
                <w:rFonts w:hint="eastAsia"/>
              </w:rPr>
              <w:t>名）</w:t>
            </w:r>
            <w:r w:rsidR="00596D58">
              <w:rPr>
                <w:rFonts w:hint="eastAsia"/>
              </w:rPr>
              <w:t>を開催、秋季特別展「発見！古代エジプト－</w:t>
            </w:r>
            <w:r w:rsidR="000848B5">
              <w:rPr>
                <w:rFonts w:hint="eastAsia"/>
              </w:rPr>
              <w:t>７</w:t>
            </w:r>
            <w:r w:rsidR="00596D58">
              <w:rPr>
                <w:rFonts w:hint="eastAsia"/>
              </w:rPr>
              <w:t>つのひみつと最新エジプト研究</w:t>
            </w:r>
            <w:r w:rsidRPr="00D96E4E">
              <w:rPr>
                <w:rFonts w:hint="eastAsia"/>
              </w:rPr>
              <w:t>－」を開催中。</w:t>
            </w:r>
            <w:r w:rsidR="000848B5">
              <w:rPr>
                <w:rFonts w:hint="eastAsia"/>
              </w:rPr>
              <w:t>１</w:t>
            </w:r>
            <w:r>
              <w:rPr>
                <w:rFonts w:hint="eastAsia"/>
              </w:rPr>
              <w:t>月から冬季企画展</w:t>
            </w:r>
            <w:r w:rsidR="00A72D25">
              <w:rPr>
                <w:rFonts w:hint="eastAsia"/>
              </w:rPr>
              <w:t>「弥生時代の高地性集落とは－大阪における特徴と性質－」</w:t>
            </w:r>
            <w:r>
              <w:rPr>
                <w:rFonts w:hint="eastAsia"/>
              </w:rPr>
              <w:t>を開催予定。</w:t>
            </w:r>
          </w:p>
          <w:p w:rsidR="00BB42B9" w:rsidRPr="003B053C" w:rsidRDefault="00BB42B9" w:rsidP="00BB42B9"/>
          <w:p w:rsidR="00BB42B9" w:rsidRDefault="00BB42B9" w:rsidP="00BB42B9">
            <w:r w:rsidRPr="00DD63FC">
              <w:rPr>
                <w:rFonts w:hint="eastAsia"/>
              </w:rPr>
              <w:t>○「木曜大学」講座の実施</w:t>
            </w:r>
          </w:p>
          <w:p w:rsidR="00BB42B9" w:rsidRPr="00A60A6A" w:rsidRDefault="00BB42B9" w:rsidP="00BB42B9">
            <w:pPr>
              <w:rPr>
                <w:rFonts w:asciiTheme="majorEastAsia" w:eastAsiaTheme="majorEastAsia" w:hAnsiTheme="majorEastAsia"/>
                <w:b/>
              </w:rPr>
            </w:pPr>
            <w:r w:rsidRPr="00BB03C4">
              <w:rPr>
                <w:rFonts w:asciiTheme="majorEastAsia" w:eastAsiaTheme="majorEastAsia" w:hAnsiTheme="majorEastAsia" w:hint="eastAsia"/>
                <w:b/>
              </w:rPr>
              <w:t>・</w:t>
            </w:r>
            <w:r w:rsidRPr="00727556">
              <w:rPr>
                <w:rFonts w:asciiTheme="majorEastAsia" w:eastAsiaTheme="majorEastAsia" w:hAnsiTheme="majorEastAsia" w:hint="eastAsia"/>
                <w:b/>
                <w:lang w:eastAsia="zh-CN"/>
              </w:rPr>
              <w:t>木曜大学1</w:t>
            </w:r>
            <w:r w:rsidR="00596D58" w:rsidRPr="00727556">
              <w:rPr>
                <w:rFonts w:asciiTheme="majorEastAsia" w:eastAsiaTheme="majorEastAsia" w:hAnsiTheme="majorEastAsia" w:hint="eastAsia"/>
                <w:b/>
              </w:rPr>
              <w:t>1</w:t>
            </w:r>
            <w:r w:rsidRPr="00727556">
              <w:rPr>
                <w:rFonts w:asciiTheme="majorEastAsia" w:eastAsiaTheme="majorEastAsia" w:hAnsiTheme="majorEastAsia" w:hint="eastAsia"/>
                <w:b/>
                <w:lang w:eastAsia="zh-CN"/>
              </w:rPr>
              <w:t>回</w:t>
            </w:r>
          </w:p>
          <w:p w:rsidR="00BB42B9" w:rsidRDefault="00C7547D" w:rsidP="00BB42B9">
            <w:r>
              <w:rPr>
                <w:rFonts w:hint="eastAsia"/>
              </w:rPr>
              <w:t xml:space="preserve">　平日の事業として、連続講座「木曜大学」を開催。今年は「クローズアップ、弥生の前／古墳の後</w:t>
            </w:r>
            <w:r w:rsidR="00BB42B9" w:rsidRPr="00D96E4E">
              <w:rPr>
                <w:rFonts w:hint="eastAsia"/>
              </w:rPr>
              <w:t>」</w:t>
            </w:r>
            <w:r>
              <w:rPr>
                <w:rFonts w:hint="eastAsia"/>
              </w:rPr>
              <w:t>をテーマに、旧石器時代から縄文時代と</w:t>
            </w:r>
            <w:r w:rsidR="00BB42B9">
              <w:rPr>
                <w:rFonts w:hint="eastAsia"/>
              </w:rPr>
              <w:t>、</w:t>
            </w:r>
            <w:r>
              <w:rPr>
                <w:rFonts w:hint="eastAsia"/>
              </w:rPr>
              <w:t>奈良時代から近代遺産までに焦点をあて、</w:t>
            </w:r>
            <w:r w:rsidR="00BB42B9">
              <w:rPr>
                <w:rFonts w:hint="eastAsia"/>
              </w:rPr>
              <w:t>館長、副館長が講義を行った。</w:t>
            </w:r>
            <w:r w:rsidR="00BB42B9" w:rsidRPr="00727556">
              <w:rPr>
                <w:rFonts w:hint="eastAsia"/>
              </w:rPr>
              <w:t>平均</w:t>
            </w:r>
            <w:r w:rsidRPr="00727556">
              <w:rPr>
                <w:rFonts w:hint="eastAsia"/>
              </w:rPr>
              <w:t>184</w:t>
            </w:r>
            <w:r w:rsidR="00BB42B9" w:rsidRPr="00727556">
              <w:rPr>
                <w:rFonts w:hint="eastAsia"/>
              </w:rPr>
              <w:t>名の参加者があった。</w:t>
            </w:r>
            <w:r w:rsidRPr="00727556">
              <w:rPr>
                <w:rFonts w:hint="eastAsia"/>
              </w:rPr>
              <w:t>（</w:t>
            </w:r>
            <w:r w:rsidRPr="00727556">
              <w:rPr>
                <w:rFonts w:hint="eastAsia"/>
              </w:rPr>
              <w:t>9/6</w:t>
            </w:r>
            <w:r w:rsidRPr="00727556">
              <w:rPr>
                <w:rFonts w:hint="eastAsia"/>
              </w:rPr>
              <w:t>の第</w:t>
            </w:r>
            <w:r w:rsidR="000848B5">
              <w:rPr>
                <w:rFonts w:hint="eastAsia"/>
              </w:rPr>
              <w:t>７</w:t>
            </w:r>
            <w:r w:rsidRPr="00727556">
              <w:rPr>
                <w:rFonts w:hint="eastAsia"/>
              </w:rPr>
              <w:t>講は</w:t>
            </w:r>
            <w:r w:rsidR="004521EC" w:rsidRPr="00727556">
              <w:rPr>
                <w:rFonts w:hint="eastAsia"/>
              </w:rPr>
              <w:t>、</w:t>
            </w:r>
            <w:r w:rsidRPr="00727556">
              <w:rPr>
                <w:rFonts w:hint="eastAsia"/>
              </w:rPr>
              <w:t>台風</w:t>
            </w:r>
            <w:r w:rsidR="000848B5">
              <w:rPr>
                <w:rFonts w:hint="eastAsia"/>
              </w:rPr>
              <w:t>２１</w:t>
            </w:r>
            <w:r w:rsidRPr="00727556">
              <w:rPr>
                <w:rFonts w:hint="eastAsia"/>
              </w:rPr>
              <w:t>号被害による臨時休館により中止）</w:t>
            </w:r>
          </w:p>
          <w:p w:rsidR="00BB42B9" w:rsidRDefault="00BB42B9" w:rsidP="00BB42B9"/>
          <w:p w:rsidR="00BB42B9" w:rsidRDefault="00BB42B9" w:rsidP="00BB42B9">
            <w:r>
              <w:rPr>
                <w:rFonts w:hint="eastAsia"/>
              </w:rPr>
              <w:t>○他地域・他館との連携推進</w:t>
            </w:r>
          </w:p>
          <w:p w:rsidR="00A80EF1" w:rsidRDefault="00396540" w:rsidP="00BB42B9">
            <w:r>
              <w:rPr>
                <w:rFonts w:hint="eastAsia"/>
              </w:rPr>
              <w:t xml:space="preserve">　秋季特別展「発見！古代エジプト」を、古代オリエント博物館の特別協力により</w:t>
            </w:r>
            <w:r w:rsidR="00BB42B9">
              <w:rPr>
                <w:rFonts w:hint="eastAsia"/>
              </w:rPr>
              <w:t>開催した。また、</w:t>
            </w:r>
            <w:r w:rsidR="00A80EF1">
              <w:rPr>
                <w:rFonts w:hint="eastAsia"/>
              </w:rPr>
              <w:t>エジプト政府観光局による後援、国内</w:t>
            </w:r>
            <w:r w:rsidR="000848B5">
              <w:rPr>
                <w:rFonts w:hint="eastAsia"/>
              </w:rPr>
              <w:t>４</w:t>
            </w:r>
            <w:r w:rsidR="00A80EF1">
              <w:rPr>
                <w:rFonts w:hint="eastAsia"/>
              </w:rPr>
              <w:t>大</w:t>
            </w:r>
            <w:r w:rsidR="00417A0C">
              <w:rPr>
                <w:rFonts w:hint="eastAsia"/>
              </w:rPr>
              <w:t>学の協力を得て特別展を充実させた。学生によるワークショップと講演</w:t>
            </w:r>
            <w:r w:rsidR="00A80EF1">
              <w:rPr>
                <w:rFonts w:hint="eastAsia"/>
              </w:rPr>
              <w:t>が好評を博した。</w:t>
            </w:r>
          </w:p>
          <w:p w:rsidR="00BB42B9" w:rsidRDefault="0076231C" w:rsidP="00A80EF1">
            <w:pPr>
              <w:ind w:firstLineChars="100" w:firstLine="210"/>
            </w:pPr>
            <w:r w:rsidRPr="0053748A">
              <w:rPr>
                <w:rFonts w:hint="eastAsia"/>
                <w:color w:val="000000" w:themeColor="text1"/>
              </w:rPr>
              <w:t>29</w:t>
            </w:r>
            <w:r w:rsidR="00A72D25">
              <w:rPr>
                <w:rFonts w:hint="eastAsia"/>
              </w:rPr>
              <w:t>年度文化庁補助事業により制作したカード型教材「はくふだ</w:t>
            </w:r>
            <w:r w:rsidR="00D950E2">
              <w:rPr>
                <w:rFonts w:hint="eastAsia"/>
              </w:rPr>
              <w:t>」</w:t>
            </w:r>
            <w:r w:rsidR="00396540">
              <w:rPr>
                <w:rFonts w:hint="eastAsia"/>
              </w:rPr>
              <w:t>の活用連携事業を継続し、池上曽根弥生学習館、貝塚市歴史展示館、岸和田城、泉南市埋蔵文化財センター</w:t>
            </w:r>
            <w:r w:rsidR="00062686">
              <w:rPr>
                <w:rFonts w:hint="eastAsia"/>
              </w:rPr>
              <w:t>と連携して、</w:t>
            </w:r>
            <w:r w:rsidR="00396540">
              <w:rPr>
                <w:rFonts w:hint="eastAsia"/>
              </w:rPr>
              <w:t>「はくふだまつり」を</w:t>
            </w:r>
            <w:r w:rsidR="005D1CB1">
              <w:rPr>
                <w:rFonts w:hint="eastAsia"/>
              </w:rPr>
              <w:t>「</w:t>
            </w:r>
            <w:r w:rsidR="00062686">
              <w:rPr>
                <w:rFonts w:hint="eastAsia"/>
              </w:rPr>
              <w:t>夏休みフェスタ！</w:t>
            </w:r>
            <w:r w:rsidR="005D1CB1">
              <w:rPr>
                <w:rFonts w:hint="eastAsia"/>
              </w:rPr>
              <w:t>」</w:t>
            </w:r>
            <w:r w:rsidR="00062686">
              <w:rPr>
                <w:rFonts w:hint="eastAsia"/>
              </w:rPr>
              <w:t>と同時</w:t>
            </w:r>
            <w:r w:rsidR="00A72D25">
              <w:rPr>
                <w:rFonts w:hint="eastAsia"/>
              </w:rPr>
              <w:t>に</w:t>
            </w:r>
            <w:r w:rsidR="00396540">
              <w:rPr>
                <w:rFonts w:hint="eastAsia"/>
              </w:rPr>
              <w:t>開催した</w:t>
            </w:r>
            <w:r w:rsidR="00BB42B9">
              <w:rPr>
                <w:rFonts w:hint="eastAsia"/>
              </w:rPr>
              <w:t>。</w:t>
            </w:r>
          </w:p>
          <w:p w:rsidR="00BB42B9" w:rsidRPr="00E44937" w:rsidRDefault="00BB42B9" w:rsidP="00BB42B9"/>
          <w:p w:rsidR="00BB42B9" w:rsidRDefault="00BB42B9" w:rsidP="00BB42B9">
            <w:r>
              <w:rPr>
                <w:rFonts w:hint="eastAsia"/>
              </w:rPr>
              <w:t>○学校教育との連携</w:t>
            </w:r>
          </w:p>
          <w:p w:rsidR="00BB42B9" w:rsidRPr="00727556" w:rsidRDefault="00BB42B9" w:rsidP="00BB42B9">
            <w:pPr>
              <w:rPr>
                <w:rFonts w:asciiTheme="majorEastAsia" w:eastAsiaTheme="majorEastAsia" w:hAnsiTheme="majorEastAsia"/>
                <w:b/>
              </w:rPr>
            </w:pPr>
            <w:r w:rsidRPr="00BB03C4">
              <w:rPr>
                <w:rFonts w:asciiTheme="majorEastAsia" w:eastAsiaTheme="majorEastAsia" w:hAnsiTheme="majorEastAsia" w:hint="eastAsia"/>
                <w:b/>
              </w:rPr>
              <w:t>・</w:t>
            </w:r>
            <w:r w:rsidRPr="00727556">
              <w:rPr>
                <w:rFonts w:asciiTheme="majorEastAsia" w:eastAsiaTheme="majorEastAsia" w:hAnsiTheme="majorEastAsia" w:hint="eastAsia"/>
                <w:b/>
              </w:rPr>
              <w:t xml:space="preserve">学校等の受け入れ回数　</w:t>
            </w:r>
            <w:r w:rsidR="00A72D25" w:rsidRPr="00727556">
              <w:rPr>
                <w:rFonts w:asciiTheme="majorEastAsia" w:eastAsiaTheme="majorEastAsia" w:hAnsiTheme="majorEastAsia" w:hint="eastAsia"/>
                <w:b/>
              </w:rPr>
              <w:t>104</w:t>
            </w:r>
            <w:r w:rsidRPr="00727556">
              <w:rPr>
                <w:rFonts w:asciiTheme="majorEastAsia" w:eastAsiaTheme="majorEastAsia" w:hAnsiTheme="majorEastAsia" w:hint="eastAsia"/>
                <w:b/>
              </w:rPr>
              <w:t>回</w:t>
            </w:r>
          </w:p>
          <w:p w:rsidR="00BB42B9" w:rsidRDefault="00146AE5" w:rsidP="00BB42B9">
            <w:r>
              <w:rPr>
                <w:rFonts w:hint="eastAsia"/>
              </w:rPr>
              <w:t xml:space="preserve">　小</w:t>
            </w:r>
            <w:r w:rsidR="00654941">
              <w:rPr>
                <w:rFonts w:hint="eastAsia"/>
              </w:rPr>
              <w:t>学生、中学生の校外学習を積極的に受け入れ、高校生の課題研究、研究</w:t>
            </w:r>
            <w:r>
              <w:rPr>
                <w:rFonts w:hint="eastAsia"/>
              </w:rPr>
              <w:t>旅行等にも対応した。</w:t>
            </w:r>
            <w:r w:rsidR="008E3FF4">
              <w:rPr>
                <w:rFonts w:hint="eastAsia"/>
              </w:rPr>
              <w:t>今宮高校の課題研究に関しては、</w:t>
            </w:r>
            <w:r w:rsidR="00A80EF1">
              <w:rPr>
                <w:rFonts w:hint="eastAsia"/>
              </w:rPr>
              <w:t>学芸員とともに研究を進め、成果については、「知りたいっ！弥生のおこめ」と題して</w:t>
            </w:r>
            <w:r w:rsidR="008E3FF4">
              <w:rPr>
                <w:rFonts w:hint="eastAsia"/>
              </w:rPr>
              <w:t>エントランスホールに展示し、</w:t>
            </w:r>
            <w:r w:rsidR="00CC43C2">
              <w:rPr>
                <w:rFonts w:hint="eastAsia"/>
              </w:rPr>
              <w:t>生徒たちが展示</w:t>
            </w:r>
            <w:r w:rsidR="008E3FF4">
              <w:rPr>
                <w:rFonts w:hint="eastAsia"/>
              </w:rPr>
              <w:t>解説</w:t>
            </w:r>
            <w:r w:rsidR="00CC43C2">
              <w:rPr>
                <w:rFonts w:hint="eastAsia"/>
              </w:rPr>
              <w:t>を行った</w:t>
            </w:r>
            <w:r w:rsidR="008E3FF4">
              <w:rPr>
                <w:rFonts w:hint="eastAsia"/>
              </w:rPr>
              <w:t>。</w:t>
            </w:r>
            <w:r w:rsidR="008330CE">
              <w:rPr>
                <w:rFonts w:hint="eastAsia"/>
              </w:rPr>
              <w:t>また、高校の社会科教育部会の研修見学会</w:t>
            </w:r>
            <w:r w:rsidR="00652B8D">
              <w:rPr>
                <w:rFonts w:hint="eastAsia"/>
              </w:rPr>
              <w:t>を</w:t>
            </w:r>
            <w:r w:rsidR="008330CE">
              <w:rPr>
                <w:rFonts w:hint="eastAsia"/>
              </w:rPr>
              <w:t>受け入れ、連携について意見交換を行った。</w:t>
            </w:r>
            <w:r w:rsidR="00BB42B9">
              <w:rPr>
                <w:rFonts w:hint="eastAsia"/>
              </w:rPr>
              <w:t>この他、中学生の職場体験を受け入れ、幼稚園・保育園に対しても、紙芝居、竪穴住居の</w:t>
            </w:r>
            <w:r w:rsidR="00BB42B9" w:rsidRPr="00054A31">
              <w:rPr>
                <w:rFonts w:hint="eastAsia"/>
                <w:color w:val="000000" w:themeColor="text1"/>
              </w:rPr>
              <w:t>疑似</w:t>
            </w:r>
            <w:r w:rsidR="00BB42B9">
              <w:rPr>
                <w:rFonts w:hint="eastAsia"/>
              </w:rPr>
              <w:t>発掘・復元体験等の学習体験を実施した。</w:t>
            </w:r>
          </w:p>
          <w:p w:rsidR="00BB42B9" w:rsidRPr="00E630B2" w:rsidRDefault="00BB42B9" w:rsidP="00BB42B9">
            <w:pPr>
              <w:rPr>
                <w:rFonts w:asciiTheme="majorEastAsia" w:eastAsiaTheme="majorEastAsia" w:hAnsiTheme="majorEastAsia"/>
                <w:b/>
              </w:rPr>
            </w:pPr>
            <w:r w:rsidRPr="00E630B2">
              <w:rPr>
                <w:rFonts w:asciiTheme="majorEastAsia" w:eastAsiaTheme="majorEastAsia" w:hAnsiTheme="majorEastAsia" w:hint="eastAsia"/>
                <w:b/>
              </w:rPr>
              <w:lastRenderedPageBreak/>
              <w:t>・出前授業実施</w:t>
            </w:r>
            <w:r w:rsidR="00574A2F" w:rsidRPr="00727556">
              <w:rPr>
                <w:rFonts w:asciiTheme="majorEastAsia" w:eastAsiaTheme="majorEastAsia" w:hAnsiTheme="majorEastAsia" w:hint="eastAsia"/>
                <w:b/>
              </w:rPr>
              <w:t>103</w:t>
            </w:r>
            <w:r w:rsidRPr="00727556">
              <w:rPr>
                <w:rFonts w:asciiTheme="majorEastAsia" w:eastAsiaTheme="majorEastAsia" w:hAnsiTheme="majorEastAsia" w:hint="eastAsia"/>
                <w:b/>
              </w:rPr>
              <w:t xml:space="preserve">回　</w:t>
            </w:r>
            <w:r w:rsidR="00574A2F" w:rsidRPr="00727556">
              <w:rPr>
                <w:rFonts w:asciiTheme="majorEastAsia" w:eastAsiaTheme="majorEastAsia" w:hAnsiTheme="majorEastAsia" w:hint="eastAsia"/>
                <w:b/>
              </w:rPr>
              <w:t>3,00</w:t>
            </w:r>
            <w:r w:rsidRPr="00727556">
              <w:rPr>
                <w:rFonts w:asciiTheme="majorEastAsia" w:eastAsiaTheme="majorEastAsia" w:hAnsiTheme="majorEastAsia" w:hint="eastAsia"/>
                <w:b/>
              </w:rPr>
              <w:t>8人</w:t>
            </w:r>
          </w:p>
          <w:p w:rsidR="00BB42B9" w:rsidRPr="0013631C" w:rsidRDefault="00BB42B9" w:rsidP="00BB42B9">
            <w:r>
              <w:rPr>
                <w:rFonts w:hint="eastAsia"/>
              </w:rPr>
              <w:t xml:space="preserve">　</w:t>
            </w:r>
            <w:r w:rsidRPr="00054A31">
              <w:rPr>
                <w:rFonts w:hint="eastAsia"/>
                <w:color w:val="000000" w:themeColor="text1"/>
              </w:rPr>
              <w:t>府内</w:t>
            </w:r>
            <w:r>
              <w:rPr>
                <w:rFonts w:hint="eastAsia"/>
              </w:rPr>
              <w:t>の小学校、支援学校、放課後教室等からの要請を受け、出前授業を実施した。多くの要望に応えた結果、既に目標回数を超える授業を実施している。</w:t>
            </w:r>
          </w:p>
          <w:p w:rsidR="00BB42B9" w:rsidRPr="0013631C" w:rsidRDefault="00BB42B9" w:rsidP="00BB42B9">
            <w:pPr>
              <w:rPr>
                <w:rFonts w:asciiTheme="majorEastAsia" w:eastAsiaTheme="majorEastAsia" w:hAnsiTheme="majorEastAsia"/>
                <w:b/>
              </w:rPr>
            </w:pPr>
            <w:r w:rsidRPr="0013631C">
              <w:rPr>
                <w:rFonts w:asciiTheme="majorEastAsia" w:eastAsiaTheme="majorEastAsia" w:hAnsiTheme="majorEastAsia" w:hint="eastAsia"/>
                <w:b/>
              </w:rPr>
              <w:t>・「こども一日館長」の任</w:t>
            </w:r>
            <w:r w:rsidRPr="0053748A">
              <w:rPr>
                <w:rFonts w:asciiTheme="majorEastAsia" w:eastAsiaTheme="majorEastAsia" w:hAnsiTheme="majorEastAsia" w:hint="eastAsia"/>
                <w:b/>
                <w:color w:val="000000" w:themeColor="text1"/>
              </w:rPr>
              <w:t>命</w:t>
            </w:r>
            <w:r w:rsidR="000848B5" w:rsidRPr="0053748A">
              <w:rPr>
                <w:rFonts w:asciiTheme="majorEastAsia" w:eastAsiaTheme="majorEastAsia" w:hAnsiTheme="majorEastAsia" w:hint="eastAsia"/>
                <w:b/>
                <w:color w:val="000000" w:themeColor="text1"/>
              </w:rPr>
              <w:t>１回（予定）</w:t>
            </w:r>
          </w:p>
          <w:p w:rsidR="00BB42B9" w:rsidRDefault="00BB42B9" w:rsidP="00BB42B9">
            <w:pPr>
              <w:ind w:firstLineChars="100" w:firstLine="210"/>
            </w:pPr>
            <w:r>
              <w:rPr>
                <w:rFonts w:hint="eastAsia"/>
              </w:rPr>
              <w:t>地元小学校の協力を得て、</w:t>
            </w:r>
            <w:r w:rsidR="00062686">
              <w:rPr>
                <w:rFonts w:hint="eastAsia"/>
              </w:rPr>
              <w:t>H31</w:t>
            </w:r>
            <w:r w:rsidRPr="00D96E4E">
              <w:rPr>
                <w:rFonts w:hint="eastAsia"/>
              </w:rPr>
              <w:t>年</w:t>
            </w:r>
            <w:r w:rsidR="000848B5">
              <w:rPr>
                <w:rFonts w:hint="eastAsia"/>
              </w:rPr>
              <w:t>３</w:t>
            </w:r>
            <w:r>
              <w:rPr>
                <w:rFonts w:hint="eastAsia"/>
              </w:rPr>
              <w:t>月に実施を予定している。</w:t>
            </w:r>
            <w:r w:rsidRPr="00D96E4E">
              <w:rPr>
                <w:rFonts w:hint="eastAsia"/>
              </w:rPr>
              <w:t>今後も恒例事業として定着させ、子どもたちと博物館との距離を縮める機会とする。</w:t>
            </w:r>
          </w:p>
          <w:p w:rsidR="00BB42B9" w:rsidRPr="0013631C" w:rsidRDefault="00BB42B9" w:rsidP="00BB42B9">
            <w:pPr>
              <w:rPr>
                <w:rFonts w:asciiTheme="majorEastAsia" w:eastAsiaTheme="majorEastAsia" w:hAnsiTheme="majorEastAsia"/>
                <w:b/>
              </w:rPr>
            </w:pPr>
          </w:p>
          <w:p w:rsidR="00BB42B9" w:rsidRPr="00D96E4E" w:rsidRDefault="00BB42B9" w:rsidP="00BB42B9">
            <w:r w:rsidRPr="00D96E4E">
              <w:rPr>
                <w:rFonts w:hint="eastAsia"/>
              </w:rPr>
              <w:t>○「出かける博物館」事業</w:t>
            </w:r>
          </w:p>
          <w:p w:rsidR="00BB42B9" w:rsidRPr="00E630B2" w:rsidRDefault="00BB42B9" w:rsidP="00BB42B9">
            <w:pPr>
              <w:rPr>
                <w:rFonts w:asciiTheme="majorEastAsia" w:eastAsiaTheme="majorEastAsia" w:hAnsiTheme="majorEastAsia"/>
                <w:b/>
              </w:rPr>
            </w:pPr>
            <w:r w:rsidRPr="00E630B2">
              <w:rPr>
                <w:rFonts w:asciiTheme="majorEastAsia" w:eastAsiaTheme="majorEastAsia" w:hAnsiTheme="majorEastAsia" w:hint="eastAsia"/>
                <w:b/>
              </w:rPr>
              <w:t>・館外における出張講座</w:t>
            </w:r>
            <w:r w:rsidR="00A11998" w:rsidRPr="00727556">
              <w:rPr>
                <w:rFonts w:asciiTheme="majorEastAsia" w:eastAsiaTheme="majorEastAsia" w:hAnsiTheme="majorEastAsia" w:hint="eastAsia"/>
                <w:b/>
              </w:rPr>
              <w:t>27</w:t>
            </w:r>
            <w:r w:rsidRPr="00727556">
              <w:rPr>
                <w:rFonts w:asciiTheme="majorEastAsia" w:eastAsiaTheme="majorEastAsia" w:hAnsiTheme="majorEastAsia" w:hint="eastAsia"/>
                <w:b/>
              </w:rPr>
              <w:t>回</w:t>
            </w:r>
          </w:p>
          <w:p w:rsidR="00BB42B9" w:rsidRDefault="00BB42B9" w:rsidP="00BB42B9">
            <w:r w:rsidRPr="00D96E4E">
              <w:rPr>
                <w:rFonts w:hint="eastAsia"/>
              </w:rPr>
              <w:t xml:space="preserve">  </w:t>
            </w:r>
            <w:r w:rsidRPr="00D96E4E">
              <w:rPr>
                <w:rFonts w:hint="eastAsia"/>
              </w:rPr>
              <w:t>大</w:t>
            </w:r>
            <w:r>
              <w:rPr>
                <w:rFonts w:hint="eastAsia"/>
              </w:rPr>
              <w:t>学、博物館、関係団体からの要望により、出張講座を</w:t>
            </w:r>
            <w:r w:rsidR="000848B5" w:rsidRPr="0053748A">
              <w:rPr>
                <w:rFonts w:hint="eastAsia"/>
                <w:color w:val="000000" w:themeColor="text1"/>
              </w:rPr>
              <w:t>５回</w:t>
            </w:r>
            <w:r>
              <w:rPr>
                <w:rFonts w:hint="eastAsia"/>
              </w:rPr>
              <w:t>行った</w:t>
            </w:r>
            <w:r w:rsidRPr="00D96E4E">
              <w:rPr>
                <w:rFonts w:hint="eastAsia"/>
              </w:rPr>
              <w:t>。加えて関係団体と連携</w:t>
            </w:r>
            <w:r>
              <w:rPr>
                <w:rFonts w:hint="eastAsia"/>
              </w:rPr>
              <w:t>し、館外において「土器・銅鐸パズル」「消しゴム勾玉づくり」「銅鐸風鈴をつくろう！</w:t>
            </w:r>
            <w:r w:rsidRPr="00D96E4E">
              <w:rPr>
                <w:rFonts w:hint="eastAsia"/>
              </w:rPr>
              <w:t>」</w:t>
            </w:r>
            <w:r w:rsidR="00A11998">
              <w:rPr>
                <w:rFonts w:hint="eastAsia"/>
              </w:rPr>
              <w:t>「卑弥呼の時代の鏡をつくろう！</w:t>
            </w:r>
            <w:r>
              <w:rPr>
                <w:rFonts w:hint="eastAsia"/>
              </w:rPr>
              <w:t>」</w:t>
            </w:r>
            <w:r w:rsidRPr="00D96E4E">
              <w:rPr>
                <w:rFonts w:hint="eastAsia"/>
              </w:rPr>
              <w:t>など</w:t>
            </w:r>
            <w:r>
              <w:rPr>
                <w:rFonts w:hint="eastAsia"/>
              </w:rPr>
              <w:t>の各種ワークショップを</w:t>
            </w:r>
            <w:r w:rsidRPr="00727556">
              <w:rPr>
                <w:rFonts w:hint="eastAsia"/>
              </w:rPr>
              <w:t>22</w:t>
            </w:r>
            <w:r w:rsidRPr="00727556">
              <w:rPr>
                <w:rFonts w:hint="eastAsia"/>
              </w:rPr>
              <w:t>回</w:t>
            </w:r>
            <w:r>
              <w:rPr>
                <w:rFonts w:hint="eastAsia"/>
              </w:rPr>
              <w:t>実施</w:t>
            </w:r>
            <w:r w:rsidRPr="00D96E4E">
              <w:rPr>
                <w:rFonts w:hint="eastAsia"/>
              </w:rPr>
              <w:t>した。</w:t>
            </w:r>
          </w:p>
          <w:p w:rsidR="00BB42B9" w:rsidRPr="00D61901" w:rsidRDefault="00BB42B9" w:rsidP="00BB42B9"/>
          <w:p w:rsidR="00BB42B9" w:rsidRPr="00D96E4E" w:rsidRDefault="00BB42B9" w:rsidP="00BB42B9">
            <w:r w:rsidRPr="00D96E4E">
              <w:rPr>
                <w:rFonts w:hint="eastAsia"/>
              </w:rPr>
              <w:t>○「府民が参加する博物館」事業</w:t>
            </w:r>
          </w:p>
          <w:p w:rsidR="00BB42B9" w:rsidRPr="00947FCD" w:rsidRDefault="00BB42B9" w:rsidP="00BB42B9">
            <w:pPr>
              <w:rPr>
                <w:rFonts w:asciiTheme="majorEastAsia" w:eastAsiaTheme="majorEastAsia" w:hAnsiTheme="majorEastAsia"/>
                <w:b/>
              </w:rPr>
            </w:pPr>
            <w:r w:rsidRPr="00E630B2">
              <w:rPr>
                <w:rFonts w:asciiTheme="majorEastAsia" w:eastAsiaTheme="majorEastAsia" w:hAnsiTheme="majorEastAsia" w:hint="eastAsia"/>
                <w:b/>
              </w:rPr>
              <w:t>・ミュージアムコンサート</w:t>
            </w:r>
            <w:r w:rsidR="000848B5">
              <w:rPr>
                <w:rFonts w:asciiTheme="majorEastAsia" w:eastAsiaTheme="majorEastAsia" w:hAnsiTheme="majorEastAsia" w:hint="eastAsia"/>
                <w:b/>
              </w:rPr>
              <w:t>2</w:t>
            </w:r>
            <w:r w:rsidRPr="00727556">
              <w:rPr>
                <w:rFonts w:asciiTheme="majorEastAsia" w:eastAsiaTheme="majorEastAsia" w:hAnsiTheme="majorEastAsia" w:hint="eastAsia"/>
                <w:b/>
              </w:rPr>
              <w:t>0回</w:t>
            </w:r>
            <w:r w:rsidR="000848B5" w:rsidRPr="0053748A">
              <w:rPr>
                <w:rFonts w:asciiTheme="majorEastAsia" w:eastAsiaTheme="majorEastAsia" w:hAnsiTheme="majorEastAsia" w:hint="eastAsia"/>
                <w:b/>
                <w:color w:val="000000" w:themeColor="text1"/>
              </w:rPr>
              <w:t>（うち10回は予定）</w:t>
            </w:r>
          </w:p>
          <w:p w:rsidR="00BB42B9" w:rsidRDefault="00BB42B9" w:rsidP="00BB42B9">
            <w:pPr>
              <w:rPr>
                <w:rFonts w:asciiTheme="minorEastAsia" w:hAnsiTheme="minorEastAsia"/>
              </w:rPr>
            </w:pPr>
            <w:r>
              <w:rPr>
                <w:rFonts w:asciiTheme="majorEastAsia" w:eastAsiaTheme="majorEastAsia" w:hAnsiTheme="majorEastAsia" w:hint="eastAsia"/>
              </w:rPr>
              <w:t xml:space="preserve">　</w:t>
            </w:r>
            <w:r>
              <w:rPr>
                <w:rFonts w:asciiTheme="minorEastAsia" w:hAnsiTheme="minorEastAsia" w:hint="eastAsia"/>
              </w:rPr>
              <w:t>さまざま</w:t>
            </w:r>
            <w:r w:rsidRPr="008E1113">
              <w:rPr>
                <w:rFonts w:asciiTheme="minorEastAsia" w:hAnsiTheme="minorEastAsia" w:hint="eastAsia"/>
              </w:rPr>
              <w:t>なジャンルのミュージシャンたちによるコンサートを開催。</w:t>
            </w:r>
            <w:r w:rsidR="000848B5">
              <w:rPr>
                <w:rFonts w:asciiTheme="minorEastAsia" w:hAnsiTheme="minorEastAsia" w:hint="eastAsia"/>
              </w:rPr>
              <w:t>９</w:t>
            </w:r>
            <w:r w:rsidRPr="008E1113">
              <w:rPr>
                <w:rFonts w:asciiTheme="minorEastAsia" w:hAnsiTheme="minorEastAsia" w:hint="eastAsia"/>
              </w:rPr>
              <w:t>月には</w:t>
            </w:r>
            <w:r>
              <w:rPr>
                <w:rFonts w:asciiTheme="minorEastAsia" w:hAnsiTheme="minorEastAsia" w:hint="eastAsia"/>
              </w:rPr>
              <w:t>、</w:t>
            </w:r>
            <w:r w:rsidRPr="008E1113">
              <w:rPr>
                <w:rFonts w:asciiTheme="minorEastAsia" w:hAnsiTheme="minorEastAsia" w:hint="eastAsia"/>
              </w:rPr>
              <w:t>夕方開催のトワイライトコンサート</w:t>
            </w:r>
            <w:r>
              <w:rPr>
                <w:rFonts w:asciiTheme="minorEastAsia" w:hAnsiTheme="minorEastAsia" w:hint="eastAsia"/>
              </w:rPr>
              <w:t>を、開館時間を延長して</w:t>
            </w:r>
            <w:r w:rsidRPr="008E1113">
              <w:rPr>
                <w:rFonts w:asciiTheme="minorEastAsia" w:hAnsiTheme="minorEastAsia" w:hint="eastAsia"/>
              </w:rPr>
              <w:t>実施した。</w:t>
            </w:r>
            <w:r w:rsidR="00CB3147">
              <w:rPr>
                <w:rFonts w:asciiTheme="minorEastAsia" w:hAnsiTheme="minorEastAsia" w:hint="eastAsia"/>
              </w:rPr>
              <w:t>コンサートは予定通り開催されており、</w:t>
            </w:r>
            <w:r w:rsidR="000848B5">
              <w:rPr>
                <w:rFonts w:asciiTheme="minorEastAsia" w:hAnsiTheme="minorEastAsia" w:hint="eastAsia"/>
              </w:rPr>
              <w:t>３</w:t>
            </w:r>
            <w:r w:rsidR="005D1CB1">
              <w:rPr>
                <w:rFonts w:asciiTheme="minorEastAsia" w:hAnsiTheme="minorEastAsia" w:hint="eastAsia"/>
              </w:rPr>
              <w:t>月末には、計</w:t>
            </w:r>
            <w:r w:rsidR="00CB3147">
              <w:rPr>
                <w:rFonts w:asciiTheme="minorEastAsia" w:hAnsiTheme="minorEastAsia" w:hint="eastAsia"/>
              </w:rPr>
              <w:t>20</w:t>
            </w:r>
            <w:r w:rsidR="005D1CB1">
              <w:rPr>
                <w:rFonts w:asciiTheme="minorEastAsia" w:hAnsiTheme="minorEastAsia" w:hint="eastAsia"/>
              </w:rPr>
              <w:t>回</w:t>
            </w:r>
            <w:r w:rsidR="007E61CD">
              <w:rPr>
                <w:rFonts w:asciiTheme="minorEastAsia" w:hAnsiTheme="minorEastAsia" w:hint="eastAsia"/>
              </w:rPr>
              <w:t>となる見込み</w:t>
            </w:r>
            <w:r w:rsidR="005D1CB1">
              <w:rPr>
                <w:rFonts w:asciiTheme="minorEastAsia" w:hAnsiTheme="minorEastAsia" w:hint="eastAsia"/>
              </w:rPr>
              <w:t>。</w:t>
            </w:r>
          </w:p>
          <w:p w:rsidR="00BB42B9" w:rsidRPr="004521EC" w:rsidRDefault="00BB42B9" w:rsidP="00BB42B9">
            <w:pPr>
              <w:rPr>
                <w:rFonts w:asciiTheme="majorEastAsia" w:eastAsiaTheme="majorEastAsia" w:hAnsiTheme="majorEastAsia"/>
                <w:b/>
                <w:color w:val="FF0000"/>
              </w:rPr>
            </w:pPr>
            <w:r w:rsidRPr="001835EB">
              <w:rPr>
                <w:rFonts w:asciiTheme="majorEastAsia" w:eastAsiaTheme="majorEastAsia" w:hAnsiTheme="majorEastAsia" w:hint="eastAsia"/>
                <w:b/>
              </w:rPr>
              <w:t>・ミニギャラリー実施</w:t>
            </w:r>
            <w:r w:rsidR="000848B5">
              <w:rPr>
                <w:rFonts w:asciiTheme="majorEastAsia" w:eastAsiaTheme="majorEastAsia" w:hAnsiTheme="majorEastAsia" w:hint="eastAsia"/>
                <w:b/>
              </w:rPr>
              <w:t>３</w:t>
            </w:r>
            <w:r w:rsidRPr="00727556">
              <w:rPr>
                <w:rFonts w:asciiTheme="majorEastAsia" w:eastAsiaTheme="majorEastAsia" w:hAnsiTheme="majorEastAsia" w:hint="eastAsia"/>
                <w:b/>
              </w:rPr>
              <w:t>回</w:t>
            </w:r>
          </w:p>
          <w:p w:rsidR="00BB42B9" w:rsidRDefault="00BB42B9" w:rsidP="00BB42B9">
            <w:pPr>
              <w:ind w:firstLineChars="100" w:firstLine="210"/>
            </w:pPr>
            <w:r w:rsidRPr="0013631C">
              <w:rPr>
                <w:rFonts w:asciiTheme="minorEastAsia" w:hAnsiTheme="minorEastAsia" w:hint="eastAsia"/>
              </w:rPr>
              <w:t>エントランスホール</w:t>
            </w:r>
            <w:r>
              <w:rPr>
                <w:rFonts w:asciiTheme="minorEastAsia" w:hAnsiTheme="minorEastAsia" w:hint="eastAsia"/>
              </w:rPr>
              <w:t>において</w:t>
            </w:r>
            <w:r w:rsidR="004521EC">
              <w:rPr>
                <w:rFonts w:hint="eastAsia"/>
              </w:rPr>
              <w:t>「清水千真書道</w:t>
            </w:r>
            <w:r>
              <w:rPr>
                <w:rFonts w:hint="eastAsia"/>
              </w:rPr>
              <w:t>展</w:t>
            </w:r>
            <w:r>
              <w:rPr>
                <w:rFonts w:hint="eastAsia"/>
              </w:rPr>
              <w:t xml:space="preserve"> </w:t>
            </w:r>
            <w:r w:rsidR="004521EC">
              <w:rPr>
                <w:rFonts w:hint="eastAsia"/>
              </w:rPr>
              <w:t>旅路・</w:t>
            </w:r>
            <w:r w:rsidR="004521EC">
              <w:rPr>
                <w:rFonts w:hint="eastAsia"/>
              </w:rPr>
              <w:t>TABIJI</w:t>
            </w:r>
            <w:r w:rsidR="004521EC">
              <w:rPr>
                <w:rFonts w:hint="eastAsia"/>
              </w:rPr>
              <w:t>」「絵画コンテスト優秀作品展」「三田崇博写真展</w:t>
            </w:r>
            <w:r w:rsidR="004521EC">
              <w:rPr>
                <w:rFonts w:hint="eastAsia"/>
              </w:rPr>
              <w:t xml:space="preserve"> </w:t>
            </w:r>
            <w:r w:rsidR="004521EC">
              <w:rPr>
                <w:rFonts w:hint="eastAsia"/>
              </w:rPr>
              <w:t>古代エジプト世界遺産</w:t>
            </w:r>
            <w:r w:rsidR="00146AE5">
              <w:rPr>
                <w:rFonts w:hint="eastAsia"/>
              </w:rPr>
              <w:t>」を実施した。</w:t>
            </w:r>
          </w:p>
          <w:p w:rsidR="00BB42B9" w:rsidRPr="001835EB" w:rsidRDefault="00BB42B9" w:rsidP="00146AE5">
            <w:pPr>
              <w:rPr>
                <w:rFonts w:asciiTheme="majorEastAsia" w:eastAsiaTheme="majorEastAsia" w:hAnsiTheme="majorEastAsia"/>
                <w:b/>
              </w:rPr>
            </w:pPr>
          </w:p>
          <w:p w:rsidR="00BB42B9" w:rsidRPr="007638DC" w:rsidRDefault="00BB42B9" w:rsidP="00BB42B9">
            <w:pPr>
              <w:rPr>
                <w:rFonts w:asciiTheme="minorEastAsia" w:hAnsiTheme="minorEastAsia"/>
              </w:rPr>
            </w:pPr>
            <w:r>
              <w:rPr>
                <w:rFonts w:asciiTheme="minorEastAsia" w:hAnsiTheme="minorEastAsia" w:hint="eastAsia"/>
              </w:rPr>
              <w:t>○</w:t>
            </w:r>
            <w:r w:rsidRPr="00B50EB1">
              <w:rPr>
                <w:rFonts w:hint="eastAsia"/>
              </w:rPr>
              <w:t>入館者</w:t>
            </w:r>
            <w:r>
              <w:rPr>
                <w:rFonts w:asciiTheme="minorEastAsia" w:hAnsiTheme="minorEastAsia" w:hint="eastAsia"/>
              </w:rPr>
              <w:t>数及び館外利用者数</w:t>
            </w:r>
          </w:p>
          <w:p w:rsidR="00BB42B9" w:rsidRPr="00BB03C4" w:rsidRDefault="00BB42B9" w:rsidP="00BB42B9">
            <w:pPr>
              <w:rPr>
                <w:rFonts w:asciiTheme="majorEastAsia" w:eastAsiaTheme="majorEastAsia" w:hAnsiTheme="majorEastAsia"/>
                <w:b/>
              </w:rPr>
            </w:pPr>
            <w:r w:rsidRPr="00BB03C4">
              <w:rPr>
                <w:rFonts w:asciiTheme="majorEastAsia" w:eastAsiaTheme="majorEastAsia" w:hAnsiTheme="majorEastAsia" w:hint="eastAsia"/>
                <w:b/>
              </w:rPr>
              <w:t>・</w:t>
            </w:r>
            <w:r w:rsidRPr="00727556">
              <w:rPr>
                <w:rFonts w:asciiTheme="majorEastAsia" w:eastAsiaTheme="majorEastAsia" w:hAnsiTheme="majorEastAsia" w:hint="eastAsia"/>
                <w:b/>
              </w:rPr>
              <w:t>入館者数</w:t>
            </w:r>
            <w:r w:rsidR="008A57D6" w:rsidRPr="00727556">
              <w:rPr>
                <w:rFonts w:asciiTheme="majorEastAsia" w:eastAsiaTheme="majorEastAsia" w:hAnsiTheme="majorEastAsia" w:hint="eastAsia"/>
                <w:b/>
              </w:rPr>
              <w:t>38,231</w:t>
            </w:r>
            <w:r w:rsidRPr="00727556">
              <w:rPr>
                <w:rFonts w:asciiTheme="majorEastAsia" w:eastAsiaTheme="majorEastAsia" w:hAnsiTheme="majorEastAsia" w:hint="eastAsia"/>
                <w:b/>
              </w:rPr>
              <w:t>人　進捗率</w:t>
            </w:r>
            <w:r w:rsidR="008A57D6" w:rsidRPr="00727556">
              <w:rPr>
                <w:rFonts w:asciiTheme="majorEastAsia" w:eastAsiaTheme="majorEastAsia" w:hAnsiTheme="majorEastAsia" w:hint="eastAsia"/>
                <w:b/>
              </w:rPr>
              <w:t>76.5</w:t>
            </w:r>
            <w:r w:rsidRPr="00727556">
              <w:rPr>
                <w:rFonts w:asciiTheme="majorEastAsia" w:eastAsiaTheme="majorEastAsia" w:hAnsiTheme="majorEastAsia" w:hint="eastAsia"/>
                <w:b/>
              </w:rPr>
              <w:t>%</w:t>
            </w:r>
          </w:p>
          <w:p w:rsidR="00BB42B9" w:rsidRDefault="00BB42B9" w:rsidP="00BB42B9">
            <w:r>
              <w:rPr>
                <w:rFonts w:hint="eastAsia"/>
              </w:rPr>
              <w:t xml:space="preserve">　台風</w:t>
            </w:r>
            <w:r w:rsidR="000848B5">
              <w:rPr>
                <w:rFonts w:hint="eastAsia"/>
              </w:rPr>
              <w:t>２０</w:t>
            </w:r>
            <w:r w:rsidR="008A57D6">
              <w:rPr>
                <w:rFonts w:hint="eastAsia"/>
              </w:rPr>
              <w:t>、</w:t>
            </w:r>
            <w:r w:rsidR="000848B5">
              <w:rPr>
                <w:rFonts w:hint="eastAsia"/>
              </w:rPr>
              <w:t>２１</w:t>
            </w:r>
            <w:r w:rsidR="00146AE5">
              <w:rPr>
                <w:rFonts w:hint="eastAsia"/>
              </w:rPr>
              <w:t>号の影響により</w:t>
            </w:r>
            <w:r w:rsidR="008A57D6">
              <w:rPr>
                <w:rFonts w:hint="eastAsia"/>
              </w:rPr>
              <w:t>、計</w:t>
            </w:r>
            <w:r w:rsidR="000848B5">
              <w:rPr>
                <w:rFonts w:hint="eastAsia"/>
              </w:rPr>
              <w:t>５</w:t>
            </w:r>
            <w:r w:rsidR="008A57D6">
              <w:rPr>
                <w:rFonts w:hint="eastAsia"/>
              </w:rPr>
              <w:t>日間の臨時休館等</w:t>
            </w:r>
            <w:r>
              <w:rPr>
                <w:rFonts w:hint="eastAsia"/>
              </w:rPr>
              <w:t>不測の事態が生じ、</w:t>
            </w:r>
            <w:r w:rsidR="000848B5">
              <w:rPr>
                <w:rFonts w:hint="eastAsia"/>
              </w:rPr>
              <w:t>８</w:t>
            </w:r>
            <w:r w:rsidR="00DB591B">
              <w:rPr>
                <w:rFonts w:hint="eastAsia"/>
              </w:rPr>
              <w:t>～</w:t>
            </w:r>
            <w:r w:rsidR="000848B5">
              <w:rPr>
                <w:rFonts w:hint="eastAsia"/>
              </w:rPr>
              <w:t>９</w:t>
            </w:r>
            <w:r w:rsidR="00DB591B">
              <w:rPr>
                <w:rFonts w:hint="eastAsia"/>
              </w:rPr>
              <w:t>月に</w:t>
            </w:r>
            <w:r w:rsidR="008A57D6">
              <w:rPr>
                <w:rFonts w:hint="eastAsia"/>
              </w:rPr>
              <w:t>入館者</w:t>
            </w:r>
            <w:r w:rsidR="00146AE5">
              <w:rPr>
                <w:rFonts w:hint="eastAsia"/>
              </w:rPr>
              <w:t>がかなり減少した。その後、秋季特別展の人気、和泉市商工まつり・</w:t>
            </w:r>
            <w:r w:rsidR="00DB591B">
              <w:rPr>
                <w:rFonts w:hint="eastAsia"/>
              </w:rPr>
              <w:t>関西文化の日の入館者の大幅増加等により入館者数は挽回し、累計で目標を上回っている。今後、冬季企画展</w:t>
            </w:r>
            <w:r>
              <w:rPr>
                <w:rFonts w:hint="eastAsia"/>
              </w:rPr>
              <w:t>、冬のやよいミュージアム、弥生フェスティバルなどの開催により、年度末の目標達成を目指していく。</w:t>
            </w:r>
          </w:p>
          <w:p w:rsidR="00BB42B9" w:rsidRPr="00BB03C4" w:rsidRDefault="00BB42B9" w:rsidP="00BB42B9">
            <w:pPr>
              <w:rPr>
                <w:rFonts w:asciiTheme="majorEastAsia" w:eastAsiaTheme="majorEastAsia" w:hAnsiTheme="majorEastAsia"/>
                <w:b/>
              </w:rPr>
            </w:pPr>
            <w:r w:rsidRPr="00BB03C4">
              <w:rPr>
                <w:rFonts w:asciiTheme="majorEastAsia" w:eastAsiaTheme="majorEastAsia" w:hAnsiTheme="majorEastAsia" w:hint="eastAsia"/>
                <w:b/>
              </w:rPr>
              <w:t>・</w:t>
            </w:r>
            <w:r w:rsidRPr="00727556">
              <w:rPr>
                <w:rFonts w:asciiTheme="majorEastAsia" w:eastAsiaTheme="majorEastAsia" w:hAnsiTheme="majorEastAsia" w:hint="eastAsia"/>
                <w:b/>
              </w:rPr>
              <w:t>館外利用者</w:t>
            </w:r>
            <w:r w:rsidR="00B56B13" w:rsidRPr="00727556">
              <w:rPr>
                <w:rFonts w:asciiTheme="majorEastAsia" w:eastAsiaTheme="majorEastAsia" w:hAnsiTheme="majorEastAsia" w:hint="eastAsia"/>
                <w:b/>
              </w:rPr>
              <w:t>15,198</w:t>
            </w:r>
            <w:r w:rsidRPr="00727556">
              <w:rPr>
                <w:rFonts w:asciiTheme="majorEastAsia" w:eastAsiaTheme="majorEastAsia" w:hAnsiTheme="majorEastAsia" w:hint="eastAsia"/>
                <w:b/>
              </w:rPr>
              <w:t>人　進捗率</w:t>
            </w:r>
            <w:r w:rsidR="008A57D6" w:rsidRPr="00727556">
              <w:rPr>
                <w:rFonts w:asciiTheme="majorEastAsia" w:eastAsiaTheme="majorEastAsia" w:hAnsiTheme="majorEastAsia" w:hint="eastAsia"/>
                <w:b/>
              </w:rPr>
              <w:t>45.</w:t>
            </w:r>
            <w:r w:rsidR="00E04FFF">
              <w:rPr>
                <w:rFonts w:asciiTheme="majorEastAsia" w:eastAsiaTheme="majorEastAsia" w:hAnsiTheme="majorEastAsia" w:hint="eastAsia"/>
                <w:b/>
              </w:rPr>
              <w:t>5</w:t>
            </w:r>
            <w:r w:rsidRPr="00727556">
              <w:rPr>
                <w:rFonts w:asciiTheme="majorEastAsia" w:eastAsiaTheme="majorEastAsia" w:hAnsiTheme="majorEastAsia" w:hint="eastAsia"/>
                <w:b/>
              </w:rPr>
              <w:t>%</w:t>
            </w:r>
          </w:p>
          <w:p w:rsidR="00BB42B9" w:rsidRDefault="00B56B13" w:rsidP="00BB42B9">
            <w:pPr>
              <w:ind w:firstLineChars="100" w:firstLine="210"/>
            </w:pPr>
            <w:r>
              <w:rPr>
                <w:rFonts w:hint="eastAsia"/>
              </w:rPr>
              <w:lastRenderedPageBreak/>
              <w:t>小</w:t>
            </w:r>
            <w:r w:rsidR="008A57D6">
              <w:rPr>
                <w:rFonts w:hint="eastAsia"/>
              </w:rPr>
              <w:t>学校への出前授業を中心に、</w:t>
            </w:r>
            <w:r>
              <w:rPr>
                <w:rFonts w:hint="eastAsia"/>
              </w:rPr>
              <w:t>学芸員による出張講座、ワークショップ等を実施し</w:t>
            </w:r>
            <w:r w:rsidR="00146AE5">
              <w:rPr>
                <w:rFonts w:hint="eastAsia"/>
              </w:rPr>
              <w:t>、昨年以上の参加者を得</w:t>
            </w:r>
            <w:r>
              <w:rPr>
                <w:rFonts w:hint="eastAsia"/>
              </w:rPr>
              <w:t>ているが、</w:t>
            </w:r>
            <w:r w:rsidR="008A57D6">
              <w:rPr>
                <w:rFonts w:hint="eastAsia"/>
              </w:rPr>
              <w:t>出張展示をしている弥生学習館が</w:t>
            </w:r>
            <w:r>
              <w:rPr>
                <w:rFonts w:hint="eastAsia"/>
              </w:rPr>
              <w:t>台風</w:t>
            </w:r>
            <w:r w:rsidR="000848B5">
              <w:rPr>
                <w:rFonts w:hint="eastAsia"/>
              </w:rPr>
              <w:t>２１</w:t>
            </w:r>
            <w:r>
              <w:rPr>
                <w:rFonts w:hint="eastAsia"/>
              </w:rPr>
              <w:t>号の被害により</w:t>
            </w:r>
            <w:r w:rsidR="000848B5">
              <w:rPr>
                <w:rFonts w:hint="eastAsia"/>
              </w:rPr>
              <w:t>９</w:t>
            </w:r>
            <w:r>
              <w:rPr>
                <w:rFonts w:hint="eastAsia"/>
              </w:rPr>
              <w:t>月以降休館しており、目標達成が難しい状況となっている。</w:t>
            </w:r>
          </w:p>
          <w:p w:rsidR="00BB42B9" w:rsidRPr="00B56B13" w:rsidRDefault="00BB42B9" w:rsidP="00BB42B9"/>
          <w:p w:rsidR="00BB42B9" w:rsidRDefault="00BB42B9" w:rsidP="00BB42B9">
            <w:r>
              <w:rPr>
                <w:rFonts w:hint="eastAsia"/>
              </w:rPr>
              <w:t>○利用者満足度調査の結果</w:t>
            </w:r>
          </w:p>
          <w:p w:rsidR="00BB42B9" w:rsidRPr="00976178" w:rsidRDefault="00BB42B9" w:rsidP="00BB42B9">
            <w:pPr>
              <w:rPr>
                <w:rFonts w:asciiTheme="majorEastAsia" w:eastAsiaTheme="majorEastAsia" w:hAnsiTheme="majorEastAsia"/>
                <w:b/>
              </w:rPr>
            </w:pPr>
            <w:r w:rsidRPr="00976178">
              <w:rPr>
                <w:rFonts w:asciiTheme="majorEastAsia" w:eastAsiaTheme="majorEastAsia" w:hAnsiTheme="majorEastAsia" w:hint="eastAsia"/>
                <w:b/>
              </w:rPr>
              <w:t>・</w:t>
            </w:r>
            <w:r w:rsidRPr="00727556">
              <w:rPr>
                <w:rFonts w:asciiTheme="majorEastAsia" w:eastAsiaTheme="majorEastAsia" w:hAnsiTheme="majorEastAsia" w:hint="eastAsia"/>
                <w:b/>
              </w:rPr>
              <w:t>「満足」「やや満足」の割合</w:t>
            </w:r>
            <w:r w:rsidR="0040498D" w:rsidRPr="00727556">
              <w:rPr>
                <w:rFonts w:asciiTheme="majorEastAsia" w:eastAsiaTheme="majorEastAsia" w:hAnsiTheme="majorEastAsia" w:hint="eastAsia"/>
                <w:b/>
              </w:rPr>
              <w:t>96.6</w:t>
            </w:r>
            <w:r w:rsidRPr="00727556">
              <w:rPr>
                <w:rFonts w:asciiTheme="majorEastAsia" w:eastAsiaTheme="majorEastAsia" w:hAnsiTheme="majorEastAsia" w:hint="eastAsia"/>
                <w:b/>
              </w:rPr>
              <w:t>％</w:t>
            </w:r>
          </w:p>
          <w:p w:rsidR="00BB42B9" w:rsidRDefault="009D2292" w:rsidP="005D1CB1">
            <w:pPr>
              <w:ind w:firstLineChars="100" w:firstLine="210"/>
            </w:pPr>
            <w:r>
              <w:rPr>
                <w:rFonts w:hint="eastAsia"/>
              </w:rPr>
              <w:t>春季企画展</w:t>
            </w:r>
            <w:r w:rsidR="00BB42B9">
              <w:rPr>
                <w:rFonts w:hint="eastAsia"/>
              </w:rPr>
              <w:t>と夏季特別展における調査結果の平均は上記のとおりとな</w:t>
            </w:r>
            <w:r w:rsidR="00B55BA1">
              <w:rPr>
                <w:rFonts w:hint="eastAsia"/>
              </w:rPr>
              <w:t>った。今後、秋季特別展、冬季企画展の調査をすすめ、目標の達成を</w:t>
            </w:r>
            <w:r w:rsidR="00BB42B9">
              <w:rPr>
                <w:rFonts w:hint="eastAsia"/>
              </w:rPr>
              <w:t>目指す。</w:t>
            </w:r>
          </w:p>
          <w:p w:rsidR="00BB42B9" w:rsidRPr="00076C62" w:rsidRDefault="00BB42B9" w:rsidP="00BB42B9"/>
          <w:p w:rsidR="00BB42B9" w:rsidRPr="00D96E4E" w:rsidRDefault="00BB42B9" w:rsidP="00BB42B9">
            <w:r w:rsidRPr="00D96E4E">
              <w:rPr>
                <w:rFonts w:hint="eastAsia"/>
              </w:rPr>
              <w:t>◎自己評価</w:t>
            </w:r>
          </w:p>
          <w:p w:rsidR="00BB42B9" w:rsidRDefault="00AA39D3" w:rsidP="00BB42B9">
            <w:r>
              <w:rPr>
                <w:rFonts w:hint="eastAsia"/>
              </w:rPr>
              <w:t xml:space="preserve">　春季企画展では、全国のとんぼ玉制作者の優れた作品を、夏季特別展では、弥生時代の祭場に関する資料を、秋季特別展では、国内の古代エジプト資料を展示し、好評を得た。春季企画展はとんぼ玉１００人展実行委員会（佐竹ガラス株式会社）、日本ランプワーク協会</w:t>
            </w:r>
            <w:r w:rsidR="00BB42B9">
              <w:rPr>
                <w:rFonts w:hint="eastAsia"/>
              </w:rPr>
              <w:t>との共同主催事業</w:t>
            </w:r>
            <w:r w:rsidR="00BF1302">
              <w:rPr>
                <w:rFonts w:hint="eastAsia"/>
              </w:rPr>
              <w:t>として</w:t>
            </w:r>
            <w:r w:rsidR="00BB42B9">
              <w:rPr>
                <w:rFonts w:hint="eastAsia"/>
              </w:rPr>
              <w:t>、秋季特</w:t>
            </w:r>
            <w:r>
              <w:rPr>
                <w:rFonts w:hint="eastAsia"/>
              </w:rPr>
              <w:t>別展は古代オリエント博物館の特別協力</w:t>
            </w:r>
            <w:r w:rsidR="00BF1302">
              <w:rPr>
                <w:rFonts w:hint="eastAsia"/>
              </w:rPr>
              <w:t>を得て</w:t>
            </w:r>
            <w:r>
              <w:rPr>
                <w:rFonts w:hint="eastAsia"/>
              </w:rPr>
              <w:t>、さらに企画展・特別展</w:t>
            </w:r>
            <w:r w:rsidR="00BB42B9">
              <w:rPr>
                <w:rFonts w:hint="eastAsia"/>
              </w:rPr>
              <w:t>を充実させた。利用者増加のための工夫については、</w:t>
            </w:r>
            <w:r w:rsidR="00B55BA1">
              <w:rPr>
                <w:rFonts w:hint="eastAsia"/>
              </w:rPr>
              <w:t>台風による臨時休館により</w:t>
            </w:r>
            <w:r w:rsidR="00BF1302">
              <w:rPr>
                <w:rFonts w:hint="eastAsia"/>
              </w:rPr>
              <w:t>中止せざるを得なかったものを除き、</w:t>
            </w:r>
            <w:r w:rsidR="00BB42B9">
              <w:rPr>
                <w:rFonts w:hint="eastAsia"/>
              </w:rPr>
              <w:t>それぞれの目</w:t>
            </w:r>
            <w:r w:rsidR="00B55BA1">
              <w:rPr>
                <w:rFonts w:hint="eastAsia"/>
              </w:rPr>
              <w:t>標数値を</w:t>
            </w:r>
            <w:r w:rsidR="00BF1302">
              <w:rPr>
                <w:rFonts w:hint="eastAsia"/>
              </w:rPr>
              <w:t>達成しつつある。利用者数も、上記の理由によって</w:t>
            </w:r>
            <w:r w:rsidR="001C7366">
              <w:rPr>
                <w:rFonts w:hint="eastAsia"/>
              </w:rPr>
              <w:t>８</w:t>
            </w:r>
            <w:r w:rsidR="00BF1302">
              <w:rPr>
                <w:rFonts w:hint="eastAsia"/>
              </w:rPr>
              <w:t>～</w:t>
            </w:r>
            <w:r w:rsidR="001C7366">
              <w:rPr>
                <w:rFonts w:hint="eastAsia"/>
              </w:rPr>
              <w:t>９</w:t>
            </w:r>
            <w:r w:rsidR="00BF1302">
              <w:rPr>
                <w:rFonts w:hint="eastAsia"/>
              </w:rPr>
              <w:t>月の入館者が減少したものの</w:t>
            </w:r>
            <w:r w:rsidR="00BB42B9">
              <w:rPr>
                <w:rFonts w:hint="eastAsia"/>
              </w:rPr>
              <w:t>、</w:t>
            </w:r>
            <w:r w:rsidR="001C7366">
              <w:rPr>
                <w:rFonts w:hint="eastAsia"/>
              </w:rPr>
              <w:t>１１</w:t>
            </w:r>
            <w:r w:rsidR="00BF1302">
              <w:rPr>
                <w:rFonts w:hint="eastAsia"/>
              </w:rPr>
              <w:t>月に回復し、目標が達成できる見込みとなっている。利用者満足度調査の結果も、春季企画展、夏季特別展の結果では、目標を上回っている</w:t>
            </w:r>
            <w:r w:rsidR="00BB42B9">
              <w:rPr>
                <w:rFonts w:hint="eastAsia"/>
              </w:rPr>
              <w:t>。</w:t>
            </w:r>
          </w:p>
          <w:p w:rsidR="009B4D8E" w:rsidRPr="00124585" w:rsidRDefault="00BB42B9" w:rsidP="001C7366">
            <w:r>
              <w:rPr>
                <w:rFonts w:hint="eastAsia"/>
              </w:rPr>
              <w:t xml:space="preserve">　</w:t>
            </w:r>
            <w:r w:rsidR="00064512">
              <w:rPr>
                <w:rFonts w:hint="eastAsia"/>
              </w:rPr>
              <w:t>また、館外の出張講座も既に目標を大きく上回っている。</w:t>
            </w:r>
            <w:r w:rsidR="00064512" w:rsidRPr="009565C6">
              <w:rPr>
                <w:rFonts w:hint="eastAsia"/>
              </w:rPr>
              <w:t>館外</w:t>
            </w:r>
            <w:r w:rsidR="00064512">
              <w:rPr>
                <w:rFonts w:hint="eastAsia"/>
              </w:rPr>
              <w:t>での</w:t>
            </w:r>
            <w:r w:rsidRPr="009565C6">
              <w:rPr>
                <w:rFonts w:hint="eastAsia"/>
              </w:rPr>
              <w:t>各種</w:t>
            </w:r>
            <w:r w:rsidR="00064512">
              <w:rPr>
                <w:rFonts w:hint="eastAsia"/>
              </w:rPr>
              <w:t>ワークショップについても、</w:t>
            </w:r>
            <w:r w:rsidR="00064512" w:rsidRPr="009565C6">
              <w:rPr>
                <w:rFonts w:hint="eastAsia"/>
              </w:rPr>
              <w:t>積極</w:t>
            </w:r>
            <w:r w:rsidR="00064512">
              <w:rPr>
                <w:rFonts w:hint="eastAsia"/>
              </w:rPr>
              <w:t>的にすすめた結果、実施回数は昨年同様</w:t>
            </w:r>
            <w:r w:rsidR="001C7366">
              <w:rPr>
                <w:rFonts w:hint="eastAsia"/>
              </w:rPr>
              <w:t>２２</w:t>
            </w:r>
            <w:r w:rsidR="00064512">
              <w:rPr>
                <w:rFonts w:hint="eastAsia"/>
              </w:rPr>
              <w:t>回を数えた。</w:t>
            </w:r>
          </w:p>
        </w:tc>
        <w:tc>
          <w:tcPr>
            <w:tcW w:w="833" w:type="dxa"/>
          </w:tcPr>
          <w:p w:rsidR="009B4D8E" w:rsidRPr="00124585" w:rsidRDefault="00A726A4" w:rsidP="005F2BD2">
            <w:r w:rsidRPr="00124585">
              <w:rPr>
                <w:rFonts w:hint="eastAsia"/>
              </w:rPr>
              <w:lastRenderedPageBreak/>
              <w:t>A</w:t>
            </w:r>
          </w:p>
        </w:tc>
        <w:tc>
          <w:tcPr>
            <w:tcW w:w="4250" w:type="dxa"/>
          </w:tcPr>
          <w:p w:rsidR="00B571ED" w:rsidRPr="00B571ED" w:rsidRDefault="00B571ED" w:rsidP="00B571ED">
            <w:pPr>
              <w:rPr>
                <w:rFonts w:asciiTheme="minorEastAsia" w:hAnsiTheme="minorEastAsia"/>
              </w:rPr>
            </w:pPr>
            <w:r w:rsidRPr="00B571ED">
              <w:rPr>
                <w:rFonts w:asciiTheme="minorEastAsia" w:hAnsiTheme="minorEastAsia" w:hint="eastAsia"/>
              </w:rPr>
              <w:t>○特別展・企画展の充実</w:t>
            </w:r>
          </w:p>
          <w:p w:rsidR="00B571ED" w:rsidRPr="00B571ED" w:rsidRDefault="00B571ED" w:rsidP="00B571ED">
            <w:pPr>
              <w:rPr>
                <w:rFonts w:asciiTheme="minorEastAsia" w:hAnsiTheme="minorEastAsia"/>
              </w:rPr>
            </w:pPr>
            <w:r w:rsidRPr="00B571ED">
              <w:rPr>
                <w:rFonts w:asciiTheme="minorEastAsia" w:hAnsiTheme="minorEastAsia" w:hint="eastAsia"/>
              </w:rPr>
              <w:t xml:space="preserve">　冬季企画展の開催により評価基準を満たす見込みである。</w:t>
            </w:r>
          </w:p>
          <w:p w:rsidR="00B571ED" w:rsidRPr="00B571ED" w:rsidRDefault="00B571ED" w:rsidP="00B571ED">
            <w:pPr>
              <w:rPr>
                <w:rFonts w:asciiTheme="minorEastAsia" w:hAnsiTheme="minorEastAsia"/>
              </w:rPr>
            </w:pPr>
          </w:p>
          <w:p w:rsidR="00B571ED" w:rsidRDefault="00B571ED" w:rsidP="00B571ED">
            <w:pPr>
              <w:rPr>
                <w:rFonts w:asciiTheme="minorEastAsia" w:hAnsiTheme="minorEastAsia"/>
              </w:rPr>
            </w:pPr>
          </w:p>
          <w:p w:rsidR="00B571ED" w:rsidRDefault="00B571ED" w:rsidP="00B571ED">
            <w:pPr>
              <w:rPr>
                <w:rFonts w:asciiTheme="minorEastAsia" w:hAnsiTheme="minorEastAsia"/>
              </w:rPr>
            </w:pPr>
          </w:p>
          <w:p w:rsid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r w:rsidRPr="00B571ED">
              <w:rPr>
                <w:rFonts w:asciiTheme="minorEastAsia" w:hAnsiTheme="minorEastAsia" w:hint="eastAsia"/>
              </w:rPr>
              <w:t>○「木曜大学」講座の実施</w:t>
            </w:r>
          </w:p>
          <w:p w:rsidR="00B571ED" w:rsidRPr="00B571ED" w:rsidRDefault="00B571ED" w:rsidP="00B571ED">
            <w:pPr>
              <w:rPr>
                <w:rFonts w:asciiTheme="minorEastAsia" w:hAnsiTheme="minorEastAsia"/>
              </w:rPr>
            </w:pPr>
            <w:r w:rsidRPr="00B571ED">
              <w:rPr>
                <w:rFonts w:asciiTheme="minorEastAsia" w:hAnsiTheme="minorEastAsia" w:hint="eastAsia"/>
              </w:rPr>
              <w:t xml:space="preserve">　</w:t>
            </w:r>
            <w:r>
              <w:rPr>
                <w:rFonts w:asciiTheme="minorEastAsia" w:hAnsiTheme="minorEastAsia" w:hint="eastAsia"/>
              </w:rPr>
              <w:t>被災による</w:t>
            </w:r>
            <w:r w:rsidR="00C4694E">
              <w:rPr>
                <w:rFonts w:asciiTheme="minorEastAsia" w:hAnsiTheme="minorEastAsia" w:hint="eastAsia"/>
              </w:rPr>
              <w:t>1回の中止があったが、</w:t>
            </w:r>
            <w:r>
              <w:rPr>
                <w:rFonts w:asciiTheme="minorEastAsia" w:hAnsiTheme="minorEastAsia" w:hint="eastAsia"/>
              </w:rPr>
              <w:t>11</w:t>
            </w:r>
            <w:r w:rsidR="00C4694E">
              <w:rPr>
                <w:rFonts w:asciiTheme="minorEastAsia" w:hAnsiTheme="minorEastAsia" w:hint="eastAsia"/>
              </w:rPr>
              <w:t>回の</w:t>
            </w:r>
            <w:r w:rsidR="00E07594">
              <w:rPr>
                <w:rFonts w:asciiTheme="minorEastAsia" w:hAnsiTheme="minorEastAsia" w:hint="eastAsia"/>
              </w:rPr>
              <w:t>実施</w:t>
            </w:r>
            <w:r w:rsidR="00C4694E">
              <w:rPr>
                <w:rFonts w:asciiTheme="minorEastAsia" w:hAnsiTheme="minorEastAsia" w:hint="eastAsia"/>
              </w:rPr>
              <w:t>がな</w:t>
            </w:r>
            <w:r w:rsidR="0024347C">
              <w:rPr>
                <w:rFonts w:asciiTheme="minorEastAsia" w:hAnsiTheme="minorEastAsia" w:hint="eastAsia"/>
              </w:rPr>
              <w:t>され</w:t>
            </w:r>
            <w:r>
              <w:rPr>
                <w:rFonts w:asciiTheme="minorEastAsia" w:hAnsiTheme="minorEastAsia" w:hint="eastAsia"/>
              </w:rPr>
              <w:t>て</w:t>
            </w:r>
            <w:r w:rsidRPr="00B571ED">
              <w:rPr>
                <w:rFonts w:asciiTheme="minorEastAsia" w:hAnsiTheme="minorEastAsia" w:hint="eastAsia"/>
              </w:rPr>
              <w:t>いる。</w:t>
            </w: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Default="00B571ED" w:rsidP="00B571ED">
            <w:pPr>
              <w:rPr>
                <w:rFonts w:asciiTheme="minorEastAsia" w:hAnsiTheme="minorEastAsia"/>
              </w:rPr>
            </w:pPr>
          </w:p>
          <w:p w:rsid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r w:rsidRPr="00B571ED">
              <w:rPr>
                <w:rFonts w:asciiTheme="minorEastAsia" w:hAnsiTheme="minorEastAsia" w:hint="eastAsia"/>
              </w:rPr>
              <w:t>○他地域・他館との連携</w:t>
            </w:r>
          </w:p>
          <w:p w:rsidR="00B571ED" w:rsidRPr="00B571ED" w:rsidRDefault="00B571ED" w:rsidP="00B571ED">
            <w:pPr>
              <w:rPr>
                <w:rFonts w:asciiTheme="minorEastAsia" w:hAnsiTheme="minorEastAsia"/>
              </w:rPr>
            </w:pPr>
            <w:r w:rsidRPr="00B571ED">
              <w:rPr>
                <w:rFonts w:asciiTheme="minorEastAsia" w:hAnsiTheme="minorEastAsia" w:hint="eastAsia"/>
              </w:rPr>
              <w:t xml:space="preserve">　</w:t>
            </w:r>
            <w:r w:rsidR="003240CA" w:rsidRPr="00B571ED">
              <w:rPr>
                <w:rFonts w:asciiTheme="minorEastAsia" w:hAnsiTheme="minorEastAsia" w:hint="eastAsia"/>
              </w:rPr>
              <w:t>他地域・他館との</w:t>
            </w:r>
            <w:r w:rsidR="00C4694E">
              <w:rPr>
                <w:rFonts w:asciiTheme="minorEastAsia" w:hAnsiTheme="minorEastAsia" w:hint="eastAsia"/>
              </w:rPr>
              <w:t>連携により展示その他の事業が</w:t>
            </w:r>
            <w:r w:rsidRPr="00B571ED">
              <w:rPr>
                <w:rFonts w:asciiTheme="minorEastAsia" w:hAnsiTheme="minorEastAsia" w:hint="eastAsia"/>
              </w:rPr>
              <w:t>実施</w:t>
            </w:r>
            <w:r w:rsidR="00C4694E">
              <w:rPr>
                <w:rFonts w:asciiTheme="minorEastAsia" w:hAnsiTheme="minorEastAsia" w:hint="eastAsia"/>
              </w:rPr>
              <w:t>され</w:t>
            </w:r>
            <w:r w:rsidR="003240CA">
              <w:rPr>
                <w:rFonts w:asciiTheme="minorEastAsia" w:hAnsiTheme="minorEastAsia" w:hint="eastAsia"/>
              </w:rPr>
              <w:t>ている。また、平成</w:t>
            </w:r>
            <w:r w:rsidR="003240CA" w:rsidRPr="0053748A">
              <w:rPr>
                <w:rFonts w:hint="eastAsia"/>
                <w:color w:val="000000" w:themeColor="text1"/>
              </w:rPr>
              <w:t>29</w:t>
            </w:r>
            <w:r w:rsidR="00C4694E">
              <w:rPr>
                <w:rFonts w:hint="eastAsia"/>
              </w:rPr>
              <w:t>年度文化庁補助事業の成果も効果的に活用され</w:t>
            </w:r>
            <w:r w:rsidR="003240CA">
              <w:rPr>
                <w:rFonts w:hint="eastAsia"/>
              </w:rPr>
              <w:t>ている。</w:t>
            </w:r>
          </w:p>
          <w:p w:rsidR="00B571ED" w:rsidRDefault="00B571ED" w:rsidP="00B571ED">
            <w:pPr>
              <w:rPr>
                <w:rFonts w:asciiTheme="minorEastAsia" w:hAnsiTheme="minorEastAsia"/>
              </w:rPr>
            </w:pPr>
          </w:p>
          <w:p w:rsidR="003240CA" w:rsidRPr="00B571ED" w:rsidRDefault="003240CA"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r w:rsidRPr="00B571ED">
              <w:rPr>
                <w:rFonts w:asciiTheme="minorEastAsia" w:hAnsiTheme="minorEastAsia" w:hint="eastAsia"/>
              </w:rPr>
              <w:t>○学校教育との連携</w:t>
            </w:r>
          </w:p>
          <w:p w:rsidR="00B571ED" w:rsidRPr="00B571ED" w:rsidRDefault="00B571ED" w:rsidP="00B571ED">
            <w:pPr>
              <w:rPr>
                <w:rFonts w:asciiTheme="minorEastAsia" w:hAnsiTheme="minorEastAsia"/>
              </w:rPr>
            </w:pPr>
            <w:r w:rsidRPr="00B571ED">
              <w:rPr>
                <w:rFonts w:asciiTheme="minorEastAsia" w:hAnsiTheme="minorEastAsia" w:hint="eastAsia"/>
              </w:rPr>
              <w:t>・学校等の受け入れ回数</w:t>
            </w:r>
          </w:p>
          <w:p w:rsidR="00B571ED" w:rsidRPr="00B571ED" w:rsidRDefault="00B571ED" w:rsidP="00652B8D">
            <w:pPr>
              <w:ind w:firstLineChars="100" w:firstLine="210"/>
              <w:rPr>
                <w:rFonts w:asciiTheme="minorEastAsia" w:hAnsiTheme="minorEastAsia"/>
              </w:rPr>
            </w:pPr>
            <w:r w:rsidRPr="00B571ED">
              <w:rPr>
                <w:rFonts w:asciiTheme="minorEastAsia" w:hAnsiTheme="minorEastAsia" w:hint="eastAsia"/>
              </w:rPr>
              <w:t>進捗状況は80.0％であり、評価基準を満たす見込みである。</w:t>
            </w:r>
          </w:p>
          <w:p w:rsidR="00B571ED" w:rsidRPr="00B571ED" w:rsidRDefault="00B571ED" w:rsidP="00B571ED">
            <w:pPr>
              <w:rPr>
                <w:rFonts w:asciiTheme="minorEastAsia" w:hAnsiTheme="minorEastAsia"/>
              </w:rPr>
            </w:pPr>
          </w:p>
          <w:p w:rsidR="00B571ED" w:rsidRDefault="00B571ED" w:rsidP="00B571ED">
            <w:pPr>
              <w:rPr>
                <w:rFonts w:asciiTheme="minorEastAsia" w:hAnsiTheme="minorEastAsia"/>
              </w:rPr>
            </w:pPr>
          </w:p>
          <w:p w:rsidR="00652B8D" w:rsidRDefault="00652B8D" w:rsidP="00B571ED">
            <w:pPr>
              <w:rPr>
                <w:rFonts w:asciiTheme="minorEastAsia" w:hAnsiTheme="minorEastAsia"/>
              </w:rPr>
            </w:pPr>
          </w:p>
          <w:p w:rsidR="00652B8D" w:rsidRDefault="00652B8D" w:rsidP="00B571ED">
            <w:pPr>
              <w:rPr>
                <w:rFonts w:asciiTheme="minorEastAsia" w:hAnsiTheme="minorEastAsia"/>
              </w:rPr>
            </w:pPr>
          </w:p>
          <w:p w:rsidR="00652B8D" w:rsidRDefault="00652B8D" w:rsidP="00B571ED">
            <w:pPr>
              <w:rPr>
                <w:rFonts w:asciiTheme="minorEastAsia" w:hAnsiTheme="minorEastAsia"/>
              </w:rPr>
            </w:pPr>
          </w:p>
          <w:p w:rsidR="00652B8D" w:rsidRDefault="00652B8D" w:rsidP="00B571ED">
            <w:pPr>
              <w:rPr>
                <w:rFonts w:asciiTheme="minorEastAsia" w:hAnsiTheme="minorEastAsia"/>
              </w:rPr>
            </w:pPr>
          </w:p>
          <w:p w:rsidR="00652B8D" w:rsidRDefault="00652B8D" w:rsidP="00B571ED">
            <w:pPr>
              <w:rPr>
                <w:rFonts w:asciiTheme="minorEastAsia" w:hAnsiTheme="minorEastAsia"/>
              </w:rPr>
            </w:pPr>
          </w:p>
          <w:p w:rsidR="00652B8D" w:rsidRPr="00B571ED" w:rsidRDefault="00652B8D" w:rsidP="00B571ED">
            <w:pPr>
              <w:rPr>
                <w:rFonts w:asciiTheme="minorEastAsia" w:hAnsiTheme="minorEastAsia"/>
              </w:rPr>
            </w:pPr>
          </w:p>
          <w:p w:rsidR="00B571ED" w:rsidRPr="00B571ED" w:rsidRDefault="00B571ED" w:rsidP="00B571ED">
            <w:pPr>
              <w:rPr>
                <w:rFonts w:asciiTheme="minorEastAsia" w:hAnsiTheme="minorEastAsia"/>
              </w:rPr>
            </w:pPr>
            <w:r w:rsidRPr="00B571ED">
              <w:rPr>
                <w:rFonts w:asciiTheme="minorEastAsia" w:hAnsiTheme="minorEastAsia" w:hint="eastAsia"/>
              </w:rPr>
              <w:lastRenderedPageBreak/>
              <w:t>・出前授業の実施</w:t>
            </w:r>
          </w:p>
          <w:p w:rsidR="00B571ED" w:rsidRPr="00B571ED" w:rsidRDefault="00B571ED" w:rsidP="00B571ED">
            <w:pPr>
              <w:rPr>
                <w:rFonts w:asciiTheme="minorEastAsia" w:hAnsiTheme="minorEastAsia"/>
              </w:rPr>
            </w:pPr>
            <w:r w:rsidRPr="00B571ED">
              <w:rPr>
                <w:rFonts w:asciiTheme="minorEastAsia" w:hAnsiTheme="minorEastAsia" w:hint="eastAsia"/>
              </w:rPr>
              <w:t xml:space="preserve">　進捗状況は</w:t>
            </w:r>
            <w:r w:rsidR="00652B8D">
              <w:rPr>
                <w:rFonts w:asciiTheme="minorEastAsia" w:hAnsiTheme="minorEastAsia" w:hint="eastAsia"/>
              </w:rPr>
              <w:t>171.7</w:t>
            </w:r>
            <w:r w:rsidRPr="00B571ED">
              <w:rPr>
                <w:rFonts w:asciiTheme="minorEastAsia" w:hAnsiTheme="minorEastAsia" w:hint="eastAsia"/>
              </w:rPr>
              <w:t>％であり、既に評価基準を超えている。</w:t>
            </w: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r w:rsidRPr="00B571ED">
              <w:rPr>
                <w:rFonts w:asciiTheme="minorEastAsia" w:hAnsiTheme="minorEastAsia" w:hint="eastAsia"/>
              </w:rPr>
              <w:t>・「こども一日館長」の任命</w:t>
            </w:r>
          </w:p>
          <w:p w:rsidR="00B571ED" w:rsidRPr="00B571ED" w:rsidRDefault="00B571ED" w:rsidP="00B571ED">
            <w:pPr>
              <w:rPr>
                <w:rFonts w:asciiTheme="minorEastAsia" w:hAnsiTheme="minorEastAsia"/>
              </w:rPr>
            </w:pPr>
            <w:r w:rsidRPr="00B571ED">
              <w:rPr>
                <w:rFonts w:asciiTheme="minorEastAsia" w:hAnsiTheme="minorEastAsia" w:hint="eastAsia"/>
              </w:rPr>
              <w:t xml:space="preserve">　3月の開催により評価基準を満たす見込みである。</w:t>
            </w: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r w:rsidRPr="00B571ED">
              <w:rPr>
                <w:rFonts w:asciiTheme="minorEastAsia" w:hAnsiTheme="minorEastAsia" w:hint="eastAsia"/>
              </w:rPr>
              <w:t>○「出かける博物館」事業</w:t>
            </w:r>
          </w:p>
          <w:p w:rsidR="00B571ED" w:rsidRPr="00B571ED" w:rsidRDefault="00B571ED" w:rsidP="00B571ED">
            <w:pPr>
              <w:rPr>
                <w:rFonts w:asciiTheme="minorEastAsia" w:hAnsiTheme="minorEastAsia"/>
              </w:rPr>
            </w:pPr>
            <w:r w:rsidRPr="00B571ED">
              <w:rPr>
                <w:rFonts w:asciiTheme="minorEastAsia" w:hAnsiTheme="minorEastAsia" w:hint="eastAsia"/>
              </w:rPr>
              <w:t>・館外における出張講座</w:t>
            </w:r>
          </w:p>
          <w:p w:rsidR="00B571ED" w:rsidRPr="00B571ED" w:rsidRDefault="00B571ED" w:rsidP="00B571ED">
            <w:pPr>
              <w:rPr>
                <w:rFonts w:asciiTheme="minorEastAsia" w:hAnsiTheme="minorEastAsia"/>
              </w:rPr>
            </w:pPr>
            <w:r w:rsidRPr="00B571ED">
              <w:rPr>
                <w:rFonts w:asciiTheme="minorEastAsia" w:hAnsiTheme="minorEastAsia" w:hint="eastAsia"/>
              </w:rPr>
              <w:t xml:space="preserve">　進捗状況は</w:t>
            </w:r>
            <w:r w:rsidR="00652B8D">
              <w:rPr>
                <w:rFonts w:asciiTheme="minorEastAsia" w:hAnsiTheme="minorEastAsia" w:hint="eastAsia"/>
              </w:rPr>
              <w:t>142.1</w:t>
            </w:r>
            <w:r w:rsidRPr="00B571ED">
              <w:rPr>
                <w:rFonts w:asciiTheme="minorEastAsia" w:hAnsiTheme="minorEastAsia" w:hint="eastAsia"/>
              </w:rPr>
              <w:t>％であり、</w:t>
            </w:r>
            <w:r w:rsidR="00652B8D" w:rsidRPr="00B571ED">
              <w:rPr>
                <w:rFonts w:asciiTheme="minorEastAsia" w:hAnsiTheme="minorEastAsia" w:hint="eastAsia"/>
              </w:rPr>
              <w:t>既に評価基準を超えている。</w:t>
            </w: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r w:rsidRPr="00B571ED">
              <w:rPr>
                <w:rFonts w:asciiTheme="minorEastAsia" w:hAnsiTheme="minorEastAsia" w:hint="eastAsia"/>
              </w:rPr>
              <w:t>○「府民が参加する博物館」事業</w:t>
            </w:r>
          </w:p>
          <w:p w:rsidR="00B571ED" w:rsidRPr="00B571ED" w:rsidRDefault="00B571ED" w:rsidP="00B571ED">
            <w:pPr>
              <w:rPr>
                <w:rFonts w:asciiTheme="minorEastAsia" w:hAnsiTheme="minorEastAsia"/>
              </w:rPr>
            </w:pPr>
            <w:r w:rsidRPr="00B571ED">
              <w:rPr>
                <w:rFonts w:asciiTheme="minorEastAsia" w:hAnsiTheme="minorEastAsia" w:hint="eastAsia"/>
              </w:rPr>
              <w:t>・ミュージアムコンサートの実施</w:t>
            </w:r>
          </w:p>
          <w:p w:rsidR="00B571ED" w:rsidRPr="00B571ED" w:rsidRDefault="00B571ED" w:rsidP="00B571ED">
            <w:pPr>
              <w:rPr>
                <w:rFonts w:asciiTheme="minorEastAsia" w:hAnsiTheme="minorEastAsia"/>
              </w:rPr>
            </w:pPr>
            <w:r w:rsidRPr="00B571ED">
              <w:rPr>
                <w:rFonts w:asciiTheme="minorEastAsia" w:hAnsiTheme="minorEastAsia" w:hint="eastAsia"/>
              </w:rPr>
              <w:t xml:space="preserve">　3月までに計</w:t>
            </w:r>
            <w:r w:rsidR="00C17D84">
              <w:rPr>
                <w:rFonts w:asciiTheme="minorEastAsia" w:hAnsiTheme="minorEastAsia" w:hint="eastAsia"/>
              </w:rPr>
              <w:t>20</w:t>
            </w:r>
            <w:r w:rsidR="0063682C">
              <w:rPr>
                <w:rFonts w:asciiTheme="minorEastAsia" w:hAnsiTheme="minorEastAsia" w:hint="eastAsia"/>
              </w:rPr>
              <w:t>回開催</w:t>
            </w:r>
            <w:r w:rsidRPr="00B571ED">
              <w:rPr>
                <w:rFonts w:asciiTheme="minorEastAsia" w:hAnsiTheme="minorEastAsia" w:hint="eastAsia"/>
              </w:rPr>
              <w:t>予定</w:t>
            </w:r>
            <w:r w:rsidR="0063682C">
              <w:rPr>
                <w:rFonts w:asciiTheme="minorEastAsia" w:hAnsiTheme="minorEastAsia" w:hint="eastAsia"/>
              </w:rPr>
              <w:t>であ</w:t>
            </w:r>
            <w:r w:rsidRPr="00B571ED">
              <w:rPr>
                <w:rFonts w:asciiTheme="minorEastAsia" w:hAnsiTheme="minorEastAsia" w:hint="eastAsia"/>
              </w:rPr>
              <w:t>り、評価基準を満たす見込みである。</w:t>
            </w:r>
          </w:p>
          <w:p w:rsidR="00B571ED" w:rsidRDefault="00B571ED" w:rsidP="00B571ED">
            <w:pPr>
              <w:rPr>
                <w:rFonts w:asciiTheme="minorEastAsia" w:hAnsiTheme="minorEastAsia"/>
              </w:rPr>
            </w:pPr>
          </w:p>
          <w:p w:rsidR="00C17D84" w:rsidRDefault="00C17D84" w:rsidP="00B571ED">
            <w:pPr>
              <w:rPr>
                <w:rFonts w:asciiTheme="minorEastAsia" w:hAnsiTheme="minorEastAsia"/>
              </w:rPr>
            </w:pPr>
          </w:p>
          <w:p w:rsidR="00C17D84" w:rsidRPr="00C17D84" w:rsidRDefault="00C17D84" w:rsidP="00B571ED">
            <w:pPr>
              <w:rPr>
                <w:rFonts w:asciiTheme="minorEastAsia" w:hAnsiTheme="minorEastAsia"/>
              </w:rPr>
            </w:pPr>
          </w:p>
          <w:p w:rsidR="00B571ED" w:rsidRPr="00B571ED" w:rsidRDefault="00B571ED" w:rsidP="00B571ED">
            <w:pPr>
              <w:rPr>
                <w:rFonts w:asciiTheme="minorEastAsia" w:hAnsiTheme="minorEastAsia"/>
              </w:rPr>
            </w:pPr>
            <w:r w:rsidRPr="00B571ED">
              <w:rPr>
                <w:rFonts w:asciiTheme="minorEastAsia" w:hAnsiTheme="minorEastAsia" w:hint="eastAsia"/>
              </w:rPr>
              <w:t>・ミニギャラリーの実施</w:t>
            </w:r>
          </w:p>
          <w:p w:rsidR="00B571ED" w:rsidRPr="00B571ED" w:rsidRDefault="00B571ED" w:rsidP="0063682C">
            <w:pPr>
              <w:ind w:firstLineChars="50" w:firstLine="105"/>
              <w:rPr>
                <w:rFonts w:asciiTheme="minorEastAsia" w:hAnsiTheme="minorEastAsia"/>
              </w:rPr>
            </w:pPr>
            <w:r w:rsidRPr="00B571ED">
              <w:rPr>
                <w:rFonts w:asciiTheme="minorEastAsia" w:hAnsiTheme="minorEastAsia" w:hint="eastAsia"/>
              </w:rPr>
              <w:t>ミニギャラリー</w:t>
            </w:r>
            <w:r w:rsidR="00C4694E">
              <w:rPr>
                <w:rFonts w:asciiTheme="minorEastAsia" w:hAnsiTheme="minorEastAsia" w:hint="eastAsia"/>
              </w:rPr>
              <w:t>が</w:t>
            </w:r>
            <w:r w:rsidR="00315A03">
              <w:rPr>
                <w:rFonts w:asciiTheme="minorEastAsia" w:hAnsiTheme="minorEastAsia" w:hint="eastAsia"/>
              </w:rPr>
              <w:t>計</w:t>
            </w:r>
            <w:r w:rsidR="0063682C">
              <w:rPr>
                <w:rFonts w:asciiTheme="minorEastAsia" w:hAnsiTheme="minorEastAsia" w:hint="eastAsia"/>
              </w:rPr>
              <w:t>3</w:t>
            </w:r>
            <w:r w:rsidR="00C4694E">
              <w:rPr>
                <w:rFonts w:asciiTheme="minorEastAsia" w:hAnsiTheme="minorEastAsia" w:hint="eastAsia"/>
              </w:rPr>
              <w:t>回</w:t>
            </w:r>
            <w:r w:rsidRPr="00B571ED">
              <w:rPr>
                <w:rFonts w:asciiTheme="minorEastAsia" w:hAnsiTheme="minorEastAsia" w:hint="eastAsia"/>
              </w:rPr>
              <w:t>実施</w:t>
            </w:r>
            <w:r w:rsidR="00C4694E">
              <w:rPr>
                <w:rFonts w:asciiTheme="minorEastAsia" w:hAnsiTheme="minorEastAsia" w:hint="eastAsia"/>
              </w:rPr>
              <w:t>され</w:t>
            </w:r>
            <w:r w:rsidR="0063682C">
              <w:rPr>
                <w:rFonts w:asciiTheme="minorEastAsia" w:hAnsiTheme="minorEastAsia" w:hint="eastAsia"/>
              </w:rPr>
              <w:t>ており</w:t>
            </w:r>
            <w:r w:rsidRPr="00B571ED">
              <w:rPr>
                <w:rFonts w:asciiTheme="minorEastAsia" w:hAnsiTheme="minorEastAsia" w:hint="eastAsia"/>
              </w:rPr>
              <w:t>、評価基準</w:t>
            </w:r>
            <w:r w:rsidR="00DE6269" w:rsidRPr="00C66F1B">
              <w:rPr>
                <w:rFonts w:asciiTheme="minorEastAsia" w:hAnsiTheme="minorEastAsia" w:hint="eastAsia"/>
              </w:rPr>
              <w:t>を満たす見込みである。</w:t>
            </w:r>
          </w:p>
          <w:p w:rsidR="00B571ED" w:rsidRPr="00C4694E"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r w:rsidRPr="00B571ED">
              <w:rPr>
                <w:rFonts w:asciiTheme="minorEastAsia" w:hAnsiTheme="minorEastAsia" w:hint="eastAsia"/>
              </w:rPr>
              <w:t>○入館者数及び館外利用者数</w:t>
            </w:r>
          </w:p>
          <w:p w:rsidR="00B571ED" w:rsidRPr="00B571ED" w:rsidRDefault="00B571ED" w:rsidP="00B571ED">
            <w:pPr>
              <w:rPr>
                <w:rFonts w:asciiTheme="minorEastAsia" w:hAnsiTheme="minorEastAsia"/>
              </w:rPr>
            </w:pPr>
            <w:r w:rsidRPr="00B571ED">
              <w:rPr>
                <w:rFonts w:asciiTheme="minorEastAsia" w:hAnsiTheme="minorEastAsia" w:hint="eastAsia"/>
              </w:rPr>
              <w:t>・入館者数</w:t>
            </w:r>
          </w:p>
          <w:p w:rsidR="00B571ED" w:rsidRPr="00B571ED" w:rsidRDefault="00B571ED" w:rsidP="00B571ED">
            <w:pPr>
              <w:rPr>
                <w:rFonts w:asciiTheme="minorEastAsia" w:hAnsiTheme="minorEastAsia"/>
              </w:rPr>
            </w:pPr>
            <w:r w:rsidRPr="00B571ED">
              <w:rPr>
                <w:rFonts w:asciiTheme="minorEastAsia" w:hAnsiTheme="minorEastAsia" w:hint="eastAsia"/>
              </w:rPr>
              <w:t xml:space="preserve">　評価基準</w:t>
            </w:r>
            <w:r w:rsidR="0063682C">
              <w:rPr>
                <w:rFonts w:asciiTheme="minorEastAsia" w:hAnsiTheme="minorEastAsia" w:hint="eastAsia"/>
              </w:rPr>
              <w:t>を</w:t>
            </w:r>
            <w:r w:rsidR="0063682C" w:rsidRPr="00B571ED">
              <w:rPr>
                <w:rFonts w:asciiTheme="minorEastAsia" w:hAnsiTheme="minorEastAsia" w:hint="eastAsia"/>
              </w:rPr>
              <w:t>満たす見込みである</w:t>
            </w:r>
            <w:r w:rsidRPr="00B571ED">
              <w:rPr>
                <w:rFonts w:asciiTheme="minorEastAsia" w:hAnsiTheme="minorEastAsia" w:hint="eastAsia"/>
              </w:rPr>
              <w:t>。</w:t>
            </w: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Default="00B571ED" w:rsidP="00B571ED">
            <w:pPr>
              <w:rPr>
                <w:rFonts w:asciiTheme="minorEastAsia" w:hAnsiTheme="minorEastAsia"/>
              </w:rPr>
            </w:pPr>
          </w:p>
          <w:p w:rsidR="0048018C" w:rsidRDefault="0048018C" w:rsidP="00B571ED">
            <w:pPr>
              <w:rPr>
                <w:rFonts w:asciiTheme="minorEastAsia" w:hAnsiTheme="minorEastAsia"/>
              </w:rPr>
            </w:pPr>
          </w:p>
          <w:p w:rsidR="0048018C" w:rsidRDefault="0048018C" w:rsidP="00B571ED">
            <w:pPr>
              <w:rPr>
                <w:rFonts w:asciiTheme="minorEastAsia" w:hAnsiTheme="minorEastAsia"/>
              </w:rPr>
            </w:pPr>
          </w:p>
          <w:p w:rsidR="0048018C" w:rsidRPr="0048018C" w:rsidRDefault="0048018C"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r w:rsidRPr="00B571ED">
              <w:rPr>
                <w:rFonts w:asciiTheme="minorEastAsia" w:hAnsiTheme="minorEastAsia" w:hint="eastAsia"/>
              </w:rPr>
              <w:t>・館外利用者数</w:t>
            </w:r>
          </w:p>
          <w:p w:rsidR="00B571ED" w:rsidRPr="00B571ED" w:rsidRDefault="00B571ED" w:rsidP="00B571ED">
            <w:pPr>
              <w:rPr>
                <w:rFonts w:asciiTheme="minorEastAsia" w:hAnsiTheme="minorEastAsia"/>
              </w:rPr>
            </w:pPr>
            <w:r w:rsidRPr="00B571ED">
              <w:rPr>
                <w:rFonts w:asciiTheme="minorEastAsia" w:hAnsiTheme="minorEastAsia" w:hint="eastAsia"/>
              </w:rPr>
              <w:lastRenderedPageBreak/>
              <w:t xml:space="preserve">　評価基準に満たない可能性がある。</w:t>
            </w:r>
          </w:p>
          <w:p w:rsidR="00B571ED" w:rsidRPr="00B571ED" w:rsidRDefault="00B571ED" w:rsidP="00B571ED">
            <w:pPr>
              <w:rPr>
                <w:rFonts w:asciiTheme="minorEastAsia" w:hAnsiTheme="minorEastAsia"/>
              </w:rPr>
            </w:pPr>
          </w:p>
          <w:p w:rsidR="00B571ED" w:rsidRDefault="00B571ED" w:rsidP="00B571ED">
            <w:pPr>
              <w:rPr>
                <w:rFonts w:asciiTheme="minorEastAsia" w:hAnsiTheme="minorEastAsia"/>
              </w:rPr>
            </w:pPr>
          </w:p>
          <w:p w:rsidR="0048018C" w:rsidRDefault="0048018C" w:rsidP="00B571ED">
            <w:pPr>
              <w:rPr>
                <w:rFonts w:asciiTheme="minorEastAsia" w:hAnsiTheme="minorEastAsia"/>
              </w:rPr>
            </w:pPr>
          </w:p>
          <w:p w:rsidR="0048018C" w:rsidRPr="00B571ED" w:rsidRDefault="0048018C"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r w:rsidRPr="00B571ED">
              <w:rPr>
                <w:rFonts w:asciiTheme="minorEastAsia" w:hAnsiTheme="minorEastAsia" w:hint="eastAsia"/>
              </w:rPr>
              <w:t>○利用者満足度調査の結果</w:t>
            </w:r>
          </w:p>
          <w:p w:rsidR="00B571ED" w:rsidRPr="00B571ED" w:rsidRDefault="00B571ED" w:rsidP="00B571ED">
            <w:pPr>
              <w:rPr>
                <w:rFonts w:asciiTheme="minorEastAsia" w:hAnsiTheme="minorEastAsia"/>
              </w:rPr>
            </w:pPr>
            <w:r w:rsidRPr="00B571ED">
              <w:rPr>
                <w:rFonts w:asciiTheme="minorEastAsia" w:hAnsiTheme="minorEastAsia" w:hint="eastAsia"/>
              </w:rPr>
              <w:t>・「満足」「やや満足」の割合</w:t>
            </w:r>
          </w:p>
          <w:p w:rsidR="00B571ED" w:rsidRPr="00B571ED" w:rsidRDefault="00B571ED" w:rsidP="00B571ED">
            <w:pPr>
              <w:rPr>
                <w:rFonts w:asciiTheme="minorEastAsia" w:hAnsiTheme="minorEastAsia"/>
              </w:rPr>
            </w:pPr>
            <w:r w:rsidRPr="00B571ED">
              <w:rPr>
                <w:rFonts w:asciiTheme="minorEastAsia" w:hAnsiTheme="minorEastAsia" w:hint="eastAsia"/>
              </w:rPr>
              <w:t xml:space="preserve">　評価基準を満たす見込みである。</w:t>
            </w: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p>
          <w:p w:rsidR="00B571ED" w:rsidRPr="00B571ED" w:rsidRDefault="00B571ED" w:rsidP="00B571ED">
            <w:pPr>
              <w:rPr>
                <w:rFonts w:asciiTheme="minorEastAsia" w:hAnsiTheme="minorEastAsia"/>
              </w:rPr>
            </w:pPr>
            <w:r w:rsidRPr="00B571ED">
              <w:rPr>
                <w:rFonts w:asciiTheme="minorEastAsia" w:hAnsiTheme="minorEastAsia" w:hint="eastAsia"/>
              </w:rPr>
              <w:t>◎利用者の増加を図るための具体的手法・効果にかかる評価</w:t>
            </w:r>
          </w:p>
          <w:p w:rsidR="00695C8B" w:rsidRDefault="00B571ED" w:rsidP="00813420">
            <w:pPr>
              <w:rPr>
                <w:rFonts w:asciiTheme="minorEastAsia" w:hAnsiTheme="minorEastAsia"/>
              </w:rPr>
            </w:pPr>
            <w:r w:rsidRPr="00B571ED">
              <w:rPr>
                <w:rFonts w:asciiTheme="minorEastAsia" w:hAnsiTheme="minorEastAsia" w:hint="eastAsia"/>
              </w:rPr>
              <w:t xml:space="preserve">　評価基準を満たす見込みのもの、すでに超えているものが大半である</w:t>
            </w:r>
            <w:r w:rsidR="00695C8B">
              <w:rPr>
                <w:rFonts w:asciiTheme="minorEastAsia" w:hAnsiTheme="minorEastAsia" w:hint="eastAsia"/>
              </w:rPr>
              <w:t>が、</w:t>
            </w:r>
            <w:r w:rsidR="00E07594" w:rsidRPr="00DD63FC">
              <w:rPr>
                <w:rFonts w:hint="eastAsia"/>
              </w:rPr>
              <w:t>「木曜大学」</w:t>
            </w:r>
            <w:r w:rsidR="00695C8B">
              <w:rPr>
                <w:rFonts w:hint="eastAsia"/>
              </w:rPr>
              <w:t>、</w:t>
            </w:r>
            <w:r w:rsidR="00695C8B">
              <w:rPr>
                <w:rFonts w:asciiTheme="minorEastAsia" w:hAnsiTheme="minorEastAsia" w:hint="eastAsia"/>
              </w:rPr>
              <w:t>「</w:t>
            </w:r>
            <w:r w:rsidR="00695C8B" w:rsidRPr="00B571ED">
              <w:rPr>
                <w:rFonts w:asciiTheme="minorEastAsia" w:hAnsiTheme="minorEastAsia" w:hint="eastAsia"/>
              </w:rPr>
              <w:t>館外利用者数</w:t>
            </w:r>
            <w:r w:rsidR="00695C8B">
              <w:rPr>
                <w:rFonts w:asciiTheme="minorEastAsia" w:hAnsiTheme="minorEastAsia" w:hint="eastAsia"/>
              </w:rPr>
              <w:t>」</w:t>
            </w:r>
            <w:r w:rsidR="00E07594">
              <w:rPr>
                <w:rFonts w:hint="eastAsia"/>
              </w:rPr>
              <w:t>は</w:t>
            </w:r>
            <w:r w:rsidR="00E07594" w:rsidRPr="00B571ED">
              <w:rPr>
                <w:rFonts w:asciiTheme="minorEastAsia" w:hAnsiTheme="minorEastAsia" w:hint="eastAsia"/>
              </w:rPr>
              <w:t>評価基準</w:t>
            </w:r>
            <w:r w:rsidR="00695C8B" w:rsidRPr="00B571ED">
              <w:rPr>
                <w:rFonts w:asciiTheme="minorEastAsia" w:hAnsiTheme="minorEastAsia" w:hint="eastAsia"/>
              </w:rPr>
              <w:t>に満たない可能性がある</w:t>
            </w:r>
            <w:r w:rsidR="00695C8B">
              <w:rPr>
                <w:rFonts w:asciiTheme="minorEastAsia" w:hAnsiTheme="minorEastAsia" w:hint="eastAsia"/>
              </w:rPr>
              <w:t>。</w:t>
            </w:r>
            <w:r w:rsidR="00695C8B" w:rsidRPr="00DD63FC">
              <w:rPr>
                <w:rFonts w:hint="eastAsia"/>
              </w:rPr>
              <w:t>「木曜大学」</w:t>
            </w:r>
            <w:r w:rsidR="00695C8B">
              <w:rPr>
                <w:rFonts w:asciiTheme="minorEastAsia" w:hAnsiTheme="minorEastAsia" w:hint="eastAsia"/>
              </w:rPr>
              <w:t>は台風に伴う臨時休館による中止</w:t>
            </w:r>
            <w:r w:rsidR="00695C8B">
              <w:rPr>
                <w:rFonts w:hint="eastAsia"/>
              </w:rPr>
              <w:t>、</w:t>
            </w:r>
            <w:r w:rsidR="00695C8B">
              <w:rPr>
                <w:rFonts w:asciiTheme="minorEastAsia" w:hAnsiTheme="minorEastAsia" w:hint="eastAsia"/>
              </w:rPr>
              <w:t>「</w:t>
            </w:r>
            <w:r w:rsidR="00695C8B" w:rsidRPr="00B571ED">
              <w:rPr>
                <w:rFonts w:asciiTheme="minorEastAsia" w:hAnsiTheme="minorEastAsia" w:hint="eastAsia"/>
              </w:rPr>
              <w:t>館外利用者数</w:t>
            </w:r>
            <w:r w:rsidR="00695C8B">
              <w:rPr>
                <w:rFonts w:asciiTheme="minorEastAsia" w:hAnsiTheme="minorEastAsia" w:hint="eastAsia"/>
              </w:rPr>
              <w:t>」は</w:t>
            </w:r>
            <w:r w:rsidR="00813420">
              <w:rPr>
                <w:rFonts w:asciiTheme="minorEastAsia" w:hAnsiTheme="minorEastAsia" w:hint="eastAsia"/>
              </w:rPr>
              <w:t>事業</w:t>
            </w:r>
            <w:r w:rsidR="00695C8B">
              <w:rPr>
                <w:rFonts w:asciiTheme="minorEastAsia" w:hAnsiTheme="minorEastAsia" w:hint="eastAsia"/>
              </w:rPr>
              <w:t>連携館の被災による</w:t>
            </w:r>
            <w:r w:rsidR="00813420">
              <w:rPr>
                <w:rFonts w:asciiTheme="minorEastAsia" w:hAnsiTheme="minorEastAsia" w:hint="eastAsia"/>
              </w:rPr>
              <w:t>長期</w:t>
            </w:r>
            <w:r w:rsidR="00E07594">
              <w:rPr>
                <w:rFonts w:asciiTheme="minorEastAsia" w:hAnsiTheme="minorEastAsia" w:hint="eastAsia"/>
              </w:rPr>
              <w:t>休館が</w:t>
            </w:r>
            <w:r w:rsidR="00813420">
              <w:rPr>
                <w:rFonts w:asciiTheme="minorEastAsia" w:hAnsiTheme="minorEastAsia" w:hint="eastAsia"/>
              </w:rPr>
              <w:t>主な</w:t>
            </w:r>
            <w:r w:rsidR="00E07594">
              <w:rPr>
                <w:rFonts w:asciiTheme="minorEastAsia" w:hAnsiTheme="minorEastAsia" w:hint="eastAsia"/>
              </w:rPr>
              <w:t>原因と考えられる</w:t>
            </w:r>
            <w:r w:rsidR="00695C8B">
              <w:rPr>
                <w:rFonts w:asciiTheme="minorEastAsia" w:hAnsiTheme="minorEastAsia" w:hint="eastAsia"/>
              </w:rPr>
              <w:t>。</w:t>
            </w:r>
          </w:p>
          <w:p w:rsidR="00AF13C9" w:rsidRDefault="00E07594" w:rsidP="00695C8B">
            <w:pPr>
              <w:ind w:firstLineChars="100" w:firstLine="210"/>
              <w:rPr>
                <w:rFonts w:asciiTheme="minorEastAsia" w:hAnsiTheme="minorEastAsia"/>
              </w:rPr>
            </w:pPr>
            <w:r>
              <w:rPr>
                <w:rFonts w:asciiTheme="minorEastAsia" w:hAnsiTheme="minorEastAsia" w:hint="eastAsia"/>
              </w:rPr>
              <w:t>台風</w:t>
            </w:r>
            <w:r w:rsidR="00B2164C">
              <w:rPr>
                <w:rFonts w:asciiTheme="minorEastAsia" w:hAnsiTheme="minorEastAsia" w:hint="eastAsia"/>
              </w:rPr>
              <w:t>等</w:t>
            </w:r>
            <w:r>
              <w:rPr>
                <w:rFonts w:asciiTheme="minorEastAsia" w:hAnsiTheme="minorEastAsia" w:hint="eastAsia"/>
              </w:rPr>
              <w:t>による臨時休館</w:t>
            </w:r>
            <w:r w:rsidR="00B2164C">
              <w:rPr>
                <w:rFonts w:asciiTheme="minorEastAsia" w:hAnsiTheme="minorEastAsia" w:hint="eastAsia"/>
              </w:rPr>
              <w:t>、</w:t>
            </w:r>
            <w:r w:rsidR="00695C8B">
              <w:rPr>
                <w:rFonts w:asciiTheme="minorEastAsia" w:hAnsiTheme="minorEastAsia" w:hint="eastAsia"/>
              </w:rPr>
              <w:t>館自体</w:t>
            </w:r>
            <w:r w:rsidR="00B2164C">
              <w:rPr>
                <w:rFonts w:asciiTheme="minorEastAsia" w:hAnsiTheme="minorEastAsia" w:hint="eastAsia"/>
              </w:rPr>
              <w:t>の</w:t>
            </w:r>
            <w:r w:rsidR="00695C8B">
              <w:rPr>
                <w:rFonts w:asciiTheme="minorEastAsia" w:hAnsiTheme="minorEastAsia" w:hint="eastAsia"/>
              </w:rPr>
              <w:t>被災</w:t>
            </w:r>
            <w:r w:rsidR="00B2164C">
              <w:rPr>
                <w:rFonts w:asciiTheme="minorEastAsia" w:hAnsiTheme="minorEastAsia" w:hint="eastAsia"/>
              </w:rPr>
              <w:t>もあった</w:t>
            </w:r>
            <w:r>
              <w:rPr>
                <w:rFonts w:asciiTheme="minorEastAsia" w:hAnsiTheme="minorEastAsia" w:hint="eastAsia"/>
              </w:rPr>
              <w:t>中</w:t>
            </w:r>
            <w:r w:rsidR="00695C8B">
              <w:rPr>
                <w:rFonts w:asciiTheme="minorEastAsia" w:hAnsiTheme="minorEastAsia" w:hint="eastAsia"/>
              </w:rPr>
              <w:t>で</w:t>
            </w:r>
            <w:r>
              <w:rPr>
                <w:rFonts w:asciiTheme="minorEastAsia" w:hAnsiTheme="minorEastAsia" w:hint="eastAsia"/>
              </w:rPr>
              <w:t>、</w:t>
            </w:r>
            <w:r w:rsidR="00B571ED" w:rsidRPr="00B571ED">
              <w:rPr>
                <w:rFonts w:asciiTheme="minorEastAsia" w:hAnsiTheme="minorEastAsia" w:hint="eastAsia"/>
              </w:rPr>
              <w:t>入館者数</w:t>
            </w:r>
            <w:r w:rsidR="00AF13C9">
              <w:rPr>
                <w:rFonts w:asciiTheme="minorEastAsia" w:hAnsiTheme="minorEastAsia" w:hint="eastAsia"/>
              </w:rPr>
              <w:t>を含め概ね評価基準を満たす見込みであること、大きく超えるものもあることから、</w:t>
            </w:r>
            <w:r w:rsidR="00AF13C9" w:rsidRPr="00124585">
              <w:rPr>
                <w:rFonts w:hint="eastAsia"/>
              </w:rPr>
              <w:t>全体として計画</w:t>
            </w:r>
            <w:r w:rsidR="00AF13C9">
              <w:rPr>
                <w:rFonts w:hint="eastAsia"/>
              </w:rPr>
              <w:t>どおりの</w:t>
            </w:r>
            <w:r w:rsidR="00AF13C9" w:rsidRPr="00124585">
              <w:rPr>
                <w:rFonts w:hint="eastAsia"/>
              </w:rPr>
              <w:t>実施状況と評価できる。</w:t>
            </w:r>
          </w:p>
          <w:p w:rsidR="009B4D8E" w:rsidRPr="00124585" w:rsidRDefault="009B4D8E" w:rsidP="00E07594">
            <w:pPr>
              <w:ind w:firstLineChars="100" w:firstLine="210"/>
              <w:rPr>
                <w:rFonts w:asciiTheme="minorEastAsia" w:hAnsiTheme="minorEastAsia"/>
              </w:rPr>
            </w:pPr>
          </w:p>
        </w:tc>
        <w:tc>
          <w:tcPr>
            <w:tcW w:w="824" w:type="dxa"/>
          </w:tcPr>
          <w:p w:rsidR="009B4D8E" w:rsidRPr="00124585" w:rsidRDefault="00291F23" w:rsidP="005F2BD2">
            <w:r w:rsidRPr="00124585">
              <w:rPr>
                <w:rFonts w:hint="eastAsia"/>
              </w:rPr>
              <w:lastRenderedPageBreak/>
              <w:t>B</w:t>
            </w:r>
          </w:p>
        </w:tc>
        <w:tc>
          <w:tcPr>
            <w:tcW w:w="833" w:type="dxa"/>
          </w:tcPr>
          <w:p w:rsidR="009B4D8E" w:rsidRPr="00124585" w:rsidRDefault="00A726A4" w:rsidP="005F2BD2">
            <w:r w:rsidRPr="00124585">
              <w:rPr>
                <w:rFonts w:hint="eastAsia"/>
              </w:rPr>
              <w:t>A</w:t>
            </w:r>
          </w:p>
        </w:tc>
        <w:tc>
          <w:tcPr>
            <w:tcW w:w="3697" w:type="dxa"/>
          </w:tcPr>
          <w:p w:rsidR="009B4D8E" w:rsidRPr="00124585" w:rsidRDefault="009B4D8E" w:rsidP="00C10D7B"/>
        </w:tc>
      </w:tr>
      <w:tr w:rsidR="009B4D8E" w:rsidRPr="00124585" w:rsidTr="009B4D8E">
        <w:trPr>
          <w:trHeight w:val="2237"/>
        </w:trPr>
        <w:tc>
          <w:tcPr>
            <w:tcW w:w="582" w:type="dxa"/>
            <w:vMerge/>
            <w:shd w:val="clear" w:color="auto" w:fill="DDD9C3" w:themeFill="background2" w:themeFillShade="E6"/>
          </w:tcPr>
          <w:p w:rsidR="009B4D8E" w:rsidRPr="00124585" w:rsidRDefault="009B4D8E" w:rsidP="005F2BD2"/>
        </w:tc>
        <w:tc>
          <w:tcPr>
            <w:tcW w:w="2290" w:type="dxa"/>
          </w:tcPr>
          <w:p w:rsidR="009B4D8E" w:rsidRPr="00124585" w:rsidRDefault="009B4D8E" w:rsidP="004B0CCB">
            <w:pPr>
              <w:ind w:left="210" w:hangingChars="100" w:hanging="210"/>
            </w:pPr>
            <w:r w:rsidRPr="00124585">
              <w:rPr>
                <w:rFonts w:hint="eastAsia"/>
              </w:rPr>
              <w:t>(4)</w:t>
            </w:r>
            <w:r w:rsidRPr="00124585">
              <w:rPr>
                <w:rFonts w:hint="eastAsia"/>
              </w:rPr>
              <w:t>サービスの向上を図るための具体的手法・効果</w:t>
            </w:r>
          </w:p>
        </w:tc>
        <w:tc>
          <w:tcPr>
            <w:tcW w:w="4324" w:type="dxa"/>
          </w:tcPr>
          <w:p w:rsidR="009B4D8E" w:rsidRPr="00124585" w:rsidRDefault="009B4D8E" w:rsidP="001F5BA5">
            <w:r w:rsidRPr="00124585">
              <w:rPr>
                <w:rFonts w:hint="eastAsia"/>
              </w:rPr>
              <w:t>◇サービスの向上が図られているか</w:t>
            </w:r>
          </w:p>
          <w:p w:rsidR="009B4D8E" w:rsidRPr="00124585" w:rsidRDefault="009B4D8E" w:rsidP="003A27E1">
            <w:pPr>
              <w:ind w:leftChars="100" w:left="458" w:hangingChars="118" w:hanging="248"/>
            </w:pPr>
            <w:r w:rsidRPr="00124585">
              <w:rPr>
                <w:rFonts w:hint="eastAsia"/>
              </w:rPr>
              <w:t>○イベントと連携した入館料無料日の実　施</w:t>
            </w:r>
          </w:p>
          <w:p w:rsidR="003E02D4" w:rsidRDefault="003E02D4" w:rsidP="0010444C">
            <w:pPr>
              <w:ind w:firstLineChars="50" w:firstLine="105"/>
            </w:pPr>
          </w:p>
          <w:p w:rsidR="003E02D4" w:rsidRDefault="003E02D4" w:rsidP="0010444C">
            <w:pPr>
              <w:ind w:firstLineChars="50" w:firstLine="105"/>
            </w:pPr>
          </w:p>
          <w:p w:rsidR="003E02D4" w:rsidRDefault="003E02D4" w:rsidP="0010444C">
            <w:pPr>
              <w:ind w:firstLineChars="50" w:firstLine="105"/>
            </w:pPr>
          </w:p>
          <w:p w:rsidR="003E02D4" w:rsidRDefault="003E02D4" w:rsidP="0010444C">
            <w:pPr>
              <w:ind w:firstLineChars="50" w:firstLine="105"/>
            </w:pPr>
          </w:p>
          <w:p w:rsidR="003E02D4" w:rsidRDefault="003E02D4" w:rsidP="0010444C">
            <w:pPr>
              <w:ind w:firstLineChars="50" w:firstLine="105"/>
            </w:pPr>
          </w:p>
          <w:p w:rsidR="00C35BA7" w:rsidRDefault="00C35BA7" w:rsidP="0010444C">
            <w:pPr>
              <w:ind w:firstLineChars="50" w:firstLine="105"/>
            </w:pPr>
          </w:p>
          <w:p w:rsidR="009B4D8E" w:rsidRPr="00124585" w:rsidRDefault="009B4D8E" w:rsidP="0010444C">
            <w:pPr>
              <w:ind w:firstLineChars="50" w:firstLine="105"/>
            </w:pPr>
            <w:r w:rsidRPr="00124585">
              <w:rPr>
                <w:rFonts w:hint="eastAsia"/>
              </w:rPr>
              <w:lastRenderedPageBreak/>
              <w:t>○ホームページの活用</w:t>
            </w:r>
          </w:p>
          <w:p w:rsidR="009B4D8E" w:rsidRPr="00124585" w:rsidRDefault="009B4D8E" w:rsidP="001F5BA5">
            <w:r w:rsidRPr="00124585">
              <w:rPr>
                <w:rFonts w:hint="eastAsia"/>
              </w:rPr>
              <w:t xml:space="preserve">　　・ホームページ更新回数</w:t>
            </w:r>
            <w:r w:rsidRPr="00124585">
              <w:rPr>
                <w:rFonts w:hint="eastAsia"/>
              </w:rPr>
              <w:t>24</w:t>
            </w:r>
            <w:r w:rsidRPr="00124585">
              <w:rPr>
                <w:rFonts w:hint="eastAsia"/>
              </w:rPr>
              <w:t>回</w:t>
            </w:r>
          </w:p>
          <w:p w:rsidR="007D54E9" w:rsidRDefault="009B4D8E" w:rsidP="001F5BA5">
            <w:r w:rsidRPr="00124585">
              <w:rPr>
                <w:rFonts w:hint="eastAsia"/>
              </w:rPr>
              <w:t xml:space="preserve">　　・ホームページアクセス件数</w:t>
            </w:r>
            <w:r w:rsidRPr="00124585">
              <w:rPr>
                <w:rFonts w:hint="eastAsia"/>
              </w:rPr>
              <w:t>30</w:t>
            </w:r>
            <w:r w:rsidRPr="00124585">
              <w:rPr>
                <w:rFonts w:hint="eastAsia"/>
              </w:rPr>
              <w:t>万回</w:t>
            </w:r>
          </w:p>
          <w:p w:rsidR="003E02D4" w:rsidRDefault="003E02D4" w:rsidP="007D54E9">
            <w:pPr>
              <w:ind w:firstLineChars="50" w:firstLine="105"/>
            </w:pPr>
          </w:p>
          <w:p w:rsidR="003E02D4" w:rsidRDefault="003E02D4" w:rsidP="007D54E9">
            <w:pPr>
              <w:ind w:firstLineChars="50" w:firstLine="105"/>
            </w:pPr>
          </w:p>
          <w:p w:rsidR="003E02D4" w:rsidRDefault="003E02D4" w:rsidP="007D54E9">
            <w:pPr>
              <w:ind w:firstLineChars="50" w:firstLine="105"/>
            </w:pPr>
          </w:p>
          <w:p w:rsidR="003E02D4" w:rsidRDefault="003E02D4" w:rsidP="007D54E9">
            <w:pPr>
              <w:ind w:firstLineChars="50" w:firstLine="105"/>
            </w:pPr>
          </w:p>
          <w:p w:rsidR="003E02D4" w:rsidRDefault="003E02D4" w:rsidP="007D54E9">
            <w:pPr>
              <w:ind w:firstLineChars="50" w:firstLine="105"/>
            </w:pPr>
          </w:p>
          <w:p w:rsidR="007D54E9" w:rsidRPr="00436C1E" w:rsidRDefault="007D54E9" w:rsidP="007D54E9">
            <w:pPr>
              <w:ind w:firstLineChars="50" w:firstLine="105"/>
            </w:pPr>
            <w:r w:rsidRPr="00436C1E">
              <w:rPr>
                <w:rFonts w:hint="eastAsia"/>
              </w:rPr>
              <w:t>○</w:t>
            </w:r>
            <w:r w:rsidRPr="00436C1E">
              <w:rPr>
                <w:rFonts w:hint="eastAsia"/>
              </w:rPr>
              <w:t>SNS</w:t>
            </w:r>
            <w:r w:rsidRPr="00436C1E">
              <w:rPr>
                <w:rFonts w:hint="eastAsia"/>
              </w:rPr>
              <w:t>の活用</w:t>
            </w:r>
          </w:p>
          <w:p w:rsidR="007D54E9" w:rsidRPr="00733AD4" w:rsidRDefault="007D54E9" w:rsidP="007D54E9">
            <w:pPr>
              <w:ind w:firstLineChars="50" w:firstLine="105"/>
            </w:pPr>
            <w:r w:rsidRPr="00436C1E">
              <w:rPr>
                <w:rFonts w:hint="eastAsia"/>
              </w:rPr>
              <w:t xml:space="preserve"> </w:t>
            </w:r>
            <w:r w:rsidRPr="00436C1E">
              <w:rPr>
                <w:rFonts w:hint="eastAsia"/>
              </w:rPr>
              <w:t xml:space="preserve">　・</w:t>
            </w:r>
            <w:r w:rsidR="0034786E">
              <w:t xml:space="preserve"> </w:t>
            </w:r>
            <w:r w:rsidR="0034786E" w:rsidRPr="0034786E">
              <w:t>Facebook</w:t>
            </w:r>
            <w:r w:rsidR="0034786E">
              <w:rPr>
                <w:rFonts w:hint="eastAsia"/>
              </w:rPr>
              <w:t>の</w:t>
            </w:r>
            <w:r w:rsidRPr="00436C1E">
              <w:rPr>
                <w:rFonts w:hint="eastAsia"/>
              </w:rPr>
              <w:t>フォロワー数</w:t>
            </w:r>
            <w:r w:rsidR="003131FE" w:rsidRPr="00436C1E">
              <w:rPr>
                <w:rFonts w:hint="eastAsia"/>
              </w:rPr>
              <w:t>1700</w:t>
            </w:r>
          </w:p>
          <w:p w:rsidR="003E02D4" w:rsidRDefault="003E02D4" w:rsidP="0010444C">
            <w:pPr>
              <w:ind w:firstLineChars="50" w:firstLine="105"/>
            </w:pPr>
          </w:p>
          <w:p w:rsidR="003E02D4" w:rsidRDefault="003E02D4" w:rsidP="0010444C">
            <w:pPr>
              <w:ind w:firstLineChars="50" w:firstLine="105"/>
            </w:pPr>
          </w:p>
          <w:p w:rsidR="003E02D4" w:rsidRDefault="003E02D4" w:rsidP="0010444C">
            <w:pPr>
              <w:ind w:firstLineChars="50" w:firstLine="105"/>
            </w:pPr>
          </w:p>
          <w:p w:rsidR="009B4D8E" w:rsidRPr="00124585" w:rsidRDefault="009B4D8E" w:rsidP="0010444C">
            <w:pPr>
              <w:ind w:firstLineChars="50" w:firstLine="105"/>
            </w:pPr>
            <w:r w:rsidRPr="00124585">
              <w:rPr>
                <w:rFonts w:hint="eastAsia"/>
              </w:rPr>
              <w:t>○館外における資料の活用</w:t>
            </w:r>
          </w:p>
          <w:p w:rsidR="003E02D4" w:rsidRDefault="003E02D4" w:rsidP="0010444C">
            <w:pPr>
              <w:ind w:firstLineChars="50" w:firstLine="105"/>
            </w:pPr>
          </w:p>
          <w:p w:rsidR="003E02D4" w:rsidRDefault="003E02D4" w:rsidP="0010444C">
            <w:pPr>
              <w:ind w:firstLineChars="50" w:firstLine="105"/>
            </w:pPr>
          </w:p>
          <w:p w:rsidR="003E02D4" w:rsidRDefault="003E02D4" w:rsidP="0010444C">
            <w:pPr>
              <w:ind w:firstLineChars="50" w:firstLine="105"/>
            </w:pPr>
          </w:p>
          <w:p w:rsidR="009B4D8E" w:rsidRPr="00124585" w:rsidRDefault="009B4D8E" w:rsidP="0010444C">
            <w:pPr>
              <w:ind w:firstLineChars="50" w:firstLine="105"/>
            </w:pPr>
            <w:r w:rsidRPr="00124585">
              <w:rPr>
                <w:rFonts w:hint="eastAsia"/>
              </w:rPr>
              <w:t>○施設の積極的な活用</w:t>
            </w:r>
          </w:p>
          <w:p w:rsidR="009B4D8E" w:rsidRPr="00124585" w:rsidRDefault="009B4D8E" w:rsidP="00BC0EBD">
            <w:pPr>
              <w:ind w:firstLineChars="50" w:firstLine="105"/>
            </w:pPr>
            <w:r w:rsidRPr="00124585">
              <w:rPr>
                <w:rFonts w:hint="eastAsia"/>
              </w:rPr>
              <w:t xml:space="preserve"> </w:t>
            </w:r>
            <w:r w:rsidRPr="00124585">
              <w:rPr>
                <w:rFonts w:hint="eastAsia"/>
              </w:rPr>
              <w:t xml:space="preserve">　・体験ゾーンの活用</w:t>
            </w:r>
            <w:r w:rsidRPr="00124585">
              <w:rPr>
                <w:rFonts w:hint="eastAsia"/>
              </w:rPr>
              <w:t>130</w:t>
            </w:r>
            <w:r w:rsidRPr="00124585">
              <w:rPr>
                <w:rFonts w:hint="eastAsia"/>
              </w:rPr>
              <w:t>回</w:t>
            </w:r>
          </w:p>
        </w:tc>
        <w:tc>
          <w:tcPr>
            <w:tcW w:w="5263" w:type="dxa"/>
          </w:tcPr>
          <w:p w:rsidR="00BB42B9" w:rsidRDefault="00BB42B9" w:rsidP="00BB42B9">
            <w:r>
              <w:rPr>
                <w:rFonts w:hint="eastAsia"/>
              </w:rPr>
              <w:lastRenderedPageBreak/>
              <w:t>○イベントと連携した入館料無料の日の実施</w:t>
            </w:r>
          </w:p>
          <w:p w:rsidR="00BB42B9" w:rsidRDefault="0040498D" w:rsidP="00AC5469">
            <w:pPr>
              <w:ind w:firstLineChars="100" w:firstLine="210"/>
            </w:pPr>
            <w:r>
              <w:rPr>
                <w:rFonts w:hint="eastAsia"/>
              </w:rPr>
              <w:t>「和泉市商工まつり」</w:t>
            </w:r>
            <w:r w:rsidR="00BB42B9">
              <w:rPr>
                <w:rFonts w:hint="eastAsia"/>
              </w:rPr>
              <w:t>「関西文化の日」と連携して入館無料の日とし、多彩なワークショップを実施するなどして府民の利用を促進した。夏休みには、子ども向けに「夏休みフェスタ！」を開催し、同じく入館無料の日とした。今後、</w:t>
            </w:r>
            <w:r w:rsidR="001C7366">
              <w:rPr>
                <w:rFonts w:hint="eastAsia"/>
              </w:rPr>
              <w:t>２</w:t>
            </w:r>
            <w:r>
              <w:rPr>
                <w:rFonts w:hint="eastAsia"/>
              </w:rPr>
              <w:t>月に「冬のやよい</w:t>
            </w:r>
            <w:r w:rsidR="00BB42B9">
              <w:rPr>
                <w:rFonts w:hint="eastAsia"/>
              </w:rPr>
              <w:t>ミュージアム」、</w:t>
            </w:r>
            <w:r w:rsidR="001C7366">
              <w:rPr>
                <w:rFonts w:hint="eastAsia"/>
              </w:rPr>
              <w:t>３</w:t>
            </w:r>
            <w:r w:rsidR="00BB42B9">
              <w:rPr>
                <w:rFonts w:hint="eastAsia"/>
              </w:rPr>
              <w:t>月に「弥生フェスティバル」を開催予定。</w:t>
            </w:r>
          </w:p>
          <w:p w:rsidR="00BB42B9" w:rsidRDefault="00BB42B9" w:rsidP="00BB42B9"/>
          <w:p w:rsidR="00C35BA7" w:rsidRPr="00DE6DC8" w:rsidRDefault="00C35BA7" w:rsidP="00BB42B9"/>
          <w:p w:rsidR="00BB42B9" w:rsidRPr="00D96E4E" w:rsidRDefault="00BB42B9" w:rsidP="00BB42B9">
            <w:r w:rsidRPr="00D96E4E">
              <w:rPr>
                <w:rFonts w:hint="eastAsia"/>
              </w:rPr>
              <w:lastRenderedPageBreak/>
              <w:t>○</w:t>
            </w:r>
            <w:r>
              <w:rPr>
                <w:rFonts w:hint="eastAsia"/>
              </w:rPr>
              <w:t>ホームページ</w:t>
            </w:r>
            <w:r w:rsidRPr="00D96E4E">
              <w:rPr>
                <w:rFonts w:hint="eastAsia"/>
              </w:rPr>
              <w:t>の活用</w:t>
            </w:r>
          </w:p>
          <w:p w:rsidR="00BB42B9" w:rsidRDefault="00BB42B9" w:rsidP="00BB42B9">
            <w:pPr>
              <w:rPr>
                <w:rFonts w:asciiTheme="majorEastAsia" w:eastAsiaTheme="majorEastAsia" w:hAnsiTheme="majorEastAsia"/>
                <w:b/>
              </w:rPr>
            </w:pPr>
            <w:r w:rsidRPr="00E630B2">
              <w:rPr>
                <w:rFonts w:asciiTheme="majorEastAsia" w:eastAsiaTheme="majorEastAsia" w:hAnsiTheme="majorEastAsia" w:hint="eastAsia"/>
                <w:b/>
              </w:rPr>
              <w:t>・ホームページ更新</w:t>
            </w:r>
            <w:r w:rsidR="003B541A" w:rsidRPr="00727556">
              <w:rPr>
                <w:rFonts w:asciiTheme="majorEastAsia" w:eastAsiaTheme="majorEastAsia" w:hAnsiTheme="majorEastAsia" w:hint="eastAsia"/>
                <w:b/>
              </w:rPr>
              <w:t>23</w:t>
            </w:r>
            <w:r w:rsidRPr="00727556">
              <w:rPr>
                <w:rFonts w:asciiTheme="majorEastAsia" w:eastAsiaTheme="majorEastAsia" w:hAnsiTheme="majorEastAsia" w:hint="eastAsia"/>
                <w:b/>
              </w:rPr>
              <w:t>回</w:t>
            </w:r>
          </w:p>
          <w:p w:rsidR="00BB42B9" w:rsidRPr="00E630B2" w:rsidRDefault="00BB42B9" w:rsidP="00BB42B9">
            <w:pPr>
              <w:rPr>
                <w:rFonts w:asciiTheme="majorEastAsia" w:eastAsiaTheme="majorEastAsia" w:hAnsiTheme="majorEastAsia"/>
                <w:b/>
              </w:rPr>
            </w:pPr>
            <w:r>
              <w:rPr>
                <w:rFonts w:asciiTheme="majorEastAsia" w:eastAsiaTheme="majorEastAsia" w:hAnsiTheme="majorEastAsia" w:hint="eastAsia"/>
                <w:b/>
              </w:rPr>
              <w:t>・ホームページアクセス件数</w:t>
            </w:r>
            <w:r w:rsidR="000B6C54" w:rsidRPr="00727556">
              <w:rPr>
                <w:rFonts w:asciiTheme="majorEastAsia" w:eastAsiaTheme="majorEastAsia" w:hAnsiTheme="majorEastAsia" w:hint="eastAsia"/>
                <w:b/>
              </w:rPr>
              <w:t xml:space="preserve"> 156,515</w:t>
            </w:r>
            <w:r w:rsidRPr="00727556">
              <w:rPr>
                <w:rFonts w:asciiTheme="majorEastAsia" w:eastAsiaTheme="majorEastAsia" w:hAnsiTheme="majorEastAsia" w:hint="eastAsia"/>
                <w:b/>
              </w:rPr>
              <w:t>回</w:t>
            </w:r>
          </w:p>
          <w:p w:rsidR="00BB42B9" w:rsidRDefault="002B07C4" w:rsidP="002B07C4">
            <w:pPr>
              <w:ind w:firstLineChars="100" w:firstLine="210"/>
            </w:pPr>
            <w:r>
              <w:rPr>
                <w:rFonts w:hint="eastAsia"/>
              </w:rPr>
              <w:t>ホームページに最新情報を</w:t>
            </w:r>
            <w:r w:rsidR="00B431CE">
              <w:rPr>
                <w:rFonts w:hint="eastAsia"/>
              </w:rPr>
              <w:t>アップロード</w:t>
            </w:r>
            <w:r w:rsidR="00BB42B9">
              <w:rPr>
                <w:rFonts w:hint="eastAsia"/>
              </w:rPr>
              <w:t>するとともに、「カイト」と「リュウさん」による</w:t>
            </w:r>
            <w:r w:rsidR="00BB42B9">
              <w:rPr>
                <w:rFonts w:hint="eastAsia"/>
              </w:rPr>
              <w:t>4</w:t>
            </w:r>
            <w:r w:rsidR="00BB42B9">
              <w:rPr>
                <w:rFonts w:hint="eastAsia"/>
              </w:rPr>
              <w:t>コママンガやアニメを連載することで、弥生時代を楽しく学んでもらう</w:t>
            </w:r>
            <w:r w:rsidR="00BB42B9" w:rsidRPr="00D96E4E">
              <w:rPr>
                <w:rFonts w:hint="eastAsia"/>
              </w:rPr>
              <w:t>機会を提供することができた。</w:t>
            </w:r>
          </w:p>
          <w:p w:rsidR="00067B80" w:rsidRDefault="00067B80" w:rsidP="00BB42B9"/>
          <w:p w:rsidR="00067B80" w:rsidRDefault="00067B80" w:rsidP="00BB42B9">
            <w:r>
              <w:rPr>
                <w:rFonts w:hint="eastAsia"/>
              </w:rPr>
              <w:t>○</w:t>
            </w:r>
            <w:r>
              <w:rPr>
                <w:rFonts w:hint="eastAsia"/>
              </w:rPr>
              <w:t>SNS</w:t>
            </w:r>
            <w:r>
              <w:rPr>
                <w:rFonts w:hint="eastAsia"/>
              </w:rPr>
              <w:t>の活用</w:t>
            </w:r>
          </w:p>
          <w:p w:rsidR="00067B80" w:rsidRPr="00727556" w:rsidRDefault="00067B80" w:rsidP="00BB42B9">
            <w:pPr>
              <w:rPr>
                <w:b/>
              </w:rPr>
            </w:pPr>
            <w:r w:rsidRPr="00067B80">
              <w:rPr>
                <w:rFonts w:hint="eastAsia"/>
                <w:b/>
              </w:rPr>
              <w:t>・</w:t>
            </w:r>
            <w:r w:rsidRPr="00067B80">
              <w:rPr>
                <w:rFonts w:hint="eastAsia"/>
                <w:b/>
              </w:rPr>
              <w:t>Facebook</w:t>
            </w:r>
            <w:r w:rsidRPr="00067B80">
              <w:rPr>
                <w:rFonts w:hint="eastAsia"/>
                <w:b/>
              </w:rPr>
              <w:t>のフォロワー数</w:t>
            </w:r>
            <w:r w:rsidRPr="00727556">
              <w:rPr>
                <w:rFonts w:hint="eastAsia"/>
                <w:b/>
              </w:rPr>
              <w:t>1,670</w:t>
            </w:r>
          </w:p>
          <w:p w:rsidR="00BB42B9" w:rsidRDefault="00B23785" w:rsidP="00CB3147">
            <w:pPr>
              <w:ind w:firstLineChars="100" w:firstLine="210"/>
            </w:pPr>
            <w:r w:rsidRPr="0034786E">
              <w:t>Facebook</w:t>
            </w:r>
            <w:r>
              <w:rPr>
                <w:rFonts w:hint="eastAsia"/>
              </w:rPr>
              <w:t xml:space="preserve"> </w:t>
            </w:r>
            <w:r w:rsidR="009D2292">
              <w:rPr>
                <w:rFonts w:hint="eastAsia"/>
              </w:rPr>
              <w:t>により、催事の告知</w:t>
            </w:r>
            <w:r w:rsidR="009D2292" w:rsidRPr="00D96E4E">
              <w:rPr>
                <w:rFonts w:hint="eastAsia"/>
              </w:rPr>
              <w:t>や館の活動を発信した。</w:t>
            </w:r>
          </w:p>
          <w:p w:rsidR="002B07C4" w:rsidRPr="00D96E4E" w:rsidRDefault="002B07C4" w:rsidP="00BB42B9"/>
          <w:p w:rsidR="00BB42B9" w:rsidRDefault="00BB42B9" w:rsidP="00BB42B9">
            <w:r>
              <w:rPr>
                <w:rFonts w:hint="eastAsia"/>
              </w:rPr>
              <w:t>○館外における資料の</w:t>
            </w:r>
            <w:r w:rsidRPr="00D96E4E">
              <w:rPr>
                <w:rFonts w:hint="eastAsia"/>
              </w:rPr>
              <w:t>活用</w:t>
            </w:r>
          </w:p>
          <w:p w:rsidR="00BB42B9" w:rsidRDefault="00BB42B9" w:rsidP="00BB42B9">
            <w:pPr>
              <w:ind w:firstLineChars="100" w:firstLine="210"/>
            </w:pPr>
            <w:r w:rsidRPr="00BF5542">
              <w:rPr>
                <w:rFonts w:hint="eastAsia"/>
              </w:rPr>
              <w:t>大阪府立中央図書館</w:t>
            </w:r>
            <w:r>
              <w:rPr>
                <w:rFonts w:hint="eastAsia"/>
              </w:rPr>
              <w:t>で</w:t>
            </w:r>
            <w:r w:rsidRPr="00BF5542">
              <w:rPr>
                <w:rFonts w:hint="eastAsia"/>
              </w:rPr>
              <w:t>「卑弥呼の時代を描こう」展</w:t>
            </w:r>
            <w:r w:rsidR="002B07C4">
              <w:rPr>
                <w:rFonts w:hint="eastAsia"/>
              </w:rPr>
              <w:t>を開催</w:t>
            </w:r>
            <w:r>
              <w:rPr>
                <w:rFonts w:hint="eastAsia"/>
              </w:rPr>
              <w:t>した。</w:t>
            </w:r>
          </w:p>
          <w:p w:rsidR="00BB42B9" w:rsidRPr="00BF5542" w:rsidRDefault="00BB42B9" w:rsidP="00BB42B9"/>
          <w:p w:rsidR="00BB42B9" w:rsidRDefault="00BB42B9" w:rsidP="00BB42B9">
            <w:r>
              <w:rPr>
                <w:rFonts w:hint="eastAsia"/>
              </w:rPr>
              <w:t>○施設の積極的な活用</w:t>
            </w:r>
          </w:p>
          <w:p w:rsidR="00BB42B9" w:rsidRPr="00D61B94" w:rsidRDefault="00BB42B9" w:rsidP="00BB42B9">
            <w:pPr>
              <w:rPr>
                <w:rFonts w:asciiTheme="majorEastAsia" w:eastAsiaTheme="majorEastAsia" w:hAnsiTheme="majorEastAsia"/>
                <w:b/>
              </w:rPr>
            </w:pPr>
            <w:r w:rsidRPr="00D61B94">
              <w:rPr>
                <w:rFonts w:asciiTheme="majorEastAsia" w:eastAsiaTheme="majorEastAsia" w:hAnsiTheme="majorEastAsia" w:hint="eastAsia"/>
                <w:b/>
              </w:rPr>
              <w:t>・体験ゾーンの活用</w:t>
            </w:r>
            <w:r w:rsidR="003E6B68" w:rsidRPr="00727556">
              <w:rPr>
                <w:rFonts w:asciiTheme="majorEastAsia" w:eastAsiaTheme="majorEastAsia" w:hAnsiTheme="majorEastAsia" w:hint="eastAsia"/>
                <w:b/>
              </w:rPr>
              <w:t>149</w:t>
            </w:r>
            <w:r w:rsidRPr="00727556">
              <w:rPr>
                <w:rFonts w:asciiTheme="majorEastAsia" w:eastAsiaTheme="majorEastAsia" w:hAnsiTheme="majorEastAsia" w:hint="eastAsia"/>
                <w:b/>
              </w:rPr>
              <w:t>回</w:t>
            </w:r>
          </w:p>
          <w:p w:rsidR="00BB42B9" w:rsidRDefault="00BB42B9" w:rsidP="00BB42B9">
            <w:r>
              <w:rPr>
                <w:rFonts w:hint="eastAsia"/>
              </w:rPr>
              <w:t xml:space="preserve">　小学生等を対象に、体験ゾーン「竪穴住居の発掘と復元」の利用促進に努めた結果、既に目標の活用回数を超えた。</w:t>
            </w:r>
          </w:p>
          <w:p w:rsidR="00BB42B9" w:rsidRPr="002B3545" w:rsidRDefault="00BB42B9" w:rsidP="00BB42B9"/>
          <w:p w:rsidR="00BB42B9" w:rsidRPr="00D96E4E" w:rsidRDefault="00BB42B9" w:rsidP="00BB42B9">
            <w:r w:rsidRPr="00D96E4E">
              <w:rPr>
                <w:rFonts w:hint="eastAsia"/>
              </w:rPr>
              <w:t>◎自己評価</w:t>
            </w:r>
          </w:p>
          <w:p w:rsidR="009B4D8E" w:rsidRPr="00124585" w:rsidRDefault="00BB42B9" w:rsidP="001C7366">
            <w:pPr>
              <w:ind w:firstLineChars="50" w:firstLine="105"/>
            </w:pPr>
            <w:r>
              <w:rPr>
                <w:rFonts w:hint="eastAsia"/>
              </w:rPr>
              <w:t xml:space="preserve">　館内外のイベントと連携して、入館料無料の日を設け、広く府民に博物館を利用してもらう機会とした。今後、冬季、春季にも入館料無料の日を設定する予定で、季節ごとの実施を目指していく。また、ホームページを</w:t>
            </w:r>
            <w:r w:rsidRPr="00D96E4E">
              <w:rPr>
                <w:rFonts w:hint="eastAsia"/>
              </w:rPr>
              <w:t>迅速に更新し、</w:t>
            </w:r>
            <w:r w:rsidR="00614461">
              <w:rPr>
                <w:rFonts w:hint="eastAsia"/>
              </w:rPr>
              <w:t>フェイスブックでの発信によって</w:t>
            </w:r>
            <w:r w:rsidRPr="00D96E4E">
              <w:rPr>
                <w:rFonts w:hint="eastAsia"/>
              </w:rPr>
              <w:t>最新の情報を提供した。</w:t>
            </w:r>
            <w:r w:rsidR="00614461">
              <w:rPr>
                <w:rFonts w:hint="eastAsia"/>
              </w:rPr>
              <w:t>アクセス件数は昨年と比較してやや減少しているが、</w:t>
            </w:r>
            <w:r w:rsidR="001C7366">
              <w:rPr>
                <w:rFonts w:hint="eastAsia"/>
              </w:rPr>
              <w:t>１２</w:t>
            </w:r>
            <w:r w:rsidR="00614461">
              <w:rPr>
                <w:rFonts w:hint="eastAsia"/>
              </w:rPr>
              <w:t>月から開始するインスタグラムによる発信によって</w:t>
            </w:r>
            <w:r>
              <w:rPr>
                <w:rFonts w:hint="eastAsia"/>
              </w:rPr>
              <w:t>、</w:t>
            </w:r>
            <w:r w:rsidR="00614461">
              <w:rPr>
                <w:rFonts w:hint="eastAsia"/>
              </w:rPr>
              <w:t>アクセス件数の目標達成を目指</w:t>
            </w:r>
            <w:r w:rsidR="002B07C4">
              <w:rPr>
                <w:rFonts w:hint="eastAsia"/>
              </w:rPr>
              <w:t>していく</w:t>
            </w:r>
            <w:r>
              <w:rPr>
                <w:rFonts w:hint="eastAsia"/>
              </w:rPr>
              <w:t>。</w:t>
            </w:r>
          </w:p>
        </w:tc>
        <w:tc>
          <w:tcPr>
            <w:tcW w:w="833" w:type="dxa"/>
          </w:tcPr>
          <w:p w:rsidR="009B4D8E" w:rsidRPr="00124585" w:rsidRDefault="0083546F" w:rsidP="005F2BD2">
            <w:r>
              <w:rPr>
                <w:rFonts w:hint="eastAsia"/>
              </w:rPr>
              <w:lastRenderedPageBreak/>
              <w:t>Ａ</w:t>
            </w:r>
          </w:p>
        </w:tc>
        <w:tc>
          <w:tcPr>
            <w:tcW w:w="4250" w:type="dxa"/>
          </w:tcPr>
          <w:p w:rsidR="00AF13C9" w:rsidRPr="00124585" w:rsidRDefault="00AF13C9" w:rsidP="00AF13C9">
            <w:r w:rsidRPr="00124585">
              <w:rPr>
                <w:rFonts w:hint="eastAsia"/>
              </w:rPr>
              <w:t>○イベントと連携した入館料無料日の実施</w:t>
            </w:r>
          </w:p>
          <w:p w:rsidR="00AF13C9" w:rsidRPr="00124585" w:rsidRDefault="00AF13C9" w:rsidP="00AF13C9">
            <w:r w:rsidRPr="00124585">
              <w:rPr>
                <w:rFonts w:hint="eastAsia"/>
              </w:rPr>
              <w:t xml:space="preserve">　</w:t>
            </w:r>
            <w:r w:rsidR="00F37A58">
              <w:rPr>
                <w:rFonts w:hint="eastAsia"/>
              </w:rPr>
              <w:t>他館等との連携、夏休みの実施等、効果的に入館料無料</w:t>
            </w:r>
            <w:r w:rsidR="008711C8">
              <w:rPr>
                <w:rFonts w:hint="eastAsia"/>
              </w:rPr>
              <w:t>の</w:t>
            </w:r>
            <w:r w:rsidR="00F37A58">
              <w:rPr>
                <w:rFonts w:hint="eastAsia"/>
              </w:rPr>
              <w:t>日</w:t>
            </w:r>
            <w:r w:rsidR="00C4694E">
              <w:rPr>
                <w:rFonts w:hint="eastAsia"/>
              </w:rPr>
              <w:t>が</w:t>
            </w:r>
            <w:r w:rsidRPr="00124585">
              <w:rPr>
                <w:rFonts w:hint="eastAsia"/>
              </w:rPr>
              <w:t>実施</w:t>
            </w:r>
            <w:r w:rsidR="00C4694E">
              <w:rPr>
                <w:rFonts w:hint="eastAsia"/>
              </w:rPr>
              <w:t>され</w:t>
            </w:r>
            <w:r w:rsidR="00F37A58">
              <w:rPr>
                <w:rFonts w:hint="eastAsia"/>
              </w:rPr>
              <w:t>ている。</w:t>
            </w:r>
          </w:p>
          <w:p w:rsidR="00AF13C9" w:rsidRPr="00C4694E" w:rsidRDefault="00AF13C9" w:rsidP="00AF13C9"/>
          <w:p w:rsidR="00AF13C9" w:rsidRPr="00124585" w:rsidRDefault="00AF13C9" w:rsidP="00AF13C9"/>
          <w:p w:rsidR="00AF13C9" w:rsidRPr="00124585" w:rsidRDefault="00AF13C9" w:rsidP="00AF13C9"/>
          <w:p w:rsidR="00AF13C9" w:rsidRDefault="00AF13C9" w:rsidP="00AF13C9"/>
          <w:p w:rsidR="008711C8" w:rsidRDefault="008711C8" w:rsidP="00AF13C9"/>
          <w:p w:rsidR="00C35BA7" w:rsidRPr="00124585" w:rsidRDefault="00C35BA7" w:rsidP="00AF13C9"/>
          <w:p w:rsidR="00AF13C9" w:rsidRPr="00124585" w:rsidRDefault="00AF13C9" w:rsidP="00AF13C9">
            <w:r w:rsidRPr="00124585">
              <w:rPr>
                <w:rFonts w:hint="eastAsia"/>
              </w:rPr>
              <w:lastRenderedPageBreak/>
              <w:t>○ホームページの活用</w:t>
            </w:r>
          </w:p>
          <w:p w:rsidR="00AF13C9" w:rsidRPr="00124585" w:rsidRDefault="00AF13C9" w:rsidP="00AF13C9">
            <w:r w:rsidRPr="00124585">
              <w:rPr>
                <w:rFonts w:hint="eastAsia"/>
              </w:rPr>
              <w:t>・ホームページ更新回数</w:t>
            </w:r>
          </w:p>
          <w:p w:rsidR="00AF13C9" w:rsidRPr="00124585" w:rsidRDefault="00AF13C9" w:rsidP="00AF13C9">
            <w:pPr>
              <w:ind w:firstLineChars="100" w:firstLine="210"/>
            </w:pPr>
            <w:r w:rsidRPr="00124585">
              <w:rPr>
                <w:rFonts w:hint="eastAsia"/>
              </w:rPr>
              <w:t>進捗状況は</w:t>
            </w:r>
            <w:r w:rsidR="002E61D4">
              <w:rPr>
                <w:rFonts w:hint="eastAsia"/>
              </w:rPr>
              <w:t>95.8</w:t>
            </w:r>
            <w:r w:rsidRPr="00124585">
              <w:rPr>
                <w:rFonts w:hint="eastAsia"/>
              </w:rPr>
              <w:t>.</w:t>
            </w:r>
            <w:r w:rsidRPr="00124585">
              <w:rPr>
                <w:rFonts w:hint="eastAsia"/>
              </w:rPr>
              <w:t>％であり、評価基準を満たす見込みである。</w:t>
            </w:r>
          </w:p>
          <w:p w:rsidR="00AF13C9" w:rsidRPr="00124585" w:rsidRDefault="00AF13C9" w:rsidP="00AF13C9">
            <w:r w:rsidRPr="00124585">
              <w:rPr>
                <w:rFonts w:hint="eastAsia"/>
              </w:rPr>
              <w:t>・ホームページアクセス件数</w:t>
            </w:r>
          </w:p>
          <w:p w:rsidR="00AF13C9" w:rsidRPr="00124585" w:rsidRDefault="00AF13C9" w:rsidP="00AF13C9">
            <w:pPr>
              <w:ind w:firstLineChars="100" w:firstLine="210"/>
            </w:pPr>
            <w:r w:rsidRPr="00124585">
              <w:rPr>
                <w:rFonts w:hint="eastAsia"/>
              </w:rPr>
              <w:t>進捗状況は</w:t>
            </w:r>
            <w:r w:rsidR="008711C8">
              <w:rPr>
                <w:rFonts w:hint="eastAsia"/>
              </w:rPr>
              <w:t>52.2</w:t>
            </w:r>
            <w:r w:rsidRPr="00124585">
              <w:rPr>
                <w:rFonts w:hint="eastAsia"/>
              </w:rPr>
              <w:t>.</w:t>
            </w:r>
            <w:r w:rsidRPr="00124585">
              <w:rPr>
                <w:rFonts w:hint="eastAsia"/>
              </w:rPr>
              <w:t>％であり、</w:t>
            </w:r>
            <w:r w:rsidR="002E61D4" w:rsidRPr="00124585">
              <w:rPr>
                <w:rFonts w:hint="eastAsia"/>
              </w:rPr>
              <w:t>評価基準</w:t>
            </w:r>
            <w:r w:rsidR="002E61D4" w:rsidRPr="00B571ED">
              <w:rPr>
                <w:rFonts w:asciiTheme="minorEastAsia" w:hAnsiTheme="minorEastAsia" w:hint="eastAsia"/>
              </w:rPr>
              <w:t>に満たない可能性がある</w:t>
            </w:r>
          </w:p>
          <w:p w:rsidR="00AF13C9" w:rsidRPr="00B23785" w:rsidRDefault="00AF13C9" w:rsidP="00B23785"/>
          <w:p w:rsidR="00415BEA" w:rsidRDefault="00415BEA" w:rsidP="00415BEA">
            <w:r>
              <w:rPr>
                <w:rFonts w:hint="eastAsia"/>
              </w:rPr>
              <w:t>○</w:t>
            </w:r>
            <w:r>
              <w:rPr>
                <w:rFonts w:hint="eastAsia"/>
              </w:rPr>
              <w:t>SNS</w:t>
            </w:r>
            <w:r>
              <w:rPr>
                <w:rFonts w:hint="eastAsia"/>
              </w:rPr>
              <w:t>の活用</w:t>
            </w:r>
          </w:p>
          <w:p w:rsidR="00415BEA" w:rsidRPr="00124585" w:rsidRDefault="00415BEA" w:rsidP="00415BEA">
            <w:pPr>
              <w:ind w:firstLineChars="100" w:firstLine="210"/>
            </w:pPr>
            <w:r w:rsidRPr="00124585">
              <w:rPr>
                <w:rFonts w:hint="eastAsia"/>
              </w:rPr>
              <w:t>進捗状況は</w:t>
            </w:r>
            <w:r>
              <w:rPr>
                <w:rFonts w:hint="eastAsia"/>
              </w:rPr>
              <w:t>98.2</w:t>
            </w:r>
            <w:r w:rsidRPr="00124585">
              <w:rPr>
                <w:rFonts w:hint="eastAsia"/>
              </w:rPr>
              <w:t>.</w:t>
            </w:r>
            <w:r w:rsidRPr="00124585">
              <w:rPr>
                <w:rFonts w:hint="eastAsia"/>
              </w:rPr>
              <w:t>％であり、評価基準を満たす見込みである。</w:t>
            </w:r>
          </w:p>
          <w:p w:rsidR="00415BEA" w:rsidRDefault="00415BEA" w:rsidP="00415BEA"/>
          <w:p w:rsidR="00415BEA" w:rsidRPr="00124585" w:rsidRDefault="00415BEA" w:rsidP="00415BEA"/>
          <w:p w:rsidR="00AF13C9" w:rsidRPr="00124585" w:rsidRDefault="00AF13C9" w:rsidP="00AF13C9">
            <w:r w:rsidRPr="00124585">
              <w:rPr>
                <w:rFonts w:hint="eastAsia"/>
              </w:rPr>
              <w:t>○館外における資料の活用</w:t>
            </w:r>
          </w:p>
          <w:p w:rsidR="00AF13C9" w:rsidRPr="00124585" w:rsidRDefault="00AF13C9" w:rsidP="00AF13C9">
            <w:r w:rsidRPr="00124585">
              <w:rPr>
                <w:rFonts w:hint="eastAsia"/>
              </w:rPr>
              <w:t xml:space="preserve">　</w:t>
            </w:r>
            <w:r w:rsidR="001C176A">
              <w:rPr>
                <w:rFonts w:hint="eastAsia"/>
              </w:rPr>
              <w:t>図書館</w:t>
            </w:r>
            <w:r w:rsidR="00FA4608">
              <w:rPr>
                <w:rFonts w:hint="eastAsia"/>
              </w:rPr>
              <w:t>における</w:t>
            </w:r>
            <w:r w:rsidR="001C176A">
              <w:rPr>
                <w:rFonts w:hint="eastAsia"/>
              </w:rPr>
              <w:t>展示により</w:t>
            </w:r>
            <w:r w:rsidR="00C4694E">
              <w:rPr>
                <w:rFonts w:hint="eastAsia"/>
              </w:rPr>
              <w:t>資料活用が</w:t>
            </w:r>
            <w:r w:rsidR="001C176A">
              <w:rPr>
                <w:rFonts w:hint="eastAsia"/>
              </w:rPr>
              <w:t>図</w:t>
            </w:r>
            <w:r w:rsidR="00C4694E">
              <w:rPr>
                <w:rFonts w:hint="eastAsia"/>
              </w:rPr>
              <w:t>られ</w:t>
            </w:r>
            <w:r w:rsidRPr="00124585">
              <w:rPr>
                <w:rFonts w:hint="eastAsia"/>
              </w:rPr>
              <w:t>、当館の周知にもつながっている。</w:t>
            </w:r>
          </w:p>
          <w:p w:rsidR="00AF13C9" w:rsidRPr="00124585" w:rsidRDefault="00AF13C9" w:rsidP="00AF13C9"/>
          <w:p w:rsidR="00AF13C9" w:rsidRPr="00124585" w:rsidRDefault="00AF13C9" w:rsidP="00AF13C9">
            <w:r w:rsidRPr="00124585">
              <w:rPr>
                <w:rFonts w:hint="eastAsia"/>
              </w:rPr>
              <w:t>○施設の積極的な活用</w:t>
            </w:r>
          </w:p>
          <w:p w:rsidR="00AF13C9" w:rsidRPr="00124585" w:rsidRDefault="00AF13C9" w:rsidP="00AF13C9">
            <w:r w:rsidRPr="00124585">
              <w:rPr>
                <w:rFonts w:hint="eastAsia"/>
              </w:rPr>
              <w:t>・体験ゾーンの活用</w:t>
            </w:r>
          </w:p>
          <w:p w:rsidR="00AF13C9" w:rsidRPr="00124585" w:rsidRDefault="00AF13C9" w:rsidP="00AF13C9">
            <w:r w:rsidRPr="00124585">
              <w:rPr>
                <w:rFonts w:hint="eastAsia"/>
              </w:rPr>
              <w:t xml:space="preserve">　進捗状況は</w:t>
            </w:r>
            <w:r w:rsidR="001C176A">
              <w:rPr>
                <w:rFonts w:hint="eastAsia"/>
              </w:rPr>
              <w:t>114.6</w:t>
            </w:r>
            <w:r w:rsidRPr="00124585">
              <w:rPr>
                <w:rFonts w:hint="eastAsia"/>
              </w:rPr>
              <w:t>％であり、既に評価基準を超えている</w:t>
            </w:r>
          </w:p>
          <w:p w:rsidR="00AF13C9" w:rsidRDefault="00AF13C9" w:rsidP="00AF13C9"/>
          <w:p w:rsidR="001C176A" w:rsidRPr="00124585" w:rsidRDefault="001C176A" w:rsidP="00AF13C9"/>
          <w:p w:rsidR="00AF13C9" w:rsidRPr="00124585" w:rsidRDefault="00AF13C9" w:rsidP="00AF13C9">
            <w:r w:rsidRPr="00124585">
              <w:rPr>
                <w:rFonts w:hint="eastAsia"/>
              </w:rPr>
              <w:t>◎サービスの向上を図るための具体的手法・効果にかかる評価</w:t>
            </w:r>
          </w:p>
          <w:p w:rsidR="009B4D8E" w:rsidRPr="00124585" w:rsidRDefault="00AF13C9" w:rsidP="00FA4608">
            <w:r w:rsidRPr="00124585">
              <w:rPr>
                <w:rFonts w:hint="eastAsia"/>
              </w:rPr>
              <w:t xml:space="preserve">　</w:t>
            </w:r>
            <w:r w:rsidR="001C176A">
              <w:rPr>
                <w:rFonts w:hint="eastAsia"/>
              </w:rPr>
              <w:t>「</w:t>
            </w:r>
            <w:r w:rsidR="001C176A" w:rsidRPr="00124585">
              <w:rPr>
                <w:rFonts w:hint="eastAsia"/>
              </w:rPr>
              <w:t>ホームページアクセス件数</w:t>
            </w:r>
            <w:r w:rsidR="001C176A">
              <w:rPr>
                <w:rFonts w:hint="eastAsia"/>
              </w:rPr>
              <w:t>」については評価基準に満たない可能性があるが、その他は</w:t>
            </w:r>
            <w:r w:rsidRPr="00124585">
              <w:rPr>
                <w:rFonts w:hint="eastAsia"/>
              </w:rPr>
              <w:t>評価基準を満た</w:t>
            </w:r>
            <w:r w:rsidR="001C176A">
              <w:rPr>
                <w:rFonts w:hint="eastAsia"/>
              </w:rPr>
              <w:t>すあるいは</w:t>
            </w:r>
            <w:r w:rsidRPr="00124585">
              <w:rPr>
                <w:rFonts w:hint="eastAsia"/>
              </w:rPr>
              <w:t>超える見込み</w:t>
            </w:r>
            <w:r w:rsidR="001C176A">
              <w:rPr>
                <w:rFonts w:hint="eastAsia"/>
              </w:rPr>
              <w:t>である。</w:t>
            </w:r>
            <w:r w:rsidRPr="00124585">
              <w:rPr>
                <w:rFonts w:hint="eastAsia"/>
              </w:rPr>
              <w:t>また、</w:t>
            </w:r>
            <w:r w:rsidR="001C176A">
              <w:rPr>
                <w:rFonts w:hint="eastAsia"/>
              </w:rPr>
              <w:t>新たにインスタグラムによる発信を開始するなど評価委員会での意見を活かし</w:t>
            </w:r>
            <w:r w:rsidR="00FA4608">
              <w:rPr>
                <w:rFonts w:hint="eastAsia"/>
              </w:rPr>
              <w:t>た</w:t>
            </w:r>
            <w:r w:rsidRPr="00124585">
              <w:rPr>
                <w:rFonts w:hint="eastAsia"/>
              </w:rPr>
              <w:t>事業実施</w:t>
            </w:r>
            <w:r w:rsidR="00FA4608">
              <w:rPr>
                <w:rFonts w:hint="eastAsia"/>
              </w:rPr>
              <w:t>がなされて</w:t>
            </w:r>
            <w:r w:rsidR="001C176A">
              <w:rPr>
                <w:rFonts w:hint="eastAsia"/>
              </w:rPr>
              <w:t>いる。</w:t>
            </w:r>
          </w:p>
        </w:tc>
        <w:tc>
          <w:tcPr>
            <w:tcW w:w="824" w:type="dxa"/>
          </w:tcPr>
          <w:p w:rsidR="009B4D8E" w:rsidRPr="00124585" w:rsidRDefault="00291F23" w:rsidP="005F2BD2">
            <w:r w:rsidRPr="00124585">
              <w:rPr>
                <w:rFonts w:hint="eastAsia"/>
              </w:rPr>
              <w:lastRenderedPageBreak/>
              <w:t>A</w:t>
            </w:r>
          </w:p>
        </w:tc>
        <w:tc>
          <w:tcPr>
            <w:tcW w:w="833" w:type="dxa"/>
          </w:tcPr>
          <w:p w:rsidR="009B4D8E" w:rsidRPr="00124585" w:rsidRDefault="001C176A" w:rsidP="005F2BD2">
            <w:r w:rsidRPr="00124585">
              <w:rPr>
                <w:rFonts w:hint="eastAsia"/>
              </w:rPr>
              <w:t>A</w:t>
            </w:r>
          </w:p>
        </w:tc>
        <w:tc>
          <w:tcPr>
            <w:tcW w:w="3697" w:type="dxa"/>
          </w:tcPr>
          <w:p w:rsidR="009B4D8E" w:rsidRPr="00124585" w:rsidRDefault="009B4D8E" w:rsidP="005F2BD2"/>
        </w:tc>
      </w:tr>
      <w:tr w:rsidR="009B4D8E" w:rsidRPr="00124585" w:rsidTr="009B4D8E">
        <w:trPr>
          <w:trHeight w:val="562"/>
        </w:trPr>
        <w:tc>
          <w:tcPr>
            <w:tcW w:w="582" w:type="dxa"/>
            <w:vMerge/>
            <w:shd w:val="clear" w:color="auto" w:fill="DDD9C3" w:themeFill="background2" w:themeFillShade="E6"/>
          </w:tcPr>
          <w:p w:rsidR="009B4D8E" w:rsidRPr="00124585" w:rsidRDefault="009B4D8E" w:rsidP="005F2BD2"/>
        </w:tc>
        <w:tc>
          <w:tcPr>
            <w:tcW w:w="2290" w:type="dxa"/>
          </w:tcPr>
          <w:p w:rsidR="009B4D8E" w:rsidRPr="00124585" w:rsidRDefault="009B4D8E" w:rsidP="004B0CCB">
            <w:pPr>
              <w:ind w:left="210" w:hangingChars="100" w:hanging="210"/>
            </w:pPr>
            <w:r w:rsidRPr="00124585">
              <w:rPr>
                <w:rFonts w:hint="eastAsia"/>
              </w:rPr>
              <w:t>(5)</w:t>
            </w:r>
            <w:r w:rsidRPr="00124585">
              <w:rPr>
                <w:rFonts w:hint="eastAsia"/>
              </w:rPr>
              <w:t>新しい展示テーマ・運営手法の実行</w:t>
            </w:r>
          </w:p>
        </w:tc>
        <w:tc>
          <w:tcPr>
            <w:tcW w:w="4324" w:type="dxa"/>
          </w:tcPr>
          <w:p w:rsidR="009B4D8E" w:rsidRPr="00124585" w:rsidRDefault="009B4D8E" w:rsidP="00523FFB">
            <w:r w:rsidRPr="00124585">
              <w:rPr>
                <w:rFonts w:hint="eastAsia"/>
              </w:rPr>
              <w:t>◇魅力ある展示のテーマ選定、運営手法がとられているか</w:t>
            </w:r>
          </w:p>
          <w:p w:rsidR="009B4D8E" w:rsidRPr="00124585" w:rsidRDefault="009B4D8E" w:rsidP="0010444C">
            <w:pPr>
              <w:ind w:firstLineChars="100" w:firstLine="210"/>
            </w:pPr>
            <w:r w:rsidRPr="00124585">
              <w:rPr>
                <w:rFonts w:hint="eastAsia"/>
              </w:rPr>
              <w:t>○多様なニーズに応える展示の実施</w:t>
            </w:r>
          </w:p>
          <w:p w:rsidR="003E02D4" w:rsidRDefault="003E02D4" w:rsidP="00BC0EBD">
            <w:pPr>
              <w:ind w:firstLineChars="100" w:firstLine="210"/>
            </w:pPr>
          </w:p>
          <w:p w:rsidR="003E02D4" w:rsidRDefault="003E02D4" w:rsidP="00BC0EBD">
            <w:pPr>
              <w:ind w:firstLineChars="100" w:firstLine="210"/>
            </w:pPr>
          </w:p>
          <w:p w:rsidR="003E02D4" w:rsidRDefault="003E02D4" w:rsidP="00BC0EBD">
            <w:pPr>
              <w:ind w:firstLineChars="100" w:firstLine="210"/>
            </w:pPr>
          </w:p>
          <w:p w:rsidR="003E02D4" w:rsidRDefault="003E02D4" w:rsidP="00BC0EBD">
            <w:pPr>
              <w:ind w:firstLineChars="100" w:firstLine="210"/>
            </w:pPr>
          </w:p>
          <w:p w:rsidR="003E02D4" w:rsidRDefault="003E02D4" w:rsidP="00BC0EBD">
            <w:pPr>
              <w:ind w:firstLineChars="100" w:firstLine="210"/>
            </w:pPr>
          </w:p>
          <w:p w:rsidR="003E02D4" w:rsidRDefault="003E02D4" w:rsidP="00BC0EBD">
            <w:pPr>
              <w:ind w:firstLineChars="100" w:firstLine="210"/>
            </w:pPr>
          </w:p>
          <w:p w:rsidR="003E02D4" w:rsidRDefault="003E02D4" w:rsidP="00BC0EBD">
            <w:pPr>
              <w:ind w:firstLineChars="100" w:firstLine="210"/>
            </w:pPr>
          </w:p>
          <w:p w:rsidR="003E02D4" w:rsidRDefault="003E02D4" w:rsidP="00BC0EBD">
            <w:pPr>
              <w:ind w:firstLineChars="100" w:firstLine="210"/>
            </w:pPr>
          </w:p>
          <w:p w:rsidR="003E02D4" w:rsidRDefault="003E02D4" w:rsidP="00BC0EBD">
            <w:pPr>
              <w:ind w:firstLineChars="100" w:firstLine="210"/>
            </w:pPr>
          </w:p>
          <w:p w:rsidR="003E02D4" w:rsidRDefault="003E02D4" w:rsidP="00BC0EBD">
            <w:pPr>
              <w:ind w:firstLineChars="100" w:firstLine="210"/>
            </w:pPr>
          </w:p>
          <w:p w:rsidR="003E02D4" w:rsidRDefault="003E02D4" w:rsidP="00BC0EBD">
            <w:pPr>
              <w:ind w:firstLineChars="100" w:firstLine="210"/>
            </w:pPr>
          </w:p>
          <w:p w:rsidR="009B4D8E" w:rsidRPr="00124585" w:rsidRDefault="009B4D8E" w:rsidP="00BC0EBD">
            <w:pPr>
              <w:ind w:firstLineChars="100" w:firstLine="210"/>
            </w:pPr>
            <w:r w:rsidRPr="00124585">
              <w:rPr>
                <w:rFonts w:hint="eastAsia"/>
              </w:rPr>
              <w:t>○楽しくわかりやすい解説の実施</w:t>
            </w:r>
          </w:p>
        </w:tc>
        <w:tc>
          <w:tcPr>
            <w:tcW w:w="5263" w:type="dxa"/>
          </w:tcPr>
          <w:p w:rsidR="00BB42B9" w:rsidRPr="00BB42B9" w:rsidRDefault="00BB42B9" w:rsidP="00BB42B9">
            <w:r w:rsidRPr="00BB42B9">
              <w:rPr>
                <w:rFonts w:hint="eastAsia"/>
              </w:rPr>
              <w:lastRenderedPageBreak/>
              <w:t>○多様なニーズに応えるための展示</w:t>
            </w:r>
          </w:p>
          <w:p w:rsidR="00BB42B9" w:rsidRDefault="00BB42B9" w:rsidP="00BB42B9">
            <w:pPr>
              <w:ind w:firstLineChars="100" w:firstLine="210"/>
            </w:pPr>
            <w:r w:rsidRPr="00BB42B9">
              <w:rPr>
                <w:rFonts w:hint="eastAsia"/>
              </w:rPr>
              <w:t>常設展示リニューアルに伴って増設されたデジタルサイネージを活用して、ビジュアルでわかりやすい可変展示を行った。ホームページに連載している「</w:t>
            </w:r>
            <w:r w:rsidR="001C7366">
              <w:rPr>
                <w:rFonts w:hint="eastAsia"/>
              </w:rPr>
              <w:t>４</w:t>
            </w:r>
            <w:r w:rsidRPr="00BB42B9">
              <w:rPr>
                <w:rFonts w:hint="eastAsia"/>
              </w:rPr>
              <w:t>コママンガ」をここにも掲載し、館内でもその内容を見ることができるようにした。さらに最新のデジタル機器の活用に取り組み、</w:t>
            </w:r>
            <w:r w:rsidR="001C7366">
              <w:rPr>
                <w:rFonts w:hint="eastAsia"/>
              </w:rPr>
              <w:t>ＩＣ</w:t>
            </w:r>
            <w:r w:rsidRPr="00BB42B9">
              <w:rPr>
                <w:rFonts w:hint="eastAsia"/>
              </w:rPr>
              <w:t>タグを</w:t>
            </w:r>
            <w:r w:rsidRPr="00727556">
              <w:rPr>
                <w:rFonts w:hint="eastAsia"/>
              </w:rPr>
              <w:t>かざすだけの簡便な</w:t>
            </w:r>
            <w:r w:rsidRPr="00727556">
              <w:rPr>
                <w:rFonts w:hint="eastAsia"/>
              </w:rPr>
              <w:lastRenderedPageBreak/>
              <w:t>アクセス方法を</w:t>
            </w:r>
            <w:r w:rsidRPr="00BB42B9">
              <w:rPr>
                <w:rFonts w:hint="eastAsia"/>
              </w:rPr>
              <w:t>利用した展示巡回システム、</w:t>
            </w:r>
            <w:r w:rsidR="001C7366">
              <w:rPr>
                <w:rFonts w:hint="eastAsia"/>
              </w:rPr>
              <w:t>ＶＲ</w:t>
            </w:r>
            <w:r w:rsidRPr="00BB42B9">
              <w:rPr>
                <w:rFonts w:hint="eastAsia"/>
              </w:rPr>
              <w:t>による遺跡情報の提供を行った。</w:t>
            </w:r>
          </w:p>
          <w:p w:rsidR="00614461" w:rsidRPr="00BB42B9" w:rsidRDefault="00614461" w:rsidP="00BB42B9">
            <w:pPr>
              <w:ind w:firstLineChars="100" w:firstLine="210"/>
            </w:pPr>
            <w:r>
              <w:rPr>
                <w:rFonts w:hint="eastAsia"/>
              </w:rPr>
              <w:t>秋季特別展において、</w:t>
            </w:r>
            <w:r w:rsidR="00FB2759">
              <w:rPr>
                <w:rFonts w:hint="eastAsia"/>
              </w:rPr>
              <w:t>ユービーアイソフト株式会社</w:t>
            </w:r>
            <w:r w:rsidR="001A662F">
              <w:rPr>
                <w:rFonts w:hint="eastAsia"/>
              </w:rPr>
              <w:t>の協賛により、プレイステーションによる</w:t>
            </w:r>
            <w:r w:rsidR="00FB2759">
              <w:rPr>
                <w:rFonts w:hint="eastAsia"/>
              </w:rPr>
              <w:t>「</w:t>
            </w:r>
            <w:r w:rsidR="001A662F">
              <w:rPr>
                <w:rFonts w:hint="eastAsia"/>
              </w:rPr>
              <w:t>アサシンクリード</w:t>
            </w:r>
            <w:r w:rsidR="001A662F">
              <w:rPr>
                <w:rFonts w:hint="eastAsia"/>
              </w:rPr>
              <w:t xml:space="preserve"> </w:t>
            </w:r>
            <w:r w:rsidR="00FB2759">
              <w:rPr>
                <w:rFonts w:hint="eastAsia"/>
              </w:rPr>
              <w:t>古代エジプトディスカバリーツアー」の体験を実施した。</w:t>
            </w:r>
          </w:p>
          <w:p w:rsidR="00BB42B9" w:rsidRPr="00BB42B9" w:rsidRDefault="00BB42B9" w:rsidP="00BB42B9">
            <w:pPr>
              <w:ind w:firstLineChars="100" w:firstLine="210"/>
            </w:pPr>
          </w:p>
          <w:p w:rsidR="00BB42B9" w:rsidRPr="00BB42B9" w:rsidRDefault="00BB42B9" w:rsidP="00BB42B9">
            <w:r w:rsidRPr="00BB42B9">
              <w:rPr>
                <w:rFonts w:hint="eastAsia"/>
              </w:rPr>
              <w:t>○楽しくわかりやすい解説の実施</w:t>
            </w:r>
          </w:p>
          <w:p w:rsidR="00BB42B9" w:rsidRDefault="00BB42B9" w:rsidP="00BB42B9">
            <w:pPr>
              <w:ind w:firstLineChars="100" w:firstLine="210"/>
              <w:rPr>
                <w:rFonts w:asciiTheme="minorEastAsia" w:hAnsiTheme="minorEastAsia"/>
              </w:rPr>
            </w:pPr>
            <w:r w:rsidRPr="00BB42B9">
              <w:rPr>
                <w:rFonts w:asciiTheme="minorEastAsia" w:hAnsiTheme="minorEastAsia" w:hint="eastAsia"/>
              </w:rPr>
              <w:t>従来からの音声ガイド（日本語、英語）に加えて、館キャラ「カイト」と「リュウさん」による音声ガイドを希望者に無料貸し出ししており、子どもだけではなく大人からも好評を得ている。館キャラによる音声ガイドは、英語、中国語、韓国語バージョンも備えている。</w:t>
            </w:r>
          </w:p>
          <w:p w:rsidR="0071103F" w:rsidRPr="00BB42B9" w:rsidRDefault="0071103F" w:rsidP="00BB42B9">
            <w:pPr>
              <w:ind w:firstLineChars="100" w:firstLine="210"/>
              <w:rPr>
                <w:rFonts w:asciiTheme="minorEastAsia" w:hAnsiTheme="minorEastAsia"/>
              </w:rPr>
            </w:pPr>
            <w:r>
              <w:rPr>
                <w:rFonts w:asciiTheme="minorEastAsia" w:hAnsiTheme="minorEastAsia" w:hint="eastAsia"/>
              </w:rPr>
              <w:t>秋季特別展において、</w:t>
            </w:r>
            <w:r w:rsidR="009D1C87">
              <w:rPr>
                <w:rFonts w:asciiTheme="minorEastAsia" w:hAnsiTheme="minorEastAsia" w:hint="eastAsia"/>
              </w:rPr>
              <w:t>古代エジプトに造詣の深い</w:t>
            </w:r>
            <w:r>
              <w:rPr>
                <w:rFonts w:asciiTheme="minorEastAsia" w:hAnsiTheme="minorEastAsia" w:hint="eastAsia"/>
              </w:rPr>
              <w:t>声優の奥井ゆうこ氏による音声ガイド「ハルポクラテスの古代エジプトツアー」</w:t>
            </w:r>
            <w:r w:rsidR="009D1C87">
              <w:rPr>
                <w:rFonts w:asciiTheme="minorEastAsia" w:hAnsiTheme="minorEastAsia" w:hint="eastAsia"/>
              </w:rPr>
              <w:t>を制作し希望者に無料で提供した。また、</w:t>
            </w:r>
            <w:r w:rsidR="001C7366">
              <w:rPr>
                <w:rFonts w:asciiTheme="minorEastAsia" w:hAnsiTheme="minorEastAsia" w:hint="eastAsia"/>
              </w:rPr>
              <w:t>１２</w:t>
            </w:r>
            <w:r w:rsidR="009D1C87">
              <w:rPr>
                <w:rFonts w:asciiTheme="minorEastAsia" w:hAnsiTheme="minorEastAsia" w:hint="eastAsia"/>
              </w:rPr>
              <w:t>月には本人による特別解説の実施を予定している。</w:t>
            </w:r>
          </w:p>
          <w:p w:rsidR="00BB42B9" w:rsidRPr="001C7366" w:rsidRDefault="00BB42B9" w:rsidP="00BB42B9"/>
          <w:p w:rsidR="00BB42B9" w:rsidRPr="00BB42B9" w:rsidRDefault="00BB42B9" w:rsidP="00BB42B9">
            <w:r w:rsidRPr="00BB42B9">
              <w:rPr>
                <w:rFonts w:hint="eastAsia"/>
              </w:rPr>
              <w:t>◎自己評価</w:t>
            </w:r>
          </w:p>
          <w:p w:rsidR="009B4D8E" w:rsidRPr="00AC5469" w:rsidRDefault="00BB42B9" w:rsidP="0067096A">
            <w:pPr>
              <w:rPr>
                <w:rFonts w:asciiTheme="minorEastAsia" w:hAnsiTheme="minorEastAsia"/>
              </w:rPr>
            </w:pPr>
            <w:r w:rsidRPr="00BB42B9">
              <w:rPr>
                <w:rFonts w:hint="eastAsia"/>
              </w:rPr>
              <w:t xml:space="preserve">　従来の展示手法による常設展示を補完するかたちで、最新のデジタル機器を用いた展示・解説を試みた。デジタルサイネージのマンガ、</w:t>
            </w:r>
            <w:r w:rsidR="001C7366">
              <w:rPr>
                <w:rFonts w:hint="eastAsia"/>
              </w:rPr>
              <w:t>ＶＲ</w:t>
            </w:r>
            <w:r w:rsidRPr="00BB42B9">
              <w:rPr>
                <w:rFonts w:hint="eastAsia"/>
              </w:rPr>
              <w:t>による遺跡紹介、館キャラ</w:t>
            </w:r>
            <w:r w:rsidR="0093142E">
              <w:rPr>
                <w:rFonts w:hint="eastAsia"/>
              </w:rPr>
              <w:t>や声優</w:t>
            </w:r>
            <w:r w:rsidRPr="00BB42B9">
              <w:rPr>
                <w:rFonts w:hint="eastAsia"/>
              </w:rPr>
              <w:t>による音声ガイド等によって、年少者にも弥生文化への興味を呼び起こすことができた。</w:t>
            </w:r>
            <w:r w:rsidR="00FB2759">
              <w:rPr>
                <w:rFonts w:hint="eastAsia"/>
              </w:rPr>
              <w:t>また、秋季特別展における「古代エジプトディスカバリーツアー」の体験実施は、普段デジタルゲームをする機会のない高齢者等からも好評を得た。</w:t>
            </w:r>
            <w:r w:rsidRPr="00BB42B9">
              <w:rPr>
                <w:rFonts w:hint="eastAsia"/>
              </w:rPr>
              <w:t>これらによって魅力ある博物館運営が可能となった。</w:t>
            </w:r>
          </w:p>
        </w:tc>
        <w:tc>
          <w:tcPr>
            <w:tcW w:w="833" w:type="dxa"/>
          </w:tcPr>
          <w:p w:rsidR="009B4D8E" w:rsidRPr="00124585" w:rsidRDefault="00924CF4" w:rsidP="005F2BD2">
            <w:r w:rsidRPr="00124585">
              <w:rPr>
                <w:rFonts w:hint="eastAsia"/>
              </w:rPr>
              <w:lastRenderedPageBreak/>
              <w:t>S</w:t>
            </w:r>
          </w:p>
        </w:tc>
        <w:tc>
          <w:tcPr>
            <w:tcW w:w="4250" w:type="dxa"/>
          </w:tcPr>
          <w:p w:rsidR="00924CF4" w:rsidRPr="00124585" w:rsidRDefault="00924CF4" w:rsidP="00924CF4">
            <w:r w:rsidRPr="00124585">
              <w:rPr>
                <w:rFonts w:hint="eastAsia"/>
              </w:rPr>
              <w:t>○多様なニーズに応える展示の実施</w:t>
            </w:r>
          </w:p>
          <w:p w:rsidR="00924CF4" w:rsidRDefault="00924CF4" w:rsidP="00924CF4">
            <w:r w:rsidRPr="00124585">
              <w:rPr>
                <w:rFonts w:hint="eastAsia"/>
              </w:rPr>
              <w:t xml:space="preserve">　デジタル機器</w:t>
            </w:r>
            <w:r w:rsidR="00C4694E">
              <w:rPr>
                <w:rFonts w:hint="eastAsia"/>
              </w:rPr>
              <w:t>の活用等により、多様なニーズに応え</w:t>
            </w:r>
            <w:r w:rsidR="00FA4608">
              <w:rPr>
                <w:rFonts w:hint="eastAsia"/>
              </w:rPr>
              <w:t>る</w:t>
            </w:r>
            <w:r w:rsidR="00C4694E">
              <w:rPr>
                <w:rFonts w:hint="eastAsia"/>
              </w:rPr>
              <w:t>常設展観覧環境が</w:t>
            </w:r>
            <w:r w:rsidRPr="00124585">
              <w:rPr>
                <w:rFonts w:hint="eastAsia"/>
              </w:rPr>
              <w:t>提供</w:t>
            </w:r>
            <w:r w:rsidR="00C4694E">
              <w:rPr>
                <w:rFonts w:hint="eastAsia"/>
              </w:rPr>
              <w:t>され</w:t>
            </w:r>
            <w:r w:rsidRPr="00124585">
              <w:rPr>
                <w:rFonts w:hint="eastAsia"/>
              </w:rPr>
              <w:t>ている。</w:t>
            </w:r>
            <w:r>
              <w:rPr>
                <w:rFonts w:hint="eastAsia"/>
              </w:rPr>
              <w:t>また、特別展においても新たな手法を取り入れた事業</w:t>
            </w:r>
            <w:r w:rsidR="00C4694E">
              <w:rPr>
                <w:rFonts w:hint="eastAsia"/>
              </w:rPr>
              <w:t>が</w:t>
            </w:r>
            <w:r>
              <w:rPr>
                <w:rFonts w:hint="eastAsia"/>
              </w:rPr>
              <w:t>実施</w:t>
            </w:r>
            <w:r w:rsidR="00C4694E">
              <w:rPr>
                <w:rFonts w:hint="eastAsia"/>
              </w:rPr>
              <w:t>され</w:t>
            </w:r>
            <w:r>
              <w:rPr>
                <w:rFonts w:hint="eastAsia"/>
              </w:rPr>
              <w:t>ている。</w:t>
            </w:r>
          </w:p>
          <w:p w:rsidR="00924CF4" w:rsidRPr="00924CF4" w:rsidRDefault="00924CF4" w:rsidP="00924CF4"/>
          <w:p w:rsidR="00924CF4" w:rsidRPr="00124585" w:rsidRDefault="00924CF4" w:rsidP="00924CF4"/>
          <w:p w:rsidR="00924CF4" w:rsidRPr="00124585" w:rsidRDefault="00924CF4" w:rsidP="00924CF4"/>
          <w:p w:rsidR="00924CF4" w:rsidRPr="00124585" w:rsidRDefault="00924CF4" w:rsidP="00924CF4"/>
          <w:p w:rsidR="00924CF4" w:rsidRPr="00124585" w:rsidRDefault="00924CF4" w:rsidP="00924CF4"/>
          <w:p w:rsidR="00924CF4" w:rsidRPr="00124585" w:rsidRDefault="00924CF4" w:rsidP="00924CF4"/>
          <w:p w:rsidR="00924CF4" w:rsidRDefault="00924CF4" w:rsidP="00924CF4"/>
          <w:p w:rsidR="00924CF4" w:rsidRDefault="00924CF4" w:rsidP="00924CF4"/>
          <w:p w:rsidR="00924CF4" w:rsidRPr="00124585" w:rsidRDefault="00924CF4" w:rsidP="00924CF4"/>
          <w:p w:rsidR="00924CF4" w:rsidRPr="00124585" w:rsidRDefault="00924CF4" w:rsidP="00924CF4">
            <w:r w:rsidRPr="00124585">
              <w:rPr>
                <w:rFonts w:hint="eastAsia"/>
              </w:rPr>
              <w:t>○楽しくわかりやすい解説の実施</w:t>
            </w:r>
          </w:p>
          <w:p w:rsidR="00924CF4" w:rsidRDefault="00924CF4" w:rsidP="00924CF4">
            <w:pPr>
              <w:rPr>
                <w:rFonts w:asciiTheme="minorEastAsia" w:hAnsiTheme="minorEastAsia"/>
              </w:rPr>
            </w:pPr>
            <w:r w:rsidRPr="00124585">
              <w:rPr>
                <w:rFonts w:hint="eastAsia"/>
              </w:rPr>
              <w:t xml:space="preserve">　</w:t>
            </w:r>
            <w:r w:rsidR="00FA4608">
              <w:rPr>
                <w:rFonts w:asciiTheme="minorEastAsia" w:hAnsiTheme="minorEastAsia" w:hint="eastAsia"/>
              </w:rPr>
              <w:t>館キャラによる漫画や音声ガイド、</w:t>
            </w:r>
            <w:r w:rsidR="00FA4608">
              <w:rPr>
                <w:rFonts w:hint="eastAsia"/>
              </w:rPr>
              <w:t>声優による音声ガイド等</w:t>
            </w:r>
            <w:r w:rsidRPr="00124585">
              <w:rPr>
                <w:rFonts w:asciiTheme="minorEastAsia" w:hAnsiTheme="minorEastAsia" w:hint="eastAsia"/>
              </w:rPr>
              <w:t>によ</w:t>
            </w:r>
            <w:r w:rsidR="00FA4608">
              <w:rPr>
                <w:rFonts w:asciiTheme="minorEastAsia" w:hAnsiTheme="minorEastAsia" w:hint="eastAsia"/>
              </w:rPr>
              <w:t>り</w:t>
            </w:r>
            <w:r w:rsidRPr="00124585">
              <w:rPr>
                <w:rFonts w:asciiTheme="minorEastAsia" w:hAnsiTheme="minorEastAsia" w:hint="eastAsia"/>
              </w:rPr>
              <w:t>親しみやすくわかりやすい解説が提供され</w:t>
            </w:r>
            <w:r w:rsidR="00FA4608">
              <w:rPr>
                <w:rFonts w:asciiTheme="minorEastAsia" w:hAnsiTheme="minorEastAsia" w:hint="eastAsia"/>
              </w:rPr>
              <w:t>ている</w:t>
            </w:r>
            <w:r w:rsidRPr="00124585">
              <w:rPr>
                <w:rFonts w:asciiTheme="minorEastAsia" w:hAnsiTheme="minorEastAsia" w:hint="eastAsia"/>
              </w:rPr>
              <w:t>。</w:t>
            </w:r>
          </w:p>
          <w:p w:rsidR="00FA4608" w:rsidRPr="00924CF4" w:rsidRDefault="00FA4608" w:rsidP="00924CF4">
            <w:pPr>
              <w:rPr>
                <w:rFonts w:asciiTheme="minorEastAsia" w:hAnsiTheme="minorEastAsia"/>
              </w:rPr>
            </w:pPr>
          </w:p>
          <w:p w:rsidR="00924CF4" w:rsidRDefault="00924CF4" w:rsidP="00924CF4">
            <w:pPr>
              <w:rPr>
                <w:rFonts w:asciiTheme="minorEastAsia" w:hAnsiTheme="minorEastAsia"/>
              </w:rPr>
            </w:pPr>
          </w:p>
          <w:p w:rsidR="00924CF4" w:rsidRDefault="00924CF4" w:rsidP="00924CF4">
            <w:pPr>
              <w:rPr>
                <w:rFonts w:asciiTheme="minorEastAsia" w:hAnsiTheme="minorEastAsia"/>
              </w:rPr>
            </w:pPr>
          </w:p>
          <w:p w:rsidR="00924CF4" w:rsidRDefault="00924CF4" w:rsidP="00924CF4">
            <w:pPr>
              <w:rPr>
                <w:rFonts w:asciiTheme="minorEastAsia" w:hAnsiTheme="minorEastAsia"/>
              </w:rPr>
            </w:pPr>
          </w:p>
          <w:p w:rsidR="00924CF4" w:rsidRDefault="00924CF4" w:rsidP="00924CF4">
            <w:pPr>
              <w:rPr>
                <w:rFonts w:asciiTheme="minorEastAsia" w:hAnsiTheme="minorEastAsia"/>
              </w:rPr>
            </w:pPr>
          </w:p>
          <w:p w:rsidR="00FA4608" w:rsidRPr="00FA4608" w:rsidRDefault="00FA4608" w:rsidP="00924CF4">
            <w:pPr>
              <w:rPr>
                <w:rFonts w:asciiTheme="minorEastAsia" w:hAnsiTheme="minorEastAsia"/>
              </w:rPr>
            </w:pPr>
          </w:p>
          <w:p w:rsidR="00924CF4" w:rsidRDefault="00924CF4" w:rsidP="00924CF4">
            <w:pPr>
              <w:rPr>
                <w:rFonts w:asciiTheme="minorEastAsia" w:hAnsiTheme="minorEastAsia"/>
              </w:rPr>
            </w:pPr>
          </w:p>
          <w:p w:rsidR="00FA4608" w:rsidRDefault="00FA4608" w:rsidP="00924CF4">
            <w:pPr>
              <w:rPr>
                <w:rFonts w:asciiTheme="minorEastAsia" w:hAnsiTheme="minorEastAsia"/>
              </w:rPr>
            </w:pPr>
          </w:p>
          <w:p w:rsidR="00C35BA7" w:rsidRPr="00124585" w:rsidRDefault="00C35BA7" w:rsidP="00924CF4">
            <w:pPr>
              <w:rPr>
                <w:rFonts w:asciiTheme="minorEastAsia" w:hAnsiTheme="minorEastAsia"/>
              </w:rPr>
            </w:pPr>
          </w:p>
          <w:p w:rsidR="00924CF4" w:rsidRPr="00124585" w:rsidRDefault="00924CF4" w:rsidP="00924CF4">
            <w:r w:rsidRPr="00124585">
              <w:rPr>
                <w:rFonts w:asciiTheme="minorEastAsia" w:hAnsiTheme="minorEastAsia" w:hint="eastAsia"/>
              </w:rPr>
              <w:t>◎</w:t>
            </w:r>
            <w:r w:rsidRPr="00124585">
              <w:rPr>
                <w:rFonts w:hint="eastAsia"/>
              </w:rPr>
              <w:t>新しい展示テーマ・運営手法の実行にかかる評価</w:t>
            </w:r>
          </w:p>
          <w:p w:rsidR="009B4D8E" w:rsidRPr="00124585" w:rsidRDefault="00924CF4" w:rsidP="00924CF4">
            <w:r w:rsidRPr="00124585">
              <w:rPr>
                <w:rFonts w:hint="eastAsia"/>
              </w:rPr>
              <w:t xml:space="preserve">　すべての評価基準を満たしてい</w:t>
            </w:r>
            <w:r w:rsidR="00D234AC">
              <w:rPr>
                <w:rFonts w:hint="eastAsia"/>
              </w:rPr>
              <w:t>る。また、デジタル機器、館キャラ、漫画の活用に加え、特別展にお</w:t>
            </w:r>
            <w:r w:rsidR="00FA4608">
              <w:rPr>
                <w:rFonts w:hint="eastAsia"/>
              </w:rPr>
              <w:t>いても</w:t>
            </w:r>
            <w:r w:rsidR="00D234AC">
              <w:rPr>
                <w:rFonts w:hint="eastAsia"/>
              </w:rPr>
              <w:t>声優による音声ガイドやデジタルゲームの導入等、</w:t>
            </w:r>
            <w:r w:rsidR="00D234AC" w:rsidRPr="00D234AC">
              <w:rPr>
                <w:rFonts w:hint="eastAsia"/>
              </w:rPr>
              <w:t>楽しくわかりやすい解説</w:t>
            </w:r>
            <w:r w:rsidR="00C4694E">
              <w:rPr>
                <w:rFonts w:hint="eastAsia"/>
              </w:rPr>
              <w:t>が</w:t>
            </w:r>
            <w:r w:rsidR="00D234AC">
              <w:rPr>
                <w:rFonts w:hint="eastAsia"/>
              </w:rPr>
              <w:t>提供</w:t>
            </w:r>
            <w:r w:rsidR="00C4694E">
              <w:rPr>
                <w:rFonts w:hint="eastAsia"/>
              </w:rPr>
              <w:t>されて</w:t>
            </w:r>
            <w:r w:rsidR="00D234AC">
              <w:rPr>
                <w:rFonts w:hint="eastAsia"/>
              </w:rPr>
              <w:t>いる。</w:t>
            </w:r>
          </w:p>
          <w:p w:rsidR="009B4D8E" w:rsidRPr="00124585" w:rsidRDefault="009B4D8E" w:rsidP="009F283D"/>
        </w:tc>
        <w:tc>
          <w:tcPr>
            <w:tcW w:w="824" w:type="dxa"/>
          </w:tcPr>
          <w:p w:rsidR="009B4D8E" w:rsidRPr="00124585" w:rsidRDefault="00291F23" w:rsidP="005F2BD2">
            <w:r w:rsidRPr="00124585">
              <w:rPr>
                <w:rFonts w:hint="eastAsia"/>
              </w:rPr>
              <w:lastRenderedPageBreak/>
              <w:t>S</w:t>
            </w:r>
          </w:p>
        </w:tc>
        <w:tc>
          <w:tcPr>
            <w:tcW w:w="833" w:type="dxa"/>
          </w:tcPr>
          <w:p w:rsidR="009B4D8E" w:rsidRPr="00124585" w:rsidRDefault="00924CF4" w:rsidP="005F2BD2">
            <w:r w:rsidRPr="00124585">
              <w:rPr>
                <w:rFonts w:hint="eastAsia"/>
              </w:rPr>
              <w:t>S</w:t>
            </w:r>
          </w:p>
        </w:tc>
        <w:tc>
          <w:tcPr>
            <w:tcW w:w="3697" w:type="dxa"/>
          </w:tcPr>
          <w:p w:rsidR="009B4D8E" w:rsidRPr="00124585" w:rsidRDefault="009B4D8E" w:rsidP="0091739F"/>
        </w:tc>
      </w:tr>
      <w:tr w:rsidR="009B4D8E" w:rsidRPr="00124585" w:rsidTr="009B4D8E">
        <w:trPr>
          <w:trHeight w:val="1258"/>
        </w:trPr>
        <w:tc>
          <w:tcPr>
            <w:tcW w:w="582" w:type="dxa"/>
            <w:vMerge/>
            <w:shd w:val="clear" w:color="auto" w:fill="DDD9C3" w:themeFill="background2" w:themeFillShade="E6"/>
          </w:tcPr>
          <w:p w:rsidR="009B4D8E" w:rsidRPr="00124585" w:rsidRDefault="009B4D8E" w:rsidP="00BE22EA"/>
        </w:tc>
        <w:tc>
          <w:tcPr>
            <w:tcW w:w="2290" w:type="dxa"/>
          </w:tcPr>
          <w:p w:rsidR="009B4D8E" w:rsidRPr="00124585" w:rsidRDefault="009B4D8E" w:rsidP="004B0CCB">
            <w:pPr>
              <w:ind w:left="210" w:hangingChars="100" w:hanging="210"/>
            </w:pPr>
            <w:r w:rsidRPr="00124585">
              <w:rPr>
                <w:rFonts w:hint="eastAsia"/>
              </w:rPr>
              <w:t>(6)</w:t>
            </w:r>
            <w:r w:rsidRPr="00124585">
              <w:rPr>
                <w:rFonts w:hint="eastAsia"/>
              </w:rPr>
              <w:t>他機関等との相互協力</w:t>
            </w:r>
          </w:p>
        </w:tc>
        <w:tc>
          <w:tcPr>
            <w:tcW w:w="4324" w:type="dxa"/>
          </w:tcPr>
          <w:p w:rsidR="009B4D8E" w:rsidRPr="00124585" w:rsidRDefault="009B4D8E" w:rsidP="00BE22EA">
            <w:r w:rsidRPr="00124585">
              <w:rPr>
                <w:rFonts w:hint="eastAsia"/>
              </w:rPr>
              <w:t>◇提案内容に沿った相互協力がなされているか</w:t>
            </w:r>
          </w:p>
          <w:p w:rsidR="009B4D8E" w:rsidRPr="00124585" w:rsidRDefault="009B4D8E" w:rsidP="003A27E1">
            <w:pPr>
              <w:ind w:leftChars="100" w:left="420" w:hangingChars="100" w:hanging="210"/>
            </w:pPr>
            <w:r w:rsidRPr="00124585">
              <w:rPr>
                <w:rFonts w:hint="eastAsia"/>
              </w:rPr>
              <w:t>○博物館、</w:t>
            </w:r>
            <w:r w:rsidRPr="00124585">
              <w:rPr>
                <w:rFonts w:hint="eastAsia"/>
                <w:lang w:eastAsia="zh-TW"/>
              </w:rPr>
              <w:t>民間企業</w:t>
            </w:r>
            <w:r w:rsidRPr="00124585">
              <w:rPr>
                <w:rFonts w:hint="eastAsia"/>
              </w:rPr>
              <w:t>、大学、民間団体等との事業連携</w:t>
            </w:r>
          </w:p>
        </w:tc>
        <w:tc>
          <w:tcPr>
            <w:tcW w:w="5263" w:type="dxa"/>
          </w:tcPr>
          <w:p w:rsidR="0087327E" w:rsidRPr="0087327E" w:rsidRDefault="0087327E" w:rsidP="0087327E">
            <w:r w:rsidRPr="0087327E">
              <w:rPr>
                <w:rFonts w:hint="eastAsia"/>
              </w:rPr>
              <w:t>○博物館、民間企業、大学、民間団体等との事業連携</w:t>
            </w:r>
          </w:p>
          <w:p w:rsidR="0087327E" w:rsidRPr="0087327E" w:rsidRDefault="0087327E" w:rsidP="0087327E">
            <w:r w:rsidRPr="0087327E">
              <w:rPr>
                <w:rFonts w:hint="eastAsia"/>
              </w:rPr>
              <w:t>・</w:t>
            </w:r>
            <w:r w:rsidRPr="00727556">
              <w:rPr>
                <w:rFonts w:hint="eastAsia"/>
              </w:rPr>
              <w:t>博物館：</w:t>
            </w:r>
            <w:r w:rsidR="00FB2759">
              <w:rPr>
                <w:rFonts w:hint="eastAsia"/>
              </w:rPr>
              <w:t>古代オリエント博物館</w:t>
            </w:r>
            <w:r w:rsidR="00DC4498">
              <w:rPr>
                <w:rFonts w:hint="eastAsia"/>
              </w:rPr>
              <w:t>、</w:t>
            </w:r>
            <w:r w:rsidR="00BF38E7">
              <w:rPr>
                <w:rFonts w:hint="eastAsia"/>
              </w:rPr>
              <w:t>貝塚市歴史展示館</w:t>
            </w:r>
            <w:r w:rsidR="000E09D0">
              <w:rPr>
                <w:rFonts w:hint="eastAsia"/>
              </w:rPr>
              <w:t>、岸和田城</w:t>
            </w:r>
            <w:r w:rsidR="009E59FA">
              <w:rPr>
                <w:rFonts w:hint="eastAsia"/>
              </w:rPr>
              <w:t>、きしわだ自然資料館</w:t>
            </w:r>
            <w:r w:rsidRPr="0087327E">
              <w:rPr>
                <w:rFonts w:hint="eastAsia"/>
              </w:rPr>
              <w:t>、八尾市立しおんじや</w:t>
            </w:r>
            <w:r w:rsidR="00FB2759">
              <w:rPr>
                <w:rFonts w:hint="eastAsia"/>
              </w:rPr>
              <w:t>ま古墳学習館、関西大学博物館等と展示、出張講座、ワークショップイベント等</w:t>
            </w:r>
            <w:r w:rsidRPr="0087327E">
              <w:rPr>
                <w:rFonts w:hint="eastAsia"/>
              </w:rPr>
              <w:t>において連携した。</w:t>
            </w:r>
            <w:r w:rsidRPr="00727556">
              <w:rPr>
                <w:rFonts w:hint="eastAsia"/>
              </w:rPr>
              <w:t>（計</w:t>
            </w:r>
            <w:r w:rsidR="001C7366">
              <w:rPr>
                <w:rFonts w:hint="eastAsia"/>
              </w:rPr>
              <w:t>６</w:t>
            </w:r>
            <w:r w:rsidRPr="00727556">
              <w:rPr>
                <w:rFonts w:hint="eastAsia"/>
              </w:rPr>
              <w:t>件）</w:t>
            </w:r>
          </w:p>
          <w:p w:rsidR="0087327E" w:rsidRPr="0087327E" w:rsidRDefault="0087327E" w:rsidP="0087327E">
            <w:r w:rsidRPr="0087327E">
              <w:rPr>
                <w:rFonts w:hint="eastAsia"/>
              </w:rPr>
              <w:t>・</w:t>
            </w:r>
            <w:r w:rsidRPr="00727556">
              <w:rPr>
                <w:rFonts w:hint="eastAsia"/>
              </w:rPr>
              <w:t>民間企業：</w:t>
            </w:r>
            <w:r w:rsidR="00BF38E7" w:rsidRPr="00BF38E7">
              <w:rPr>
                <w:rFonts w:hint="eastAsia"/>
              </w:rPr>
              <w:t>ららぽーと和泉（株式会社スコープ）における「こどもだいがく</w:t>
            </w:r>
            <w:r w:rsidR="00BF38E7">
              <w:rPr>
                <w:rFonts w:hint="eastAsia"/>
              </w:rPr>
              <w:t>弥生時代の生活を学ぼう！」、</w:t>
            </w:r>
            <w:r w:rsidRPr="0087327E">
              <w:rPr>
                <w:rFonts w:hint="eastAsia"/>
              </w:rPr>
              <w:t>西宮阪急子育てコミュニティーにおける「夏休みコトコト探検隊」、あべのハルカス近鉄本店まなぼスタジオ</w:t>
            </w:r>
            <w:r w:rsidRPr="0087327E">
              <w:rPr>
                <w:rFonts w:hint="eastAsia"/>
              </w:rPr>
              <w:lastRenderedPageBreak/>
              <w:t>における「サマ</w:t>
            </w:r>
            <w:r w:rsidR="00DC4498">
              <w:rPr>
                <w:rFonts w:hint="eastAsia"/>
              </w:rPr>
              <w:t>ーキャンパス」の各ワークショップに出展。</w:t>
            </w:r>
            <w:r w:rsidR="00BF38E7">
              <w:rPr>
                <w:rFonts w:hint="eastAsia"/>
              </w:rPr>
              <w:t>紙</w:t>
            </w:r>
            <w:r w:rsidR="00BF38E7">
              <w:t>café</w:t>
            </w:r>
            <w:r w:rsidR="00BF38E7">
              <w:rPr>
                <w:rFonts w:hint="eastAsia"/>
              </w:rPr>
              <w:t>、</w:t>
            </w:r>
            <w:r w:rsidRPr="0087327E">
              <w:rPr>
                <w:rFonts w:hint="eastAsia"/>
              </w:rPr>
              <w:t>日本電気計器検定所等に対して、夏休みフェスタ、関西文化の日ワークショップへの出展を招致。近鉄文化サロ</w:t>
            </w:r>
            <w:r w:rsidRPr="0053748A">
              <w:rPr>
                <w:rFonts w:hint="eastAsia"/>
                <w:color w:val="000000" w:themeColor="text1"/>
              </w:rPr>
              <w:t>ン</w:t>
            </w:r>
            <w:r w:rsidR="006D7A13" w:rsidRPr="0053748A">
              <w:rPr>
                <w:rFonts w:hint="eastAsia"/>
                <w:color w:val="000000" w:themeColor="text1"/>
              </w:rPr>
              <w:t>等と</w:t>
            </w:r>
            <w:r w:rsidRPr="0053748A">
              <w:rPr>
                <w:rFonts w:hint="eastAsia"/>
                <w:color w:val="000000" w:themeColor="text1"/>
              </w:rPr>
              <w:t>出張講座事業において連携した。</w:t>
            </w:r>
            <w:r w:rsidR="004115FC" w:rsidRPr="0053748A">
              <w:rPr>
                <w:rFonts w:hint="eastAsia"/>
                <w:color w:val="000000" w:themeColor="text1"/>
              </w:rPr>
              <w:t>特別展開催に関して、ユー</w:t>
            </w:r>
            <w:r w:rsidR="00E63526" w:rsidRPr="0053748A">
              <w:rPr>
                <w:rFonts w:hint="eastAsia"/>
                <w:color w:val="000000" w:themeColor="text1"/>
              </w:rPr>
              <w:t>ビーアイソフト株式会社</w:t>
            </w:r>
            <w:r w:rsidR="001C7366" w:rsidRPr="0053748A">
              <w:rPr>
                <w:rFonts w:hint="eastAsia"/>
                <w:color w:val="000000" w:themeColor="text1"/>
              </w:rPr>
              <w:t>協賛によるゲームソフトの体験</w:t>
            </w:r>
            <w:r w:rsidR="00E63526" w:rsidRPr="0053748A">
              <w:rPr>
                <w:rFonts w:hint="eastAsia"/>
                <w:color w:val="000000" w:themeColor="text1"/>
              </w:rPr>
              <w:t>、</w:t>
            </w:r>
            <w:r w:rsidR="00F14523" w:rsidRPr="0053748A">
              <w:rPr>
                <w:rFonts w:hint="eastAsia"/>
                <w:color w:val="000000" w:themeColor="text1"/>
              </w:rPr>
              <w:t>株式会社国際交流サービス</w:t>
            </w:r>
            <w:r w:rsidR="00E63526" w:rsidRPr="0053748A">
              <w:rPr>
                <w:rFonts w:hint="eastAsia"/>
                <w:color w:val="000000" w:themeColor="text1"/>
              </w:rPr>
              <w:t>の協賛によ</w:t>
            </w:r>
            <w:r w:rsidR="001C7366" w:rsidRPr="0053748A">
              <w:rPr>
                <w:rFonts w:hint="eastAsia"/>
                <w:color w:val="000000" w:themeColor="text1"/>
              </w:rPr>
              <w:t>る</w:t>
            </w:r>
            <w:r w:rsidR="004115FC">
              <w:rPr>
                <w:rFonts w:hint="eastAsia"/>
              </w:rPr>
              <w:t>遺跡見学ツアー（</w:t>
            </w:r>
            <w:r w:rsidR="001C7366">
              <w:rPr>
                <w:rFonts w:hint="eastAsia"/>
              </w:rPr>
              <w:t>２</w:t>
            </w:r>
            <w:r w:rsidR="004115FC">
              <w:rPr>
                <w:rFonts w:hint="eastAsia"/>
              </w:rPr>
              <w:t>月予定）を実施した。</w:t>
            </w:r>
            <w:r w:rsidRPr="00F14523">
              <w:rPr>
                <w:rFonts w:hint="eastAsia"/>
              </w:rPr>
              <w:t>（計</w:t>
            </w:r>
            <w:r w:rsidRPr="00F14523">
              <w:rPr>
                <w:rFonts w:hint="eastAsia"/>
              </w:rPr>
              <w:t>10</w:t>
            </w:r>
            <w:r w:rsidRPr="00F14523">
              <w:rPr>
                <w:rFonts w:hint="eastAsia"/>
              </w:rPr>
              <w:t>件）</w:t>
            </w:r>
          </w:p>
          <w:p w:rsidR="0087327E" w:rsidRPr="0087327E" w:rsidRDefault="0087327E" w:rsidP="0087327E">
            <w:r w:rsidRPr="0087327E">
              <w:rPr>
                <w:rFonts w:hint="eastAsia"/>
              </w:rPr>
              <w:t>・</w:t>
            </w:r>
            <w:r w:rsidRPr="00F14523">
              <w:rPr>
                <w:rFonts w:hint="eastAsia"/>
              </w:rPr>
              <w:t>大学：</w:t>
            </w:r>
            <w:r w:rsidRPr="0087327E">
              <w:rPr>
                <w:rFonts w:hint="eastAsia"/>
              </w:rPr>
              <w:t>関西大学の動態モニタリングと展示評価調査への協力、</w:t>
            </w:r>
            <w:r w:rsidR="007436C0">
              <w:rPr>
                <w:rFonts w:hint="eastAsia"/>
                <w:color w:val="000000" w:themeColor="text1"/>
              </w:rPr>
              <w:t>奈良大学、</w:t>
            </w:r>
            <w:r w:rsidR="007436C0" w:rsidRPr="007436C0">
              <w:rPr>
                <w:rFonts w:hint="eastAsia"/>
                <w:color w:val="000000" w:themeColor="text1"/>
              </w:rPr>
              <w:t>近畿大学等の</w:t>
            </w:r>
            <w:r w:rsidR="007436C0">
              <w:rPr>
                <w:rFonts w:hint="eastAsia"/>
                <w:color w:val="000000" w:themeColor="text1"/>
              </w:rPr>
              <w:t>各種授業科目に対して</w:t>
            </w:r>
            <w:r w:rsidR="007436C0" w:rsidRPr="007436C0">
              <w:rPr>
                <w:rFonts w:hint="eastAsia"/>
                <w:color w:val="000000" w:themeColor="text1"/>
              </w:rPr>
              <w:t>の</w:t>
            </w:r>
            <w:r w:rsidRPr="007436C0">
              <w:rPr>
                <w:rFonts w:hint="eastAsia"/>
                <w:color w:val="000000" w:themeColor="text1"/>
              </w:rPr>
              <w:t>展示解説を実施した。</w:t>
            </w:r>
            <w:r w:rsidR="00146A49">
              <w:rPr>
                <w:rFonts w:hint="eastAsia"/>
              </w:rPr>
              <w:t>大阪芸術大学、早稲田大学、名古屋大学、東海大学と関西文化の日等のワークショップにおいて連携した。</w:t>
            </w:r>
            <w:r w:rsidRPr="0087327E">
              <w:rPr>
                <w:rFonts w:hint="eastAsia"/>
              </w:rPr>
              <w:t>また、「若き考古学徒、論壇デビュー！」と題して、大阪大学、大阪市立大学等の大学・大学院生による研究発表の場を設ける予定（</w:t>
            </w:r>
            <w:r w:rsidR="006D7A13">
              <w:rPr>
                <w:rFonts w:hint="eastAsia"/>
              </w:rPr>
              <w:t>１、３</w:t>
            </w:r>
            <w:r w:rsidRPr="0087327E">
              <w:rPr>
                <w:rFonts w:hint="eastAsia"/>
              </w:rPr>
              <w:t>月）。</w:t>
            </w:r>
            <w:r w:rsidRPr="00F14523">
              <w:rPr>
                <w:rFonts w:hint="eastAsia"/>
              </w:rPr>
              <w:t>（計</w:t>
            </w:r>
            <w:r w:rsidR="00146A49" w:rsidRPr="00F14523">
              <w:rPr>
                <w:rFonts w:hint="eastAsia"/>
              </w:rPr>
              <w:t>11</w:t>
            </w:r>
            <w:r w:rsidRPr="00F14523">
              <w:rPr>
                <w:rFonts w:hint="eastAsia"/>
              </w:rPr>
              <w:t>件）</w:t>
            </w:r>
          </w:p>
          <w:p w:rsidR="0087327E" w:rsidRDefault="0087327E" w:rsidP="0087327E">
            <w:r w:rsidRPr="0087327E">
              <w:rPr>
                <w:rFonts w:hint="eastAsia"/>
              </w:rPr>
              <w:t>・</w:t>
            </w:r>
            <w:r w:rsidRPr="00F14523">
              <w:rPr>
                <w:rFonts w:hint="eastAsia"/>
              </w:rPr>
              <w:t>民間団体等：</w:t>
            </w:r>
            <w:r w:rsidRPr="0087327E">
              <w:rPr>
                <w:rFonts w:hint="eastAsia"/>
              </w:rPr>
              <w:t>高槻市の</w:t>
            </w:r>
            <w:r w:rsidR="006D7A13">
              <w:rPr>
                <w:rFonts w:hint="eastAsia"/>
              </w:rPr>
              <w:t>ＮＰＯ</w:t>
            </w:r>
            <w:r w:rsidRPr="0087327E">
              <w:rPr>
                <w:rFonts w:hint="eastAsia"/>
              </w:rPr>
              <w:t>「はにコット」と連携し、相互のワークショップイベントへの出展、学芸員による出張講座等により協力関係を深めた。大阪高齢者大学とは、団体見学時の解説、講演会への学芸員の講師派遣（予定）により連携した。また、研究会「近畿弥生の会」との共催で、</w:t>
            </w:r>
            <w:r w:rsidR="000E09D0">
              <w:rPr>
                <w:rFonts w:hint="eastAsia"/>
              </w:rPr>
              <w:t>2018</w:t>
            </w:r>
            <w:r w:rsidRPr="0087327E">
              <w:rPr>
                <w:rFonts w:hint="eastAsia"/>
              </w:rPr>
              <w:t>年度弥生時代講座「聞いてなっとく弥生の世界」を通年で開講している。</w:t>
            </w:r>
            <w:r w:rsidRPr="00F14523">
              <w:rPr>
                <w:rFonts w:hint="eastAsia"/>
              </w:rPr>
              <w:t>（計</w:t>
            </w:r>
            <w:r w:rsidR="006D7A13">
              <w:rPr>
                <w:rFonts w:hint="eastAsia"/>
              </w:rPr>
              <w:t>３</w:t>
            </w:r>
            <w:r w:rsidRPr="00F14523">
              <w:rPr>
                <w:rFonts w:hint="eastAsia"/>
              </w:rPr>
              <w:t>件）</w:t>
            </w:r>
          </w:p>
          <w:p w:rsidR="00AC5469" w:rsidRPr="0087327E" w:rsidRDefault="00AC5469" w:rsidP="0087327E"/>
          <w:p w:rsidR="0087327E" w:rsidRPr="0087327E" w:rsidRDefault="0087327E" w:rsidP="0087327E">
            <w:r w:rsidRPr="0087327E">
              <w:rPr>
                <w:rFonts w:hint="eastAsia"/>
              </w:rPr>
              <w:t>◎自己評価</w:t>
            </w:r>
          </w:p>
          <w:p w:rsidR="009B4D8E" w:rsidRPr="00124585" w:rsidRDefault="0087327E" w:rsidP="0087327E">
            <w:r w:rsidRPr="0087327E">
              <w:rPr>
                <w:rFonts w:hint="eastAsia"/>
              </w:rPr>
              <w:t xml:space="preserve">　博物館、民間企業、大学、</w:t>
            </w:r>
            <w:r w:rsidR="006D7A13">
              <w:rPr>
                <w:rFonts w:hint="eastAsia"/>
              </w:rPr>
              <w:t>ＮＰＯ</w:t>
            </w:r>
            <w:r w:rsidRPr="0087327E">
              <w:rPr>
                <w:rFonts w:hint="eastAsia"/>
              </w:rPr>
              <w:t>法人、研究会等との幅広い相互協力により、展示、実習、ワークショップ、出張講座等を実施した。その結果、「産」「学」「民」との連携により、博物館の役割の一つである「府民協働」を進めることができた。</w:t>
            </w:r>
          </w:p>
        </w:tc>
        <w:tc>
          <w:tcPr>
            <w:tcW w:w="833" w:type="dxa"/>
          </w:tcPr>
          <w:p w:rsidR="009B4D8E" w:rsidRPr="00124585" w:rsidRDefault="00FB1534" w:rsidP="00BE22EA">
            <w:r w:rsidRPr="00124585">
              <w:rPr>
                <w:rFonts w:hint="eastAsia"/>
              </w:rPr>
              <w:lastRenderedPageBreak/>
              <w:t>S</w:t>
            </w:r>
          </w:p>
        </w:tc>
        <w:tc>
          <w:tcPr>
            <w:tcW w:w="4250" w:type="dxa"/>
          </w:tcPr>
          <w:p w:rsidR="005E5C83" w:rsidRPr="00124585" w:rsidRDefault="005E5C83" w:rsidP="005E5C83">
            <w:pPr>
              <w:ind w:left="210" w:hangingChars="100" w:hanging="210"/>
            </w:pPr>
            <w:r w:rsidRPr="00124585">
              <w:rPr>
                <w:rFonts w:hint="eastAsia"/>
              </w:rPr>
              <w:t>○博物館、</w:t>
            </w:r>
            <w:r w:rsidRPr="00124585">
              <w:rPr>
                <w:rFonts w:hint="eastAsia"/>
                <w:lang w:eastAsia="zh-TW"/>
              </w:rPr>
              <w:t>民間企業</w:t>
            </w:r>
            <w:r w:rsidRPr="00124585">
              <w:rPr>
                <w:rFonts w:hint="eastAsia"/>
              </w:rPr>
              <w:t>、大学、民間団体等との事業連携</w:t>
            </w:r>
          </w:p>
          <w:p w:rsidR="005E5C83" w:rsidRPr="00124585" w:rsidRDefault="005E5C83" w:rsidP="005E5C83">
            <w:r w:rsidRPr="00124585">
              <w:rPr>
                <w:rFonts w:hint="eastAsia"/>
              </w:rPr>
              <w:t xml:space="preserve">　博物館、民間企業、大学、民間団体等と数多くの連携事業</w:t>
            </w:r>
            <w:r w:rsidR="00C4694E">
              <w:rPr>
                <w:rFonts w:hint="eastAsia"/>
              </w:rPr>
              <w:t>が</w:t>
            </w:r>
            <w:r w:rsidRPr="00124585">
              <w:rPr>
                <w:rFonts w:hint="eastAsia"/>
              </w:rPr>
              <w:t>実施</w:t>
            </w:r>
            <w:r w:rsidR="00C4694E">
              <w:rPr>
                <w:rFonts w:hint="eastAsia"/>
              </w:rPr>
              <w:t>され</w:t>
            </w:r>
            <w:r w:rsidRPr="00124585">
              <w:rPr>
                <w:rFonts w:hint="eastAsia"/>
              </w:rPr>
              <w:t>ている。</w:t>
            </w:r>
          </w:p>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Pr="00124585" w:rsidRDefault="005E5C83" w:rsidP="005E5C83"/>
          <w:p w:rsidR="005E5C83" w:rsidRDefault="005E5C83" w:rsidP="005E5C83"/>
          <w:p w:rsidR="005E5C83" w:rsidRDefault="005E5C83" w:rsidP="005E5C83"/>
          <w:p w:rsidR="005E5C83" w:rsidRDefault="005E5C83" w:rsidP="005E5C83"/>
          <w:p w:rsidR="005E5C83" w:rsidRDefault="005E5C83" w:rsidP="005E5C83"/>
          <w:p w:rsidR="005E5C83" w:rsidRDefault="005E5C83" w:rsidP="005E5C83">
            <w:r>
              <w:rPr>
                <w:rFonts w:hint="eastAsia"/>
              </w:rPr>
              <w:t>◎他機関等との相互協力にかかる評価</w:t>
            </w:r>
          </w:p>
          <w:p w:rsidR="009B4D8E" w:rsidRPr="005E5C83" w:rsidRDefault="005E5C83" w:rsidP="00C4694E">
            <w:pPr>
              <w:ind w:firstLineChars="100" w:firstLine="210"/>
            </w:pPr>
            <w:r>
              <w:rPr>
                <w:rFonts w:hint="eastAsia"/>
              </w:rPr>
              <w:t>評価基準を満たしている。</w:t>
            </w:r>
            <w:r w:rsidR="00B20D8C">
              <w:rPr>
                <w:rFonts w:hint="eastAsia"/>
              </w:rPr>
              <w:t>府内</w:t>
            </w:r>
            <w:r w:rsidR="00C4694E">
              <w:rPr>
                <w:rFonts w:hint="eastAsia"/>
              </w:rPr>
              <w:t>における</w:t>
            </w:r>
            <w:r w:rsidR="00B20D8C">
              <w:rPr>
                <w:rFonts w:hint="eastAsia"/>
              </w:rPr>
              <w:t>相互協力に加え、</w:t>
            </w:r>
            <w:r>
              <w:rPr>
                <w:rFonts w:hint="eastAsia"/>
              </w:rPr>
              <w:t>関東地方の大学や博物館</w:t>
            </w:r>
            <w:r w:rsidR="00B20D8C">
              <w:rPr>
                <w:rFonts w:hint="eastAsia"/>
              </w:rPr>
              <w:t>も含めた幅広い相互協力による事業実施</w:t>
            </w:r>
            <w:r w:rsidR="00C4694E">
              <w:rPr>
                <w:rFonts w:hint="eastAsia"/>
              </w:rPr>
              <w:t>が</w:t>
            </w:r>
            <w:r>
              <w:rPr>
                <w:rFonts w:hint="eastAsia"/>
              </w:rPr>
              <w:t>積極的に</w:t>
            </w:r>
            <w:r w:rsidR="00C4694E">
              <w:rPr>
                <w:rFonts w:hint="eastAsia"/>
              </w:rPr>
              <w:t>行われて</w:t>
            </w:r>
            <w:r>
              <w:rPr>
                <w:rFonts w:hint="eastAsia"/>
              </w:rPr>
              <w:t>いることから、全体として計画を上回る実施状況と評価できる。</w:t>
            </w:r>
          </w:p>
        </w:tc>
        <w:tc>
          <w:tcPr>
            <w:tcW w:w="824" w:type="dxa"/>
          </w:tcPr>
          <w:p w:rsidR="009B4D8E" w:rsidRPr="00124585" w:rsidRDefault="00291F23" w:rsidP="00BE22EA">
            <w:r w:rsidRPr="00124585">
              <w:rPr>
                <w:rFonts w:hint="eastAsia"/>
              </w:rPr>
              <w:lastRenderedPageBreak/>
              <w:t>S</w:t>
            </w:r>
          </w:p>
        </w:tc>
        <w:tc>
          <w:tcPr>
            <w:tcW w:w="833" w:type="dxa"/>
          </w:tcPr>
          <w:p w:rsidR="009B4D8E" w:rsidRPr="00124585" w:rsidRDefault="00FB1534" w:rsidP="00BE22EA">
            <w:r w:rsidRPr="00124585">
              <w:rPr>
                <w:rFonts w:hint="eastAsia"/>
              </w:rPr>
              <w:t>S</w:t>
            </w:r>
          </w:p>
        </w:tc>
        <w:tc>
          <w:tcPr>
            <w:tcW w:w="3697" w:type="dxa"/>
          </w:tcPr>
          <w:p w:rsidR="009B4D8E" w:rsidRPr="00124585" w:rsidRDefault="009B4D8E" w:rsidP="00020DA5"/>
        </w:tc>
      </w:tr>
      <w:tr w:rsidR="009B4D8E" w:rsidRPr="00124585" w:rsidTr="009B4D8E">
        <w:trPr>
          <w:trHeight w:val="579"/>
        </w:trPr>
        <w:tc>
          <w:tcPr>
            <w:tcW w:w="582" w:type="dxa"/>
            <w:vMerge/>
            <w:shd w:val="clear" w:color="auto" w:fill="DDD9C3" w:themeFill="background2" w:themeFillShade="E6"/>
          </w:tcPr>
          <w:p w:rsidR="009B4D8E" w:rsidRPr="00124585" w:rsidRDefault="009B4D8E" w:rsidP="00BE22EA"/>
        </w:tc>
        <w:tc>
          <w:tcPr>
            <w:tcW w:w="2290" w:type="dxa"/>
          </w:tcPr>
          <w:p w:rsidR="009B4D8E" w:rsidRPr="00124585" w:rsidRDefault="009B4D8E" w:rsidP="004B0CCB">
            <w:r w:rsidRPr="00124585">
              <w:rPr>
                <w:rFonts w:hint="eastAsia"/>
              </w:rPr>
              <w:t>(7)</w:t>
            </w:r>
            <w:r w:rsidRPr="00124585">
              <w:rPr>
                <w:rFonts w:hint="eastAsia"/>
              </w:rPr>
              <w:t>施設及び資料の維持管理の内容、的確性</w:t>
            </w:r>
          </w:p>
        </w:tc>
        <w:tc>
          <w:tcPr>
            <w:tcW w:w="4324" w:type="dxa"/>
          </w:tcPr>
          <w:p w:rsidR="009B4D8E" w:rsidRPr="00124585" w:rsidRDefault="009B4D8E" w:rsidP="00BE22EA">
            <w:r w:rsidRPr="00124585">
              <w:rPr>
                <w:rFonts w:hint="eastAsia"/>
              </w:rPr>
              <w:t>◇施設・設備の維持・安全管理計画は適切か</w:t>
            </w:r>
          </w:p>
          <w:p w:rsidR="009B4D8E" w:rsidRPr="00124585" w:rsidRDefault="009B4D8E" w:rsidP="00AF55E7">
            <w:pPr>
              <w:ind w:firstLineChars="100" w:firstLine="210"/>
            </w:pPr>
            <w:r w:rsidRPr="00124585">
              <w:rPr>
                <w:rFonts w:hint="eastAsia"/>
              </w:rPr>
              <w:t>○施設管理</w:t>
            </w:r>
          </w:p>
          <w:p w:rsidR="009B4D8E" w:rsidRPr="00124585" w:rsidRDefault="009B4D8E" w:rsidP="0010444C">
            <w:pPr>
              <w:ind w:firstLineChars="100" w:firstLine="210"/>
            </w:pPr>
            <w:r w:rsidRPr="00124585">
              <w:rPr>
                <w:rFonts w:hint="eastAsia"/>
              </w:rPr>
              <w:t xml:space="preserve">　・年間計画の策定と適切な実施</w:t>
            </w:r>
          </w:p>
          <w:p w:rsidR="007145F9" w:rsidRDefault="007145F9" w:rsidP="00BC0EBD">
            <w:pPr>
              <w:ind w:firstLineChars="100" w:firstLine="210"/>
            </w:pPr>
          </w:p>
          <w:p w:rsidR="007145F9" w:rsidRDefault="007145F9" w:rsidP="00BC0EBD">
            <w:pPr>
              <w:ind w:firstLineChars="100" w:firstLine="210"/>
            </w:pPr>
          </w:p>
          <w:p w:rsidR="007145F9" w:rsidRDefault="007145F9" w:rsidP="00BC0EBD">
            <w:pPr>
              <w:ind w:firstLineChars="100" w:firstLine="210"/>
            </w:pPr>
          </w:p>
          <w:p w:rsidR="007145F9" w:rsidRDefault="007145F9" w:rsidP="00BC0EBD">
            <w:pPr>
              <w:ind w:firstLineChars="100" w:firstLine="210"/>
            </w:pPr>
          </w:p>
          <w:p w:rsidR="007145F9" w:rsidRDefault="007145F9" w:rsidP="00BC0EBD">
            <w:pPr>
              <w:ind w:firstLineChars="100" w:firstLine="210"/>
            </w:pPr>
          </w:p>
          <w:p w:rsidR="003E02D4" w:rsidRDefault="003E02D4" w:rsidP="00AB0C65"/>
          <w:p w:rsidR="009B4D8E" w:rsidRPr="00124585" w:rsidRDefault="009B4D8E" w:rsidP="00BC0EBD">
            <w:pPr>
              <w:ind w:firstLineChars="100" w:firstLine="210"/>
            </w:pPr>
            <w:r w:rsidRPr="00124585">
              <w:rPr>
                <w:rFonts w:hint="eastAsia"/>
              </w:rPr>
              <w:lastRenderedPageBreak/>
              <w:t>○危機管理</w:t>
            </w:r>
          </w:p>
          <w:p w:rsidR="009B4D8E" w:rsidRPr="00124585" w:rsidRDefault="009B4D8E" w:rsidP="00794141">
            <w:r w:rsidRPr="00124585">
              <w:rPr>
                <w:rFonts w:hint="eastAsia"/>
              </w:rPr>
              <w:t xml:space="preserve">　　・マニュアルの</w:t>
            </w:r>
            <w:r w:rsidR="00F826E6" w:rsidRPr="00F826E6">
              <w:rPr>
                <w:rFonts w:hint="eastAsia"/>
              </w:rPr>
              <w:t>徹底・履行</w:t>
            </w:r>
          </w:p>
          <w:p w:rsidR="009B4D8E" w:rsidRPr="00124585" w:rsidRDefault="009B4D8E" w:rsidP="0010444C">
            <w:pPr>
              <w:ind w:firstLineChars="200" w:firstLine="420"/>
            </w:pPr>
            <w:r w:rsidRPr="00124585">
              <w:rPr>
                <w:rFonts w:hint="eastAsia"/>
              </w:rPr>
              <w:t>・防災訓練の実施</w:t>
            </w:r>
          </w:p>
          <w:p w:rsidR="007145F9" w:rsidRDefault="007145F9" w:rsidP="00613249">
            <w:pPr>
              <w:ind w:firstLineChars="100" w:firstLine="210"/>
            </w:pPr>
          </w:p>
          <w:p w:rsidR="007145F9" w:rsidRDefault="007145F9" w:rsidP="00613249">
            <w:pPr>
              <w:ind w:firstLineChars="100" w:firstLine="210"/>
            </w:pPr>
          </w:p>
          <w:p w:rsidR="007145F9" w:rsidRDefault="007145F9" w:rsidP="00613249">
            <w:pPr>
              <w:ind w:firstLineChars="100" w:firstLine="210"/>
            </w:pPr>
          </w:p>
          <w:p w:rsidR="007145F9" w:rsidRDefault="007145F9" w:rsidP="00613249">
            <w:pPr>
              <w:ind w:firstLineChars="100" w:firstLine="210"/>
            </w:pPr>
          </w:p>
          <w:p w:rsidR="009B4D8E" w:rsidRPr="00124585" w:rsidRDefault="009B4D8E" w:rsidP="00613249">
            <w:pPr>
              <w:ind w:firstLineChars="100" w:firstLine="210"/>
            </w:pPr>
            <w:r w:rsidRPr="00124585">
              <w:rPr>
                <w:rFonts w:hint="eastAsia"/>
              </w:rPr>
              <w:t>○定期点検の実施</w:t>
            </w:r>
          </w:p>
          <w:p w:rsidR="009B4D8E" w:rsidRPr="00124585" w:rsidRDefault="009B4D8E" w:rsidP="00AA62AF">
            <w:pPr>
              <w:ind w:leftChars="200" w:left="420"/>
            </w:pPr>
            <w:r w:rsidRPr="00124585">
              <w:rPr>
                <w:rFonts w:hint="eastAsia"/>
              </w:rPr>
              <w:t>・記録簿の作成</w:t>
            </w:r>
          </w:p>
        </w:tc>
        <w:tc>
          <w:tcPr>
            <w:tcW w:w="5263" w:type="dxa"/>
          </w:tcPr>
          <w:p w:rsidR="0087327E" w:rsidRPr="0087327E" w:rsidRDefault="0087327E" w:rsidP="0087327E">
            <w:r w:rsidRPr="0087327E">
              <w:rPr>
                <w:rFonts w:hint="eastAsia"/>
              </w:rPr>
              <w:lastRenderedPageBreak/>
              <w:t>○施設管理</w:t>
            </w:r>
          </w:p>
          <w:p w:rsidR="0087327E" w:rsidRPr="007436C0" w:rsidRDefault="0087327E" w:rsidP="0087327E">
            <w:pPr>
              <w:rPr>
                <w:color w:val="000000" w:themeColor="text1"/>
              </w:rPr>
            </w:pPr>
            <w:r w:rsidRPr="0087327E">
              <w:rPr>
                <w:rFonts w:hint="eastAsia"/>
              </w:rPr>
              <w:t>・</w:t>
            </w:r>
            <w:r w:rsidR="0091553C" w:rsidRPr="007436C0">
              <w:rPr>
                <w:rFonts w:hint="eastAsia"/>
                <w:color w:val="000000" w:themeColor="text1"/>
              </w:rPr>
              <w:t>指定管理者グループ内の</w:t>
            </w:r>
            <w:r w:rsidRPr="007436C0">
              <w:rPr>
                <w:rFonts w:hint="eastAsia"/>
                <w:color w:val="000000" w:themeColor="text1"/>
              </w:rPr>
              <w:t>緊密な情報交換のもとに策定された施設管理年間計画に従い、施設管理を行った。冷暖房機器、警報機器、昇降機等において故障が生じた場合、近鉄ビルサービスによる迅速な修復が行われる体制となっている。</w:t>
            </w:r>
          </w:p>
          <w:p w:rsidR="009E59FA" w:rsidRPr="007436C0" w:rsidRDefault="009E59FA" w:rsidP="0087327E">
            <w:pPr>
              <w:rPr>
                <w:color w:val="000000" w:themeColor="text1"/>
              </w:rPr>
            </w:pPr>
            <w:r w:rsidRPr="007436C0">
              <w:rPr>
                <w:rFonts w:hint="eastAsia"/>
                <w:color w:val="000000" w:themeColor="text1"/>
              </w:rPr>
              <w:t>・台風</w:t>
            </w:r>
            <w:r w:rsidR="006D7A13" w:rsidRPr="007436C0">
              <w:rPr>
                <w:rFonts w:hint="eastAsia"/>
                <w:color w:val="000000" w:themeColor="text1"/>
              </w:rPr>
              <w:t>２１</w:t>
            </w:r>
            <w:r w:rsidR="00146A49" w:rsidRPr="007436C0">
              <w:rPr>
                <w:rFonts w:hint="eastAsia"/>
                <w:color w:val="000000" w:themeColor="text1"/>
              </w:rPr>
              <w:t>号被害による第一</w:t>
            </w:r>
            <w:r w:rsidRPr="007436C0">
              <w:rPr>
                <w:rFonts w:hint="eastAsia"/>
                <w:color w:val="000000" w:themeColor="text1"/>
              </w:rPr>
              <w:t>展示室の雨漏りに際して、</w:t>
            </w:r>
          </w:p>
          <w:p w:rsidR="00146A49" w:rsidRPr="00C35BA7" w:rsidRDefault="00C745A7" w:rsidP="0087327E">
            <w:r w:rsidRPr="007436C0">
              <w:rPr>
                <w:rFonts w:hint="eastAsia"/>
                <w:color w:val="000000" w:themeColor="text1"/>
              </w:rPr>
              <w:t>アール</w:t>
            </w:r>
            <w:r w:rsidR="006321FE" w:rsidRPr="007436C0">
              <w:rPr>
                <w:rFonts w:hint="eastAsia"/>
                <w:color w:val="000000" w:themeColor="text1"/>
              </w:rPr>
              <w:t>屋根の</w:t>
            </w:r>
            <w:r w:rsidR="009E59FA" w:rsidRPr="007436C0">
              <w:rPr>
                <w:rFonts w:hint="eastAsia"/>
                <w:color w:val="000000" w:themeColor="text1"/>
              </w:rPr>
              <w:t>応急</w:t>
            </w:r>
            <w:r w:rsidR="0008500B" w:rsidRPr="007436C0">
              <w:rPr>
                <w:rFonts w:hint="eastAsia"/>
                <w:color w:val="000000" w:themeColor="text1"/>
              </w:rPr>
              <w:t>修理ならびに応急</w:t>
            </w:r>
            <w:r w:rsidRPr="007436C0">
              <w:rPr>
                <w:rFonts w:hint="eastAsia"/>
                <w:color w:val="000000" w:themeColor="text1"/>
              </w:rPr>
              <w:t>防水</w:t>
            </w:r>
            <w:r w:rsidR="0008500B" w:rsidRPr="007436C0">
              <w:rPr>
                <w:rFonts w:hint="eastAsia"/>
                <w:color w:val="000000" w:themeColor="text1"/>
              </w:rPr>
              <w:t>工事</w:t>
            </w:r>
            <w:r w:rsidR="009E59FA" w:rsidRPr="007436C0">
              <w:rPr>
                <w:rFonts w:hint="eastAsia"/>
                <w:color w:val="000000" w:themeColor="text1"/>
              </w:rPr>
              <w:t>を</w:t>
            </w:r>
            <w:r w:rsidR="009E59FA" w:rsidRPr="00F14523">
              <w:rPr>
                <w:rFonts w:hint="eastAsia"/>
              </w:rPr>
              <w:t>実施した。</w:t>
            </w:r>
          </w:p>
          <w:p w:rsidR="0087327E" w:rsidRPr="0087327E" w:rsidRDefault="0087327E" w:rsidP="0087327E">
            <w:r w:rsidRPr="0087327E">
              <w:rPr>
                <w:rFonts w:hint="eastAsia"/>
              </w:rPr>
              <w:lastRenderedPageBreak/>
              <w:t>○危機管理</w:t>
            </w:r>
          </w:p>
          <w:p w:rsidR="0087327E" w:rsidRPr="007436C0" w:rsidRDefault="0087327E" w:rsidP="0087327E">
            <w:pPr>
              <w:rPr>
                <w:color w:val="000000" w:themeColor="text1"/>
              </w:rPr>
            </w:pPr>
            <w:r w:rsidRPr="0087327E">
              <w:rPr>
                <w:rFonts w:hint="eastAsia"/>
              </w:rPr>
              <w:t>・火災、その他災害の予防および危機事象発生における対応について定めた危機管理対応マニュアルを</w:t>
            </w:r>
            <w:r w:rsidR="0008500B" w:rsidRPr="007436C0">
              <w:rPr>
                <w:rFonts w:hint="eastAsia"/>
                <w:color w:val="000000" w:themeColor="text1"/>
              </w:rPr>
              <w:t>改訂</w:t>
            </w:r>
            <w:r w:rsidRPr="007436C0">
              <w:rPr>
                <w:rFonts w:hint="eastAsia"/>
                <w:color w:val="000000" w:themeColor="text1"/>
              </w:rPr>
              <w:t>した。</w:t>
            </w:r>
          </w:p>
          <w:p w:rsidR="0087327E" w:rsidRPr="0087327E" w:rsidRDefault="0087327E" w:rsidP="0087327E">
            <w:r w:rsidRPr="0087327E">
              <w:rPr>
                <w:rFonts w:hint="eastAsia"/>
              </w:rPr>
              <w:t>・和泉市消防本部の指導による自衛消防訓練の実施を予定している（</w:t>
            </w:r>
            <w:r w:rsidR="006D7A13">
              <w:rPr>
                <w:rFonts w:hint="eastAsia"/>
              </w:rPr>
              <w:t>１２</w:t>
            </w:r>
            <w:r w:rsidRPr="0087327E">
              <w:rPr>
                <w:rFonts w:hint="eastAsia"/>
              </w:rPr>
              <w:t>月）。</w:t>
            </w:r>
          </w:p>
          <w:p w:rsidR="0087327E" w:rsidRPr="006D7A13" w:rsidRDefault="0087327E" w:rsidP="0087327E"/>
          <w:p w:rsidR="0087327E" w:rsidRPr="0087327E" w:rsidRDefault="0087327E" w:rsidP="0087327E">
            <w:r w:rsidRPr="0087327E">
              <w:rPr>
                <w:rFonts w:hint="eastAsia"/>
              </w:rPr>
              <w:t>○定期点検の実施</w:t>
            </w:r>
          </w:p>
          <w:p w:rsidR="0087327E" w:rsidRPr="0087327E" w:rsidRDefault="0087327E" w:rsidP="0087327E">
            <w:r w:rsidRPr="0087327E">
              <w:rPr>
                <w:rFonts w:hint="eastAsia"/>
              </w:rPr>
              <w:t>・</w:t>
            </w:r>
            <w:r w:rsidRPr="00F14523">
              <w:rPr>
                <w:rFonts w:hint="eastAsia"/>
              </w:rPr>
              <w:t>エレベータ保守点検（</w:t>
            </w:r>
            <w:r w:rsidR="0008500B">
              <w:rPr>
                <w:rFonts w:hint="eastAsia"/>
              </w:rPr>
              <w:t>８</w:t>
            </w:r>
            <w:r w:rsidRPr="00F14523">
              <w:rPr>
                <w:rFonts w:hint="eastAsia"/>
              </w:rPr>
              <w:t>回）、消防設備点検（</w:t>
            </w:r>
            <w:r w:rsidR="0008500B">
              <w:rPr>
                <w:rFonts w:hint="eastAsia"/>
              </w:rPr>
              <w:t>１</w:t>
            </w:r>
            <w:r w:rsidRPr="00F14523">
              <w:rPr>
                <w:rFonts w:hint="eastAsia"/>
              </w:rPr>
              <w:t>回）</w:t>
            </w:r>
            <w:r w:rsidRPr="007436C0">
              <w:rPr>
                <w:rFonts w:hint="eastAsia"/>
                <w:color w:val="000000" w:themeColor="text1"/>
              </w:rPr>
              <w:t>等、施設・設備の保守定期点検</w:t>
            </w:r>
            <w:r w:rsidR="0091553C" w:rsidRPr="007436C0">
              <w:rPr>
                <w:rFonts w:hint="eastAsia"/>
                <w:color w:val="000000" w:themeColor="text1"/>
              </w:rPr>
              <w:t>を</w:t>
            </w:r>
            <w:r w:rsidRPr="007436C0">
              <w:rPr>
                <w:rFonts w:hint="eastAsia"/>
                <w:color w:val="000000" w:themeColor="text1"/>
              </w:rPr>
              <w:t>実施</w:t>
            </w:r>
            <w:r w:rsidR="0091553C" w:rsidRPr="007436C0">
              <w:rPr>
                <w:rFonts w:hint="eastAsia"/>
                <w:color w:val="000000" w:themeColor="text1"/>
              </w:rPr>
              <w:t>し</w:t>
            </w:r>
            <w:r w:rsidRPr="007436C0">
              <w:rPr>
                <w:rFonts w:hint="eastAsia"/>
                <w:color w:val="000000" w:themeColor="text1"/>
              </w:rPr>
              <w:t>、記録簿</w:t>
            </w:r>
            <w:r w:rsidR="0091553C" w:rsidRPr="007436C0">
              <w:rPr>
                <w:rFonts w:hint="eastAsia"/>
                <w:color w:val="000000" w:themeColor="text1"/>
              </w:rPr>
              <w:t>を</w:t>
            </w:r>
            <w:r w:rsidRPr="007436C0">
              <w:rPr>
                <w:rFonts w:hint="eastAsia"/>
                <w:color w:val="000000" w:themeColor="text1"/>
              </w:rPr>
              <w:t>作成</w:t>
            </w:r>
            <w:r w:rsidR="0091553C" w:rsidRPr="007436C0">
              <w:rPr>
                <w:rFonts w:hint="eastAsia"/>
                <w:color w:val="000000" w:themeColor="text1"/>
              </w:rPr>
              <w:t>した</w:t>
            </w:r>
            <w:r w:rsidRPr="007436C0">
              <w:rPr>
                <w:rFonts w:hint="eastAsia"/>
                <w:color w:val="000000" w:themeColor="text1"/>
              </w:rPr>
              <w:t>。</w:t>
            </w:r>
            <w:r w:rsidR="0091553C" w:rsidRPr="007436C0">
              <w:rPr>
                <w:rFonts w:hint="eastAsia"/>
                <w:color w:val="000000" w:themeColor="text1"/>
              </w:rPr>
              <w:t>また、近鉄ビルサービスによる</w:t>
            </w:r>
            <w:r w:rsidR="0008500B" w:rsidRPr="007436C0">
              <w:rPr>
                <w:rFonts w:hint="eastAsia"/>
                <w:color w:val="000000" w:themeColor="text1"/>
              </w:rPr>
              <w:t>総合ビルメンテナンスの専門的見地から、</w:t>
            </w:r>
            <w:r w:rsidR="0091553C" w:rsidRPr="007436C0">
              <w:rPr>
                <w:rFonts w:hint="eastAsia"/>
                <w:color w:val="000000" w:themeColor="text1"/>
              </w:rPr>
              <w:t>経年劣化等により修繕が必要な箇所を抽出し、所管課に改善を提案した。</w:t>
            </w:r>
          </w:p>
          <w:p w:rsidR="0087327E" w:rsidRPr="0087327E" w:rsidRDefault="0087327E" w:rsidP="0087327E"/>
          <w:p w:rsidR="0087327E" w:rsidRPr="0087327E" w:rsidRDefault="0087327E" w:rsidP="0087327E">
            <w:r w:rsidRPr="0087327E">
              <w:rPr>
                <w:rFonts w:hint="eastAsia"/>
              </w:rPr>
              <w:t>◎自己評価</w:t>
            </w:r>
          </w:p>
          <w:p w:rsidR="009B4D8E" w:rsidRPr="00124585" w:rsidRDefault="0087327E" w:rsidP="0091553C">
            <w:r w:rsidRPr="0087327E">
              <w:rPr>
                <w:rFonts w:hint="eastAsia"/>
              </w:rPr>
              <w:t xml:space="preserve">　博物館</w:t>
            </w:r>
            <w:r w:rsidRPr="007436C0">
              <w:rPr>
                <w:rFonts w:hint="eastAsia"/>
                <w:color w:val="000000" w:themeColor="text1"/>
              </w:rPr>
              <w:t>施設、設備、館蔵資料は、</w:t>
            </w:r>
            <w:r w:rsidR="0091553C" w:rsidRPr="007436C0">
              <w:rPr>
                <w:rFonts w:hint="eastAsia"/>
                <w:color w:val="000000" w:themeColor="text1"/>
              </w:rPr>
              <w:t>指定管理者グループ内ならびに所管課との</w:t>
            </w:r>
            <w:r w:rsidRPr="0087327E">
              <w:rPr>
                <w:rFonts w:hint="eastAsia"/>
              </w:rPr>
              <w:t>緊密な連携により適正に維持管理を行った。これにより、来館者の見学環境及び資料の保存・展示環境を良好に保つことができた。また、適切な危機管理体制によって、安全な施設管理が行えた。</w:t>
            </w:r>
          </w:p>
        </w:tc>
        <w:tc>
          <w:tcPr>
            <w:tcW w:w="833" w:type="dxa"/>
          </w:tcPr>
          <w:p w:rsidR="009B4D8E" w:rsidRPr="00124585" w:rsidRDefault="0083546F" w:rsidP="00BE22EA">
            <w:r>
              <w:rPr>
                <w:rFonts w:hint="eastAsia"/>
              </w:rPr>
              <w:lastRenderedPageBreak/>
              <w:t>Ａ</w:t>
            </w:r>
          </w:p>
        </w:tc>
        <w:tc>
          <w:tcPr>
            <w:tcW w:w="4250" w:type="dxa"/>
          </w:tcPr>
          <w:p w:rsidR="00EA196D" w:rsidRPr="00124585" w:rsidRDefault="00EA196D" w:rsidP="00EA196D">
            <w:r w:rsidRPr="00124585">
              <w:rPr>
                <w:rFonts w:hint="eastAsia"/>
              </w:rPr>
              <w:t>○施設管理</w:t>
            </w:r>
          </w:p>
          <w:p w:rsidR="00EA196D" w:rsidRPr="00C4694E" w:rsidRDefault="00EA196D" w:rsidP="00EA196D">
            <w:r w:rsidRPr="00124585">
              <w:rPr>
                <w:rFonts w:hint="eastAsia"/>
              </w:rPr>
              <w:t xml:space="preserve">　年間計画</w:t>
            </w:r>
            <w:r w:rsidR="00FB1534">
              <w:rPr>
                <w:rFonts w:hint="eastAsia"/>
              </w:rPr>
              <w:t>が</w:t>
            </w:r>
            <w:r w:rsidRPr="00124585">
              <w:rPr>
                <w:rFonts w:hint="eastAsia"/>
              </w:rPr>
              <w:t>策定</w:t>
            </w:r>
            <w:r w:rsidR="00FB1534">
              <w:rPr>
                <w:rFonts w:hint="eastAsia"/>
              </w:rPr>
              <w:t>され</w:t>
            </w:r>
            <w:r w:rsidRPr="00124585">
              <w:rPr>
                <w:rFonts w:hint="eastAsia"/>
              </w:rPr>
              <w:t>、計画に沿った施設管理</w:t>
            </w:r>
            <w:r w:rsidR="00C4694E">
              <w:rPr>
                <w:rFonts w:hint="eastAsia"/>
              </w:rPr>
              <w:t>が</w:t>
            </w:r>
            <w:r w:rsidRPr="00124585">
              <w:rPr>
                <w:rFonts w:hint="eastAsia"/>
              </w:rPr>
              <w:t>実施</w:t>
            </w:r>
            <w:r w:rsidR="00C4694E">
              <w:rPr>
                <w:rFonts w:hint="eastAsia"/>
              </w:rPr>
              <w:t>され</w:t>
            </w:r>
            <w:r w:rsidRPr="00124585">
              <w:rPr>
                <w:rFonts w:hint="eastAsia"/>
              </w:rPr>
              <w:t>ている。</w:t>
            </w:r>
            <w:r w:rsidR="00935971">
              <w:rPr>
                <w:rFonts w:hint="eastAsia"/>
              </w:rPr>
              <w:t>また、</w:t>
            </w:r>
            <w:r w:rsidR="008C40BE">
              <w:rPr>
                <w:rFonts w:hint="eastAsia"/>
              </w:rPr>
              <w:t>緊急</w:t>
            </w:r>
            <w:r w:rsidR="00935971">
              <w:rPr>
                <w:rFonts w:hint="eastAsia"/>
              </w:rPr>
              <w:t>を要する被災</w:t>
            </w:r>
            <w:r w:rsidR="00FB1534">
              <w:rPr>
                <w:rFonts w:hint="eastAsia"/>
              </w:rPr>
              <w:t>時</w:t>
            </w:r>
            <w:r w:rsidR="00935971">
              <w:rPr>
                <w:rFonts w:hint="eastAsia"/>
              </w:rPr>
              <w:t>において</w:t>
            </w:r>
            <w:r w:rsidR="00C4694E">
              <w:rPr>
                <w:rFonts w:hint="eastAsia"/>
              </w:rPr>
              <w:t>も</w:t>
            </w:r>
            <w:r w:rsidR="00935971">
              <w:rPr>
                <w:rFonts w:hint="eastAsia"/>
              </w:rPr>
              <w:t>迅速な対応がなされ</w:t>
            </w:r>
            <w:r w:rsidR="00C4694E">
              <w:rPr>
                <w:rFonts w:hint="eastAsia"/>
              </w:rPr>
              <w:t>ている</w:t>
            </w:r>
            <w:r w:rsidR="00935971">
              <w:rPr>
                <w:rFonts w:hint="eastAsia"/>
              </w:rPr>
              <w:t>。</w:t>
            </w:r>
          </w:p>
          <w:p w:rsidR="00EA196D" w:rsidRDefault="00EA196D" w:rsidP="00EA196D"/>
          <w:p w:rsidR="00EA196D" w:rsidRPr="00124585" w:rsidRDefault="00EA196D" w:rsidP="00EA196D"/>
          <w:p w:rsidR="00EA196D" w:rsidRDefault="00EA196D" w:rsidP="00EA196D"/>
          <w:p w:rsidR="00AC5469" w:rsidRPr="008C40BE" w:rsidRDefault="00AC5469" w:rsidP="00EA196D"/>
          <w:p w:rsidR="00EA196D" w:rsidRPr="00124585" w:rsidRDefault="00EA196D" w:rsidP="00EA196D">
            <w:r w:rsidRPr="00124585">
              <w:rPr>
                <w:rFonts w:hint="eastAsia"/>
              </w:rPr>
              <w:lastRenderedPageBreak/>
              <w:t>○危機管理</w:t>
            </w:r>
          </w:p>
          <w:p w:rsidR="008C40BE" w:rsidRDefault="008C40BE" w:rsidP="00C4694E">
            <w:r>
              <w:rPr>
                <w:rFonts w:hint="eastAsia"/>
              </w:rPr>
              <w:t>・</w:t>
            </w:r>
            <w:r w:rsidR="00EA196D">
              <w:rPr>
                <w:rFonts w:hint="eastAsia"/>
              </w:rPr>
              <w:t>危機管理対応マニュアル</w:t>
            </w:r>
            <w:r>
              <w:rPr>
                <w:rFonts w:hint="eastAsia"/>
              </w:rPr>
              <w:t>の徹底</w:t>
            </w:r>
            <w:r w:rsidR="00C4694E">
              <w:rPr>
                <w:rFonts w:hint="eastAsia"/>
              </w:rPr>
              <w:t>がなされ</w:t>
            </w:r>
            <w:r>
              <w:rPr>
                <w:rFonts w:hint="eastAsia"/>
              </w:rPr>
              <w:t>、被災時においても適切</w:t>
            </w:r>
            <w:r w:rsidR="00935971">
              <w:rPr>
                <w:rFonts w:hint="eastAsia"/>
              </w:rPr>
              <w:t>な対応がとられ</w:t>
            </w:r>
            <w:r w:rsidR="00C4694E">
              <w:rPr>
                <w:rFonts w:hint="eastAsia"/>
              </w:rPr>
              <w:t>ている</w:t>
            </w:r>
            <w:r w:rsidR="00935971">
              <w:rPr>
                <w:rFonts w:hint="eastAsia"/>
              </w:rPr>
              <w:t>。</w:t>
            </w:r>
          </w:p>
          <w:p w:rsidR="00EA196D" w:rsidRPr="00124585" w:rsidRDefault="008C40BE" w:rsidP="00C4694E">
            <w:r>
              <w:rPr>
                <w:rFonts w:hint="eastAsia"/>
              </w:rPr>
              <w:t>・</w:t>
            </w:r>
            <w:r w:rsidR="00EA196D" w:rsidRPr="00124585">
              <w:rPr>
                <w:rFonts w:hint="eastAsia"/>
              </w:rPr>
              <w:t>防災訓練の実施</w:t>
            </w:r>
            <w:r w:rsidR="00C4694E">
              <w:rPr>
                <w:rFonts w:hint="eastAsia"/>
              </w:rPr>
              <w:t>が</w:t>
            </w:r>
            <w:r w:rsidR="00EA196D" w:rsidRPr="00124585">
              <w:rPr>
                <w:rFonts w:hint="eastAsia"/>
              </w:rPr>
              <w:t>適切に</w:t>
            </w:r>
            <w:r>
              <w:rPr>
                <w:rFonts w:hint="eastAsia"/>
              </w:rPr>
              <w:t>行</w:t>
            </w:r>
            <w:r w:rsidR="00C4694E">
              <w:rPr>
                <w:rFonts w:hint="eastAsia"/>
              </w:rPr>
              <w:t>われ</w:t>
            </w:r>
            <w:r>
              <w:rPr>
                <w:rFonts w:hint="eastAsia"/>
              </w:rPr>
              <w:t>ている</w:t>
            </w:r>
            <w:r w:rsidR="00EA196D" w:rsidRPr="00124585">
              <w:rPr>
                <w:rFonts w:hint="eastAsia"/>
              </w:rPr>
              <w:t>。</w:t>
            </w:r>
          </w:p>
          <w:p w:rsidR="00EA196D" w:rsidRPr="00124585" w:rsidRDefault="00EA196D" w:rsidP="00EA196D"/>
          <w:p w:rsidR="00EA196D" w:rsidRPr="00124585" w:rsidRDefault="00EA196D" w:rsidP="00EA196D"/>
          <w:p w:rsidR="00EA196D" w:rsidRPr="00124585" w:rsidRDefault="00EA196D" w:rsidP="00EA196D">
            <w:r w:rsidRPr="00124585">
              <w:rPr>
                <w:rFonts w:hint="eastAsia"/>
              </w:rPr>
              <w:t>○定期点検の実施</w:t>
            </w:r>
          </w:p>
          <w:p w:rsidR="00EA196D" w:rsidRPr="00124585" w:rsidRDefault="00EA196D" w:rsidP="00EA196D">
            <w:r w:rsidRPr="00124585">
              <w:rPr>
                <w:rFonts w:hint="eastAsia"/>
              </w:rPr>
              <w:t xml:space="preserve">　施設・設備の定期点検が適切に実施され、記録簿の作成がなされている。</w:t>
            </w:r>
          </w:p>
          <w:p w:rsidR="00EA196D" w:rsidRPr="00124585" w:rsidRDefault="00EA196D" w:rsidP="00EA196D"/>
          <w:p w:rsidR="00EA196D" w:rsidRPr="00124585" w:rsidRDefault="00EA196D" w:rsidP="00EA196D"/>
          <w:p w:rsidR="00EA196D" w:rsidRDefault="00EA196D" w:rsidP="00EA196D"/>
          <w:p w:rsidR="00EA196D" w:rsidRPr="00124585" w:rsidRDefault="00EA196D" w:rsidP="00EA196D"/>
          <w:p w:rsidR="00EA196D" w:rsidRPr="00124585" w:rsidRDefault="00EA196D" w:rsidP="00EA196D">
            <w:r w:rsidRPr="00124585">
              <w:rPr>
                <w:rFonts w:hint="eastAsia"/>
              </w:rPr>
              <w:t>◎施設及び資料の維持管理の内容、的確性にかかる評価</w:t>
            </w:r>
          </w:p>
          <w:p w:rsidR="009B4D8E" w:rsidRPr="00124585" w:rsidRDefault="00EA196D" w:rsidP="00FB1534">
            <w:r w:rsidRPr="00124585">
              <w:rPr>
                <w:rFonts w:hint="eastAsia"/>
              </w:rPr>
              <w:t xml:space="preserve">　すべての評価基準を満たしている。また、施設の老朽化による機器の故障</w:t>
            </w:r>
            <w:r>
              <w:rPr>
                <w:rFonts w:hint="eastAsia"/>
              </w:rPr>
              <w:t>、台風</w:t>
            </w:r>
            <w:r w:rsidR="00FB1534">
              <w:rPr>
                <w:rFonts w:hint="eastAsia"/>
              </w:rPr>
              <w:t>等</w:t>
            </w:r>
            <w:r>
              <w:rPr>
                <w:rFonts w:hint="eastAsia"/>
              </w:rPr>
              <w:t>による</w:t>
            </w:r>
            <w:r w:rsidR="00FB1534">
              <w:rPr>
                <w:rFonts w:hint="eastAsia"/>
              </w:rPr>
              <w:t>被災</w:t>
            </w:r>
            <w:r w:rsidRPr="00124585">
              <w:rPr>
                <w:rFonts w:hint="eastAsia"/>
              </w:rPr>
              <w:t>の際にも</w:t>
            </w:r>
            <w:r w:rsidR="00C4694E">
              <w:rPr>
                <w:rFonts w:hint="eastAsia"/>
              </w:rPr>
              <w:t>、</w:t>
            </w:r>
            <w:r w:rsidR="00FB1534" w:rsidRPr="0087327E">
              <w:rPr>
                <w:rFonts w:hint="eastAsia"/>
              </w:rPr>
              <w:t>適切な危機管理体制</w:t>
            </w:r>
            <w:r w:rsidR="00FB1534">
              <w:rPr>
                <w:rFonts w:hint="eastAsia"/>
              </w:rPr>
              <w:t>により</w:t>
            </w:r>
            <w:r w:rsidR="00C4694E">
              <w:rPr>
                <w:rFonts w:hint="eastAsia"/>
              </w:rPr>
              <w:t>迅速な</w:t>
            </w:r>
            <w:r w:rsidRPr="00124585">
              <w:rPr>
                <w:rFonts w:hint="eastAsia"/>
              </w:rPr>
              <w:t>対応</w:t>
            </w:r>
            <w:r w:rsidR="00CE1214">
              <w:rPr>
                <w:rFonts w:hint="eastAsia"/>
              </w:rPr>
              <w:t>が</w:t>
            </w:r>
            <w:r>
              <w:rPr>
                <w:rFonts w:hint="eastAsia"/>
              </w:rPr>
              <w:t>と</w:t>
            </w:r>
            <w:r w:rsidR="00CE1214">
              <w:rPr>
                <w:rFonts w:hint="eastAsia"/>
              </w:rPr>
              <w:t>られ</w:t>
            </w:r>
            <w:r>
              <w:rPr>
                <w:rFonts w:hint="eastAsia"/>
              </w:rPr>
              <w:t>てい</w:t>
            </w:r>
            <w:r w:rsidRPr="00124585">
              <w:rPr>
                <w:rFonts w:hint="eastAsia"/>
              </w:rPr>
              <w:t>る。</w:t>
            </w:r>
          </w:p>
        </w:tc>
        <w:tc>
          <w:tcPr>
            <w:tcW w:w="824" w:type="dxa"/>
          </w:tcPr>
          <w:p w:rsidR="009B4D8E" w:rsidRPr="00124585" w:rsidRDefault="00291F23" w:rsidP="00BE22EA">
            <w:r w:rsidRPr="00124585">
              <w:rPr>
                <w:rFonts w:hint="eastAsia"/>
              </w:rPr>
              <w:lastRenderedPageBreak/>
              <w:t>A</w:t>
            </w:r>
          </w:p>
        </w:tc>
        <w:tc>
          <w:tcPr>
            <w:tcW w:w="833" w:type="dxa"/>
          </w:tcPr>
          <w:p w:rsidR="009B4D8E" w:rsidRPr="00124585" w:rsidRDefault="009954CA" w:rsidP="00BE22EA">
            <w:r w:rsidRPr="00124585">
              <w:rPr>
                <w:rFonts w:hint="eastAsia"/>
              </w:rPr>
              <w:t>A</w:t>
            </w:r>
          </w:p>
        </w:tc>
        <w:tc>
          <w:tcPr>
            <w:tcW w:w="3697" w:type="dxa"/>
          </w:tcPr>
          <w:p w:rsidR="009B4D8E" w:rsidRPr="00124585" w:rsidRDefault="009B4D8E" w:rsidP="00020DA5"/>
        </w:tc>
      </w:tr>
      <w:tr w:rsidR="009B4D8E" w:rsidRPr="00124585" w:rsidTr="009C0B08">
        <w:trPr>
          <w:trHeight w:val="416"/>
        </w:trPr>
        <w:tc>
          <w:tcPr>
            <w:tcW w:w="582" w:type="dxa"/>
            <w:vMerge/>
            <w:tcBorders>
              <w:bottom w:val="single" w:sz="4" w:space="0" w:color="auto"/>
            </w:tcBorders>
            <w:shd w:val="clear" w:color="auto" w:fill="DDD9C3" w:themeFill="background2" w:themeFillShade="E6"/>
          </w:tcPr>
          <w:p w:rsidR="009B4D8E" w:rsidRPr="00124585" w:rsidRDefault="009B4D8E" w:rsidP="00BE22EA"/>
        </w:tc>
        <w:tc>
          <w:tcPr>
            <w:tcW w:w="2290" w:type="dxa"/>
            <w:tcBorders>
              <w:bottom w:val="single" w:sz="4" w:space="0" w:color="auto"/>
            </w:tcBorders>
          </w:tcPr>
          <w:p w:rsidR="009B4D8E" w:rsidRPr="00124585" w:rsidRDefault="009B4D8E" w:rsidP="004B0CCB">
            <w:r w:rsidRPr="00124585">
              <w:rPr>
                <w:rFonts w:hint="eastAsia"/>
              </w:rPr>
              <w:t>(8)</w:t>
            </w:r>
            <w:r w:rsidRPr="00124585">
              <w:rPr>
                <w:rFonts w:hint="eastAsia"/>
              </w:rPr>
              <w:t>府施策との整合</w:t>
            </w:r>
          </w:p>
        </w:tc>
        <w:tc>
          <w:tcPr>
            <w:tcW w:w="4324" w:type="dxa"/>
            <w:tcBorders>
              <w:bottom w:val="single" w:sz="4" w:space="0" w:color="auto"/>
            </w:tcBorders>
          </w:tcPr>
          <w:p w:rsidR="009B4D8E" w:rsidRPr="00124585" w:rsidRDefault="009B4D8E" w:rsidP="004419AB">
            <w:r w:rsidRPr="00124585">
              <w:rPr>
                <w:rFonts w:hint="eastAsia"/>
              </w:rPr>
              <w:t>◇提案に沿った府施策との整合が図られているか</w:t>
            </w:r>
          </w:p>
          <w:p w:rsidR="009B4D8E" w:rsidRPr="00124585" w:rsidRDefault="009B4D8E" w:rsidP="00200A54">
            <w:pPr>
              <w:ind w:firstLineChars="100" w:firstLine="210"/>
            </w:pPr>
            <w:r w:rsidRPr="00124585">
              <w:rPr>
                <w:rFonts w:hint="eastAsia"/>
              </w:rPr>
              <w:t>○「こころの再生」府民運動への協力</w:t>
            </w:r>
          </w:p>
          <w:p w:rsidR="009B4D8E" w:rsidRPr="00124585" w:rsidRDefault="009B4D8E" w:rsidP="00BC0EBD">
            <w:pPr>
              <w:ind w:firstLineChars="100" w:firstLine="210"/>
            </w:pPr>
            <w:r w:rsidRPr="00124585">
              <w:rPr>
                <w:rFonts w:hint="eastAsia"/>
              </w:rPr>
              <w:t xml:space="preserve">　・「こどもファーストデイ」の実施</w:t>
            </w:r>
          </w:p>
          <w:p w:rsidR="009B4D8E" w:rsidRPr="00124585" w:rsidRDefault="009B4D8E" w:rsidP="0010444C">
            <w:pPr>
              <w:ind w:firstLineChars="300" w:firstLine="630"/>
            </w:pPr>
            <w:r w:rsidRPr="00124585">
              <w:rPr>
                <w:rFonts w:hint="eastAsia"/>
              </w:rPr>
              <w:t>12</w:t>
            </w:r>
            <w:r w:rsidRPr="00124585">
              <w:rPr>
                <w:rFonts w:hint="eastAsia"/>
              </w:rPr>
              <w:t>回</w:t>
            </w:r>
          </w:p>
          <w:p w:rsidR="007145F9" w:rsidRDefault="007145F9" w:rsidP="00F57536"/>
          <w:p w:rsidR="009B4D8E" w:rsidRPr="0010444C" w:rsidRDefault="009B4D8E" w:rsidP="00F57536">
            <w:r w:rsidRPr="00124585">
              <w:rPr>
                <w:rFonts w:hint="eastAsia"/>
              </w:rPr>
              <w:t>◇就職困難者等の雇用・就労支援の実施</w:t>
            </w:r>
          </w:p>
          <w:p w:rsidR="007145F9" w:rsidRDefault="007145F9" w:rsidP="00F57536"/>
          <w:p w:rsidR="007145F9" w:rsidRDefault="007145F9" w:rsidP="00F57536"/>
          <w:p w:rsidR="009B4D8E" w:rsidRPr="00124585" w:rsidRDefault="009B4D8E" w:rsidP="00F57536">
            <w:r w:rsidRPr="00124585">
              <w:rPr>
                <w:rFonts w:hint="eastAsia"/>
              </w:rPr>
              <w:t>◇環境問題への取り組み状況</w:t>
            </w:r>
          </w:p>
        </w:tc>
        <w:tc>
          <w:tcPr>
            <w:tcW w:w="5263" w:type="dxa"/>
            <w:tcBorders>
              <w:bottom w:val="single" w:sz="4" w:space="0" w:color="auto"/>
            </w:tcBorders>
          </w:tcPr>
          <w:p w:rsidR="0087327E" w:rsidRPr="0087327E" w:rsidRDefault="0087327E" w:rsidP="0087327E">
            <w:r w:rsidRPr="0087327E">
              <w:rPr>
                <w:rFonts w:hint="eastAsia"/>
              </w:rPr>
              <w:t>○「こころの再生」府民運動への協力</w:t>
            </w:r>
          </w:p>
          <w:p w:rsidR="0087327E" w:rsidRPr="00F14523" w:rsidRDefault="0087327E" w:rsidP="0087327E">
            <w:pPr>
              <w:rPr>
                <w:rFonts w:asciiTheme="majorEastAsia" w:eastAsiaTheme="majorEastAsia" w:hAnsiTheme="majorEastAsia"/>
                <w:b/>
              </w:rPr>
            </w:pPr>
            <w:r w:rsidRPr="00F14523">
              <w:rPr>
                <w:rFonts w:asciiTheme="majorEastAsia" w:eastAsiaTheme="majorEastAsia" w:hAnsiTheme="majorEastAsia" w:hint="eastAsia"/>
                <w:b/>
              </w:rPr>
              <w:t>・「こどもファーストデイ」の実施8回</w:t>
            </w:r>
          </w:p>
          <w:p w:rsidR="0087327E" w:rsidRPr="0087327E" w:rsidRDefault="0087327E" w:rsidP="00C4694E">
            <w:pPr>
              <w:ind w:firstLineChars="100" w:firstLine="210"/>
            </w:pPr>
            <w:r w:rsidRPr="0087327E">
              <w:rPr>
                <w:rFonts w:hint="eastAsia"/>
              </w:rPr>
              <w:t>毎月第３土曜日を「子どもファーストデイ」とし、同伴の保護者についても入館料無料と</w:t>
            </w:r>
            <w:r w:rsidRPr="007436C0">
              <w:rPr>
                <w:rFonts w:hint="eastAsia"/>
                <w:color w:val="000000" w:themeColor="text1"/>
              </w:rPr>
              <w:t>し</w:t>
            </w:r>
            <w:r w:rsidR="0091553C" w:rsidRPr="007436C0">
              <w:rPr>
                <w:rFonts w:hint="eastAsia"/>
                <w:color w:val="000000" w:themeColor="text1"/>
              </w:rPr>
              <w:t>たほか</w:t>
            </w:r>
            <w:r w:rsidRPr="007436C0">
              <w:rPr>
                <w:rFonts w:hint="eastAsia"/>
                <w:color w:val="000000" w:themeColor="text1"/>
              </w:rPr>
              <w:t>、各</w:t>
            </w:r>
            <w:r w:rsidRPr="0087327E">
              <w:rPr>
                <w:rFonts w:hint="eastAsia"/>
              </w:rPr>
              <w:t>種ワークショップ（弓矢体験、米つき体験、石器体験、火おこし体験等）を実施した。</w:t>
            </w:r>
          </w:p>
          <w:p w:rsidR="0087327E" w:rsidRPr="0087327E" w:rsidRDefault="0087327E" w:rsidP="0087327E">
            <w:r w:rsidRPr="0087327E">
              <w:rPr>
                <w:rFonts w:hint="eastAsia"/>
              </w:rPr>
              <w:t>◇知的障がい者</w:t>
            </w:r>
            <w:r w:rsidR="0091553C">
              <w:rPr>
                <w:rFonts w:hint="eastAsia"/>
              </w:rPr>
              <w:t>１</w:t>
            </w:r>
            <w:r w:rsidRPr="0087327E">
              <w:rPr>
                <w:rFonts w:hint="eastAsia"/>
              </w:rPr>
              <w:t>名の清掃業務への雇用</w:t>
            </w:r>
            <w:r w:rsidRPr="0087327E">
              <w:rPr>
                <w:rFonts w:hint="eastAsia"/>
                <w:color w:val="000000" w:themeColor="text1"/>
              </w:rPr>
              <w:t>を再委託先で実施</w:t>
            </w:r>
            <w:r w:rsidRPr="0087327E">
              <w:rPr>
                <w:rFonts w:hint="eastAsia"/>
              </w:rPr>
              <w:t>。</w:t>
            </w:r>
          </w:p>
          <w:p w:rsidR="0087327E" w:rsidRPr="0091553C" w:rsidRDefault="0087327E" w:rsidP="0087327E"/>
          <w:p w:rsidR="0087327E" w:rsidRPr="00F14523" w:rsidRDefault="0087327E" w:rsidP="0087327E">
            <w:r w:rsidRPr="0087327E">
              <w:rPr>
                <w:rFonts w:hint="eastAsia"/>
              </w:rPr>
              <w:t>◇館内外の清掃、塵芥処理、館内空気環境測定を行い適正に環境を維持している。空気環境測定は</w:t>
            </w:r>
            <w:r w:rsidR="0091553C">
              <w:rPr>
                <w:rFonts w:hint="eastAsia"/>
              </w:rPr>
              <w:t>４</w:t>
            </w:r>
            <w:r w:rsidRPr="00F14523">
              <w:rPr>
                <w:rFonts w:hint="eastAsia"/>
              </w:rPr>
              <w:t>回実施し、結果はいずれも異常なしであった。</w:t>
            </w:r>
          </w:p>
          <w:p w:rsidR="0087327E" w:rsidRPr="0087327E" w:rsidRDefault="0087327E" w:rsidP="0087327E"/>
          <w:p w:rsidR="0087327E" w:rsidRPr="0087327E" w:rsidRDefault="0087327E" w:rsidP="0087327E">
            <w:r w:rsidRPr="0087327E">
              <w:rPr>
                <w:rFonts w:hint="eastAsia"/>
              </w:rPr>
              <w:t>◎自己評価</w:t>
            </w:r>
          </w:p>
          <w:p w:rsidR="009B4D8E" w:rsidRPr="0010444C" w:rsidRDefault="0087327E" w:rsidP="0087327E">
            <w:r w:rsidRPr="0087327E">
              <w:rPr>
                <w:rFonts w:hint="eastAsia"/>
                <w:kern w:val="0"/>
              </w:rPr>
              <w:t xml:space="preserve">　「こころの再生」府民運動への協力等の提案に沿った事業の推進に努め、子どもとのコミュニケーションを深めるきっかけづくりを応援した。また、就労困難者の雇用によって、行政の福祉化の推進に寄与することができた。</w:t>
            </w:r>
          </w:p>
        </w:tc>
        <w:tc>
          <w:tcPr>
            <w:tcW w:w="833" w:type="dxa"/>
            <w:tcBorders>
              <w:bottom w:val="single" w:sz="4" w:space="0" w:color="auto"/>
            </w:tcBorders>
          </w:tcPr>
          <w:p w:rsidR="009B4D8E" w:rsidRPr="00124585" w:rsidRDefault="00477136" w:rsidP="00BE22EA">
            <w:r w:rsidRPr="00124585">
              <w:rPr>
                <w:rFonts w:hint="eastAsia"/>
              </w:rPr>
              <w:t>A</w:t>
            </w:r>
          </w:p>
        </w:tc>
        <w:tc>
          <w:tcPr>
            <w:tcW w:w="4250" w:type="dxa"/>
            <w:tcBorders>
              <w:bottom w:val="single" w:sz="4" w:space="0" w:color="auto"/>
            </w:tcBorders>
          </w:tcPr>
          <w:p w:rsidR="00985182" w:rsidRPr="00124585" w:rsidRDefault="00985182" w:rsidP="00985182">
            <w:r w:rsidRPr="00124585">
              <w:rPr>
                <w:rFonts w:hint="eastAsia"/>
              </w:rPr>
              <w:t>◇提案に沿った府施策との整合が図られているか</w:t>
            </w:r>
          </w:p>
          <w:p w:rsidR="00985182" w:rsidRPr="00124585" w:rsidRDefault="00985182" w:rsidP="00985182">
            <w:r w:rsidRPr="00124585">
              <w:rPr>
                <w:rFonts w:hint="eastAsia"/>
              </w:rPr>
              <w:t>○「こころの再生」府民運動への協力</w:t>
            </w:r>
          </w:p>
          <w:p w:rsidR="00985182" w:rsidRPr="00124585" w:rsidRDefault="00985182" w:rsidP="00985182">
            <w:r w:rsidRPr="00124585">
              <w:rPr>
                <w:rFonts w:hint="eastAsia"/>
              </w:rPr>
              <w:t>・「こどもファーストデイ」の実施</w:t>
            </w:r>
          </w:p>
          <w:p w:rsidR="00985182" w:rsidRPr="00124585" w:rsidRDefault="00985182" w:rsidP="00985182">
            <w:r w:rsidRPr="00124585">
              <w:rPr>
                <w:rFonts w:hint="eastAsia"/>
              </w:rPr>
              <w:t xml:space="preserve">　</w:t>
            </w:r>
            <w:r w:rsidRPr="00124585">
              <w:rPr>
                <w:rFonts w:hint="eastAsia"/>
              </w:rPr>
              <w:t>3</w:t>
            </w:r>
            <w:r w:rsidRPr="00124585">
              <w:rPr>
                <w:rFonts w:hint="eastAsia"/>
              </w:rPr>
              <w:t>月までに計</w:t>
            </w:r>
            <w:r w:rsidRPr="00124585">
              <w:rPr>
                <w:rFonts w:hint="eastAsia"/>
              </w:rPr>
              <w:t>12</w:t>
            </w:r>
            <w:r w:rsidRPr="00124585">
              <w:rPr>
                <w:rFonts w:hint="eastAsia"/>
              </w:rPr>
              <w:t>回の開催が予定されており、評価基準を満たす見込みである</w:t>
            </w:r>
          </w:p>
          <w:p w:rsidR="00985182" w:rsidRPr="00124585" w:rsidRDefault="00985182" w:rsidP="00985182">
            <w:r w:rsidRPr="00124585">
              <w:rPr>
                <w:rFonts w:hint="eastAsia"/>
              </w:rPr>
              <w:t>◇就職困難者等の雇用・就労支援の実施</w:t>
            </w:r>
          </w:p>
          <w:p w:rsidR="00985182" w:rsidRPr="00124585" w:rsidRDefault="00985182" w:rsidP="00985182">
            <w:r w:rsidRPr="00124585">
              <w:rPr>
                <w:rFonts w:hint="eastAsia"/>
              </w:rPr>
              <w:t xml:space="preserve">　計画どおりの雇用がなされている。</w:t>
            </w:r>
          </w:p>
          <w:p w:rsidR="00985182" w:rsidRPr="00124585" w:rsidRDefault="00985182" w:rsidP="00985182"/>
          <w:p w:rsidR="00985182" w:rsidRPr="00124585" w:rsidRDefault="00985182" w:rsidP="00985182">
            <w:r w:rsidRPr="00124585">
              <w:rPr>
                <w:rFonts w:hint="eastAsia"/>
              </w:rPr>
              <w:t>◇環境問題への取り組み状況</w:t>
            </w:r>
          </w:p>
          <w:p w:rsidR="00985182" w:rsidRPr="00124585" w:rsidRDefault="00985182" w:rsidP="00985182">
            <w:r w:rsidRPr="00124585">
              <w:rPr>
                <w:rFonts w:hint="eastAsia"/>
              </w:rPr>
              <w:t xml:space="preserve">　適切に実施されている。</w:t>
            </w:r>
          </w:p>
          <w:p w:rsidR="00985182" w:rsidRPr="00124585" w:rsidRDefault="00985182" w:rsidP="00985182">
            <w:r w:rsidRPr="00124585">
              <w:rPr>
                <w:rFonts w:hint="eastAsia"/>
              </w:rPr>
              <w:t xml:space="preserve">　</w:t>
            </w:r>
          </w:p>
          <w:p w:rsidR="00985182" w:rsidRPr="00124585" w:rsidRDefault="00985182" w:rsidP="00985182"/>
          <w:p w:rsidR="00985182" w:rsidRPr="00124585" w:rsidRDefault="00985182" w:rsidP="00985182">
            <w:r w:rsidRPr="00124585">
              <w:rPr>
                <w:rFonts w:hint="eastAsia"/>
              </w:rPr>
              <w:t>◎府施策との整合</w:t>
            </w:r>
          </w:p>
          <w:p w:rsidR="009B4D8E" w:rsidRPr="00124585" w:rsidRDefault="00985182" w:rsidP="00985182">
            <w:r w:rsidRPr="00124585">
              <w:rPr>
                <w:rFonts w:hint="eastAsia"/>
              </w:rPr>
              <w:t xml:space="preserve">　すべての評価基準を満たしている。また、「こどもファー</w:t>
            </w:r>
            <w:r>
              <w:rPr>
                <w:rFonts w:hint="eastAsia"/>
              </w:rPr>
              <w:t>ストデイ」では、月によりワークショップの内容を変え、多様な事業</w:t>
            </w:r>
            <w:r w:rsidR="00C4694E">
              <w:rPr>
                <w:rFonts w:hint="eastAsia"/>
              </w:rPr>
              <w:t>が</w:t>
            </w:r>
            <w:r w:rsidRPr="00124585">
              <w:rPr>
                <w:rFonts w:hint="eastAsia"/>
              </w:rPr>
              <w:t>実施</w:t>
            </w:r>
            <w:r w:rsidR="00C4694E">
              <w:rPr>
                <w:rFonts w:hint="eastAsia"/>
              </w:rPr>
              <w:t>され</w:t>
            </w:r>
            <w:r w:rsidRPr="00124585">
              <w:rPr>
                <w:rFonts w:hint="eastAsia"/>
              </w:rPr>
              <w:t>ている。</w:t>
            </w:r>
          </w:p>
        </w:tc>
        <w:tc>
          <w:tcPr>
            <w:tcW w:w="824" w:type="dxa"/>
            <w:tcBorders>
              <w:bottom w:val="single" w:sz="4" w:space="0" w:color="auto"/>
            </w:tcBorders>
          </w:tcPr>
          <w:p w:rsidR="009B4D8E" w:rsidRPr="00124585" w:rsidRDefault="00291F23" w:rsidP="00BE22EA">
            <w:r w:rsidRPr="00124585">
              <w:rPr>
                <w:rFonts w:hint="eastAsia"/>
              </w:rPr>
              <w:t>A</w:t>
            </w:r>
          </w:p>
        </w:tc>
        <w:tc>
          <w:tcPr>
            <w:tcW w:w="833" w:type="dxa"/>
            <w:tcBorders>
              <w:bottom w:val="single" w:sz="4" w:space="0" w:color="auto"/>
            </w:tcBorders>
          </w:tcPr>
          <w:p w:rsidR="009B4D8E" w:rsidRPr="00124585" w:rsidRDefault="00477136" w:rsidP="00BE22EA">
            <w:r w:rsidRPr="00124585">
              <w:rPr>
                <w:rFonts w:hint="eastAsia"/>
              </w:rPr>
              <w:t>A</w:t>
            </w:r>
          </w:p>
        </w:tc>
        <w:tc>
          <w:tcPr>
            <w:tcW w:w="3697" w:type="dxa"/>
            <w:tcBorders>
              <w:bottom w:val="single" w:sz="4" w:space="0" w:color="auto"/>
            </w:tcBorders>
          </w:tcPr>
          <w:p w:rsidR="009B4D8E" w:rsidRPr="00124585" w:rsidRDefault="009B4D8E" w:rsidP="0010444C"/>
        </w:tc>
      </w:tr>
    </w:tbl>
    <w:tbl>
      <w:tblPr>
        <w:tblStyle w:val="a3"/>
        <w:tblW w:w="0" w:type="auto"/>
        <w:tblBorders>
          <w:top w:val="none" w:sz="0" w:space="0" w:color="auto"/>
        </w:tblBorders>
        <w:tblLook w:val="04A0" w:firstRow="1" w:lastRow="0" w:firstColumn="1" w:lastColumn="0" w:noHBand="0" w:noVBand="1"/>
      </w:tblPr>
      <w:tblGrid>
        <w:gridCol w:w="582"/>
        <w:gridCol w:w="2297"/>
        <w:gridCol w:w="4317"/>
        <w:gridCol w:w="5279"/>
        <w:gridCol w:w="827"/>
        <w:gridCol w:w="4241"/>
        <w:gridCol w:w="827"/>
        <w:gridCol w:w="832"/>
        <w:gridCol w:w="3694"/>
      </w:tblGrid>
      <w:tr w:rsidR="009B4D8E" w:rsidRPr="00124585" w:rsidTr="009B4D8E">
        <w:trPr>
          <w:trHeight w:val="558"/>
        </w:trPr>
        <w:tc>
          <w:tcPr>
            <w:tcW w:w="582" w:type="dxa"/>
            <w:vMerge w:val="restart"/>
            <w:tcBorders>
              <w:top w:val="single" w:sz="4" w:space="0" w:color="auto"/>
            </w:tcBorders>
            <w:shd w:val="clear" w:color="auto" w:fill="DDD9C3" w:themeFill="background2" w:themeFillShade="E6"/>
            <w:textDirection w:val="tbRlV"/>
            <w:vAlign w:val="center"/>
          </w:tcPr>
          <w:p w:rsidR="009B4D8E" w:rsidRPr="00124585" w:rsidRDefault="009B4D8E" w:rsidP="00C9135A">
            <w:pPr>
              <w:ind w:left="113" w:right="113"/>
            </w:pPr>
            <w:r w:rsidRPr="00124585">
              <w:rPr>
                <w:rFonts w:hint="eastAsia"/>
              </w:rPr>
              <w:lastRenderedPageBreak/>
              <w:t>Ⅱさらなるサービスの向上に関する事項</w:t>
            </w:r>
          </w:p>
        </w:tc>
        <w:tc>
          <w:tcPr>
            <w:tcW w:w="2297" w:type="dxa"/>
            <w:tcBorders>
              <w:top w:val="single" w:sz="4" w:space="0" w:color="auto"/>
            </w:tcBorders>
          </w:tcPr>
          <w:p w:rsidR="009B4D8E" w:rsidRPr="00124585" w:rsidRDefault="009B4D8E" w:rsidP="004B0CCB">
            <w:r w:rsidRPr="00124585">
              <w:rPr>
                <w:rFonts w:hint="eastAsia"/>
              </w:rPr>
              <w:t>(1)</w:t>
            </w:r>
            <w:r w:rsidRPr="00124585">
              <w:rPr>
                <w:rFonts w:hint="eastAsia"/>
              </w:rPr>
              <w:t>利用者満足度調査等</w:t>
            </w:r>
          </w:p>
        </w:tc>
        <w:tc>
          <w:tcPr>
            <w:tcW w:w="4317" w:type="dxa"/>
            <w:tcBorders>
              <w:top w:val="single" w:sz="4" w:space="0" w:color="auto"/>
            </w:tcBorders>
          </w:tcPr>
          <w:p w:rsidR="009B4D8E" w:rsidRPr="00124585" w:rsidRDefault="009B4D8E" w:rsidP="001F5BA5">
            <w:r w:rsidRPr="00124585">
              <w:rPr>
                <w:rFonts w:hint="eastAsia"/>
              </w:rPr>
              <w:t>◇利用者満足度調査の実施により利用者の意見を把握し、その結果を運営に反映しているか</w:t>
            </w:r>
          </w:p>
          <w:p w:rsidR="009B4D8E" w:rsidRPr="00124585" w:rsidRDefault="009B4D8E" w:rsidP="001F5BA5">
            <w:r w:rsidRPr="00124585">
              <w:rPr>
                <w:rFonts w:hint="eastAsia"/>
              </w:rPr>
              <w:t xml:space="preserve">　○利用者満足度調査の実施</w:t>
            </w:r>
          </w:p>
          <w:p w:rsidR="009B4D8E" w:rsidRPr="00124585" w:rsidRDefault="009B4D8E" w:rsidP="008B561B">
            <w:pPr>
              <w:rPr>
                <w:rFonts w:asciiTheme="minorEastAsia" w:hAnsiTheme="minorEastAsia"/>
              </w:rPr>
            </w:pPr>
            <w:r w:rsidRPr="00124585">
              <w:rPr>
                <w:rFonts w:hint="eastAsia"/>
              </w:rPr>
              <w:t xml:space="preserve">　　・調査実施回数</w:t>
            </w:r>
            <w:r w:rsidRPr="00124585">
              <w:rPr>
                <w:rFonts w:asciiTheme="minorEastAsia" w:hAnsiTheme="minorEastAsia" w:hint="eastAsia"/>
              </w:rPr>
              <w:t>4回</w:t>
            </w:r>
          </w:p>
        </w:tc>
        <w:tc>
          <w:tcPr>
            <w:tcW w:w="5279" w:type="dxa"/>
            <w:tcBorders>
              <w:top w:val="single" w:sz="4" w:space="0" w:color="auto"/>
            </w:tcBorders>
          </w:tcPr>
          <w:p w:rsidR="0087327E" w:rsidRPr="0087327E" w:rsidRDefault="0087327E" w:rsidP="0087327E">
            <w:r w:rsidRPr="0087327E">
              <w:rPr>
                <w:rFonts w:hint="eastAsia"/>
              </w:rPr>
              <w:t>○利用者満足度調査の実施</w:t>
            </w:r>
          </w:p>
          <w:p w:rsidR="0087327E" w:rsidRPr="00AB0C65" w:rsidRDefault="0087327E" w:rsidP="0087327E">
            <w:pPr>
              <w:rPr>
                <w:rFonts w:asciiTheme="majorEastAsia" w:eastAsiaTheme="majorEastAsia" w:hAnsiTheme="majorEastAsia"/>
                <w:b/>
                <w:color w:val="000000" w:themeColor="text1"/>
              </w:rPr>
            </w:pPr>
            <w:r w:rsidRPr="0087327E">
              <w:rPr>
                <w:rFonts w:asciiTheme="majorEastAsia" w:eastAsiaTheme="majorEastAsia" w:hAnsiTheme="majorEastAsia" w:hint="eastAsia"/>
                <w:b/>
              </w:rPr>
              <w:t>・</w:t>
            </w:r>
            <w:r w:rsidRPr="00F14523">
              <w:rPr>
                <w:rFonts w:asciiTheme="majorEastAsia" w:eastAsiaTheme="majorEastAsia" w:hAnsiTheme="majorEastAsia" w:hint="eastAsia"/>
                <w:b/>
              </w:rPr>
              <w:t>調査実施回数</w:t>
            </w:r>
            <w:r w:rsidR="0091553C" w:rsidRPr="00AB0C65">
              <w:rPr>
                <w:rFonts w:asciiTheme="majorEastAsia" w:eastAsiaTheme="majorEastAsia" w:hAnsiTheme="majorEastAsia" w:hint="eastAsia"/>
                <w:b/>
                <w:color w:val="000000" w:themeColor="text1"/>
              </w:rPr>
              <w:t>４</w:t>
            </w:r>
            <w:r w:rsidRPr="00AB0C65">
              <w:rPr>
                <w:rFonts w:asciiTheme="majorEastAsia" w:eastAsiaTheme="majorEastAsia" w:hAnsiTheme="majorEastAsia" w:hint="eastAsia"/>
                <w:b/>
                <w:color w:val="000000" w:themeColor="text1"/>
              </w:rPr>
              <w:t>回</w:t>
            </w:r>
            <w:r w:rsidR="0091553C" w:rsidRPr="00AB0C65">
              <w:rPr>
                <w:rFonts w:asciiTheme="majorEastAsia" w:eastAsiaTheme="majorEastAsia" w:hAnsiTheme="majorEastAsia" w:hint="eastAsia"/>
                <w:b/>
                <w:color w:val="000000" w:themeColor="text1"/>
              </w:rPr>
              <w:t>（うち２回は実施予定）</w:t>
            </w:r>
          </w:p>
          <w:p w:rsidR="0087327E" w:rsidRPr="0087327E" w:rsidRDefault="006321FE" w:rsidP="00CB3147">
            <w:pPr>
              <w:ind w:firstLineChars="100" w:firstLine="210"/>
            </w:pPr>
            <w:r>
              <w:rPr>
                <w:rFonts w:hint="eastAsia"/>
              </w:rPr>
              <w:t>春季企画展「とんぼ玉１００人展」と夏季特別展「弥生のマツリを探る</w:t>
            </w:r>
            <w:r w:rsidR="0087327E" w:rsidRPr="0087327E">
              <w:rPr>
                <w:rFonts w:hint="eastAsia"/>
              </w:rPr>
              <w:t>」について、満足度調査を実施し、結果を集計した。秋季特別展についても調査中で、今後、冬季企画展においても調査を実施する予定である。</w:t>
            </w:r>
          </w:p>
          <w:p w:rsidR="0087327E" w:rsidRPr="007B10AB" w:rsidRDefault="0087327E" w:rsidP="0087327E">
            <w:r w:rsidRPr="007B10AB">
              <w:rPr>
                <w:rFonts w:hint="eastAsia"/>
              </w:rPr>
              <w:t>・満足度調査結果（数値）</w:t>
            </w:r>
          </w:p>
          <w:p w:rsidR="0087327E" w:rsidRPr="00793008" w:rsidRDefault="006321FE" w:rsidP="0087327E">
            <w:pPr>
              <w:ind w:firstLineChars="100" w:firstLine="210"/>
              <w:rPr>
                <w:color w:val="FF0000"/>
              </w:rPr>
            </w:pPr>
            <w:r w:rsidRPr="007B10AB">
              <w:rPr>
                <w:rFonts w:hint="eastAsia"/>
              </w:rPr>
              <w:t xml:space="preserve">春季企画展　　　　　　</w:t>
            </w:r>
            <w:r w:rsidR="0087327E" w:rsidRPr="007B10AB">
              <w:rPr>
                <w:rFonts w:hint="eastAsia"/>
              </w:rPr>
              <w:t xml:space="preserve">　</w:t>
            </w:r>
            <w:r w:rsidR="007B10AB" w:rsidRPr="00F14523">
              <w:rPr>
                <w:rFonts w:hint="eastAsia"/>
              </w:rPr>
              <w:t>64</w:t>
            </w:r>
            <w:r w:rsidR="0087327E" w:rsidRPr="00F14523">
              <w:rPr>
                <w:rFonts w:hint="eastAsia"/>
              </w:rPr>
              <w:t>.0</w:t>
            </w:r>
            <w:r w:rsidR="0087327E" w:rsidRPr="00F14523">
              <w:rPr>
                <w:rFonts w:hint="eastAsia"/>
              </w:rPr>
              <w:t>（</w:t>
            </w:r>
            <w:r w:rsidR="007B10AB" w:rsidRPr="00F14523">
              <w:rPr>
                <w:rFonts w:hint="eastAsia"/>
              </w:rPr>
              <w:t>95.7</w:t>
            </w:r>
            <w:r w:rsidR="0087327E" w:rsidRPr="00F14523">
              <w:rPr>
                <w:rFonts w:hint="eastAsia"/>
              </w:rPr>
              <w:t>）％</w:t>
            </w:r>
          </w:p>
          <w:p w:rsidR="0087327E" w:rsidRPr="007B10AB" w:rsidRDefault="0087327E" w:rsidP="0087327E">
            <w:pPr>
              <w:ind w:firstLineChars="100" w:firstLine="210"/>
            </w:pPr>
            <w:r w:rsidRPr="007B10AB">
              <w:rPr>
                <w:rFonts w:hint="eastAsia"/>
              </w:rPr>
              <w:t xml:space="preserve">夏季特別展　　　　　　　</w:t>
            </w:r>
            <w:r w:rsidR="007B10AB" w:rsidRPr="00F14523">
              <w:rPr>
                <w:rFonts w:hint="eastAsia"/>
              </w:rPr>
              <w:t>67.1</w:t>
            </w:r>
            <w:r w:rsidRPr="00F14523">
              <w:rPr>
                <w:rFonts w:hint="eastAsia"/>
              </w:rPr>
              <w:t>（</w:t>
            </w:r>
            <w:r w:rsidR="007B10AB" w:rsidRPr="00F14523">
              <w:rPr>
                <w:rFonts w:hint="eastAsia"/>
              </w:rPr>
              <w:t>97.4</w:t>
            </w:r>
            <w:r w:rsidRPr="00F14523">
              <w:rPr>
                <w:rFonts w:hint="eastAsia"/>
              </w:rPr>
              <w:t>）％</w:t>
            </w:r>
          </w:p>
          <w:p w:rsidR="0087327E" w:rsidRPr="0087327E" w:rsidRDefault="0087327E" w:rsidP="0087327E">
            <w:pPr>
              <w:ind w:firstLineChars="600" w:firstLine="1260"/>
              <w:jc w:val="right"/>
              <w:rPr>
                <w:color w:val="00B050"/>
              </w:rPr>
            </w:pPr>
            <w:r w:rsidRPr="007B10AB">
              <w:rPr>
                <w:rFonts w:hint="eastAsia"/>
              </w:rPr>
              <w:t>※（　）内はやや満足を含む値</w:t>
            </w:r>
          </w:p>
          <w:p w:rsidR="0087327E" w:rsidRPr="00F14523" w:rsidRDefault="0087327E" w:rsidP="0087327E">
            <w:pPr>
              <w:jc w:val="left"/>
            </w:pPr>
            <w:r w:rsidRPr="00F14523">
              <w:rPr>
                <w:rFonts w:ascii="ＭＳ ゴシック" w:eastAsia="ＭＳ ゴシック" w:hAnsi="Courier New" w:cs="Courier New" w:hint="eastAsia"/>
                <w:sz w:val="20"/>
                <w:szCs w:val="21"/>
              </w:rPr>
              <w:t>・</w:t>
            </w:r>
            <w:r w:rsidRPr="00F14523">
              <w:rPr>
                <w:rFonts w:hint="eastAsia"/>
              </w:rPr>
              <w:t>利用者意見の反映事例</w:t>
            </w:r>
          </w:p>
          <w:p w:rsidR="00417A0C" w:rsidRPr="0087327E" w:rsidRDefault="00DC0377" w:rsidP="00AB0C65">
            <w:pPr>
              <w:ind w:leftChars="100" w:left="210" w:firstLineChars="100" w:firstLine="210"/>
              <w:jc w:val="left"/>
            </w:pPr>
            <w:r w:rsidRPr="00F14523">
              <w:rPr>
                <w:rFonts w:hint="eastAsia"/>
              </w:rPr>
              <w:t>特別展について</w:t>
            </w:r>
            <w:r w:rsidR="009074A1" w:rsidRPr="00F14523">
              <w:rPr>
                <w:rFonts w:hint="eastAsia"/>
              </w:rPr>
              <w:t>の音声解説の要望を受け、秋季特別展において、声優による音声ガイド「ハルポクラテスの古代エジプトツアー」を制作し希望者に無料で提供した</w:t>
            </w:r>
            <w:r w:rsidR="0087327E" w:rsidRPr="00F14523">
              <w:rPr>
                <w:rFonts w:hint="eastAsia"/>
              </w:rPr>
              <w:t>。</w:t>
            </w:r>
            <w:r w:rsidR="00417A0C">
              <w:rPr>
                <w:rFonts w:hint="eastAsia"/>
              </w:rPr>
              <w:t>券売機の液晶画面に常設展と企画展の購入ボタンが併記されるため、迷ってしまうとの意見を受けて、案内用のシールを貼って</w:t>
            </w:r>
            <w:r w:rsidR="00831D9A">
              <w:rPr>
                <w:rFonts w:hint="eastAsia"/>
              </w:rPr>
              <w:t>入館券を</w:t>
            </w:r>
            <w:r w:rsidR="00417A0C">
              <w:rPr>
                <w:rFonts w:hint="eastAsia"/>
              </w:rPr>
              <w:t>購入しやすいようにした。</w:t>
            </w:r>
          </w:p>
          <w:p w:rsidR="0087327E" w:rsidRPr="0087327E" w:rsidRDefault="0087327E" w:rsidP="0087327E"/>
          <w:p w:rsidR="0087327E" w:rsidRPr="0087327E" w:rsidRDefault="0087327E" w:rsidP="0087327E">
            <w:r w:rsidRPr="0087327E">
              <w:rPr>
                <w:rFonts w:hint="eastAsia"/>
              </w:rPr>
              <w:t>◎自己評価</w:t>
            </w:r>
          </w:p>
          <w:p w:rsidR="009B4D8E" w:rsidRPr="00124585" w:rsidRDefault="005A2B07" w:rsidP="005D60DD">
            <w:r>
              <w:rPr>
                <w:rFonts w:hint="eastAsia"/>
              </w:rPr>
              <w:t xml:space="preserve">　春季企画展</w:t>
            </w:r>
            <w:r w:rsidR="0087327E" w:rsidRPr="0087327E">
              <w:rPr>
                <w:rFonts w:hint="eastAsia"/>
              </w:rPr>
              <w:t>・夏季特別展の利用者満足度調査から、満足とやや満足を足した割合が</w:t>
            </w:r>
            <w:r w:rsidR="00067F29">
              <w:rPr>
                <w:rFonts w:hint="eastAsia"/>
              </w:rPr>
              <w:t>平均</w:t>
            </w:r>
            <w:r w:rsidR="007B10AB" w:rsidRPr="00F14523">
              <w:rPr>
                <w:rFonts w:hint="eastAsia"/>
              </w:rPr>
              <w:t>96</w:t>
            </w:r>
            <w:r w:rsidR="0087327E" w:rsidRPr="00F14523">
              <w:rPr>
                <w:rFonts w:hint="eastAsia"/>
              </w:rPr>
              <w:t>%</w:t>
            </w:r>
            <w:r w:rsidR="0087327E" w:rsidRPr="0087327E">
              <w:rPr>
                <w:rFonts w:hint="eastAsia"/>
              </w:rPr>
              <w:t>を超えた。</w:t>
            </w:r>
            <w:r w:rsidR="0087327E" w:rsidRPr="00F14523">
              <w:rPr>
                <w:rFonts w:hint="eastAsia"/>
              </w:rPr>
              <w:t>調査の結果については、幹部会議、館内会議、所管課との連絡会議で共有している。</w:t>
            </w:r>
            <w:r w:rsidR="0087327E" w:rsidRPr="0087327E">
              <w:rPr>
                <w:rFonts w:hint="eastAsia"/>
              </w:rPr>
              <w:t>利用者から出された意見については、その内容を分析の上、展示室やホールの室温調整など必要な改善を行い、館運営に反映した。特に、展示方法、館内施設等への意見は積極的に取り入れ、良好な博物館環境の維持に努めた。特別展や企画展のテーマ選択、講演会テーマの決定、スポット展示の遺跡選択などにあたっては、来館者アンケートによる意見等も参考にしながら、慎重に検討し決定した。</w:t>
            </w:r>
          </w:p>
        </w:tc>
        <w:tc>
          <w:tcPr>
            <w:tcW w:w="827" w:type="dxa"/>
            <w:tcBorders>
              <w:top w:val="single" w:sz="4" w:space="0" w:color="auto"/>
            </w:tcBorders>
          </w:tcPr>
          <w:p w:rsidR="009B4D8E" w:rsidRPr="00124585" w:rsidRDefault="00477136">
            <w:r w:rsidRPr="00124585">
              <w:rPr>
                <w:rFonts w:hint="eastAsia"/>
              </w:rPr>
              <w:t>A</w:t>
            </w:r>
          </w:p>
        </w:tc>
        <w:tc>
          <w:tcPr>
            <w:tcW w:w="4241" w:type="dxa"/>
            <w:tcBorders>
              <w:top w:val="single" w:sz="4" w:space="0" w:color="auto"/>
            </w:tcBorders>
          </w:tcPr>
          <w:p w:rsidR="00652C98" w:rsidRPr="00124585" w:rsidRDefault="00652C98" w:rsidP="00652C98">
            <w:r w:rsidRPr="00124585">
              <w:rPr>
                <w:rFonts w:hint="eastAsia"/>
              </w:rPr>
              <w:t>○利用者満足度調査の実施</w:t>
            </w:r>
          </w:p>
          <w:p w:rsidR="00652C98" w:rsidRPr="00124585" w:rsidRDefault="00652C98" w:rsidP="00652C98">
            <w:r w:rsidRPr="00124585">
              <w:rPr>
                <w:rFonts w:hint="eastAsia"/>
              </w:rPr>
              <w:t>・調査実施回数</w:t>
            </w:r>
          </w:p>
          <w:p w:rsidR="00652C98" w:rsidRPr="00124585" w:rsidRDefault="00652C98" w:rsidP="00652C98">
            <w:r w:rsidRPr="00124585">
              <w:rPr>
                <w:rFonts w:hint="eastAsia"/>
              </w:rPr>
              <w:t xml:space="preserve">　</w:t>
            </w:r>
            <w:r w:rsidRPr="00124585">
              <w:rPr>
                <w:rFonts w:hint="eastAsia"/>
              </w:rPr>
              <w:t>3</w:t>
            </w:r>
            <w:r w:rsidRPr="00124585">
              <w:rPr>
                <w:rFonts w:hint="eastAsia"/>
              </w:rPr>
              <w:t>月までに計</w:t>
            </w:r>
            <w:r w:rsidRPr="00124585">
              <w:rPr>
                <w:rFonts w:hint="eastAsia"/>
              </w:rPr>
              <w:t>4</w:t>
            </w:r>
            <w:r w:rsidRPr="00124585">
              <w:rPr>
                <w:rFonts w:hint="eastAsia"/>
              </w:rPr>
              <w:t>回の実施が予定されており、評価基準を満たす見込みである。</w:t>
            </w:r>
          </w:p>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r w:rsidRPr="00124585">
              <w:rPr>
                <w:rFonts w:hint="eastAsia"/>
              </w:rPr>
              <w:t>◎利用者満足度調査等</w:t>
            </w:r>
          </w:p>
          <w:p w:rsidR="009B4D8E" w:rsidRPr="00124585" w:rsidRDefault="00652C98" w:rsidP="00652C98">
            <w:r w:rsidRPr="00124585">
              <w:rPr>
                <w:rFonts w:hint="eastAsia"/>
              </w:rPr>
              <w:t xml:space="preserve">　評価基準を満たしている。また、実施ごとに結果のまとめ・分析・共有がなされ、利用者の意見を反映した管理・運営の改善につながっている。</w:t>
            </w:r>
          </w:p>
          <w:p w:rsidR="009B4D8E" w:rsidRPr="00124585" w:rsidRDefault="009B4D8E" w:rsidP="00D80D4F"/>
        </w:tc>
        <w:tc>
          <w:tcPr>
            <w:tcW w:w="827" w:type="dxa"/>
            <w:tcBorders>
              <w:top w:val="single" w:sz="4" w:space="0" w:color="auto"/>
            </w:tcBorders>
          </w:tcPr>
          <w:p w:rsidR="009B4D8E" w:rsidRPr="00124585" w:rsidRDefault="009B4D8E" w:rsidP="00620440">
            <w:pPr>
              <w:tabs>
                <w:tab w:val="left" w:pos="459"/>
              </w:tabs>
            </w:pPr>
            <w:r w:rsidRPr="00124585">
              <w:rPr>
                <w:rFonts w:hint="eastAsia"/>
              </w:rPr>
              <w:t>A</w:t>
            </w:r>
          </w:p>
        </w:tc>
        <w:tc>
          <w:tcPr>
            <w:tcW w:w="832" w:type="dxa"/>
            <w:tcBorders>
              <w:top w:val="single" w:sz="4" w:space="0" w:color="auto"/>
            </w:tcBorders>
          </w:tcPr>
          <w:p w:rsidR="009B4D8E" w:rsidRPr="00124585" w:rsidRDefault="00652C98" w:rsidP="00620440">
            <w:pPr>
              <w:tabs>
                <w:tab w:val="left" w:pos="459"/>
              </w:tabs>
            </w:pPr>
            <w:r w:rsidRPr="00124585">
              <w:rPr>
                <w:rFonts w:hint="eastAsia"/>
              </w:rPr>
              <w:t>A</w:t>
            </w:r>
          </w:p>
        </w:tc>
        <w:tc>
          <w:tcPr>
            <w:tcW w:w="3694" w:type="dxa"/>
            <w:tcBorders>
              <w:top w:val="single" w:sz="4" w:space="0" w:color="auto"/>
            </w:tcBorders>
          </w:tcPr>
          <w:p w:rsidR="009B4D8E" w:rsidRPr="00124585" w:rsidRDefault="009B4D8E" w:rsidP="0010444C">
            <w:pPr>
              <w:rPr>
                <w:b/>
              </w:rPr>
            </w:pPr>
          </w:p>
        </w:tc>
      </w:tr>
      <w:tr w:rsidR="009B4D8E" w:rsidRPr="00124585" w:rsidTr="009B4D8E">
        <w:trPr>
          <w:trHeight w:val="1272"/>
        </w:trPr>
        <w:tc>
          <w:tcPr>
            <w:tcW w:w="582" w:type="dxa"/>
            <w:vMerge/>
            <w:tcBorders>
              <w:top w:val="single" w:sz="4" w:space="0" w:color="auto"/>
            </w:tcBorders>
            <w:shd w:val="clear" w:color="auto" w:fill="DDD9C3" w:themeFill="background2" w:themeFillShade="E6"/>
          </w:tcPr>
          <w:p w:rsidR="009B4D8E" w:rsidRPr="00124585" w:rsidRDefault="009B4D8E"/>
        </w:tc>
        <w:tc>
          <w:tcPr>
            <w:tcW w:w="2297" w:type="dxa"/>
            <w:tcBorders>
              <w:top w:val="single" w:sz="4" w:space="0" w:color="auto"/>
              <w:bottom w:val="single" w:sz="4" w:space="0" w:color="auto"/>
            </w:tcBorders>
          </w:tcPr>
          <w:p w:rsidR="009B4D8E" w:rsidRPr="00124585" w:rsidRDefault="009B4D8E" w:rsidP="004B0CCB">
            <w:r w:rsidRPr="00124585">
              <w:rPr>
                <w:rFonts w:hint="eastAsia"/>
              </w:rPr>
              <w:t>(2)</w:t>
            </w:r>
            <w:r w:rsidRPr="00124585">
              <w:rPr>
                <w:rFonts w:hint="eastAsia"/>
              </w:rPr>
              <w:t>その他創意工夫</w:t>
            </w:r>
          </w:p>
        </w:tc>
        <w:tc>
          <w:tcPr>
            <w:tcW w:w="4317" w:type="dxa"/>
            <w:tcBorders>
              <w:top w:val="single" w:sz="4" w:space="0" w:color="auto"/>
            </w:tcBorders>
          </w:tcPr>
          <w:p w:rsidR="009B4D8E" w:rsidRPr="00124585" w:rsidRDefault="009B4D8E" w:rsidP="00601A70">
            <w:r w:rsidRPr="00124585">
              <w:rPr>
                <w:rFonts w:hint="eastAsia"/>
              </w:rPr>
              <w:t>◇その他指定管理者によるサービス向上につながる取組み、創意工夫が行われているか</w:t>
            </w:r>
          </w:p>
        </w:tc>
        <w:tc>
          <w:tcPr>
            <w:tcW w:w="5279" w:type="dxa"/>
            <w:tcBorders>
              <w:top w:val="single" w:sz="4" w:space="0" w:color="auto"/>
            </w:tcBorders>
          </w:tcPr>
          <w:p w:rsidR="0087327E" w:rsidRPr="00F14523" w:rsidRDefault="007B10AB" w:rsidP="0087327E">
            <w:r>
              <w:rPr>
                <w:rFonts w:hint="eastAsia"/>
              </w:rPr>
              <w:t>・</w:t>
            </w:r>
            <w:r w:rsidR="000373F6">
              <w:rPr>
                <w:rFonts w:hint="eastAsia"/>
              </w:rPr>
              <w:t>春季企画</w:t>
            </w:r>
            <w:r w:rsidRPr="00F14523">
              <w:rPr>
                <w:rFonts w:hint="eastAsia"/>
              </w:rPr>
              <w:t>展に関して</w:t>
            </w:r>
            <w:r w:rsidR="00BD67C4" w:rsidRPr="00F14523">
              <w:rPr>
                <w:rFonts w:hint="eastAsia"/>
              </w:rPr>
              <w:t>、</w:t>
            </w:r>
            <w:r w:rsidRPr="00F14523">
              <w:rPr>
                <w:rFonts w:hint="eastAsia"/>
              </w:rPr>
              <w:t>ヤフーにおけるターゲット広告を実施した</w:t>
            </w:r>
            <w:r w:rsidR="0087327E" w:rsidRPr="00F14523">
              <w:rPr>
                <w:rFonts w:hint="eastAsia"/>
              </w:rPr>
              <w:t>。</w:t>
            </w:r>
          </w:p>
          <w:p w:rsidR="0087327E" w:rsidRPr="0087327E" w:rsidRDefault="007B10AB" w:rsidP="0087327E">
            <w:r>
              <w:rPr>
                <w:rFonts w:hint="eastAsia"/>
              </w:rPr>
              <w:t>・夏季特別展に関して産経</w:t>
            </w:r>
            <w:r w:rsidR="0087327E" w:rsidRPr="0087327E">
              <w:rPr>
                <w:rFonts w:hint="eastAsia"/>
              </w:rPr>
              <w:t>新聞大阪本社版に、秋季特別展に関して朝日新聞大阪本社版に広告を掲載した。</w:t>
            </w:r>
          </w:p>
          <w:p w:rsidR="0087327E" w:rsidRPr="0087327E" w:rsidRDefault="0087327E" w:rsidP="0087327E">
            <w:r w:rsidRPr="0087327E">
              <w:rPr>
                <w:rFonts w:hint="eastAsia"/>
              </w:rPr>
              <w:t>・関西観光情報センター情報コーナーへの館行事チラシの配架などによって、関西国際空港内での広報を実施した。</w:t>
            </w:r>
          </w:p>
          <w:p w:rsidR="0087327E" w:rsidRPr="0087327E" w:rsidRDefault="0087327E" w:rsidP="0087327E">
            <w:r w:rsidRPr="0087327E">
              <w:rPr>
                <w:rFonts w:hint="eastAsia"/>
              </w:rPr>
              <w:t>・和泉市養護教諭部会、泉州・紀北ミュージアムネットワーク、近畿弥生の会等のグループによるホール利</w:t>
            </w:r>
            <w:r w:rsidRPr="0087327E">
              <w:rPr>
                <w:rFonts w:hint="eastAsia"/>
              </w:rPr>
              <w:lastRenderedPageBreak/>
              <w:t>用に対応し、館の幅広い活用を促進させた。</w:t>
            </w:r>
          </w:p>
          <w:p w:rsidR="0087327E" w:rsidRPr="0087327E" w:rsidRDefault="0087327E" w:rsidP="0087327E"/>
          <w:p w:rsidR="0087327E" w:rsidRPr="0087327E" w:rsidRDefault="0087327E" w:rsidP="0087327E">
            <w:r w:rsidRPr="0087327E">
              <w:rPr>
                <w:rFonts w:hint="eastAsia"/>
              </w:rPr>
              <w:t>◎自己評価</w:t>
            </w:r>
          </w:p>
          <w:p w:rsidR="009B4D8E" w:rsidRPr="00124585" w:rsidRDefault="007B10AB" w:rsidP="0087327E">
            <w:r>
              <w:rPr>
                <w:rFonts w:hint="eastAsia"/>
              </w:rPr>
              <w:t xml:space="preserve">　</w:t>
            </w:r>
            <w:r w:rsidR="0087327E" w:rsidRPr="0087327E">
              <w:rPr>
                <w:rFonts w:hint="eastAsia"/>
              </w:rPr>
              <w:t>特別展の開催時期に効果的に新聞広告を掲載し、広域に特別展の周知を図ることができた。</w:t>
            </w:r>
            <w:r>
              <w:rPr>
                <w:rFonts w:hint="eastAsia"/>
              </w:rPr>
              <w:t>また、新たな試みとして、</w:t>
            </w:r>
            <w:r w:rsidRPr="00F14523">
              <w:rPr>
                <w:rFonts w:hint="eastAsia"/>
              </w:rPr>
              <w:t>企画展に関するインターネットターゲット広告を実施し、一定の効果を得ることができた。</w:t>
            </w:r>
          </w:p>
        </w:tc>
        <w:tc>
          <w:tcPr>
            <w:tcW w:w="827" w:type="dxa"/>
            <w:tcBorders>
              <w:top w:val="single" w:sz="4" w:space="0" w:color="auto"/>
            </w:tcBorders>
          </w:tcPr>
          <w:p w:rsidR="009B4D8E" w:rsidRPr="00124585" w:rsidRDefault="00652C98">
            <w:r w:rsidRPr="00124585">
              <w:rPr>
                <w:rFonts w:hint="eastAsia"/>
              </w:rPr>
              <w:lastRenderedPageBreak/>
              <w:t>S</w:t>
            </w:r>
          </w:p>
        </w:tc>
        <w:tc>
          <w:tcPr>
            <w:tcW w:w="4241" w:type="dxa"/>
            <w:tcBorders>
              <w:top w:val="single" w:sz="4" w:space="0" w:color="auto"/>
            </w:tcBorders>
          </w:tcPr>
          <w:p w:rsidR="00652C98" w:rsidRPr="00124585" w:rsidRDefault="00442BCF" w:rsidP="00652C98">
            <w:pPr>
              <w:ind w:firstLineChars="100" w:firstLine="210"/>
            </w:pPr>
            <w:r w:rsidRPr="00442BCF">
              <w:rPr>
                <w:rFonts w:hint="eastAsia"/>
              </w:rPr>
              <w:t>ターゲット広告</w:t>
            </w:r>
            <w:r>
              <w:rPr>
                <w:rFonts w:hint="eastAsia"/>
              </w:rPr>
              <w:t>の</w:t>
            </w:r>
            <w:r w:rsidRPr="00442BCF">
              <w:rPr>
                <w:rFonts w:hint="eastAsia"/>
              </w:rPr>
              <w:t>実施</w:t>
            </w:r>
            <w:r>
              <w:rPr>
                <w:rFonts w:hint="eastAsia"/>
              </w:rPr>
              <w:t>等、</w:t>
            </w:r>
            <w:r w:rsidR="0024347C" w:rsidRPr="00442BCF">
              <w:rPr>
                <w:rFonts w:hint="eastAsia"/>
              </w:rPr>
              <w:t>インスタグラムによる発信</w:t>
            </w:r>
            <w:r w:rsidR="0024347C">
              <w:rPr>
                <w:rFonts w:hint="eastAsia"/>
              </w:rPr>
              <w:t>の開始等、</w:t>
            </w:r>
            <w:r w:rsidR="00652C98" w:rsidRPr="00124585">
              <w:rPr>
                <w:rFonts w:hint="eastAsia"/>
              </w:rPr>
              <w:t>広報における新たな取り組みが行われている。</w:t>
            </w:r>
          </w:p>
          <w:p w:rsidR="00652C98" w:rsidRPr="0024347C" w:rsidRDefault="0024347C" w:rsidP="00652C98">
            <w:r>
              <w:rPr>
                <w:rFonts w:hint="eastAsia"/>
              </w:rPr>
              <w:t xml:space="preserve">　また、</w:t>
            </w:r>
            <w:r w:rsidR="002C08BD" w:rsidRPr="002C08BD">
              <w:rPr>
                <w:rFonts w:hint="eastAsia"/>
              </w:rPr>
              <w:t>カード型教材「はくふだ」</w:t>
            </w:r>
            <w:r w:rsidR="002C08BD">
              <w:rPr>
                <w:rFonts w:hint="eastAsia"/>
              </w:rPr>
              <w:t>の活用、特別展での</w:t>
            </w:r>
            <w:r w:rsidR="002C08BD">
              <w:rPr>
                <w:rFonts w:hint="eastAsia"/>
              </w:rPr>
              <w:t>VR</w:t>
            </w:r>
            <w:r w:rsidR="002C08BD">
              <w:rPr>
                <w:rFonts w:hint="eastAsia"/>
              </w:rPr>
              <w:t>コンテンツ追加等、</w:t>
            </w:r>
            <w:r w:rsidRPr="0024347C">
              <w:rPr>
                <w:rFonts w:hint="eastAsia"/>
              </w:rPr>
              <w:t>平成</w:t>
            </w:r>
            <w:r w:rsidRPr="0024347C">
              <w:rPr>
                <w:rFonts w:hint="eastAsia"/>
              </w:rPr>
              <w:t>29</w:t>
            </w:r>
            <w:r w:rsidR="002C08BD">
              <w:rPr>
                <w:rFonts w:hint="eastAsia"/>
              </w:rPr>
              <w:t>年度文化庁補助事業の成果を活用した取組みが実施されている。</w:t>
            </w:r>
          </w:p>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p w:rsidR="00652C98" w:rsidRPr="00124585" w:rsidRDefault="00652C98" w:rsidP="00652C98">
            <w:r w:rsidRPr="00124585">
              <w:rPr>
                <w:rFonts w:hint="eastAsia"/>
              </w:rPr>
              <w:t>◎その他創意工夫にかかる評価</w:t>
            </w:r>
          </w:p>
          <w:p w:rsidR="009B4D8E" w:rsidRPr="00124585" w:rsidRDefault="00652C98" w:rsidP="00477136">
            <w:r w:rsidRPr="00124585">
              <w:rPr>
                <w:rFonts w:hint="eastAsia"/>
              </w:rPr>
              <w:t xml:space="preserve">　</w:t>
            </w:r>
            <w:r w:rsidR="00442BCF">
              <w:rPr>
                <w:rFonts w:hint="eastAsia"/>
              </w:rPr>
              <w:t>ターゲット広告、</w:t>
            </w:r>
            <w:r w:rsidR="00442BCF" w:rsidRPr="00442BCF">
              <w:rPr>
                <w:rFonts w:hint="eastAsia"/>
              </w:rPr>
              <w:t>インスタグラムによる発信</w:t>
            </w:r>
            <w:r w:rsidR="00442BCF">
              <w:rPr>
                <w:rFonts w:hint="eastAsia"/>
              </w:rPr>
              <w:t>等、</w:t>
            </w:r>
            <w:r w:rsidRPr="00124585">
              <w:rPr>
                <w:rFonts w:hint="eastAsia"/>
              </w:rPr>
              <w:t>広報に</w:t>
            </w:r>
            <w:r w:rsidR="00477136">
              <w:rPr>
                <w:rFonts w:hint="eastAsia"/>
              </w:rPr>
              <w:t>おいて</w:t>
            </w:r>
            <w:r w:rsidRPr="00124585">
              <w:rPr>
                <w:rFonts w:hint="eastAsia"/>
              </w:rPr>
              <w:t>新たな取り組み</w:t>
            </w:r>
            <w:r w:rsidR="00780AD3">
              <w:rPr>
                <w:rFonts w:hint="eastAsia"/>
              </w:rPr>
              <w:t>を行って</w:t>
            </w:r>
            <w:r w:rsidR="00477136">
              <w:rPr>
                <w:rFonts w:hint="eastAsia"/>
              </w:rPr>
              <w:t>いるほか、</w:t>
            </w:r>
            <w:r w:rsidR="00477136" w:rsidRPr="00477136">
              <w:rPr>
                <w:rFonts w:hint="eastAsia"/>
              </w:rPr>
              <w:t>文化庁補助事業の成果を</w:t>
            </w:r>
            <w:r w:rsidR="00477136">
              <w:rPr>
                <w:rFonts w:hint="eastAsia"/>
              </w:rPr>
              <w:t>継続</w:t>
            </w:r>
            <w:r w:rsidR="00477136" w:rsidRPr="00477136">
              <w:rPr>
                <w:rFonts w:hint="eastAsia"/>
              </w:rPr>
              <w:t>活用</w:t>
            </w:r>
            <w:r w:rsidR="00477136">
              <w:rPr>
                <w:rFonts w:hint="eastAsia"/>
              </w:rPr>
              <w:t>した事業を行っており、</w:t>
            </w:r>
            <w:r w:rsidR="00477136" w:rsidRPr="00124585">
              <w:rPr>
                <w:rFonts w:hint="eastAsia"/>
              </w:rPr>
              <w:t>計画を上回る実施状況と評価できる。</w:t>
            </w:r>
          </w:p>
        </w:tc>
        <w:tc>
          <w:tcPr>
            <w:tcW w:w="827" w:type="dxa"/>
            <w:tcBorders>
              <w:top w:val="single" w:sz="4" w:space="0" w:color="auto"/>
            </w:tcBorders>
          </w:tcPr>
          <w:p w:rsidR="009B4D8E" w:rsidRPr="00124585" w:rsidRDefault="00442BCF">
            <w:r w:rsidRPr="00124585">
              <w:rPr>
                <w:rFonts w:hint="eastAsia"/>
              </w:rPr>
              <w:lastRenderedPageBreak/>
              <w:t>S</w:t>
            </w:r>
          </w:p>
        </w:tc>
        <w:tc>
          <w:tcPr>
            <w:tcW w:w="832" w:type="dxa"/>
            <w:tcBorders>
              <w:top w:val="single" w:sz="4" w:space="0" w:color="auto"/>
            </w:tcBorders>
          </w:tcPr>
          <w:p w:rsidR="009B4D8E" w:rsidRPr="00124585" w:rsidRDefault="00477136">
            <w:r w:rsidRPr="00124585">
              <w:rPr>
                <w:rFonts w:hint="eastAsia"/>
              </w:rPr>
              <w:t>S</w:t>
            </w:r>
          </w:p>
        </w:tc>
        <w:tc>
          <w:tcPr>
            <w:tcW w:w="3694" w:type="dxa"/>
            <w:tcBorders>
              <w:top w:val="single" w:sz="4" w:space="0" w:color="auto"/>
            </w:tcBorders>
          </w:tcPr>
          <w:p w:rsidR="009B4D8E" w:rsidRPr="00124585" w:rsidRDefault="009B4D8E" w:rsidP="00866ED6"/>
        </w:tc>
      </w:tr>
      <w:tr w:rsidR="009B4D8E" w:rsidRPr="00124585" w:rsidTr="00750D32">
        <w:trPr>
          <w:trHeight w:val="1943"/>
        </w:trPr>
        <w:tc>
          <w:tcPr>
            <w:tcW w:w="582" w:type="dxa"/>
            <w:vMerge w:val="restart"/>
            <w:tcBorders>
              <w:top w:val="single" w:sz="4" w:space="0" w:color="auto"/>
              <w:right w:val="single" w:sz="4" w:space="0" w:color="auto"/>
            </w:tcBorders>
            <w:shd w:val="clear" w:color="auto" w:fill="DDD9C3" w:themeFill="background2" w:themeFillShade="E6"/>
            <w:textDirection w:val="tbRlV"/>
            <w:vAlign w:val="center"/>
          </w:tcPr>
          <w:p w:rsidR="009B4D8E" w:rsidRPr="00124585" w:rsidRDefault="009B4D8E" w:rsidP="00C9135A">
            <w:pPr>
              <w:ind w:left="113" w:right="113"/>
            </w:pPr>
            <w:r w:rsidRPr="00124585">
              <w:rPr>
                <w:rFonts w:hint="eastAsia"/>
              </w:rPr>
              <w:t>Ⅲ適正な管理業務の遂行を図ることができる能力及び財政基盤に関する項目</w:t>
            </w:r>
          </w:p>
        </w:tc>
        <w:tc>
          <w:tcPr>
            <w:tcW w:w="2297" w:type="dxa"/>
            <w:tcBorders>
              <w:top w:val="single" w:sz="4" w:space="0" w:color="auto"/>
              <w:left w:val="single" w:sz="4" w:space="0" w:color="auto"/>
            </w:tcBorders>
          </w:tcPr>
          <w:p w:rsidR="009B4D8E" w:rsidRPr="00124585" w:rsidRDefault="009B4D8E" w:rsidP="004B0CCB">
            <w:pPr>
              <w:ind w:left="210" w:hangingChars="100" w:hanging="210"/>
            </w:pPr>
            <w:r w:rsidRPr="00124585">
              <w:rPr>
                <w:rFonts w:hint="eastAsia"/>
              </w:rPr>
              <w:t>(1)</w:t>
            </w:r>
            <w:r w:rsidRPr="00124585">
              <w:rPr>
                <w:rFonts w:hint="eastAsia"/>
              </w:rPr>
              <w:t>収支計画の内容、適格性及び実現の程度</w:t>
            </w:r>
          </w:p>
        </w:tc>
        <w:tc>
          <w:tcPr>
            <w:tcW w:w="4317" w:type="dxa"/>
          </w:tcPr>
          <w:p w:rsidR="009B4D8E" w:rsidRPr="00124585" w:rsidRDefault="009B4D8E" w:rsidP="002251B0">
            <w:r w:rsidRPr="00124585">
              <w:rPr>
                <w:rFonts w:hint="eastAsia"/>
              </w:rPr>
              <w:t>◇事業収支について、計画どおりに実施されているか</w:t>
            </w:r>
          </w:p>
        </w:tc>
        <w:tc>
          <w:tcPr>
            <w:tcW w:w="5279" w:type="dxa"/>
          </w:tcPr>
          <w:p w:rsidR="0087327E" w:rsidRPr="00F14523" w:rsidRDefault="0087327E" w:rsidP="0087327E">
            <w:r w:rsidRPr="0087327E">
              <w:rPr>
                <w:rFonts w:hint="eastAsia"/>
              </w:rPr>
              <w:t>◇予算の範囲内で効果的かつ効率的な事業運営ができる事業計画を立案し、かつ、予算支出にあたっても費用対効果を勘案しつつ、比較見積りでの経費節減等を行いながら、最小経費で</w:t>
            </w:r>
            <w:r w:rsidR="00793008">
              <w:rPr>
                <w:rFonts w:hint="eastAsia"/>
              </w:rPr>
              <w:t>執行した。また、</w:t>
            </w:r>
            <w:r w:rsidR="00793008" w:rsidRPr="00F14523">
              <w:rPr>
                <w:rFonts w:hint="eastAsia"/>
              </w:rPr>
              <w:t>民間企業から協賛金</w:t>
            </w:r>
            <w:r w:rsidR="00791043" w:rsidRPr="00AB0C65">
              <w:rPr>
                <w:rFonts w:hint="eastAsia"/>
                <w:color w:val="000000" w:themeColor="text1"/>
              </w:rPr>
              <w:t>（</w:t>
            </w:r>
            <w:r w:rsidR="00791043" w:rsidRPr="00AB0C65">
              <w:rPr>
                <w:rFonts w:hint="eastAsia"/>
                <w:color w:val="000000" w:themeColor="text1"/>
              </w:rPr>
              <w:t>80,000</w:t>
            </w:r>
            <w:r w:rsidR="00791043" w:rsidRPr="00AB0C65">
              <w:rPr>
                <w:rFonts w:hint="eastAsia"/>
                <w:color w:val="000000" w:themeColor="text1"/>
              </w:rPr>
              <w:t>円）</w:t>
            </w:r>
            <w:r w:rsidRPr="00AB0C65">
              <w:rPr>
                <w:rFonts w:hint="eastAsia"/>
                <w:color w:val="000000" w:themeColor="text1"/>
              </w:rPr>
              <w:t>を得て</w:t>
            </w:r>
            <w:r w:rsidR="00793008" w:rsidRPr="00AB0C65">
              <w:rPr>
                <w:rFonts w:hint="eastAsia"/>
                <w:color w:val="000000" w:themeColor="text1"/>
              </w:rPr>
              <w:t>特別展事業</w:t>
            </w:r>
            <w:r w:rsidRPr="00AB0C65">
              <w:rPr>
                <w:rFonts w:hint="eastAsia"/>
                <w:color w:val="000000" w:themeColor="text1"/>
              </w:rPr>
              <w:t>を充実させた</w:t>
            </w:r>
            <w:r w:rsidR="00D03A20" w:rsidRPr="00AB0C65">
              <w:rPr>
                <w:rFonts w:hint="eastAsia"/>
                <w:color w:val="000000" w:themeColor="text1"/>
              </w:rPr>
              <w:t>ほか、国際ソロプチミスト大阪いずみより寄附金（</w:t>
            </w:r>
            <w:r w:rsidR="00D03A20" w:rsidRPr="00AB0C65">
              <w:rPr>
                <w:rFonts w:hint="eastAsia"/>
                <w:color w:val="000000" w:themeColor="text1"/>
              </w:rPr>
              <w:t>50,000</w:t>
            </w:r>
            <w:r w:rsidR="00D03A20" w:rsidRPr="00AB0C65">
              <w:rPr>
                <w:rFonts w:hint="eastAsia"/>
                <w:color w:val="000000" w:themeColor="text1"/>
              </w:rPr>
              <w:t>円）を受けて図書コーナーを充実させた</w:t>
            </w:r>
            <w:r w:rsidRPr="00AB0C65">
              <w:rPr>
                <w:rFonts w:hint="eastAsia"/>
                <w:color w:val="000000" w:themeColor="text1"/>
              </w:rPr>
              <w:t>。</w:t>
            </w:r>
          </w:p>
          <w:p w:rsidR="0087327E" w:rsidRPr="00D03A20" w:rsidRDefault="0087327E" w:rsidP="0087327E"/>
          <w:p w:rsidR="0087327E" w:rsidRPr="0087327E" w:rsidRDefault="0087327E" w:rsidP="0087327E">
            <w:r w:rsidRPr="0087327E">
              <w:rPr>
                <w:rFonts w:hint="eastAsia"/>
              </w:rPr>
              <w:t>◎自己評価</w:t>
            </w:r>
          </w:p>
          <w:p w:rsidR="0087327E" w:rsidRPr="00B87D57" w:rsidRDefault="0087327E" w:rsidP="0087327E">
            <w:pPr>
              <w:rPr>
                <w:color w:val="000000" w:themeColor="text1"/>
              </w:rPr>
            </w:pPr>
            <w:r w:rsidRPr="0087327E">
              <w:rPr>
                <w:rFonts w:hint="eastAsia"/>
              </w:rPr>
              <w:t xml:space="preserve"> </w:t>
            </w:r>
            <w:r w:rsidRPr="0087327E">
              <w:rPr>
                <w:rFonts w:hint="eastAsia"/>
              </w:rPr>
              <w:t>予算の範囲内で効果的な事業計画を策定し、その執行に当たっては経費節減に留意し収入・支出のバランスの取れた事</w:t>
            </w:r>
            <w:r w:rsidRPr="00B87D57">
              <w:rPr>
                <w:rFonts w:hint="eastAsia"/>
                <w:color w:val="000000" w:themeColor="text1"/>
              </w:rPr>
              <w:t>業を進めることができた。</w:t>
            </w:r>
          </w:p>
          <w:p w:rsidR="0087327E" w:rsidRPr="00B87D57" w:rsidRDefault="0087327E" w:rsidP="0087327E">
            <w:pPr>
              <w:rPr>
                <w:color w:val="000000" w:themeColor="text1"/>
              </w:rPr>
            </w:pPr>
            <w:r w:rsidRPr="00B87D57">
              <w:rPr>
                <w:rFonts w:hint="eastAsia"/>
                <w:color w:val="000000" w:themeColor="text1"/>
              </w:rPr>
              <w:t xml:space="preserve">　収支計画（</w:t>
            </w:r>
            <w:r w:rsidR="00B566DD" w:rsidRPr="00B87D57">
              <w:rPr>
                <w:rFonts w:hint="eastAsia"/>
                <w:color w:val="000000" w:themeColor="text1"/>
              </w:rPr>
              <w:t>当初</w:t>
            </w:r>
            <w:r w:rsidRPr="00B87D57">
              <w:rPr>
                <w:rFonts w:hint="eastAsia"/>
                <w:color w:val="000000" w:themeColor="text1"/>
              </w:rPr>
              <w:t>予算）</w:t>
            </w:r>
          </w:p>
          <w:p w:rsidR="0087327E" w:rsidRPr="00B87D57" w:rsidRDefault="0087327E" w:rsidP="0087327E">
            <w:pPr>
              <w:ind w:firstLineChars="200" w:firstLine="420"/>
              <w:rPr>
                <w:color w:val="000000" w:themeColor="text1"/>
              </w:rPr>
            </w:pPr>
            <w:r w:rsidRPr="00B87D57">
              <w:rPr>
                <w:rFonts w:hint="eastAsia"/>
                <w:color w:val="000000" w:themeColor="text1"/>
              </w:rPr>
              <w:t>収入</w:t>
            </w:r>
          </w:p>
          <w:p w:rsidR="0087327E" w:rsidRPr="00B87D57" w:rsidRDefault="0087327E" w:rsidP="0087327E">
            <w:pPr>
              <w:ind w:firstLineChars="300" w:firstLine="630"/>
              <w:rPr>
                <w:color w:val="000000" w:themeColor="text1"/>
              </w:rPr>
            </w:pPr>
            <w:r w:rsidRPr="00B87D57">
              <w:rPr>
                <w:rFonts w:hint="eastAsia"/>
                <w:color w:val="000000" w:themeColor="text1"/>
              </w:rPr>
              <w:t>大阪府委託費</w:t>
            </w:r>
            <w:r w:rsidRPr="00B87D57">
              <w:rPr>
                <w:rFonts w:hint="eastAsia"/>
                <w:color w:val="000000" w:themeColor="text1"/>
              </w:rPr>
              <w:t xml:space="preserve"> </w:t>
            </w:r>
            <w:r w:rsidRPr="00B87D57">
              <w:rPr>
                <w:rFonts w:hint="eastAsia"/>
                <w:color w:val="000000" w:themeColor="text1"/>
              </w:rPr>
              <w:t xml:space="preserve">　　</w:t>
            </w:r>
            <w:r w:rsidRPr="00B87D57">
              <w:rPr>
                <w:rFonts w:hint="eastAsia"/>
                <w:color w:val="000000" w:themeColor="text1"/>
              </w:rPr>
              <w:t>115,383,000</w:t>
            </w:r>
            <w:r w:rsidRPr="00B87D57">
              <w:rPr>
                <w:rFonts w:hint="eastAsia"/>
                <w:color w:val="000000" w:themeColor="text1"/>
              </w:rPr>
              <w:t>円</w:t>
            </w:r>
          </w:p>
          <w:p w:rsidR="0087327E" w:rsidRDefault="0087327E" w:rsidP="00B566DD">
            <w:pPr>
              <w:ind w:firstLineChars="300" w:firstLine="630"/>
              <w:rPr>
                <w:color w:val="000000" w:themeColor="text1"/>
              </w:rPr>
            </w:pPr>
            <w:r w:rsidRPr="00B87D57">
              <w:rPr>
                <w:rFonts w:hint="eastAsia"/>
                <w:color w:val="000000" w:themeColor="text1"/>
              </w:rPr>
              <w:t>入館料収入</w:t>
            </w:r>
            <w:r w:rsidRPr="00B87D57">
              <w:rPr>
                <w:rFonts w:hint="eastAsia"/>
                <w:color w:val="000000" w:themeColor="text1"/>
              </w:rPr>
              <w:t xml:space="preserve">         </w:t>
            </w:r>
            <w:r w:rsidR="00B566DD" w:rsidRPr="00B87D57">
              <w:rPr>
                <w:rFonts w:hint="eastAsia"/>
                <w:color w:val="000000" w:themeColor="text1"/>
              </w:rPr>
              <w:t>4,165</w:t>
            </w:r>
            <w:r w:rsidRPr="00B87D57">
              <w:rPr>
                <w:rFonts w:hint="eastAsia"/>
                <w:color w:val="000000" w:themeColor="text1"/>
              </w:rPr>
              <w:t>,000</w:t>
            </w:r>
            <w:r w:rsidRPr="00B87D57">
              <w:rPr>
                <w:rFonts w:hint="eastAsia"/>
                <w:color w:val="000000" w:themeColor="text1"/>
              </w:rPr>
              <w:t>円</w:t>
            </w:r>
          </w:p>
          <w:p w:rsidR="00791043" w:rsidRPr="00AB0C65" w:rsidRDefault="00791043" w:rsidP="00B566DD">
            <w:pPr>
              <w:ind w:firstLineChars="300" w:firstLine="630"/>
              <w:rPr>
                <w:color w:val="000000" w:themeColor="text1"/>
              </w:rPr>
            </w:pPr>
            <w:r w:rsidRPr="00AB0C65">
              <w:rPr>
                <w:rFonts w:hint="eastAsia"/>
                <w:color w:val="000000" w:themeColor="text1"/>
              </w:rPr>
              <w:t xml:space="preserve">　　計　　　　　</w:t>
            </w:r>
            <w:r w:rsidRPr="00AB0C65">
              <w:rPr>
                <w:rFonts w:hint="eastAsia"/>
                <w:color w:val="000000" w:themeColor="text1"/>
              </w:rPr>
              <w:t xml:space="preserve"> 119,548,000</w:t>
            </w:r>
            <w:r w:rsidRPr="00AB0C65">
              <w:rPr>
                <w:rFonts w:hint="eastAsia"/>
                <w:color w:val="000000" w:themeColor="text1"/>
              </w:rPr>
              <w:t>円</w:t>
            </w:r>
          </w:p>
          <w:p w:rsidR="0087327E" w:rsidRPr="00AB0C65" w:rsidRDefault="0087327E" w:rsidP="0087327E">
            <w:pPr>
              <w:ind w:firstLineChars="200" w:firstLine="420"/>
              <w:rPr>
                <w:color w:val="000000" w:themeColor="text1"/>
              </w:rPr>
            </w:pPr>
            <w:r w:rsidRPr="00AB0C65">
              <w:rPr>
                <w:rFonts w:hint="eastAsia"/>
                <w:color w:val="000000" w:themeColor="text1"/>
              </w:rPr>
              <w:t>支出</w:t>
            </w:r>
          </w:p>
          <w:p w:rsidR="0087327E" w:rsidRPr="00AB0C65" w:rsidRDefault="0087327E" w:rsidP="0087327E">
            <w:pPr>
              <w:ind w:firstLineChars="300" w:firstLine="630"/>
              <w:rPr>
                <w:color w:val="000000" w:themeColor="text1"/>
              </w:rPr>
            </w:pPr>
            <w:r w:rsidRPr="00AB0C65">
              <w:rPr>
                <w:rFonts w:hint="eastAsia"/>
                <w:color w:val="000000" w:themeColor="text1"/>
              </w:rPr>
              <w:t>施設維持管理費</w:t>
            </w:r>
            <w:r w:rsidRPr="00AB0C65">
              <w:rPr>
                <w:rFonts w:hint="eastAsia"/>
                <w:color w:val="000000" w:themeColor="text1"/>
              </w:rPr>
              <w:t xml:space="preserve">    </w:t>
            </w:r>
            <w:r w:rsidR="00B566DD" w:rsidRPr="00AB0C65">
              <w:rPr>
                <w:rFonts w:hint="eastAsia"/>
                <w:color w:val="000000" w:themeColor="text1"/>
              </w:rPr>
              <w:t>22,524,</w:t>
            </w:r>
            <w:r w:rsidRPr="00AB0C65">
              <w:rPr>
                <w:rFonts w:hint="eastAsia"/>
                <w:color w:val="000000" w:themeColor="text1"/>
              </w:rPr>
              <w:t>000</w:t>
            </w:r>
            <w:r w:rsidRPr="00AB0C65">
              <w:rPr>
                <w:rFonts w:hint="eastAsia"/>
                <w:color w:val="000000" w:themeColor="text1"/>
              </w:rPr>
              <w:t>円</w:t>
            </w:r>
          </w:p>
          <w:p w:rsidR="0087327E" w:rsidRPr="00AB0C65" w:rsidRDefault="0087327E" w:rsidP="0087327E">
            <w:pPr>
              <w:ind w:firstLineChars="300" w:firstLine="630"/>
              <w:rPr>
                <w:color w:val="000000" w:themeColor="text1"/>
              </w:rPr>
            </w:pPr>
            <w:r w:rsidRPr="00AB0C65">
              <w:rPr>
                <w:rFonts w:hint="eastAsia"/>
                <w:color w:val="000000" w:themeColor="text1"/>
              </w:rPr>
              <w:t>人件費他</w:t>
            </w:r>
            <w:r w:rsidRPr="00AB0C65">
              <w:rPr>
                <w:rFonts w:hint="eastAsia"/>
                <w:color w:val="000000" w:themeColor="text1"/>
              </w:rPr>
              <w:t xml:space="preserve">         </w:t>
            </w:r>
            <w:r w:rsidR="00D04DD5" w:rsidRPr="00AB0C65">
              <w:rPr>
                <w:rFonts w:hint="eastAsia"/>
                <w:color w:val="000000" w:themeColor="text1"/>
              </w:rPr>
              <w:t xml:space="preserve"> 97,024</w:t>
            </w:r>
            <w:r w:rsidRPr="00AB0C65">
              <w:rPr>
                <w:rFonts w:hint="eastAsia"/>
                <w:color w:val="000000" w:themeColor="text1"/>
              </w:rPr>
              <w:t>,000</w:t>
            </w:r>
            <w:r w:rsidRPr="00AB0C65">
              <w:rPr>
                <w:rFonts w:hint="eastAsia"/>
                <w:color w:val="000000" w:themeColor="text1"/>
              </w:rPr>
              <w:t>円</w:t>
            </w:r>
          </w:p>
          <w:p w:rsidR="00791043" w:rsidRPr="00AB0C65" w:rsidRDefault="00791043" w:rsidP="0087327E">
            <w:pPr>
              <w:ind w:firstLineChars="300" w:firstLine="630"/>
              <w:rPr>
                <w:color w:val="000000" w:themeColor="text1"/>
              </w:rPr>
            </w:pPr>
            <w:r w:rsidRPr="00AB0C65">
              <w:rPr>
                <w:rFonts w:hint="eastAsia"/>
                <w:color w:val="000000" w:themeColor="text1"/>
              </w:rPr>
              <w:t xml:space="preserve">　　計　　　　　</w:t>
            </w:r>
            <w:r w:rsidRPr="00AB0C65">
              <w:rPr>
                <w:rFonts w:hint="eastAsia"/>
                <w:color w:val="000000" w:themeColor="text1"/>
              </w:rPr>
              <w:t xml:space="preserve"> 119,548,000</w:t>
            </w:r>
            <w:r w:rsidRPr="00AB0C65">
              <w:rPr>
                <w:rFonts w:hint="eastAsia"/>
                <w:color w:val="000000" w:themeColor="text1"/>
              </w:rPr>
              <w:t>円</w:t>
            </w:r>
          </w:p>
          <w:p w:rsidR="009B4D8E" w:rsidRPr="00124585" w:rsidRDefault="0087327E" w:rsidP="0087327E">
            <w:r w:rsidRPr="0087327E">
              <w:rPr>
                <w:rFonts w:hint="eastAsia"/>
              </w:rPr>
              <w:t>よって収支のバランスがとれている。</w:t>
            </w:r>
          </w:p>
        </w:tc>
        <w:tc>
          <w:tcPr>
            <w:tcW w:w="827" w:type="dxa"/>
          </w:tcPr>
          <w:p w:rsidR="009B4D8E" w:rsidRPr="00124585" w:rsidRDefault="0083546F">
            <w:r>
              <w:rPr>
                <w:rFonts w:hint="eastAsia"/>
              </w:rPr>
              <w:t>Ａ</w:t>
            </w:r>
          </w:p>
        </w:tc>
        <w:tc>
          <w:tcPr>
            <w:tcW w:w="4241" w:type="dxa"/>
          </w:tcPr>
          <w:p w:rsidR="00C47BCF" w:rsidRDefault="00C47BCF" w:rsidP="00C47BCF">
            <w:r>
              <w:rPr>
                <w:rFonts w:hint="eastAsia"/>
              </w:rPr>
              <w:t>経費削減に加え、外部資金の活用がなされている。</w:t>
            </w:r>
          </w:p>
          <w:p w:rsidR="00C47BCF" w:rsidRDefault="00C47BCF" w:rsidP="00C47BCF"/>
          <w:p w:rsidR="00C47BCF" w:rsidRDefault="00C47BCF" w:rsidP="00C47BCF"/>
          <w:p w:rsidR="00C47BCF" w:rsidRDefault="00C47BCF" w:rsidP="00C47BCF"/>
          <w:p w:rsidR="00C47BCF" w:rsidRDefault="00C47BCF" w:rsidP="00C47BCF"/>
          <w:p w:rsidR="00C47BCF" w:rsidRDefault="00C47BCF" w:rsidP="00C47BCF"/>
          <w:p w:rsidR="00C47BCF" w:rsidRDefault="00C47BCF" w:rsidP="00C47BCF"/>
          <w:p w:rsidR="00C47BCF" w:rsidRDefault="00C47BCF" w:rsidP="00C47BCF">
            <w:r>
              <w:rPr>
                <w:rFonts w:hint="eastAsia"/>
              </w:rPr>
              <w:t>◎収支計画の内容、適格性及び実現の程度にかかる評価</w:t>
            </w:r>
          </w:p>
          <w:p w:rsidR="009B4D8E" w:rsidRPr="00124585" w:rsidRDefault="00C47BCF" w:rsidP="005621B4">
            <w:r>
              <w:rPr>
                <w:rFonts w:hint="eastAsia"/>
              </w:rPr>
              <w:t xml:space="preserve">　</w:t>
            </w:r>
            <w:r w:rsidR="005621B4">
              <w:rPr>
                <w:rFonts w:hint="eastAsia"/>
              </w:rPr>
              <w:t>計画に基づいた事業実施がなされており</w:t>
            </w:r>
            <w:r>
              <w:rPr>
                <w:rFonts w:hint="eastAsia"/>
              </w:rPr>
              <w:t>、評価基準を満たしている。</w:t>
            </w:r>
          </w:p>
        </w:tc>
        <w:tc>
          <w:tcPr>
            <w:tcW w:w="827" w:type="dxa"/>
          </w:tcPr>
          <w:p w:rsidR="009B4D8E" w:rsidRPr="00124585" w:rsidRDefault="009B4D8E">
            <w:r w:rsidRPr="00124585">
              <w:rPr>
                <w:rFonts w:hint="eastAsia"/>
              </w:rPr>
              <w:t>A</w:t>
            </w:r>
          </w:p>
        </w:tc>
        <w:tc>
          <w:tcPr>
            <w:tcW w:w="832" w:type="dxa"/>
          </w:tcPr>
          <w:p w:rsidR="009B4D8E" w:rsidRPr="00124585" w:rsidRDefault="00C47BCF">
            <w:r w:rsidRPr="00124585">
              <w:rPr>
                <w:rFonts w:hint="eastAsia"/>
              </w:rPr>
              <w:t>A</w:t>
            </w:r>
          </w:p>
        </w:tc>
        <w:tc>
          <w:tcPr>
            <w:tcW w:w="3694" w:type="dxa"/>
          </w:tcPr>
          <w:p w:rsidR="009B4D8E" w:rsidRPr="00124585" w:rsidRDefault="009B4D8E" w:rsidP="0010444C"/>
        </w:tc>
      </w:tr>
      <w:tr w:rsidR="009B4D8E" w:rsidRPr="00124585" w:rsidTr="00750D32">
        <w:trPr>
          <w:trHeight w:val="1125"/>
        </w:trPr>
        <w:tc>
          <w:tcPr>
            <w:tcW w:w="582" w:type="dxa"/>
            <w:vMerge/>
            <w:tcBorders>
              <w:top w:val="single" w:sz="4" w:space="0" w:color="auto"/>
              <w:right w:val="single" w:sz="4" w:space="0" w:color="auto"/>
            </w:tcBorders>
            <w:shd w:val="clear" w:color="auto" w:fill="DDD9C3" w:themeFill="background2" w:themeFillShade="E6"/>
          </w:tcPr>
          <w:p w:rsidR="009B4D8E" w:rsidRPr="00124585" w:rsidRDefault="009B4D8E"/>
        </w:tc>
        <w:tc>
          <w:tcPr>
            <w:tcW w:w="2297" w:type="dxa"/>
            <w:tcBorders>
              <w:top w:val="single" w:sz="4" w:space="0" w:color="auto"/>
              <w:left w:val="single" w:sz="4" w:space="0" w:color="auto"/>
            </w:tcBorders>
          </w:tcPr>
          <w:p w:rsidR="009B4D8E" w:rsidRPr="00124585" w:rsidRDefault="009B4D8E" w:rsidP="004B0CCB">
            <w:pPr>
              <w:ind w:left="210" w:hangingChars="100" w:hanging="210"/>
            </w:pPr>
            <w:r w:rsidRPr="00124585">
              <w:rPr>
                <w:rFonts w:hint="eastAsia"/>
              </w:rPr>
              <w:t>(2)</w:t>
            </w:r>
            <w:r w:rsidRPr="00124585">
              <w:rPr>
                <w:rFonts w:hint="eastAsia"/>
              </w:rPr>
              <w:t>安定的な運営が可能となる人的能力</w:t>
            </w:r>
          </w:p>
        </w:tc>
        <w:tc>
          <w:tcPr>
            <w:tcW w:w="4317" w:type="dxa"/>
          </w:tcPr>
          <w:p w:rsidR="009B4D8E" w:rsidRPr="00124585" w:rsidRDefault="009B4D8E" w:rsidP="002251B0">
            <w:r w:rsidRPr="00124585">
              <w:rPr>
                <w:rFonts w:hint="eastAsia"/>
              </w:rPr>
              <w:t>◇必要な人員数及び人材を確保・配置のうえ、適切に事業が実施されているか</w:t>
            </w:r>
          </w:p>
          <w:p w:rsidR="00C47BCF" w:rsidRDefault="00C47BCF" w:rsidP="002251B0"/>
          <w:p w:rsidR="00C47BCF" w:rsidRDefault="00C47BCF" w:rsidP="002251B0"/>
          <w:p w:rsidR="00C47BCF" w:rsidRDefault="00C47BCF" w:rsidP="002251B0"/>
          <w:p w:rsidR="009B4D8E" w:rsidRPr="00124585" w:rsidRDefault="009B4D8E" w:rsidP="002251B0">
            <w:r w:rsidRPr="00124585">
              <w:rPr>
                <w:rFonts w:hint="eastAsia"/>
              </w:rPr>
              <w:t>◇従事者への管理監督体制・責任体制が整備されているか</w:t>
            </w:r>
          </w:p>
        </w:tc>
        <w:tc>
          <w:tcPr>
            <w:tcW w:w="5279" w:type="dxa"/>
          </w:tcPr>
          <w:p w:rsidR="0087327E" w:rsidRPr="0087327E" w:rsidRDefault="0087327E" w:rsidP="0087327E">
            <w:r w:rsidRPr="0087327E">
              <w:rPr>
                <w:rFonts w:hint="eastAsia"/>
              </w:rPr>
              <w:t>◇提案に沿った人員を博物館に配置し、事業計画に沿って適切に事業を実施した。</w:t>
            </w:r>
          </w:p>
          <w:p w:rsidR="00C47BCF" w:rsidRDefault="00C47BCF" w:rsidP="0087327E"/>
          <w:p w:rsidR="00C47BCF" w:rsidRDefault="00C47BCF" w:rsidP="0087327E"/>
          <w:p w:rsidR="00C47BCF" w:rsidRDefault="00C47BCF" w:rsidP="0087327E"/>
          <w:p w:rsidR="0087327E" w:rsidRPr="0087327E" w:rsidRDefault="0087327E" w:rsidP="0087327E">
            <w:r w:rsidRPr="0087327E">
              <w:rPr>
                <w:rFonts w:hint="eastAsia"/>
              </w:rPr>
              <w:t>◇大阪府文化財センター本部における幹部会議、博物館定例会議、</w:t>
            </w:r>
            <w:r w:rsidR="00D03A20" w:rsidRPr="00AB0C65">
              <w:rPr>
                <w:rFonts w:hint="eastAsia"/>
                <w:color w:val="000000" w:themeColor="text1"/>
              </w:rPr>
              <w:t>所管課</w:t>
            </w:r>
            <w:r w:rsidRPr="0087327E">
              <w:rPr>
                <w:rFonts w:hint="eastAsia"/>
              </w:rPr>
              <w:t>との連絡会議（いずれも月</w:t>
            </w:r>
            <w:r w:rsidR="00D03A20">
              <w:rPr>
                <w:rFonts w:hint="eastAsia"/>
              </w:rPr>
              <w:t>１</w:t>
            </w:r>
            <w:r w:rsidRPr="0087327E">
              <w:rPr>
                <w:rFonts w:hint="eastAsia"/>
              </w:rPr>
              <w:t>回）及び博物館内連絡調整会議（週</w:t>
            </w:r>
            <w:r w:rsidR="00D03A20">
              <w:rPr>
                <w:rFonts w:hint="eastAsia"/>
              </w:rPr>
              <w:t>１</w:t>
            </w:r>
            <w:r w:rsidRPr="0087327E">
              <w:rPr>
                <w:rFonts w:hint="eastAsia"/>
              </w:rPr>
              <w:t>回）を開催し、事業情報の交換、入館状況、注意事項等の周知を図り、責任体制を明確にし、設置者及び法人本部からの適切な</w:t>
            </w:r>
            <w:r w:rsidRPr="0087327E">
              <w:rPr>
                <w:rFonts w:hint="eastAsia"/>
              </w:rPr>
              <w:lastRenderedPageBreak/>
              <w:t>指導・管理監督体制のもとに円滑な組織運営を行った。</w:t>
            </w:r>
          </w:p>
          <w:p w:rsidR="0087327E" w:rsidRPr="0087327E" w:rsidRDefault="0087327E" w:rsidP="0087327E"/>
          <w:p w:rsidR="0087327E" w:rsidRPr="0087327E" w:rsidRDefault="0087327E" w:rsidP="0087327E">
            <w:r w:rsidRPr="0087327E">
              <w:rPr>
                <w:rFonts w:hint="eastAsia"/>
              </w:rPr>
              <w:t>◎自己評価</w:t>
            </w:r>
          </w:p>
          <w:p w:rsidR="009B4D8E" w:rsidRPr="0087327E" w:rsidRDefault="0087327E" w:rsidP="0087327E">
            <w:r w:rsidRPr="0087327E">
              <w:rPr>
                <w:rFonts w:hint="eastAsia"/>
              </w:rPr>
              <w:t xml:space="preserve">　博物館の運営を効率的に進めるために必要な職員を、博物館と本部に配置し、適正な管理監督体制・責任体制を維持しながら、適切に事業が実施できた。</w:t>
            </w:r>
          </w:p>
          <w:p w:rsidR="009B4D8E" w:rsidRPr="00124585" w:rsidRDefault="009B4D8E" w:rsidP="0065692C"/>
        </w:tc>
        <w:tc>
          <w:tcPr>
            <w:tcW w:w="827" w:type="dxa"/>
          </w:tcPr>
          <w:p w:rsidR="009B4D8E" w:rsidRPr="00124585" w:rsidRDefault="0083546F">
            <w:r>
              <w:rPr>
                <w:rFonts w:hint="eastAsia"/>
              </w:rPr>
              <w:lastRenderedPageBreak/>
              <w:t>Ａ</w:t>
            </w:r>
          </w:p>
        </w:tc>
        <w:tc>
          <w:tcPr>
            <w:tcW w:w="4241" w:type="dxa"/>
          </w:tcPr>
          <w:p w:rsidR="00C47BCF" w:rsidRPr="00124585" w:rsidRDefault="00C47BCF" w:rsidP="00C47BCF">
            <w:r w:rsidRPr="00124585">
              <w:rPr>
                <w:rFonts w:hint="eastAsia"/>
              </w:rPr>
              <w:t>◇必要な人員数及び人材を確保・配置のうえ、適切に事業が実施されているか</w:t>
            </w:r>
          </w:p>
          <w:p w:rsidR="00C47BCF" w:rsidRPr="00124585" w:rsidRDefault="00C47BCF" w:rsidP="00C47BCF">
            <w:r w:rsidRPr="00124585">
              <w:rPr>
                <w:rFonts w:hint="eastAsia"/>
              </w:rPr>
              <w:t xml:space="preserve">　適切な人員配置により、充実した事業実施がなされている。</w:t>
            </w:r>
          </w:p>
          <w:p w:rsidR="00C47BCF" w:rsidRPr="00124585" w:rsidRDefault="00C47BCF" w:rsidP="00C47BCF"/>
          <w:p w:rsidR="00C47BCF" w:rsidRPr="00124585" w:rsidRDefault="00C47BCF" w:rsidP="00C47BCF">
            <w:r w:rsidRPr="00124585">
              <w:rPr>
                <w:rFonts w:hint="eastAsia"/>
              </w:rPr>
              <w:t>◇従事者への管理監督体制・責任体制が整備されているか</w:t>
            </w:r>
          </w:p>
          <w:p w:rsidR="00C47BCF" w:rsidRPr="00124585" w:rsidRDefault="00C47BCF" w:rsidP="00C47BCF">
            <w:r w:rsidRPr="00124585">
              <w:rPr>
                <w:rFonts w:hint="eastAsia"/>
              </w:rPr>
              <w:t xml:space="preserve">　関係者間で日常的に密な連絡調整・情報共有がなされ、明確な管理監督・責任体制のもとで管理・運営がなされている。</w:t>
            </w:r>
          </w:p>
          <w:p w:rsidR="00C47BCF" w:rsidRPr="00124585" w:rsidRDefault="00C47BCF" w:rsidP="00C47BCF"/>
          <w:p w:rsidR="00C47BCF" w:rsidRPr="00124585" w:rsidRDefault="00C47BCF" w:rsidP="00C47BCF"/>
          <w:p w:rsidR="00C47BCF" w:rsidRPr="00124585" w:rsidRDefault="00C47BCF" w:rsidP="00C47BCF">
            <w:r w:rsidRPr="00124585">
              <w:rPr>
                <w:rFonts w:hint="eastAsia"/>
              </w:rPr>
              <w:t>◎安定的な運営が可能となる人的能力にかかる評価</w:t>
            </w:r>
          </w:p>
          <w:p w:rsidR="009B4D8E" w:rsidRPr="00124585" w:rsidRDefault="00C47BCF" w:rsidP="00C47BCF">
            <w:r w:rsidRPr="00124585">
              <w:rPr>
                <w:rFonts w:hint="eastAsia"/>
              </w:rPr>
              <w:t xml:space="preserve">　必要な人員の配置による確実な管理監督体制のもと、適切な業務が実施されていることから、評価基準を満たしている。</w:t>
            </w:r>
          </w:p>
        </w:tc>
        <w:tc>
          <w:tcPr>
            <w:tcW w:w="827" w:type="dxa"/>
          </w:tcPr>
          <w:p w:rsidR="009B4D8E" w:rsidRPr="00124585" w:rsidRDefault="009B4D8E">
            <w:r w:rsidRPr="00124585">
              <w:rPr>
                <w:rFonts w:hint="eastAsia"/>
              </w:rPr>
              <w:lastRenderedPageBreak/>
              <w:t>A</w:t>
            </w:r>
          </w:p>
        </w:tc>
        <w:tc>
          <w:tcPr>
            <w:tcW w:w="832" w:type="dxa"/>
          </w:tcPr>
          <w:p w:rsidR="009B4D8E" w:rsidRPr="00124585" w:rsidRDefault="00C47BCF">
            <w:r w:rsidRPr="00124585">
              <w:rPr>
                <w:rFonts w:hint="eastAsia"/>
              </w:rPr>
              <w:t>A</w:t>
            </w:r>
          </w:p>
        </w:tc>
        <w:tc>
          <w:tcPr>
            <w:tcW w:w="3694" w:type="dxa"/>
          </w:tcPr>
          <w:p w:rsidR="009B4D8E" w:rsidRPr="00124585" w:rsidRDefault="009B4D8E" w:rsidP="00A56E22"/>
        </w:tc>
      </w:tr>
      <w:tr w:rsidR="009B4D8E" w:rsidRPr="00124585" w:rsidTr="00750D32">
        <w:trPr>
          <w:trHeight w:val="2356"/>
        </w:trPr>
        <w:tc>
          <w:tcPr>
            <w:tcW w:w="582" w:type="dxa"/>
            <w:vMerge/>
            <w:tcBorders>
              <w:top w:val="single" w:sz="4" w:space="0" w:color="auto"/>
              <w:right w:val="single" w:sz="4" w:space="0" w:color="auto"/>
            </w:tcBorders>
            <w:shd w:val="clear" w:color="auto" w:fill="DDD9C3" w:themeFill="background2" w:themeFillShade="E6"/>
          </w:tcPr>
          <w:p w:rsidR="009B4D8E" w:rsidRPr="00124585" w:rsidRDefault="009B4D8E"/>
        </w:tc>
        <w:tc>
          <w:tcPr>
            <w:tcW w:w="2297" w:type="dxa"/>
            <w:tcBorders>
              <w:top w:val="single" w:sz="4" w:space="0" w:color="auto"/>
              <w:left w:val="single" w:sz="4" w:space="0" w:color="auto"/>
            </w:tcBorders>
          </w:tcPr>
          <w:p w:rsidR="009B4D8E" w:rsidRPr="00124585" w:rsidRDefault="009B4D8E" w:rsidP="004B0CCB">
            <w:pPr>
              <w:ind w:left="210" w:hangingChars="100" w:hanging="210"/>
            </w:pPr>
            <w:r w:rsidRPr="00124585">
              <w:rPr>
                <w:rFonts w:hint="eastAsia"/>
              </w:rPr>
              <w:t>(3)</w:t>
            </w:r>
            <w:r w:rsidRPr="00124585">
              <w:rPr>
                <w:rFonts w:hint="eastAsia"/>
              </w:rPr>
              <w:t>安定的な運営が可能となる財政的基盤</w:t>
            </w:r>
          </w:p>
        </w:tc>
        <w:tc>
          <w:tcPr>
            <w:tcW w:w="4317" w:type="dxa"/>
          </w:tcPr>
          <w:p w:rsidR="009B4D8E" w:rsidRPr="00124585" w:rsidRDefault="009B4D8E" w:rsidP="002251B0">
            <w:r w:rsidRPr="00124585">
              <w:rPr>
                <w:rFonts w:hint="eastAsia"/>
              </w:rPr>
              <w:t>◇法人の財務状況は適切か</w:t>
            </w:r>
          </w:p>
          <w:p w:rsidR="009B4D8E" w:rsidRPr="00124585" w:rsidRDefault="009B4D8E" w:rsidP="002251B0"/>
        </w:tc>
        <w:tc>
          <w:tcPr>
            <w:tcW w:w="5279" w:type="dxa"/>
          </w:tcPr>
          <w:p w:rsidR="0087327E" w:rsidRPr="0087327E" w:rsidRDefault="0087327E" w:rsidP="0087327E">
            <w:r w:rsidRPr="0087327E">
              <w:rPr>
                <w:rFonts w:hint="eastAsia"/>
              </w:rPr>
              <w:t>【大阪府文化財センター】</w:t>
            </w:r>
          </w:p>
          <w:p w:rsidR="0087327E" w:rsidRPr="0087327E" w:rsidRDefault="0087327E" w:rsidP="0087327E">
            <w:r w:rsidRPr="0087327E">
              <w:rPr>
                <w:rFonts w:hint="eastAsia"/>
              </w:rPr>
              <w:t xml:space="preserve">　大阪府内の発掘調査の受託事業や博物館の管理運営を、スリムな組織体制と経費節減の徹底により安定的に経営している。</w:t>
            </w:r>
          </w:p>
          <w:p w:rsidR="0087327E" w:rsidRPr="00B87D57" w:rsidRDefault="0087327E" w:rsidP="0087327E">
            <w:pPr>
              <w:rPr>
                <w:color w:val="000000" w:themeColor="text1"/>
                <w:lang w:eastAsia="zh-TW"/>
              </w:rPr>
            </w:pPr>
            <w:r w:rsidRPr="00B87D57">
              <w:rPr>
                <w:rFonts w:hint="eastAsia"/>
                <w:color w:val="000000" w:themeColor="text1"/>
              </w:rPr>
              <w:t xml:space="preserve">　</w:t>
            </w:r>
            <w:r w:rsidR="00E91D46" w:rsidRPr="00B87D57">
              <w:rPr>
                <w:rFonts w:hint="eastAsia"/>
                <w:color w:val="000000" w:themeColor="text1"/>
              </w:rPr>
              <w:t>29</w:t>
            </w:r>
            <w:r w:rsidRPr="00B87D57">
              <w:rPr>
                <w:rFonts w:hint="eastAsia"/>
                <w:color w:val="000000" w:themeColor="text1"/>
                <w:lang w:eastAsia="zh-TW"/>
              </w:rPr>
              <w:t xml:space="preserve">年度事業収入　　</w:t>
            </w:r>
            <w:r w:rsidRPr="00B87D57">
              <w:rPr>
                <w:rFonts w:hint="eastAsia"/>
                <w:color w:val="000000" w:themeColor="text1"/>
                <w:lang w:eastAsia="zh-TW"/>
              </w:rPr>
              <w:t xml:space="preserve"> </w:t>
            </w:r>
            <w:r w:rsidRPr="00B87D57">
              <w:rPr>
                <w:rFonts w:hint="eastAsia"/>
                <w:color w:val="000000" w:themeColor="text1"/>
                <w:lang w:eastAsia="zh-TW"/>
              </w:rPr>
              <w:t xml:space="preserve">　　</w:t>
            </w:r>
            <w:r w:rsidRPr="00B87D57">
              <w:rPr>
                <w:rFonts w:hint="eastAsia"/>
                <w:color w:val="000000" w:themeColor="text1"/>
                <w:lang w:eastAsia="zh-TW"/>
              </w:rPr>
              <w:t xml:space="preserve"> </w:t>
            </w:r>
            <w:r w:rsidRPr="00B87D57">
              <w:rPr>
                <w:rFonts w:hint="eastAsia"/>
                <w:color w:val="000000" w:themeColor="text1"/>
                <w:lang w:eastAsia="zh-TW"/>
              </w:rPr>
              <w:t xml:space="preserve">　</w:t>
            </w:r>
            <w:r w:rsidRPr="00B87D57">
              <w:rPr>
                <w:rFonts w:hint="eastAsia"/>
                <w:color w:val="000000" w:themeColor="text1"/>
                <w:lang w:eastAsia="zh-TW"/>
              </w:rPr>
              <w:t xml:space="preserve">  </w:t>
            </w:r>
            <w:r w:rsidRPr="00B87D57">
              <w:rPr>
                <w:rFonts w:hint="eastAsia"/>
                <w:color w:val="000000" w:themeColor="text1"/>
              </w:rPr>
              <w:t xml:space="preserve">  </w:t>
            </w:r>
            <w:r w:rsidR="00E91D46" w:rsidRPr="00B87D57">
              <w:rPr>
                <w:rFonts w:hint="eastAsia"/>
                <w:color w:val="000000" w:themeColor="text1"/>
              </w:rPr>
              <w:t>564</w:t>
            </w:r>
            <w:r w:rsidRPr="00B87D57">
              <w:rPr>
                <w:rFonts w:hint="eastAsia"/>
                <w:color w:val="000000" w:themeColor="text1"/>
                <w:lang w:eastAsia="zh-TW"/>
              </w:rPr>
              <w:t>,</w:t>
            </w:r>
            <w:r w:rsidR="00E91D46" w:rsidRPr="00B87D57">
              <w:rPr>
                <w:rFonts w:hint="eastAsia"/>
                <w:color w:val="000000" w:themeColor="text1"/>
              </w:rPr>
              <w:t>901</w:t>
            </w:r>
            <w:r w:rsidRPr="00B87D57">
              <w:rPr>
                <w:rFonts w:hint="eastAsia"/>
                <w:color w:val="000000" w:themeColor="text1"/>
                <w:lang w:eastAsia="zh-TW"/>
              </w:rPr>
              <w:t>千円</w:t>
            </w:r>
          </w:p>
          <w:p w:rsidR="0087327E" w:rsidRPr="00B87D57" w:rsidRDefault="0087327E" w:rsidP="0087327E">
            <w:pPr>
              <w:rPr>
                <w:color w:val="000000" w:themeColor="text1"/>
                <w:lang w:eastAsia="zh-TW"/>
              </w:rPr>
            </w:pPr>
            <w:r w:rsidRPr="00B87D57">
              <w:rPr>
                <w:rFonts w:hint="eastAsia"/>
                <w:color w:val="000000" w:themeColor="text1"/>
                <w:lang w:eastAsia="zh-TW"/>
              </w:rPr>
              <w:t xml:space="preserve">　</w:t>
            </w:r>
            <w:r w:rsidR="00E91D46" w:rsidRPr="00B87D57">
              <w:rPr>
                <w:rFonts w:hint="eastAsia"/>
                <w:color w:val="000000" w:themeColor="text1"/>
                <w:lang w:eastAsia="zh-TW"/>
              </w:rPr>
              <w:t>29</w:t>
            </w:r>
            <w:r w:rsidRPr="00B87D57">
              <w:rPr>
                <w:rFonts w:hint="eastAsia"/>
                <w:color w:val="000000" w:themeColor="text1"/>
                <w:lang w:eastAsia="zh-TW"/>
              </w:rPr>
              <w:t xml:space="preserve">年度事業活動収入　　</w:t>
            </w:r>
            <w:r w:rsidRPr="00B87D57">
              <w:rPr>
                <w:rFonts w:hint="eastAsia"/>
                <w:color w:val="000000" w:themeColor="text1"/>
                <w:lang w:eastAsia="zh-TW"/>
              </w:rPr>
              <w:t xml:space="preserve"> </w:t>
            </w:r>
            <w:r w:rsidRPr="00B87D57">
              <w:rPr>
                <w:rFonts w:hint="eastAsia"/>
                <w:color w:val="000000" w:themeColor="text1"/>
                <w:lang w:eastAsia="zh-TW"/>
              </w:rPr>
              <w:t xml:space="preserve">　</w:t>
            </w:r>
            <w:r w:rsidRPr="00B87D57">
              <w:rPr>
                <w:rFonts w:hint="eastAsia"/>
                <w:color w:val="000000" w:themeColor="text1"/>
                <w:lang w:eastAsia="zh-TW"/>
              </w:rPr>
              <w:t xml:space="preserve">     </w:t>
            </w:r>
            <w:r w:rsidR="00E91D46" w:rsidRPr="00B87D57">
              <w:rPr>
                <w:rFonts w:hint="eastAsia"/>
                <w:color w:val="000000" w:themeColor="text1"/>
                <w:lang w:eastAsia="zh-TW"/>
              </w:rPr>
              <w:t>628,339</w:t>
            </w:r>
            <w:r w:rsidRPr="00B87D57">
              <w:rPr>
                <w:rFonts w:hint="eastAsia"/>
                <w:color w:val="000000" w:themeColor="text1"/>
                <w:lang w:eastAsia="zh-TW"/>
              </w:rPr>
              <w:t>千円</w:t>
            </w:r>
          </w:p>
          <w:p w:rsidR="0087327E" w:rsidRPr="00B87D57" w:rsidRDefault="0087327E" w:rsidP="0087327E">
            <w:pPr>
              <w:rPr>
                <w:color w:val="000000" w:themeColor="text1"/>
              </w:rPr>
            </w:pPr>
            <w:r w:rsidRPr="00B87D57">
              <w:rPr>
                <w:rFonts w:hint="eastAsia"/>
                <w:color w:val="000000" w:themeColor="text1"/>
                <w:lang w:eastAsia="zh-TW"/>
              </w:rPr>
              <w:t xml:space="preserve">  </w:t>
            </w:r>
            <w:r w:rsidR="00E91D46" w:rsidRPr="00B87D57">
              <w:rPr>
                <w:rFonts w:hint="eastAsia"/>
                <w:color w:val="000000" w:themeColor="text1"/>
              </w:rPr>
              <w:t>29</w:t>
            </w:r>
            <w:r w:rsidRPr="00B87D57">
              <w:rPr>
                <w:rFonts w:hint="eastAsia"/>
                <w:color w:val="000000" w:themeColor="text1"/>
              </w:rPr>
              <w:t>年度法人の基本財産</w:t>
            </w:r>
            <w:r w:rsidRPr="00B87D57">
              <w:rPr>
                <w:rFonts w:hint="eastAsia"/>
                <w:color w:val="000000" w:themeColor="text1"/>
              </w:rPr>
              <w:t xml:space="preserve">     </w:t>
            </w:r>
            <w:r w:rsidRPr="00B87D57">
              <w:rPr>
                <w:rFonts w:hint="eastAsia"/>
                <w:color w:val="000000" w:themeColor="text1"/>
              </w:rPr>
              <w:t xml:space="preserve">　　</w:t>
            </w:r>
            <w:r w:rsidRPr="00B87D57">
              <w:rPr>
                <w:rFonts w:hint="eastAsia"/>
                <w:color w:val="000000" w:themeColor="text1"/>
              </w:rPr>
              <w:t xml:space="preserve"> 116,700</w:t>
            </w:r>
            <w:r w:rsidRPr="00B87D57">
              <w:rPr>
                <w:rFonts w:hint="eastAsia"/>
                <w:color w:val="000000" w:themeColor="text1"/>
              </w:rPr>
              <w:t>千円</w:t>
            </w:r>
          </w:p>
          <w:p w:rsidR="0087327E" w:rsidRPr="0087327E" w:rsidRDefault="0087327E" w:rsidP="0087327E">
            <w:r w:rsidRPr="00B87D57">
              <w:rPr>
                <w:rFonts w:hint="eastAsia"/>
                <w:color w:val="000000" w:themeColor="text1"/>
              </w:rPr>
              <w:t xml:space="preserve">  </w:t>
            </w:r>
            <w:r w:rsidR="00E91D46" w:rsidRPr="00B87D57">
              <w:rPr>
                <w:rFonts w:hint="eastAsia"/>
                <w:color w:val="000000" w:themeColor="text1"/>
              </w:rPr>
              <w:t>29</w:t>
            </w:r>
            <w:r w:rsidRPr="00B87D57">
              <w:rPr>
                <w:rFonts w:hint="eastAsia"/>
                <w:color w:val="000000" w:themeColor="text1"/>
              </w:rPr>
              <w:t xml:space="preserve">年度正味財産期末残高　　</w:t>
            </w:r>
            <w:r w:rsidRPr="00B87D57">
              <w:rPr>
                <w:rFonts w:hint="eastAsia"/>
                <w:color w:val="000000" w:themeColor="text1"/>
              </w:rPr>
              <w:t xml:space="preserve">  </w:t>
            </w:r>
            <w:r w:rsidR="00E91D46" w:rsidRPr="00B87D57">
              <w:rPr>
                <w:rFonts w:hint="eastAsia"/>
                <w:color w:val="000000" w:themeColor="text1"/>
              </w:rPr>
              <w:t>1,539,873</w:t>
            </w:r>
            <w:r w:rsidRPr="0087327E">
              <w:rPr>
                <w:rFonts w:hint="eastAsia"/>
              </w:rPr>
              <w:t>千円</w:t>
            </w:r>
          </w:p>
          <w:p w:rsidR="0087327E" w:rsidRPr="0087327E" w:rsidRDefault="0087327E" w:rsidP="0087327E">
            <w:r w:rsidRPr="0087327E">
              <w:rPr>
                <w:rFonts w:hint="eastAsia"/>
              </w:rPr>
              <w:t xml:space="preserve">　借入金なし</w:t>
            </w:r>
          </w:p>
          <w:p w:rsidR="0087327E" w:rsidRPr="0087327E" w:rsidRDefault="0087327E" w:rsidP="0087327E">
            <w:r w:rsidRPr="0087327E">
              <w:rPr>
                <w:rFonts w:hint="eastAsia"/>
              </w:rPr>
              <w:t>【近鉄ビルサービス】</w:t>
            </w:r>
          </w:p>
          <w:p w:rsidR="0087327E" w:rsidRPr="0087327E" w:rsidRDefault="0087327E" w:rsidP="0087327E">
            <w:r w:rsidRPr="0087327E">
              <w:rPr>
                <w:rFonts w:hint="eastAsia"/>
              </w:rPr>
              <w:t xml:space="preserve">　近鉄グループのビル物件等を中心に、地方公共団体や民間企業の施設維持管理業務等を受注し、さらに徹底したコスト削減により安定的収益を維持している。</w:t>
            </w:r>
          </w:p>
          <w:p w:rsidR="0087327E" w:rsidRPr="00F375B1" w:rsidRDefault="0087327E" w:rsidP="0087327E">
            <w:pPr>
              <w:rPr>
                <w:color w:val="000000" w:themeColor="text1"/>
                <w:lang w:eastAsia="zh-TW"/>
              </w:rPr>
            </w:pPr>
            <w:r w:rsidRPr="00F375B1">
              <w:rPr>
                <w:rFonts w:hint="eastAsia"/>
                <w:color w:val="000000" w:themeColor="text1"/>
              </w:rPr>
              <w:t xml:space="preserve">　</w:t>
            </w:r>
            <w:r w:rsidR="00F375B1" w:rsidRPr="00F375B1">
              <w:rPr>
                <w:rFonts w:hint="eastAsia"/>
                <w:color w:val="000000" w:themeColor="text1"/>
              </w:rPr>
              <w:t>29</w:t>
            </w:r>
            <w:r w:rsidRPr="00F375B1">
              <w:rPr>
                <w:rFonts w:hint="eastAsia"/>
                <w:color w:val="000000" w:themeColor="text1"/>
                <w:lang w:eastAsia="zh-TW"/>
              </w:rPr>
              <w:t>年度売上額</w:t>
            </w:r>
            <w:r w:rsidRPr="00F375B1">
              <w:rPr>
                <w:rFonts w:hint="eastAsia"/>
                <w:color w:val="000000" w:themeColor="text1"/>
                <w:lang w:eastAsia="zh-TW"/>
              </w:rPr>
              <w:t xml:space="preserve">      </w:t>
            </w:r>
            <w:r w:rsidRPr="00F375B1">
              <w:rPr>
                <w:rFonts w:hint="eastAsia"/>
                <w:color w:val="000000" w:themeColor="text1"/>
                <w:lang w:eastAsia="zh-TW"/>
              </w:rPr>
              <w:t xml:space="preserve">　　　</w:t>
            </w:r>
            <w:r w:rsidRPr="00F375B1">
              <w:rPr>
                <w:rFonts w:hint="eastAsia"/>
                <w:color w:val="000000" w:themeColor="text1"/>
                <w:lang w:eastAsia="zh-TW"/>
              </w:rPr>
              <w:t xml:space="preserve">  </w:t>
            </w:r>
            <w:r w:rsidR="00F375B1" w:rsidRPr="00F375B1">
              <w:rPr>
                <w:color w:val="000000" w:themeColor="text1"/>
                <w:kern w:val="0"/>
              </w:rPr>
              <w:t>20,214,081</w:t>
            </w:r>
            <w:r w:rsidRPr="00F375B1">
              <w:rPr>
                <w:rFonts w:hint="eastAsia"/>
                <w:color w:val="000000" w:themeColor="text1"/>
                <w:lang w:eastAsia="zh-TW"/>
              </w:rPr>
              <w:t>千円</w:t>
            </w:r>
          </w:p>
          <w:p w:rsidR="0087327E" w:rsidRPr="00F375B1" w:rsidRDefault="0087327E" w:rsidP="0087327E">
            <w:pPr>
              <w:rPr>
                <w:color w:val="000000" w:themeColor="text1"/>
                <w:lang w:eastAsia="zh-TW"/>
              </w:rPr>
            </w:pPr>
            <w:r w:rsidRPr="00F375B1">
              <w:rPr>
                <w:rFonts w:hint="eastAsia"/>
                <w:color w:val="000000" w:themeColor="text1"/>
                <w:lang w:eastAsia="zh-TW"/>
              </w:rPr>
              <w:t xml:space="preserve">　</w:t>
            </w:r>
            <w:r w:rsidR="00F375B1" w:rsidRPr="00F375B1">
              <w:rPr>
                <w:rFonts w:hint="eastAsia"/>
                <w:color w:val="000000" w:themeColor="text1"/>
              </w:rPr>
              <w:t>29</w:t>
            </w:r>
            <w:r w:rsidRPr="00F375B1">
              <w:rPr>
                <w:rFonts w:hint="eastAsia"/>
                <w:color w:val="000000" w:themeColor="text1"/>
                <w:lang w:eastAsia="zh-TW"/>
              </w:rPr>
              <w:t>年度純利益</w:t>
            </w:r>
            <w:r w:rsidRPr="00F375B1">
              <w:rPr>
                <w:rFonts w:hint="eastAsia"/>
                <w:color w:val="000000" w:themeColor="text1"/>
              </w:rPr>
              <w:t xml:space="preserve">                 </w:t>
            </w:r>
            <w:r w:rsidR="00F375B1" w:rsidRPr="00F375B1">
              <w:rPr>
                <w:color w:val="000000" w:themeColor="text1"/>
                <w:kern w:val="0"/>
              </w:rPr>
              <w:t>622,801</w:t>
            </w:r>
            <w:r w:rsidRPr="00F375B1">
              <w:rPr>
                <w:rFonts w:hint="eastAsia"/>
                <w:color w:val="000000" w:themeColor="text1"/>
                <w:lang w:eastAsia="zh-TW"/>
              </w:rPr>
              <w:t>千円</w:t>
            </w:r>
          </w:p>
          <w:p w:rsidR="0087327E" w:rsidRPr="00F375B1" w:rsidRDefault="0087327E" w:rsidP="0087327E">
            <w:pPr>
              <w:rPr>
                <w:color w:val="000000" w:themeColor="text1"/>
              </w:rPr>
            </w:pPr>
            <w:r w:rsidRPr="00F375B1">
              <w:rPr>
                <w:rFonts w:hint="eastAsia"/>
                <w:color w:val="000000" w:themeColor="text1"/>
                <w:lang w:eastAsia="zh-TW"/>
              </w:rPr>
              <w:t xml:space="preserve">　</w:t>
            </w:r>
            <w:r w:rsidRPr="00F375B1">
              <w:rPr>
                <w:rFonts w:hint="eastAsia"/>
                <w:color w:val="000000" w:themeColor="text1"/>
              </w:rPr>
              <w:t>借入金なし</w:t>
            </w:r>
            <w:r w:rsidRPr="00F375B1">
              <w:rPr>
                <w:rFonts w:hint="eastAsia"/>
                <w:color w:val="000000" w:themeColor="text1"/>
              </w:rPr>
              <w:t xml:space="preserve"> </w:t>
            </w:r>
          </w:p>
          <w:p w:rsidR="0087327E" w:rsidRPr="00F375B1" w:rsidRDefault="0087327E" w:rsidP="0087327E">
            <w:pPr>
              <w:rPr>
                <w:color w:val="000000" w:themeColor="text1"/>
              </w:rPr>
            </w:pPr>
          </w:p>
          <w:p w:rsidR="0087327E" w:rsidRPr="0087327E" w:rsidRDefault="0087327E" w:rsidP="0087327E">
            <w:r w:rsidRPr="0087327E">
              <w:rPr>
                <w:rFonts w:hint="eastAsia"/>
              </w:rPr>
              <w:t>◎自己評価</w:t>
            </w:r>
          </w:p>
          <w:p w:rsidR="009B4D8E" w:rsidRPr="00124585" w:rsidRDefault="0087327E" w:rsidP="0087327E">
            <w:r w:rsidRPr="0087327E">
              <w:rPr>
                <w:rFonts w:hint="eastAsia"/>
              </w:rPr>
              <w:t xml:space="preserve">　両法人ともに経営規模・事業規模・組織規模及び財務状況において、博物館の安定経営が可能となる体制を維持した。　　</w:t>
            </w:r>
          </w:p>
        </w:tc>
        <w:tc>
          <w:tcPr>
            <w:tcW w:w="827" w:type="dxa"/>
          </w:tcPr>
          <w:p w:rsidR="009B4D8E" w:rsidRPr="00124585" w:rsidRDefault="0083546F">
            <w:r>
              <w:rPr>
                <w:rFonts w:hint="eastAsia"/>
              </w:rPr>
              <w:t>Ａ</w:t>
            </w:r>
          </w:p>
        </w:tc>
        <w:tc>
          <w:tcPr>
            <w:tcW w:w="4241" w:type="dxa"/>
            <w:shd w:val="clear" w:color="auto" w:fill="auto"/>
          </w:tcPr>
          <w:p w:rsidR="00C47BCF" w:rsidRPr="00124585" w:rsidRDefault="00C47BCF" w:rsidP="00C47BCF">
            <w:r w:rsidRPr="00124585">
              <w:rPr>
                <w:rFonts w:hint="eastAsia"/>
              </w:rPr>
              <w:t>大阪文化財センター、近鉄ビルサービスとも、収入や売上高の著しい減少はみとめられず、借入金もない。</w:t>
            </w:r>
          </w:p>
          <w:p w:rsidR="00C47BCF" w:rsidRPr="00124585" w:rsidRDefault="00C47BCF" w:rsidP="00C47BCF">
            <w:r w:rsidRPr="00124585">
              <w:rPr>
                <w:rFonts w:hint="eastAsia"/>
              </w:rPr>
              <w:t xml:space="preserve">　また、近鉄グループホールディングス株式会社についても大きな変動はみとめられない。</w:t>
            </w:r>
          </w:p>
          <w:p w:rsidR="00C47BCF" w:rsidRPr="00124585" w:rsidRDefault="00C47BCF" w:rsidP="00C47BCF"/>
          <w:p w:rsidR="00C47BCF" w:rsidRPr="00124585" w:rsidRDefault="00C47BCF" w:rsidP="00C47BCF"/>
          <w:p w:rsidR="00C47BCF" w:rsidRPr="00124585" w:rsidRDefault="00C47BCF" w:rsidP="00C47BCF"/>
          <w:p w:rsidR="00C47BCF" w:rsidRPr="00124585" w:rsidRDefault="00C47BCF" w:rsidP="00C47BCF"/>
          <w:p w:rsidR="00C47BCF" w:rsidRPr="00124585" w:rsidRDefault="00C47BCF" w:rsidP="00C47BCF"/>
          <w:p w:rsidR="00C47BCF" w:rsidRPr="00124585" w:rsidRDefault="00C47BCF" w:rsidP="00C47BCF"/>
          <w:p w:rsidR="00C47BCF" w:rsidRPr="00124585" w:rsidRDefault="00C47BCF" w:rsidP="00C47BCF"/>
          <w:p w:rsidR="00C47BCF" w:rsidRPr="00124585" w:rsidRDefault="00C47BCF" w:rsidP="00C47BCF"/>
          <w:p w:rsidR="00C47BCF" w:rsidRPr="00124585" w:rsidRDefault="00C47BCF" w:rsidP="00C47BCF"/>
          <w:p w:rsidR="00C47BCF" w:rsidRPr="00124585" w:rsidRDefault="00C47BCF" w:rsidP="00C47BCF"/>
          <w:p w:rsidR="00C47BCF" w:rsidRPr="00124585" w:rsidRDefault="00C47BCF" w:rsidP="00C47BCF"/>
          <w:p w:rsidR="00C47BCF" w:rsidRPr="00124585" w:rsidRDefault="00C47BCF" w:rsidP="00C47BCF">
            <w:r w:rsidRPr="00124585">
              <w:rPr>
                <w:rFonts w:hint="eastAsia"/>
              </w:rPr>
              <w:t>◎安定的な運営が可能となる財政的基盤にかかる評価</w:t>
            </w:r>
          </w:p>
          <w:p w:rsidR="009B4D8E" w:rsidRPr="00124585" w:rsidRDefault="00C47BCF" w:rsidP="00C47BCF">
            <w:r w:rsidRPr="00124585">
              <w:rPr>
                <w:rFonts w:hint="eastAsia"/>
              </w:rPr>
              <w:t xml:space="preserve">　グループの各構成員、構成員の親会社とも安定した経営状況にあり、評価基準を満たしている。</w:t>
            </w:r>
          </w:p>
        </w:tc>
        <w:tc>
          <w:tcPr>
            <w:tcW w:w="827" w:type="dxa"/>
          </w:tcPr>
          <w:p w:rsidR="009B4D8E" w:rsidRPr="00124585" w:rsidRDefault="009B4D8E">
            <w:r w:rsidRPr="00124585">
              <w:rPr>
                <w:rFonts w:hint="eastAsia"/>
              </w:rPr>
              <w:t>A</w:t>
            </w:r>
          </w:p>
        </w:tc>
        <w:tc>
          <w:tcPr>
            <w:tcW w:w="832" w:type="dxa"/>
          </w:tcPr>
          <w:p w:rsidR="009B4D8E" w:rsidRPr="00124585" w:rsidRDefault="00C47BCF">
            <w:r w:rsidRPr="00124585">
              <w:rPr>
                <w:rFonts w:hint="eastAsia"/>
              </w:rPr>
              <w:t>A</w:t>
            </w:r>
          </w:p>
        </w:tc>
        <w:tc>
          <w:tcPr>
            <w:tcW w:w="3694" w:type="dxa"/>
          </w:tcPr>
          <w:p w:rsidR="009B4D8E" w:rsidRPr="00124585" w:rsidRDefault="009B4D8E" w:rsidP="00A56E22"/>
        </w:tc>
      </w:tr>
    </w:tbl>
    <w:p w:rsidR="001276E2" w:rsidRPr="00124585" w:rsidRDefault="001276E2" w:rsidP="001276E2">
      <w:r w:rsidRPr="00124585">
        <w:rPr>
          <w:rFonts w:hint="eastAsia"/>
        </w:rPr>
        <w:t>※評価の</w:t>
      </w:r>
      <w:r w:rsidR="00735985" w:rsidRPr="00124585">
        <w:rPr>
          <w:rFonts w:hint="eastAsia"/>
        </w:rPr>
        <w:t>基準</w:t>
      </w:r>
      <w:r w:rsidRPr="00124585">
        <w:rPr>
          <w:rFonts w:hint="eastAsia"/>
        </w:rPr>
        <w:t>：評価は下記の４段階評価とする。</w:t>
      </w:r>
    </w:p>
    <w:p w:rsidR="004B1D45" w:rsidRPr="00124585" w:rsidRDefault="001276E2" w:rsidP="003851BA">
      <w:r w:rsidRPr="00124585">
        <w:rPr>
          <w:rFonts w:hint="eastAsia"/>
        </w:rPr>
        <w:t xml:space="preserve">　</w:t>
      </w:r>
      <w:r w:rsidRPr="00124585">
        <w:rPr>
          <w:rFonts w:hint="eastAsia"/>
        </w:rPr>
        <w:t>S</w:t>
      </w:r>
      <w:r w:rsidRPr="00124585">
        <w:rPr>
          <w:rFonts w:hint="eastAsia"/>
        </w:rPr>
        <w:t>：</w:t>
      </w:r>
      <w:r w:rsidR="00002872" w:rsidRPr="00124585">
        <w:rPr>
          <w:rFonts w:hint="eastAsia"/>
        </w:rPr>
        <w:t>計画</w:t>
      </w:r>
      <w:r w:rsidR="00A7660E" w:rsidRPr="00124585">
        <w:rPr>
          <w:rFonts w:hint="eastAsia"/>
        </w:rPr>
        <w:t>を上回る優良な</w:t>
      </w:r>
      <w:r w:rsidRPr="00124585">
        <w:rPr>
          <w:rFonts w:hint="eastAsia"/>
        </w:rPr>
        <w:t>実施</w:t>
      </w:r>
      <w:r w:rsidR="00A7660E" w:rsidRPr="00124585">
        <w:rPr>
          <w:rFonts w:hint="eastAsia"/>
        </w:rPr>
        <w:t>状況</w:t>
      </w:r>
      <w:r w:rsidR="004F7CB9">
        <w:rPr>
          <w:rFonts w:hint="eastAsia"/>
        </w:rPr>
        <w:t xml:space="preserve">　</w:t>
      </w:r>
      <w:r w:rsidRPr="00124585">
        <w:rPr>
          <w:rFonts w:hint="eastAsia"/>
        </w:rPr>
        <w:t>A</w:t>
      </w:r>
      <w:r w:rsidRPr="00124585">
        <w:rPr>
          <w:rFonts w:hint="eastAsia"/>
        </w:rPr>
        <w:t>：計画どおり</w:t>
      </w:r>
      <w:r w:rsidR="00A7660E" w:rsidRPr="00124585">
        <w:rPr>
          <w:rFonts w:hint="eastAsia"/>
        </w:rPr>
        <w:t>の良好な</w:t>
      </w:r>
      <w:r w:rsidRPr="00124585">
        <w:rPr>
          <w:rFonts w:hint="eastAsia"/>
        </w:rPr>
        <w:t>実施</w:t>
      </w:r>
      <w:r w:rsidR="00A7660E" w:rsidRPr="00124585">
        <w:rPr>
          <w:rFonts w:hint="eastAsia"/>
        </w:rPr>
        <w:t>状況</w:t>
      </w:r>
      <w:r w:rsidR="004F7CB9">
        <w:rPr>
          <w:rFonts w:hint="eastAsia"/>
        </w:rPr>
        <w:t xml:space="preserve">　</w:t>
      </w:r>
      <w:r w:rsidRPr="00124585">
        <w:rPr>
          <w:rFonts w:hint="eastAsia"/>
        </w:rPr>
        <w:t>B</w:t>
      </w:r>
      <w:r w:rsidRPr="00124585">
        <w:rPr>
          <w:rFonts w:hint="eastAsia"/>
        </w:rPr>
        <w:t>：計画</w:t>
      </w:r>
      <w:r w:rsidR="00A7660E" w:rsidRPr="00124585">
        <w:rPr>
          <w:rFonts w:hint="eastAsia"/>
        </w:rPr>
        <w:t>どおりではないが、</w:t>
      </w:r>
      <w:r w:rsidRPr="00124585">
        <w:rPr>
          <w:rFonts w:hint="eastAsia"/>
        </w:rPr>
        <w:t>ほぼ</w:t>
      </w:r>
      <w:r w:rsidR="00A7660E" w:rsidRPr="00124585">
        <w:rPr>
          <w:rFonts w:hint="eastAsia"/>
        </w:rPr>
        <w:t>良好な実施状況</w:t>
      </w:r>
      <w:r w:rsidR="004F7CB9">
        <w:rPr>
          <w:rFonts w:hint="eastAsia"/>
        </w:rPr>
        <w:t xml:space="preserve">　</w:t>
      </w:r>
      <w:r w:rsidRPr="00124585">
        <w:rPr>
          <w:rFonts w:hint="eastAsia"/>
        </w:rPr>
        <w:t>C</w:t>
      </w:r>
      <w:r w:rsidRPr="00124585">
        <w:rPr>
          <w:rFonts w:hint="eastAsia"/>
        </w:rPr>
        <w:t>：改善</w:t>
      </w:r>
      <w:r w:rsidR="00A7660E" w:rsidRPr="00124585">
        <w:rPr>
          <w:rFonts w:hint="eastAsia"/>
        </w:rPr>
        <w:t>を要する実施状況</w:t>
      </w:r>
    </w:p>
    <w:sectPr w:rsidR="004B1D45" w:rsidRPr="00124585" w:rsidSect="00F57B60">
      <w:footerReference w:type="default" r:id="rId7"/>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BA7" w:rsidRDefault="00C35BA7" w:rsidP="002E1EA9">
      <w:r>
        <w:separator/>
      </w:r>
    </w:p>
  </w:endnote>
  <w:endnote w:type="continuationSeparator" w:id="0">
    <w:p w:rsidR="00C35BA7" w:rsidRDefault="00C35BA7"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672160"/>
      <w:docPartObj>
        <w:docPartGallery w:val="Page Numbers (Bottom of Page)"/>
        <w:docPartUnique/>
      </w:docPartObj>
    </w:sdtPr>
    <w:sdtEndPr/>
    <w:sdtContent>
      <w:p w:rsidR="00C35BA7" w:rsidRDefault="00C35BA7">
        <w:pPr>
          <w:pStyle w:val="a6"/>
          <w:jc w:val="center"/>
        </w:pPr>
        <w:r>
          <w:fldChar w:fldCharType="begin"/>
        </w:r>
        <w:r>
          <w:instrText>PAGE   \* MERGEFORMAT</w:instrText>
        </w:r>
        <w:r>
          <w:fldChar w:fldCharType="separate"/>
        </w:r>
        <w:r w:rsidR="00B74BBA" w:rsidRPr="00B74BBA">
          <w:rPr>
            <w:noProof/>
            <w:lang w:val="ja-JP"/>
          </w:rPr>
          <w:t>3</w:t>
        </w:r>
        <w:r>
          <w:fldChar w:fldCharType="end"/>
        </w:r>
      </w:p>
    </w:sdtContent>
  </w:sdt>
  <w:p w:rsidR="00C35BA7" w:rsidRDefault="00C35B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BA7" w:rsidRDefault="00C35BA7" w:rsidP="002E1EA9">
      <w:r>
        <w:separator/>
      </w:r>
    </w:p>
  </w:footnote>
  <w:footnote w:type="continuationSeparator" w:id="0">
    <w:p w:rsidR="00C35BA7" w:rsidRDefault="00C35BA7"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2533"/>
    <w:rsid w:val="00002872"/>
    <w:rsid w:val="00002A3A"/>
    <w:rsid w:val="0000376E"/>
    <w:rsid w:val="000102F3"/>
    <w:rsid w:val="00010777"/>
    <w:rsid w:val="00012C8C"/>
    <w:rsid w:val="00016338"/>
    <w:rsid w:val="00017444"/>
    <w:rsid w:val="00020DA5"/>
    <w:rsid w:val="0002570C"/>
    <w:rsid w:val="00031309"/>
    <w:rsid w:val="0003288E"/>
    <w:rsid w:val="0003322E"/>
    <w:rsid w:val="00034379"/>
    <w:rsid w:val="00036AA7"/>
    <w:rsid w:val="00037185"/>
    <w:rsid w:val="000373F6"/>
    <w:rsid w:val="000434C0"/>
    <w:rsid w:val="00044F6C"/>
    <w:rsid w:val="00044FE4"/>
    <w:rsid w:val="0005207B"/>
    <w:rsid w:val="00053DE6"/>
    <w:rsid w:val="00053DF7"/>
    <w:rsid w:val="00053E5D"/>
    <w:rsid w:val="00054A31"/>
    <w:rsid w:val="000556A3"/>
    <w:rsid w:val="00056DD7"/>
    <w:rsid w:val="00062686"/>
    <w:rsid w:val="00064512"/>
    <w:rsid w:val="00064551"/>
    <w:rsid w:val="000650A4"/>
    <w:rsid w:val="00067B80"/>
    <w:rsid w:val="00067F29"/>
    <w:rsid w:val="00072A18"/>
    <w:rsid w:val="00073C12"/>
    <w:rsid w:val="00073EBA"/>
    <w:rsid w:val="000741D2"/>
    <w:rsid w:val="00074AFE"/>
    <w:rsid w:val="0007526F"/>
    <w:rsid w:val="00075F4F"/>
    <w:rsid w:val="00076C62"/>
    <w:rsid w:val="000800B9"/>
    <w:rsid w:val="000815BE"/>
    <w:rsid w:val="00083517"/>
    <w:rsid w:val="0008444F"/>
    <w:rsid w:val="000848B5"/>
    <w:rsid w:val="0008500B"/>
    <w:rsid w:val="000851AC"/>
    <w:rsid w:val="00085A7D"/>
    <w:rsid w:val="00086F1D"/>
    <w:rsid w:val="000875F1"/>
    <w:rsid w:val="00087C77"/>
    <w:rsid w:val="000929E4"/>
    <w:rsid w:val="000966A8"/>
    <w:rsid w:val="000968CA"/>
    <w:rsid w:val="00097EF5"/>
    <w:rsid w:val="000A3A78"/>
    <w:rsid w:val="000A3AAA"/>
    <w:rsid w:val="000B0671"/>
    <w:rsid w:val="000B0F00"/>
    <w:rsid w:val="000B2901"/>
    <w:rsid w:val="000B2EB4"/>
    <w:rsid w:val="000B321B"/>
    <w:rsid w:val="000B6C54"/>
    <w:rsid w:val="000C043E"/>
    <w:rsid w:val="000C3FFB"/>
    <w:rsid w:val="000C4863"/>
    <w:rsid w:val="000C5787"/>
    <w:rsid w:val="000D122D"/>
    <w:rsid w:val="000D1E3B"/>
    <w:rsid w:val="000D7DE3"/>
    <w:rsid w:val="000E09D0"/>
    <w:rsid w:val="000E152C"/>
    <w:rsid w:val="000E378D"/>
    <w:rsid w:val="000E70D8"/>
    <w:rsid w:val="000F17E7"/>
    <w:rsid w:val="000F2226"/>
    <w:rsid w:val="000F7540"/>
    <w:rsid w:val="000F7B95"/>
    <w:rsid w:val="00101178"/>
    <w:rsid w:val="0010138B"/>
    <w:rsid w:val="00102AD1"/>
    <w:rsid w:val="00102DF3"/>
    <w:rsid w:val="00103CEB"/>
    <w:rsid w:val="0010444C"/>
    <w:rsid w:val="00105A3F"/>
    <w:rsid w:val="001124B4"/>
    <w:rsid w:val="001129C8"/>
    <w:rsid w:val="0011673A"/>
    <w:rsid w:val="00116B92"/>
    <w:rsid w:val="0012033E"/>
    <w:rsid w:val="001221FD"/>
    <w:rsid w:val="0012389B"/>
    <w:rsid w:val="00124585"/>
    <w:rsid w:val="001259C5"/>
    <w:rsid w:val="001270FF"/>
    <w:rsid w:val="001276E2"/>
    <w:rsid w:val="001312BE"/>
    <w:rsid w:val="0013156E"/>
    <w:rsid w:val="0013197A"/>
    <w:rsid w:val="001338A9"/>
    <w:rsid w:val="00134314"/>
    <w:rsid w:val="0013631C"/>
    <w:rsid w:val="00136D9C"/>
    <w:rsid w:val="00137AEC"/>
    <w:rsid w:val="00140443"/>
    <w:rsid w:val="001411C7"/>
    <w:rsid w:val="00146A49"/>
    <w:rsid w:val="00146AE5"/>
    <w:rsid w:val="001506F4"/>
    <w:rsid w:val="00150FB0"/>
    <w:rsid w:val="00153923"/>
    <w:rsid w:val="0015408D"/>
    <w:rsid w:val="00154DF8"/>
    <w:rsid w:val="0016613B"/>
    <w:rsid w:val="001661B2"/>
    <w:rsid w:val="00166A5D"/>
    <w:rsid w:val="00173753"/>
    <w:rsid w:val="00174978"/>
    <w:rsid w:val="00177D6C"/>
    <w:rsid w:val="00180DFA"/>
    <w:rsid w:val="001835EB"/>
    <w:rsid w:val="00185931"/>
    <w:rsid w:val="00186296"/>
    <w:rsid w:val="001869BC"/>
    <w:rsid w:val="001A1260"/>
    <w:rsid w:val="001A3D5C"/>
    <w:rsid w:val="001A46B9"/>
    <w:rsid w:val="001A547F"/>
    <w:rsid w:val="001A58FB"/>
    <w:rsid w:val="001A662F"/>
    <w:rsid w:val="001B0B2E"/>
    <w:rsid w:val="001C176A"/>
    <w:rsid w:val="001C2826"/>
    <w:rsid w:val="001C2F2A"/>
    <w:rsid w:val="001C3BFC"/>
    <w:rsid w:val="001C4CEC"/>
    <w:rsid w:val="001C6948"/>
    <w:rsid w:val="001C7366"/>
    <w:rsid w:val="001D051B"/>
    <w:rsid w:val="001D0F0D"/>
    <w:rsid w:val="001D3B1F"/>
    <w:rsid w:val="001D67BD"/>
    <w:rsid w:val="001D77F1"/>
    <w:rsid w:val="001E01E7"/>
    <w:rsid w:val="001E229E"/>
    <w:rsid w:val="001E361C"/>
    <w:rsid w:val="001E51D1"/>
    <w:rsid w:val="001E60A6"/>
    <w:rsid w:val="001F0669"/>
    <w:rsid w:val="001F19A7"/>
    <w:rsid w:val="001F459B"/>
    <w:rsid w:val="001F45D7"/>
    <w:rsid w:val="001F5BA5"/>
    <w:rsid w:val="001F6FCB"/>
    <w:rsid w:val="001F7F95"/>
    <w:rsid w:val="00200A54"/>
    <w:rsid w:val="0020442A"/>
    <w:rsid w:val="00207124"/>
    <w:rsid w:val="00210E3C"/>
    <w:rsid w:val="0021165C"/>
    <w:rsid w:val="00213023"/>
    <w:rsid w:val="00215C78"/>
    <w:rsid w:val="00216946"/>
    <w:rsid w:val="00217300"/>
    <w:rsid w:val="00217C5E"/>
    <w:rsid w:val="00220516"/>
    <w:rsid w:val="002218F2"/>
    <w:rsid w:val="00221CAA"/>
    <w:rsid w:val="00222385"/>
    <w:rsid w:val="00223AE0"/>
    <w:rsid w:val="00224478"/>
    <w:rsid w:val="002251B0"/>
    <w:rsid w:val="00231A1B"/>
    <w:rsid w:val="00237BDD"/>
    <w:rsid w:val="0024069F"/>
    <w:rsid w:val="002406DC"/>
    <w:rsid w:val="00241F2E"/>
    <w:rsid w:val="00242995"/>
    <w:rsid w:val="0024333C"/>
    <w:rsid w:val="0024347C"/>
    <w:rsid w:val="00243A65"/>
    <w:rsid w:val="00243BEF"/>
    <w:rsid w:val="002507C9"/>
    <w:rsid w:val="00252D0E"/>
    <w:rsid w:val="002555B0"/>
    <w:rsid w:val="002606D9"/>
    <w:rsid w:val="00260B41"/>
    <w:rsid w:val="00262707"/>
    <w:rsid w:val="00263609"/>
    <w:rsid w:val="00263835"/>
    <w:rsid w:val="00265D51"/>
    <w:rsid w:val="002678AA"/>
    <w:rsid w:val="00272A18"/>
    <w:rsid w:val="002738ED"/>
    <w:rsid w:val="002772AF"/>
    <w:rsid w:val="0028498F"/>
    <w:rsid w:val="0028645A"/>
    <w:rsid w:val="00286950"/>
    <w:rsid w:val="002877E4"/>
    <w:rsid w:val="0028783F"/>
    <w:rsid w:val="00287A1E"/>
    <w:rsid w:val="00290777"/>
    <w:rsid w:val="00291F23"/>
    <w:rsid w:val="00292E2A"/>
    <w:rsid w:val="0029334A"/>
    <w:rsid w:val="00293C12"/>
    <w:rsid w:val="0029443B"/>
    <w:rsid w:val="00294FF4"/>
    <w:rsid w:val="00297528"/>
    <w:rsid w:val="002A1462"/>
    <w:rsid w:val="002A1583"/>
    <w:rsid w:val="002A365C"/>
    <w:rsid w:val="002A5C66"/>
    <w:rsid w:val="002A6090"/>
    <w:rsid w:val="002B07C4"/>
    <w:rsid w:val="002B1C60"/>
    <w:rsid w:val="002B2FF1"/>
    <w:rsid w:val="002B3545"/>
    <w:rsid w:val="002B729A"/>
    <w:rsid w:val="002C08BD"/>
    <w:rsid w:val="002C0EE3"/>
    <w:rsid w:val="002C4DCE"/>
    <w:rsid w:val="002D4D17"/>
    <w:rsid w:val="002D5537"/>
    <w:rsid w:val="002D62A2"/>
    <w:rsid w:val="002E1EA9"/>
    <w:rsid w:val="002E3A78"/>
    <w:rsid w:val="002E3DB9"/>
    <w:rsid w:val="002E60F9"/>
    <w:rsid w:val="002E61D4"/>
    <w:rsid w:val="002E6898"/>
    <w:rsid w:val="002E7AE8"/>
    <w:rsid w:val="002F015A"/>
    <w:rsid w:val="002F03EE"/>
    <w:rsid w:val="002F0FE1"/>
    <w:rsid w:val="002F21E3"/>
    <w:rsid w:val="002F494B"/>
    <w:rsid w:val="002F4ADD"/>
    <w:rsid w:val="002F74C0"/>
    <w:rsid w:val="0030167F"/>
    <w:rsid w:val="0030787D"/>
    <w:rsid w:val="00307B26"/>
    <w:rsid w:val="00311EFE"/>
    <w:rsid w:val="003131FE"/>
    <w:rsid w:val="00315A03"/>
    <w:rsid w:val="0031694F"/>
    <w:rsid w:val="00317389"/>
    <w:rsid w:val="003240CA"/>
    <w:rsid w:val="003259D7"/>
    <w:rsid w:val="00325E4F"/>
    <w:rsid w:val="003268E9"/>
    <w:rsid w:val="00326E58"/>
    <w:rsid w:val="003279FD"/>
    <w:rsid w:val="00330804"/>
    <w:rsid w:val="00335C7B"/>
    <w:rsid w:val="003412FD"/>
    <w:rsid w:val="00341661"/>
    <w:rsid w:val="0034195D"/>
    <w:rsid w:val="00341A4F"/>
    <w:rsid w:val="003420F0"/>
    <w:rsid w:val="0034256B"/>
    <w:rsid w:val="00343002"/>
    <w:rsid w:val="003439DD"/>
    <w:rsid w:val="00344362"/>
    <w:rsid w:val="00346880"/>
    <w:rsid w:val="00347462"/>
    <w:rsid w:val="0034786E"/>
    <w:rsid w:val="003503C8"/>
    <w:rsid w:val="0035372A"/>
    <w:rsid w:val="00355F0B"/>
    <w:rsid w:val="0036013A"/>
    <w:rsid w:val="00364763"/>
    <w:rsid w:val="00370077"/>
    <w:rsid w:val="0037091B"/>
    <w:rsid w:val="0037378F"/>
    <w:rsid w:val="003743AA"/>
    <w:rsid w:val="00377F40"/>
    <w:rsid w:val="0038110C"/>
    <w:rsid w:val="00383088"/>
    <w:rsid w:val="003851BA"/>
    <w:rsid w:val="00386047"/>
    <w:rsid w:val="00386280"/>
    <w:rsid w:val="00386B32"/>
    <w:rsid w:val="00391110"/>
    <w:rsid w:val="0039272A"/>
    <w:rsid w:val="003953B6"/>
    <w:rsid w:val="00395910"/>
    <w:rsid w:val="00396540"/>
    <w:rsid w:val="00397C1E"/>
    <w:rsid w:val="003A16C5"/>
    <w:rsid w:val="003A27E1"/>
    <w:rsid w:val="003A309D"/>
    <w:rsid w:val="003A38BF"/>
    <w:rsid w:val="003A4A89"/>
    <w:rsid w:val="003B053C"/>
    <w:rsid w:val="003B51A4"/>
    <w:rsid w:val="003B541A"/>
    <w:rsid w:val="003B7B1F"/>
    <w:rsid w:val="003C11EC"/>
    <w:rsid w:val="003C1320"/>
    <w:rsid w:val="003C1C17"/>
    <w:rsid w:val="003C2EC8"/>
    <w:rsid w:val="003C39FD"/>
    <w:rsid w:val="003C47D2"/>
    <w:rsid w:val="003C66AC"/>
    <w:rsid w:val="003C7075"/>
    <w:rsid w:val="003C7141"/>
    <w:rsid w:val="003C7239"/>
    <w:rsid w:val="003D1E62"/>
    <w:rsid w:val="003D251D"/>
    <w:rsid w:val="003D4025"/>
    <w:rsid w:val="003D60AB"/>
    <w:rsid w:val="003E02D4"/>
    <w:rsid w:val="003E1CC5"/>
    <w:rsid w:val="003E23A1"/>
    <w:rsid w:val="003E366A"/>
    <w:rsid w:val="003E6B68"/>
    <w:rsid w:val="003F04FF"/>
    <w:rsid w:val="003F14F2"/>
    <w:rsid w:val="003F36BD"/>
    <w:rsid w:val="003F5614"/>
    <w:rsid w:val="003F56E3"/>
    <w:rsid w:val="003F56F8"/>
    <w:rsid w:val="003F5D4C"/>
    <w:rsid w:val="003F5F29"/>
    <w:rsid w:val="003F6E09"/>
    <w:rsid w:val="00402983"/>
    <w:rsid w:val="0040486B"/>
    <w:rsid w:val="004048E9"/>
    <w:rsid w:val="0040493B"/>
    <w:rsid w:val="0040498D"/>
    <w:rsid w:val="00405984"/>
    <w:rsid w:val="004076B3"/>
    <w:rsid w:val="004115FC"/>
    <w:rsid w:val="00413C66"/>
    <w:rsid w:val="00414F7A"/>
    <w:rsid w:val="00415BEA"/>
    <w:rsid w:val="00416DD9"/>
    <w:rsid w:val="00417A0C"/>
    <w:rsid w:val="00422583"/>
    <w:rsid w:val="00423799"/>
    <w:rsid w:val="00424026"/>
    <w:rsid w:val="0042416C"/>
    <w:rsid w:val="004251B2"/>
    <w:rsid w:val="004266A6"/>
    <w:rsid w:val="00431594"/>
    <w:rsid w:val="00433024"/>
    <w:rsid w:val="00435033"/>
    <w:rsid w:val="00436C1E"/>
    <w:rsid w:val="00437877"/>
    <w:rsid w:val="00437AAA"/>
    <w:rsid w:val="004419AB"/>
    <w:rsid w:val="00442BCF"/>
    <w:rsid w:val="004437BC"/>
    <w:rsid w:val="00445D05"/>
    <w:rsid w:val="00447DA4"/>
    <w:rsid w:val="00450B1F"/>
    <w:rsid w:val="00452199"/>
    <w:rsid w:val="004521EC"/>
    <w:rsid w:val="00452AB8"/>
    <w:rsid w:val="00456FD4"/>
    <w:rsid w:val="00457E29"/>
    <w:rsid w:val="00462E38"/>
    <w:rsid w:val="00462E54"/>
    <w:rsid w:val="00463123"/>
    <w:rsid w:val="0046475E"/>
    <w:rsid w:val="00464C4C"/>
    <w:rsid w:val="00464C77"/>
    <w:rsid w:val="00464D9C"/>
    <w:rsid w:val="0046506B"/>
    <w:rsid w:val="00465218"/>
    <w:rsid w:val="00467BEC"/>
    <w:rsid w:val="00470177"/>
    <w:rsid w:val="00472F61"/>
    <w:rsid w:val="00474425"/>
    <w:rsid w:val="00475D17"/>
    <w:rsid w:val="0047683A"/>
    <w:rsid w:val="00477136"/>
    <w:rsid w:val="0048018C"/>
    <w:rsid w:val="004819E0"/>
    <w:rsid w:val="00482A2E"/>
    <w:rsid w:val="004859FD"/>
    <w:rsid w:val="004879A0"/>
    <w:rsid w:val="004904D5"/>
    <w:rsid w:val="004922DE"/>
    <w:rsid w:val="00492A69"/>
    <w:rsid w:val="00494473"/>
    <w:rsid w:val="004948BD"/>
    <w:rsid w:val="00495973"/>
    <w:rsid w:val="00496517"/>
    <w:rsid w:val="00496F80"/>
    <w:rsid w:val="004977EA"/>
    <w:rsid w:val="004A01E9"/>
    <w:rsid w:val="004A1AE3"/>
    <w:rsid w:val="004A35DF"/>
    <w:rsid w:val="004A3775"/>
    <w:rsid w:val="004A643A"/>
    <w:rsid w:val="004A6E1B"/>
    <w:rsid w:val="004A71DE"/>
    <w:rsid w:val="004B0CCB"/>
    <w:rsid w:val="004B1D45"/>
    <w:rsid w:val="004B4C96"/>
    <w:rsid w:val="004C0FCE"/>
    <w:rsid w:val="004C4EB1"/>
    <w:rsid w:val="004C5DBB"/>
    <w:rsid w:val="004D00E9"/>
    <w:rsid w:val="004D2FAC"/>
    <w:rsid w:val="004D7719"/>
    <w:rsid w:val="004D7F67"/>
    <w:rsid w:val="004E002E"/>
    <w:rsid w:val="004E0D55"/>
    <w:rsid w:val="004E1173"/>
    <w:rsid w:val="004E1836"/>
    <w:rsid w:val="004E2DD6"/>
    <w:rsid w:val="004E4CA5"/>
    <w:rsid w:val="004E4FC4"/>
    <w:rsid w:val="004E6805"/>
    <w:rsid w:val="004E7D1C"/>
    <w:rsid w:val="004F20C5"/>
    <w:rsid w:val="004F24B2"/>
    <w:rsid w:val="004F2DEB"/>
    <w:rsid w:val="004F42ED"/>
    <w:rsid w:val="004F4C8E"/>
    <w:rsid w:val="004F57C2"/>
    <w:rsid w:val="004F640E"/>
    <w:rsid w:val="004F7CB9"/>
    <w:rsid w:val="00501018"/>
    <w:rsid w:val="00501C65"/>
    <w:rsid w:val="0050259D"/>
    <w:rsid w:val="00504298"/>
    <w:rsid w:val="00504E2D"/>
    <w:rsid w:val="00507DE5"/>
    <w:rsid w:val="005122C1"/>
    <w:rsid w:val="00513754"/>
    <w:rsid w:val="0051491A"/>
    <w:rsid w:val="00514F04"/>
    <w:rsid w:val="00516D5C"/>
    <w:rsid w:val="0052277F"/>
    <w:rsid w:val="00523FFB"/>
    <w:rsid w:val="005248E7"/>
    <w:rsid w:val="0052768F"/>
    <w:rsid w:val="0053088E"/>
    <w:rsid w:val="00530A39"/>
    <w:rsid w:val="00531300"/>
    <w:rsid w:val="0053748A"/>
    <w:rsid w:val="00537C3E"/>
    <w:rsid w:val="005402F3"/>
    <w:rsid w:val="0054101C"/>
    <w:rsid w:val="00542D3D"/>
    <w:rsid w:val="005433EC"/>
    <w:rsid w:val="00543736"/>
    <w:rsid w:val="00544548"/>
    <w:rsid w:val="00544F91"/>
    <w:rsid w:val="00545D2C"/>
    <w:rsid w:val="005501BE"/>
    <w:rsid w:val="005510BD"/>
    <w:rsid w:val="005544B5"/>
    <w:rsid w:val="0055518E"/>
    <w:rsid w:val="0056011F"/>
    <w:rsid w:val="005612B2"/>
    <w:rsid w:val="005621B4"/>
    <w:rsid w:val="00563FDB"/>
    <w:rsid w:val="005648FA"/>
    <w:rsid w:val="00564A99"/>
    <w:rsid w:val="00565DD9"/>
    <w:rsid w:val="005671EA"/>
    <w:rsid w:val="005712D7"/>
    <w:rsid w:val="005743DE"/>
    <w:rsid w:val="00574A2F"/>
    <w:rsid w:val="00576E21"/>
    <w:rsid w:val="00576E46"/>
    <w:rsid w:val="00576FE2"/>
    <w:rsid w:val="005816A1"/>
    <w:rsid w:val="00582060"/>
    <w:rsid w:val="005830BD"/>
    <w:rsid w:val="0059015C"/>
    <w:rsid w:val="00593A2D"/>
    <w:rsid w:val="00595C4C"/>
    <w:rsid w:val="00596193"/>
    <w:rsid w:val="00596D58"/>
    <w:rsid w:val="005A061F"/>
    <w:rsid w:val="005A0ECB"/>
    <w:rsid w:val="005A2B07"/>
    <w:rsid w:val="005A35A7"/>
    <w:rsid w:val="005A37EF"/>
    <w:rsid w:val="005A4857"/>
    <w:rsid w:val="005A76F9"/>
    <w:rsid w:val="005B29B5"/>
    <w:rsid w:val="005B3DFD"/>
    <w:rsid w:val="005B4FE1"/>
    <w:rsid w:val="005B79EE"/>
    <w:rsid w:val="005C58C6"/>
    <w:rsid w:val="005C5E34"/>
    <w:rsid w:val="005D0974"/>
    <w:rsid w:val="005D12D2"/>
    <w:rsid w:val="005D1CB1"/>
    <w:rsid w:val="005D3943"/>
    <w:rsid w:val="005D3AA1"/>
    <w:rsid w:val="005D3FD6"/>
    <w:rsid w:val="005D60DD"/>
    <w:rsid w:val="005D6B6F"/>
    <w:rsid w:val="005E20C7"/>
    <w:rsid w:val="005E3B9A"/>
    <w:rsid w:val="005E484F"/>
    <w:rsid w:val="005E5C83"/>
    <w:rsid w:val="005E64FE"/>
    <w:rsid w:val="005F0BAE"/>
    <w:rsid w:val="005F25CB"/>
    <w:rsid w:val="005F2BD2"/>
    <w:rsid w:val="005F4CA8"/>
    <w:rsid w:val="005F57E6"/>
    <w:rsid w:val="005F6409"/>
    <w:rsid w:val="005F695E"/>
    <w:rsid w:val="00600130"/>
    <w:rsid w:val="00600B57"/>
    <w:rsid w:val="00601126"/>
    <w:rsid w:val="00601A70"/>
    <w:rsid w:val="006043A7"/>
    <w:rsid w:val="006071E8"/>
    <w:rsid w:val="00611BB2"/>
    <w:rsid w:val="00613249"/>
    <w:rsid w:val="00614461"/>
    <w:rsid w:val="006172B7"/>
    <w:rsid w:val="006173CE"/>
    <w:rsid w:val="00617711"/>
    <w:rsid w:val="00620440"/>
    <w:rsid w:val="00621489"/>
    <w:rsid w:val="006265F6"/>
    <w:rsid w:val="00627007"/>
    <w:rsid w:val="006301BA"/>
    <w:rsid w:val="0063066F"/>
    <w:rsid w:val="00630924"/>
    <w:rsid w:val="006321FE"/>
    <w:rsid w:val="006344EA"/>
    <w:rsid w:val="00635C7E"/>
    <w:rsid w:val="0063682C"/>
    <w:rsid w:val="00637137"/>
    <w:rsid w:val="00641D9A"/>
    <w:rsid w:val="006425B8"/>
    <w:rsid w:val="00643E64"/>
    <w:rsid w:val="00644E14"/>
    <w:rsid w:val="00645CF3"/>
    <w:rsid w:val="006460D0"/>
    <w:rsid w:val="006471B5"/>
    <w:rsid w:val="00651173"/>
    <w:rsid w:val="0065219F"/>
    <w:rsid w:val="00652B8D"/>
    <w:rsid w:val="00652C98"/>
    <w:rsid w:val="00654941"/>
    <w:rsid w:val="0065601E"/>
    <w:rsid w:val="006567CB"/>
    <w:rsid w:val="0065692C"/>
    <w:rsid w:val="00656ED5"/>
    <w:rsid w:val="0066176D"/>
    <w:rsid w:val="0066199A"/>
    <w:rsid w:val="006620A0"/>
    <w:rsid w:val="00666B09"/>
    <w:rsid w:val="00667AB1"/>
    <w:rsid w:val="00667D1F"/>
    <w:rsid w:val="006703B9"/>
    <w:rsid w:val="0067096A"/>
    <w:rsid w:val="006709A1"/>
    <w:rsid w:val="0067272B"/>
    <w:rsid w:val="00673E43"/>
    <w:rsid w:val="00674500"/>
    <w:rsid w:val="00674939"/>
    <w:rsid w:val="0067600D"/>
    <w:rsid w:val="00680ECD"/>
    <w:rsid w:val="0068311C"/>
    <w:rsid w:val="006845D6"/>
    <w:rsid w:val="00685147"/>
    <w:rsid w:val="0069161C"/>
    <w:rsid w:val="0069239C"/>
    <w:rsid w:val="00692CA7"/>
    <w:rsid w:val="0069411C"/>
    <w:rsid w:val="00694642"/>
    <w:rsid w:val="006955CA"/>
    <w:rsid w:val="00695C8B"/>
    <w:rsid w:val="006A03C2"/>
    <w:rsid w:val="006A0C39"/>
    <w:rsid w:val="006A3766"/>
    <w:rsid w:val="006A385C"/>
    <w:rsid w:val="006A7D51"/>
    <w:rsid w:val="006B21AE"/>
    <w:rsid w:val="006B33B2"/>
    <w:rsid w:val="006B3F6A"/>
    <w:rsid w:val="006B40C6"/>
    <w:rsid w:val="006C011B"/>
    <w:rsid w:val="006C38F5"/>
    <w:rsid w:val="006D0FBE"/>
    <w:rsid w:val="006D7A13"/>
    <w:rsid w:val="006E1E21"/>
    <w:rsid w:val="006E2056"/>
    <w:rsid w:val="006E3387"/>
    <w:rsid w:val="006E3F34"/>
    <w:rsid w:val="006E7E57"/>
    <w:rsid w:val="006F0D8E"/>
    <w:rsid w:val="006F0EAF"/>
    <w:rsid w:val="006F1D02"/>
    <w:rsid w:val="006F37E7"/>
    <w:rsid w:val="006F37E8"/>
    <w:rsid w:val="006F3B78"/>
    <w:rsid w:val="006F4142"/>
    <w:rsid w:val="006F73D8"/>
    <w:rsid w:val="006F76D8"/>
    <w:rsid w:val="006F7960"/>
    <w:rsid w:val="006F7B7E"/>
    <w:rsid w:val="00701054"/>
    <w:rsid w:val="007035A3"/>
    <w:rsid w:val="00704363"/>
    <w:rsid w:val="00704A64"/>
    <w:rsid w:val="007064F6"/>
    <w:rsid w:val="00707062"/>
    <w:rsid w:val="007104CB"/>
    <w:rsid w:val="0071103F"/>
    <w:rsid w:val="00713E58"/>
    <w:rsid w:val="0071449E"/>
    <w:rsid w:val="007145F9"/>
    <w:rsid w:val="007154B3"/>
    <w:rsid w:val="00716B09"/>
    <w:rsid w:val="0072152D"/>
    <w:rsid w:val="00722804"/>
    <w:rsid w:val="00722C5E"/>
    <w:rsid w:val="00724B26"/>
    <w:rsid w:val="00725560"/>
    <w:rsid w:val="00726B5C"/>
    <w:rsid w:val="00726E0D"/>
    <w:rsid w:val="00727556"/>
    <w:rsid w:val="0073086C"/>
    <w:rsid w:val="00731A95"/>
    <w:rsid w:val="00733AD4"/>
    <w:rsid w:val="007352E6"/>
    <w:rsid w:val="00735937"/>
    <w:rsid w:val="00735985"/>
    <w:rsid w:val="00735AA2"/>
    <w:rsid w:val="00740C2B"/>
    <w:rsid w:val="007425F4"/>
    <w:rsid w:val="007436C0"/>
    <w:rsid w:val="00743872"/>
    <w:rsid w:val="00745A93"/>
    <w:rsid w:val="00750D32"/>
    <w:rsid w:val="00751E33"/>
    <w:rsid w:val="00754233"/>
    <w:rsid w:val="00754323"/>
    <w:rsid w:val="00755103"/>
    <w:rsid w:val="0076231C"/>
    <w:rsid w:val="00762582"/>
    <w:rsid w:val="007638DC"/>
    <w:rsid w:val="007640B9"/>
    <w:rsid w:val="00764BCE"/>
    <w:rsid w:val="0076611F"/>
    <w:rsid w:val="00766CB9"/>
    <w:rsid w:val="00766DDB"/>
    <w:rsid w:val="00772FA7"/>
    <w:rsid w:val="0077441F"/>
    <w:rsid w:val="00774BEE"/>
    <w:rsid w:val="00776232"/>
    <w:rsid w:val="007762D1"/>
    <w:rsid w:val="00776887"/>
    <w:rsid w:val="00780408"/>
    <w:rsid w:val="0078079B"/>
    <w:rsid w:val="00780AD3"/>
    <w:rsid w:val="00780E57"/>
    <w:rsid w:val="0078388C"/>
    <w:rsid w:val="007838D1"/>
    <w:rsid w:val="00784CB4"/>
    <w:rsid w:val="00785F3A"/>
    <w:rsid w:val="00787460"/>
    <w:rsid w:val="00790634"/>
    <w:rsid w:val="00791043"/>
    <w:rsid w:val="00793008"/>
    <w:rsid w:val="00793572"/>
    <w:rsid w:val="00793D6B"/>
    <w:rsid w:val="00794036"/>
    <w:rsid w:val="00794141"/>
    <w:rsid w:val="00796401"/>
    <w:rsid w:val="007971F8"/>
    <w:rsid w:val="007977A0"/>
    <w:rsid w:val="007A18EE"/>
    <w:rsid w:val="007A5A05"/>
    <w:rsid w:val="007A66EE"/>
    <w:rsid w:val="007B0C77"/>
    <w:rsid w:val="007B10AB"/>
    <w:rsid w:val="007B3B22"/>
    <w:rsid w:val="007B404C"/>
    <w:rsid w:val="007B616D"/>
    <w:rsid w:val="007B66EF"/>
    <w:rsid w:val="007B7F50"/>
    <w:rsid w:val="007C50C8"/>
    <w:rsid w:val="007C68A0"/>
    <w:rsid w:val="007C727D"/>
    <w:rsid w:val="007D073F"/>
    <w:rsid w:val="007D3427"/>
    <w:rsid w:val="007D3A6D"/>
    <w:rsid w:val="007D54E9"/>
    <w:rsid w:val="007D7516"/>
    <w:rsid w:val="007D764F"/>
    <w:rsid w:val="007E06F1"/>
    <w:rsid w:val="007E075B"/>
    <w:rsid w:val="007E51DE"/>
    <w:rsid w:val="007E61CD"/>
    <w:rsid w:val="007E630C"/>
    <w:rsid w:val="007E7272"/>
    <w:rsid w:val="007F1EC7"/>
    <w:rsid w:val="007F43F8"/>
    <w:rsid w:val="007F51E5"/>
    <w:rsid w:val="0080104C"/>
    <w:rsid w:val="008029DE"/>
    <w:rsid w:val="00802D67"/>
    <w:rsid w:val="00802F42"/>
    <w:rsid w:val="00805AAA"/>
    <w:rsid w:val="0080758F"/>
    <w:rsid w:val="00813420"/>
    <w:rsid w:val="008149C2"/>
    <w:rsid w:val="00815837"/>
    <w:rsid w:val="008161C7"/>
    <w:rsid w:val="008163EA"/>
    <w:rsid w:val="00817228"/>
    <w:rsid w:val="008221D7"/>
    <w:rsid w:val="00823683"/>
    <w:rsid w:val="00825626"/>
    <w:rsid w:val="0082718E"/>
    <w:rsid w:val="008303C5"/>
    <w:rsid w:val="0083097A"/>
    <w:rsid w:val="00831D9A"/>
    <w:rsid w:val="008330CE"/>
    <w:rsid w:val="00833B92"/>
    <w:rsid w:val="00834569"/>
    <w:rsid w:val="0083519E"/>
    <w:rsid w:val="0083546F"/>
    <w:rsid w:val="0083720C"/>
    <w:rsid w:val="008377A8"/>
    <w:rsid w:val="0084291D"/>
    <w:rsid w:val="00843C90"/>
    <w:rsid w:val="0084442F"/>
    <w:rsid w:val="00851B7F"/>
    <w:rsid w:val="00853E9C"/>
    <w:rsid w:val="00855988"/>
    <w:rsid w:val="0086254D"/>
    <w:rsid w:val="00864279"/>
    <w:rsid w:val="00864BF1"/>
    <w:rsid w:val="00866CB4"/>
    <w:rsid w:val="00866ED6"/>
    <w:rsid w:val="008707EA"/>
    <w:rsid w:val="008711C8"/>
    <w:rsid w:val="0087278E"/>
    <w:rsid w:val="0087327E"/>
    <w:rsid w:val="00875B0A"/>
    <w:rsid w:val="008772DA"/>
    <w:rsid w:val="00884902"/>
    <w:rsid w:val="008849E3"/>
    <w:rsid w:val="00890788"/>
    <w:rsid w:val="00890B42"/>
    <w:rsid w:val="00892342"/>
    <w:rsid w:val="008930FE"/>
    <w:rsid w:val="0089351C"/>
    <w:rsid w:val="00897768"/>
    <w:rsid w:val="008A44A2"/>
    <w:rsid w:val="008A57D6"/>
    <w:rsid w:val="008A68EF"/>
    <w:rsid w:val="008B08C4"/>
    <w:rsid w:val="008B0B38"/>
    <w:rsid w:val="008B561B"/>
    <w:rsid w:val="008B5CD6"/>
    <w:rsid w:val="008B66FC"/>
    <w:rsid w:val="008B6BFB"/>
    <w:rsid w:val="008C155E"/>
    <w:rsid w:val="008C229B"/>
    <w:rsid w:val="008C40BE"/>
    <w:rsid w:val="008C625A"/>
    <w:rsid w:val="008C6C09"/>
    <w:rsid w:val="008C7C3F"/>
    <w:rsid w:val="008D4ED6"/>
    <w:rsid w:val="008D674A"/>
    <w:rsid w:val="008E03D5"/>
    <w:rsid w:val="008E10FA"/>
    <w:rsid w:val="008E260A"/>
    <w:rsid w:val="008E3CCD"/>
    <w:rsid w:val="008E3FF4"/>
    <w:rsid w:val="008E4749"/>
    <w:rsid w:val="008E4F45"/>
    <w:rsid w:val="008E5CA6"/>
    <w:rsid w:val="008E6227"/>
    <w:rsid w:val="008F1C97"/>
    <w:rsid w:val="008F51B2"/>
    <w:rsid w:val="008F766B"/>
    <w:rsid w:val="00902453"/>
    <w:rsid w:val="00905386"/>
    <w:rsid w:val="00906057"/>
    <w:rsid w:val="009061DA"/>
    <w:rsid w:val="009074A1"/>
    <w:rsid w:val="00910990"/>
    <w:rsid w:val="00912758"/>
    <w:rsid w:val="00914F0B"/>
    <w:rsid w:val="0091553C"/>
    <w:rsid w:val="00916A37"/>
    <w:rsid w:val="0091739F"/>
    <w:rsid w:val="0092203B"/>
    <w:rsid w:val="0092240A"/>
    <w:rsid w:val="0092392F"/>
    <w:rsid w:val="00924CF4"/>
    <w:rsid w:val="00924EB3"/>
    <w:rsid w:val="00926598"/>
    <w:rsid w:val="00926675"/>
    <w:rsid w:val="00927D9A"/>
    <w:rsid w:val="0093142E"/>
    <w:rsid w:val="00933330"/>
    <w:rsid w:val="00935971"/>
    <w:rsid w:val="00940CCA"/>
    <w:rsid w:val="00941E93"/>
    <w:rsid w:val="0094214E"/>
    <w:rsid w:val="00946377"/>
    <w:rsid w:val="00946D3B"/>
    <w:rsid w:val="00947FCD"/>
    <w:rsid w:val="009518FE"/>
    <w:rsid w:val="00954B89"/>
    <w:rsid w:val="00954E42"/>
    <w:rsid w:val="00956072"/>
    <w:rsid w:val="009565C6"/>
    <w:rsid w:val="009665E8"/>
    <w:rsid w:val="00970D5C"/>
    <w:rsid w:val="00971D01"/>
    <w:rsid w:val="00971DA4"/>
    <w:rsid w:val="00972E77"/>
    <w:rsid w:val="0097330A"/>
    <w:rsid w:val="00976178"/>
    <w:rsid w:val="009777F6"/>
    <w:rsid w:val="009808C9"/>
    <w:rsid w:val="00980E47"/>
    <w:rsid w:val="00981A81"/>
    <w:rsid w:val="00982A01"/>
    <w:rsid w:val="00983270"/>
    <w:rsid w:val="00984333"/>
    <w:rsid w:val="00984A6A"/>
    <w:rsid w:val="00985182"/>
    <w:rsid w:val="009870EA"/>
    <w:rsid w:val="0099378D"/>
    <w:rsid w:val="009954CA"/>
    <w:rsid w:val="00996711"/>
    <w:rsid w:val="009A09AC"/>
    <w:rsid w:val="009A23F1"/>
    <w:rsid w:val="009A5C96"/>
    <w:rsid w:val="009B1FD3"/>
    <w:rsid w:val="009B2345"/>
    <w:rsid w:val="009B4D8E"/>
    <w:rsid w:val="009B5121"/>
    <w:rsid w:val="009B6339"/>
    <w:rsid w:val="009C016D"/>
    <w:rsid w:val="009C0B08"/>
    <w:rsid w:val="009C1958"/>
    <w:rsid w:val="009C1CE2"/>
    <w:rsid w:val="009C4274"/>
    <w:rsid w:val="009C6CF6"/>
    <w:rsid w:val="009C7056"/>
    <w:rsid w:val="009D122B"/>
    <w:rsid w:val="009D1698"/>
    <w:rsid w:val="009D1C87"/>
    <w:rsid w:val="009D2292"/>
    <w:rsid w:val="009D3BED"/>
    <w:rsid w:val="009D548D"/>
    <w:rsid w:val="009D67AD"/>
    <w:rsid w:val="009D7F9C"/>
    <w:rsid w:val="009D7FFE"/>
    <w:rsid w:val="009E1AF7"/>
    <w:rsid w:val="009E2414"/>
    <w:rsid w:val="009E2749"/>
    <w:rsid w:val="009E59FA"/>
    <w:rsid w:val="009E7043"/>
    <w:rsid w:val="009F206F"/>
    <w:rsid w:val="009F283D"/>
    <w:rsid w:val="009F2AC5"/>
    <w:rsid w:val="009F37D9"/>
    <w:rsid w:val="009F382C"/>
    <w:rsid w:val="009F54CE"/>
    <w:rsid w:val="009F7FDC"/>
    <w:rsid w:val="00A01A67"/>
    <w:rsid w:val="00A06B8D"/>
    <w:rsid w:val="00A10064"/>
    <w:rsid w:val="00A10466"/>
    <w:rsid w:val="00A11998"/>
    <w:rsid w:val="00A13B0D"/>
    <w:rsid w:val="00A157F9"/>
    <w:rsid w:val="00A16145"/>
    <w:rsid w:val="00A162BB"/>
    <w:rsid w:val="00A27415"/>
    <w:rsid w:val="00A27D53"/>
    <w:rsid w:val="00A307DD"/>
    <w:rsid w:val="00A31981"/>
    <w:rsid w:val="00A35760"/>
    <w:rsid w:val="00A3731F"/>
    <w:rsid w:val="00A43052"/>
    <w:rsid w:val="00A44E20"/>
    <w:rsid w:val="00A5022F"/>
    <w:rsid w:val="00A50B43"/>
    <w:rsid w:val="00A51C5E"/>
    <w:rsid w:val="00A52039"/>
    <w:rsid w:val="00A535DD"/>
    <w:rsid w:val="00A56E22"/>
    <w:rsid w:val="00A576BB"/>
    <w:rsid w:val="00A60A6A"/>
    <w:rsid w:val="00A619AA"/>
    <w:rsid w:val="00A63972"/>
    <w:rsid w:val="00A64E1D"/>
    <w:rsid w:val="00A65BD5"/>
    <w:rsid w:val="00A726A4"/>
    <w:rsid w:val="00A72D25"/>
    <w:rsid w:val="00A74773"/>
    <w:rsid w:val="00A75A71"/>
    <w:rsid w:val="00A7660E"/>
    <w:rsid w:val="00A80EF1"/>
    <w:rsid w:val="00A81757"/>
    <w:rsid w:val="00A82A32"/>
    <w:rsid w:val="00A85818"/>
    <w:rsid w:val="00A86C5F"/>
    <w:rsid w:val="00A90D5C"/>
    <w:rsid w:val="00A96EB8"/>
    <w:rsid w:val="00A973D7"/>
    <w:rsid w:val="00A97629"/>
    <w:rsid w:val="00AA21EA"/>
    <w:rsid w:val="00AA39D3"/>
    <w:rsid w:val="00AA4328"/>
    <w:rsid w:val="00AA62AF"/>
    <w:rsid w:val="00AA6B2B"/>
    <w:rsid w:val="00AB0C65"/>
    <w:rsid w:val="00AB104B"/>
    <w:rsid w:val="00AB266B"/>
    <w:rsid w:val="00AB4558"/>
    <w:rsid w:val="00AB5107"/>
    <w:rsid w:val="00AB7EAB"/>
    <w:rsid w:val="00AC12EF"/>
    <w:rsid w:val="00AC3D33"/>
    <w:rsid w:val="00AC4F1E"/>
    <w:rsid w:val="00AC5469"/>
    <w:rsid w:val="00AC5690"/>
    <w:rsid w:val="00AC6262"/>
    <w:rsid w:val="00AC7B59"/>
    <w:rsid w:val="00AD2980"/>
    <w:rsid w:val="00AD4DEC"/>
    <w:rsid w:val="00AD6327"/>
    <w:rsid w:val="00AE05F9"/>
    <w:rsid w:val="00AE0BCD"/>
    <w:rsid w:val="00AE2196"/>
    <w:rsid w:val="00AE4EA7"/>
    <w:rsid w:val="00AF0141"/>
    <w:rsid w:val="00AF13C9"/>
    <w:rsid w:val="00AF30DC"/>
    <w:rsid w:val="00AF3103"/>
    <w:rsid w:val="00AF355D"/>
    <w:rsid w:val="00AF55E7"/>
    <w:rsid w:val="00AF5D7B"/>
    <w:rsid w:val="00B04359"/>
    <w:rsid w:val="00B057C0"/>
    <w:rsid w:val="00B07486"/>
    <w:rsid w:val="00B11F0F"/>
    <w:rsid w:val="00B138D4"/>
    <w:rsid w:val="00B15E5D"/>
    <w:rsid w:val="00B17F8D"/>
    <w:rsid w:val="00B204E5"/>
    <w:rsid w:val="00B20D8C"/>
    <w:rsid w:val="00B2164C"/>
    <w:rsid w:val="00B23785"/>
    <w:rsid w:val="00B240C8"/>
    <w:rsid w:val="00B24241"/>
    <w:rsid w:val="00B30DDE"/>
    <w:rsid w:val="00B32314"/>
    <w:rsid w:val="00B324C1"/>
    <w:rsid w:val="00B34369"/>
    <w:rsid w:val="00B34591"/>
    <w:rsid w:val="00B34BB9"/>
    <w:rsid w:val="00B36ECD"/>
    <w:rsid w:val="00B37033"/>
    <w:rsid w:val="00B40340"/>
    <w:rsid w:val="00B431CE"/>
    <w:rsid w:val="00B437C5"/>
    <w:rsid w:val="00B43D82"/>
    <w:rsid w:val="00B44115"/>
    <w:rsid w:val="00B441BB"/>
    <w:rsid w:val="00B4573A"/>
    <w:rsid w:val="00B46C7E"/>
    <w:rsid w:val="00B4797F"/>
    <w:rsid w:val="00B50CE1"/>
    <w:rsid w:val="00B50EB1"/>
    <w:rsid w:val="00B55BA1"/>
    <w:rsid w:val="00B55FD3"/>
    <w:rsid w:val="00B566DD"/>
    <w:rsid w:val="00B569C0"/>
    <w:rsid w:val="00B56B13"/>
    <w:rsid w:val="00B571ED"/>
    <w:rsid w:val="00B6068B"/>
    <w:rsid w:val="00B65AF3"/>
    <w:rsid w:val="00B722E1"/>
    <w:rsid w:val="00B7309C"/>
    <w:rsid w:val="00B74BBA"/>
    <w:rsid w:val="00B77867"/>
    <w:rsid w:val="00B81B69"/>
    <w:rsid w:val="00B842C3"/>
    <w:rsid w:val="00B84F2D"/>
    <w:rsid w:val="00B86123"/>
    <w:rsid w:val="00B862D9"/>
    <w:rsid w:val="00B87D57"/>
    <w:rsid w:val="00B96001"/>
    <w:rsid w:val="00BA247F"/>
    <w:rsid w:val="00BA28BD"/>
    <w:rsid w:val="00BA3F1D"/>
    <w:rsid w:val="00BA4E20"/>
    <w:rsid w:val="00BA574C"/>
    <w:rsid w:val="00BB03C4"/>
    <w:rsid w:val="00BB052B"/>
    <w:rsid w:val="00BB082B"/>
    <w:rsid w:val="00BB26A7"/>
    <w:rsid w:val="00BB348A"/>
    <w:rsid w:val="00BB42B9"/>
    <w:rsid w:val="00BB7A57"/>
    <w:rsid w:val="00BC0C5C"/>
    <w:rsid w:val="00BC0EBD"/>
    <w:rsid w:val="00BC1761"/>
    <w:rsid w:val="00BC34C7"/>
    <w:rsid w:val="00BC5952"/>
    <w:rsid w:val="00BD18D0"/>
    <w:rsid w:val="00BD2C5A"/>
    <w:rsid w:val="00BD5668"/>
    <w:rsid w:val="00BD67C4"/>
    <w:rsid w:val="00BE1F23"/>
    <w:rsid w:val="00BE22EA"/>
    <w:rsid w:val="00BE3E9C"/>
    <w:rsid w:val="00BE6D95"/>
    <w:rsid w:val="00BE74B7"/>
    <w:rsid w:val="00BF1302"/>
    <w:rsid w:val="00BF1C2B"/>
    <w:rsid w:val="00BF221B"/>
    <w:rsid w:val="00BF2C6C"/>
    <w:rsid w:val="00BF38E7"/>
    <w:rsid w:val="00BF483D"/>
    <w:rsid w:val="00BF5542"/>
    <w:rsid w:val="00BF57A1"/>
    <w:rsid w:val="00BF5B52"/>
    <w:rsid w:val="00BF67FA"/>
    <w:rsid w:val="00C03AB9"/>
    <w:rsid w:val="00C05AA3"/>
    <w:rsid w:val="00C10D7B"/>
    <w:rsid w:val="00C12873"/>
    <w:rsid w:val="00C12A24"/>
    <w:rsid w:val="00C14241"/>
    <w:rsid w:val="00C166DF"/>
    <w:rsid w:val="00C17B3C"/>
    <w:rsid w:val="00C17D84"/>
    <w:rsid w:val="00C21803"/>
    <w:rsid w:val="00C23E44"/>
    <w:rsid w:val="00C25459"/>
    <w:rsid w:val="00C26BB1"/>
    <w:rsid w:val="00C2766D"/>
    <w:rsid w:val="00C27999"/>
    <w:rsid w:val="00C30A36"/>
    <w:rsid w:val="00C32092"/>
    <w:rsid w:val="00C32124"/>
    <w:rsid w:val="00C33F5D"/>
    <w:rsid w:val="00C347AA"/>
    <w:rsid w:val="00C3525F"/>
    <w:rsid w:val="00C35BA7"/>
    <w:rsid w:val="00C36F37"/>
    <w:rsid w:val="00C430F7"/>
    <w:rsid w:val="00C44A86"/>
    <w:rsid w:val="00C4694E"/>
    <w:rsid w:val="00C46998"/>
    <w:rsid w:val="00C46CB4"/>
    <w:rsid w:val="00C4779E"/>
    <w:rsid w:val="00C47B11"/>
    <w:rsid w:val="00C47BCF"/>
    <w:rsid w:val="00C56FFF"/>
    <w:rsid w:val="00C61323"/>
    <w:rsid w:val="00C62160"/>
    <w:rsid w:val="00C63E2F"/>
    <w:rsid w:val="00C664DE"/>
    <w:rsid w:val="00C66F1B"/>
    <w:rsid w:val="00C67E4E"/>
    <w:rsid w:val="00C721D5"/>
    <w:rsid w:val="00C721E4"/>
    <w:rsid w:val="00C745A7"/>
    <w:rsid w:val="00C74AAE"/>
    <w:rsid w:val="00C75460"/>
    <w:rsid w:val="00C7547D"/>
    <w:rsid w:val="00C817A7"/>
    <w:rsid w:val="00C8296D"/>
    <w:rsid w:val="00C82D6A"/>
    <w:rsid w:val="00C82DC0"/>
    <w:rsid w:val="00C8407C"/>
    <w:rsid w:val="00C8464D"/>
    <w:rsid w:val="00C8619B"/>
    <w:rsid w:val="00C904CA"/>
    <w:rsid w:val="00C912D9"/>
    <w:rsid w:val="00C9135A"/>
    <w:rsid w:val="00C93598"/>
    <w:rsid w:val="00C95D50"/>
    <w:rsid w:val="00C96406"/>
    <w:rsid w:val="00CB03A5"/>
    <w:rsid w:val="00CB1C92"/>
    <w:rsid w:val="00CB2DEF"/>
    <w:rsid w:val="00CB3147"/>
    <w:rsid w:val="00CB4D10"/>
    <w:rsid w:val="00CB685F"/>
    <w:rsid w:val="00CB6C14"/>
    <w:rsid w:val="00CC093E"/>
    <w:rsid w:val="00CC1280"/>
    <w:rsid w:val="00CC1549"/>
    <w:rsid w:val="00CC19B2"/>
    <w:rsid w:val="00CC20E9"/>
    <w:rsid w:val="00CC2734"/>
    <w:rsid w:val="00CC31B4"/>
    <w:rsid w:val="00CC340B"/>
    <w:rsid w:val="00CC43C2"/>
    <w:rsid w:val="00CD1174"/>
    <w:rsid w:val="00CD2EAA"/>
    <w:rsid w:val="00CD4DB0"/>
    <w:rsid w:val="00CD5E80"/>
    <w:rsid w:val="00CD7132"/>
    <w:rsid w:val="00CE0C5D"/>
    <w:rsid w:val="00CE1214"/>
    <w:rsid w:val="00CE24E6"/>
    <w:rsid w:val="00CE2ADC"/>
    <w:rsid w:val="00CE2CD7"/>
    <w:rsid w:val="00CE3C60"/>
    <w:rsid w:val="00CE47D5"/>
    <w:rsid w:val="00CF1353"/>
    <w:rsid w:val="00CF2E75"/>
    <w:rsid w:val="00CF4AD5"/>
    <w:rsid w:val="00CF6132"/>
    <w:rsid w:val="00CF6F71"/>
    <w:rsid w:val="00D03A20"/>
    <w:rsid w:val="00D043B3"/>
    <w:rsid w:val="00D0496C"/>
    <w:rsid w:val="00D04DD5"/>
    <w:rsid w:val="00D079B3"/>
    <w:rsid w:val="00D10B7B"/>
    <w:rsid w:val="00D1118C"/>
    <w:rsid w:val="00D16979"/>
    <w:rsid w:val="00D17DDB"/>
    <w:rsid w:val="00D202DF"/>
    <w:rsid w:val="00D234AC"/>
    <w:rsid w:val="00D237D4"/>
    <w:rsid w:val="00D256CC"/>
    <w:rsid w:val="00D25E31"/>
    <w:rsid w:val="00D26BE9"/>
    <w:rsid w:val="00D27CF4"/>
    <w:rsid w:val="00D3096B"/>
    <w:rsid w:val="00D30E8A"/>
    <w:rsid w:val="00D319A0"/>
    <w:rsid w:val="00D32868"/>
    <w:rsid w:val="00D3375A"/>
    <w:rsid w:val="00D402E4"/>
    <w:rsid w:val="00D43565"/>
    <w:rsid w:val="00D43978"/>
    <w:rsid w:val="00D473E8"/>
    <w:rsid w:val="00D56A4D"/>
    <w:rsid w:val="00D603B7"/>
    <w:rsid w:val="00D60576"/>
    <w:rsid w:val="00D6125D"/>
    <w:rsid w:val="00D61901"/>
    <w:rsid w:val="00D61ACB"/>
    <w:rsid w:val="00D61B94"/>
    <w:rsid w:val="00D62F58"/>
    <w:rsid w:val="00D63025"/>
    <w:rsid w:val="00D645D4"/>
    <w:rsid w:val="00D7103E"/>
    <w:rsid w:val="00D71D72"/>
    <w:rsid w:val="00D725D2"/>
    <w:rsid w:val="00D80D4F"/>
    <w:rsid w:val="00D818AC"/>
    <w:rsid w:val="00D84B59"/>
    <w:rsid w:val="00D85B33"/>
    <w:rsid w:val="00D8649B"/>
    <w:rsid w:val="00D90278"/>
    <w:rsid w:val="00D90786"/>
    <w:rsid w:val="00D938F2"/>
    <w:rsid w:val="00D950E2"/>
    <w:rsid w:val="00D95FC2"/>
    <w:rsid w:val="00DA0170"/>
    <w:rsid w:val="00DA2A15"/>
    <w:rsid w:val="00DA407D"/>
    <w:rsid w:val="00DA490C"/>
    <w:rsid w:val="00DA693D"/>
    <w:rsid w:val="00DA7723"/>
    <w:rsid w:val="00DA7DA9"/>
    <w:rsid w:val="00DB29D0"/>
    <w:rsid w:val="00DB591B"/>
    <w:rsid w:val="00DC0377"/>
    <w:rsid w:val="00DC2FF6"/>
    <w:rsid w:val="00DC3E13"/>
    <w:rsid w:val="00DC4498"/>
    <w:rsid w:val="00DC7A3F"/>
    <w:rsid w:val="00DD63FC"/>
    <w:rsid w:val="00DD64D1"/>
    <w:rsid w:val="00DD66A5"/>
    <w:rsid w:val="00DD7C65"/>
    <w:rsid w:val="00DE0ED2"/>
    <w:rsid w:val="00DE1A3F"/>
    <w:rsid w:val="00DE1DE1"/>
    <w:rsid w:val="00DE3E45"/>
    <w:rsid w:val="00DE43AC"/>
    <w:rsid w:val="00DE5445"/>
    <w:rsid w:val="00DE6269"/>
    <w:rsid w:val="00DE6DC8"/>
    <w:rsid w:val="00DF1BD4"/>
    <w:rsid w:val="00DF3911"/>
    <w:rsid w:val="00DF41CD"/>
    <w:rsid w:val="00DF4912"/>
    <w:rsid w:val="00DF51A7"/>
    <w:rsid w:val="00DF6968"/>
    <w:rsid w:val="00E01DB4"/>
    <w:rsid w:val="00E04FFF"/>
    <w:rsid w:val="00E05577"/>
    <w:rsid w:val="00E07594"/>
    <w:rsid w:val="00E11242"/>
    <w:rsid w:val="00E12889"/>
    <w:rsid w:val="00E13475"/>
    <w:rsid w:val="00E13ADE"/>
    <w:rsid w:val="00E15C61"/>
    <w:rsid w:val="00E16538"/>
    <w:rsid w:val="00E202F9"/>
    <w:rsid w:val="00E22C46"/>
    <w:rsid w:val="00E25F9A"/>
    <w:rsid w:val="00E27C2D"/>
    <w:rsid w:val="00E3350A"/>
    <w:rsid w:val="00E34C25"/>
    <w:rsid w:val="00E37550"/>
    <w:rsid w:val="00E37BDB"/>
    <w:rsid w:val="00E40B81"/>
    <w:rsid w:val="00E4241F"/>
    <w:rsid w:val="00E44937"/>
    <w:rsid w:val="00E459BD"/>
    <w:rsid w:val="00E46FC6"/>
    <w:rsid w:val="00E50B6E"/>
    <w:rsid w:val="00E55646"/>
    <w:rsid w:val="00E56F81"/>
    <w:rsid w:val="00E60E9F"/>
    <w:rsid w:val="00E61599"/>
    <w:rsid w:val="00E630B2"/>
    <w:rsid w:val="00E63526"/>
    <w:rsid w:val="00E67237"/>
    <w:rsid w:val="00E67493"/>
    <w:rsid w:val="00E810B0"/>
    <w:rsid w:val="00E81A6E"/>
    <w:rsid w:val="00E82DC1"/>
    <w:rsid w:val="00E87ED4"/>
    <w:rsid w:val="00E90E4D"/>
    <w:rsid w:val="00E91D46"/>
    <w:rsid w:val="00E91DF5"/>
    <w:rsid w:val="00E92B59"/>
    <w:rsid w:val="00E9309D"/>
    <w:rsid w:val="00E946C4"/>
    <w:rsid w:val="00E95487"/>
    <w:rsid w:val="00E95BE5"/>
    <w:rsid w:val="00E969EA"/>
    <w:rsid w:val="00EA196D"/>
    <w:rsid w:val="00EA25EC"/>
    <w:rsid w:val="00EA2CE4"/>
    <w:rsid w:val="00EA588A"/>
    <w:rsid w:val="00EA6478"/>
    <w:rsid w:val="00EA6EC3"/>
    <w:rsid w:val="00EA70B3"/>
    <w:rsid w:val="00EB05A0"/>
    <w:rsid w:val="00EB0A26"/>
    <w:rsid w:val="00EB39A0"/>
    <w:rsid w:val="00EC1E3D"/>
    <w:rsid w:val="00EC2ECC"/>
    <w:rsid w:val="00EC4306"/>
    <w:rsid w:val="00EC48A4"/>
    <w:rsid w:val="00EC68B6"/>
    <w:rsid w:val="00EC69BB"/>
    <w:rsid w:val="00ED0BBD"/>
    <w:rsid w:val="00ED2883"/>
    <w:rsid w:val="00ED317E"/>
    <w:rsid w:val="00ED6B6A"/>
    <w:rsid w:val="00ED7A7F"/>
    <w:rsid w:val="00EE2F49"/>
    <w:rsid w:val="00EE332E"/>
    <w:rsid w:val="00EF1700"/>
    <w:rsid w:val="00EF2787"/>
    <w:rsid w:val="00EF2F2E"/>
    <w:rsid w:val="00EF49CA"/>
    <w:rsid w:val="00EF4E83"/>
    <w:rsid w:val="00F0058F"/>
    <w:rsid w:val="00F017EC"/>
    <w:rsid w:val="00F029A6"/>
    <w:rsid w:val="00F03777"/>
    <w:rsid w:val="00F03D9E"/>
    <w:rsid w:val="00F04E15"/>
    <w:rsid w:val="00F1003F"/>
    <w:rsid w:val="00F1337E"/>
    <w:rsid w:val="00F14523"/>
    <w:rsid w:val="00F145A2"/>
    <w:rsid w:val="00F16987"/>
    <w:rsid w:val="00F21177"/>
    <w:rsid w:val="00F22CB9"/>
    <w:rsid w:val="00F239DF"/>
    <w:rsid w:val="00F23ACC"/>
    <w:rsid w:val="00F27EF7"/>
    <w:rsid w:val="00F32432"/>
    <w:rsid w:val="00F367A0"/>
    <w:rsid w:val="00F375B1"/>
    <w:rsid w:val="00F37A58"/>
    <w:rsid w:val="00F40D01"/>
    <w:rsid w:val="00F41EC9"/>
    <w:rsid w:val="00F43BE1"/>
    <w:rsid w:val="00F447A0"/>
    <w:rsid w:val="00F52080"/>
    <w:rsid w:val="00F55380"/>
    <w:rsid w:val="00F57374"/>
    <w:rsid w:val="00F57536"/>
    <w:rsid w:val="00F57596"/>
    <w:rsid w:val="00F57B60"/>
    <w:rsid w:val="00F60C35"/>
    <w:rsid w:val="00F62049"/>
    <w:rsid w:val="00F709A6"/>
    <w:rsid w:val="00F725A2"/>
    <w:rsid w:val="00F75C2D"/>
    <w:rsid w:val="00F77178"/>
    <w:rsid w:val="00F775E2"/>
    <w:rsid w:val="00F81DF5"/>
    <w:rsid w:val="00F826E6"/>
    <w:rsid w:val="00F840C4"/>
    <w:rsid w:val="00F84EDB"/>
    <w:rsid w:val="00F86975"/>
    <w:rsid w:val="00F94A06"/>
    <w:rsid w:val="00FA1B16"/>
    <w:rsid w:val="00FA2F47"/>
    <w:rsid w:val="00FA4608"/>
    <w:rsid w:val="00FA6927"/>
    <w:rsid w:val="00FB1534"/>
    <w:rsid w:val="00FB2695"/>
    <w:rsid w:val="00FB2759"/>
    <w:rsid w:val="00FB4BA8"/>
    <w:rsid w:val="00FB5909"/>
    <w:rsid w:val="00FB5948"/>
    <w:rsid w:val="00FB7032"/>
    <w:rsid w:val="00FC1375"/>
    <w:rsid w:val="00FC162D"/>
    <w:rsid w:val="00FC1FA8"/>
    <w:rsid w:val="00FC25C1"/>
    <w:rsid w:val="00FC2847"/>
    <w:rsid w:val="00FC688E"/>
    <w:rsid w:val="00FD26CA"/>
    <w:rsid w:val="00FD548B"/>
    <w:rsid w:val="00FD6597"/>
    <w:rsid w:val="00FE0B10"/>
    <w:rsid w:val="00FE1937"/>
    <w:rsid w:val="00FE20D1"/>
    <w:rsid w:val="00FE2A9C"/>
    <w:rsid w:val="00FE56A6"/>
    <w:rsid w:val="00FE6BF5"/>
    <w:rsid w:val="00FE6D96"/>
    <w:rsid w:val="00FF2443"/>
    <w:rsid w:val="00FF2487"/>
    <w:rsid w:val="00FF2654"/>
    <w:rsid w:val="00FF2B38"/>
    <w:rsid w:val="00FF4A29"/>
    <w:rsid w:val="00FF538F"/>
    <w:rsid w:val="00FF71DD"/>
    <w:rsid w:val="00FF7A14"/>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9EC1B59"/>
  <w15:docId w15:val="{B13AF212-36D9-40E6-B0CA-A101856B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4573A"/>
    <w:rPr>
      <w:sz w:val="18"/>
      <w:szCs w:val="18"/>
    </w:rPr>
  </w:style>
  <w:style w:type="paragraph" w:styleId="af">
    <w:name w:val="annotation text"/>
    <w:basedOn w:val="a"/>
    <w:link w:val="af0"/>
    <w:uiPriority w:val="99"/>
    <w:semiHidden/>
    <w:unhideWhenUsed/>
    <w:rsid w:val="00B4573A"/>
    <w:pPr>
      <w:jc w:val="left"/>
    </w:pPr>
  </w:style>
  <w:style w:type="character" w:customStyle="1" w:styleId="af0">
    <w:name w:val="コメント文字列 (文字)"/>
    <w:basedOn w:val="a0"/>
    <w:link w:val="af"/>
    <w:uiPriority w:val="99"/>
    <w:semiHidden/>
    <w:rsid w:val="00B4573A"/>
  </w:style>
  <w:style w:type="paragraph" w:styleId="af1">
    <w:name w:val="annotation subject"/>
    <w:basedOn w:val="af"/>
    <w:next w:val="af"/>
    <w:link w:val="af2"/>
    <w:uiPriority w:val="99"/>
    <w:semiHidden/>
    <w:unhideWhenUsed/>
    <w:rsid w:val="00B4573A"/>
    <w:rPr>
      <w:b/>
      <w:bCs/>
    </w:rPr>
  </w:style>
  <w:style w:type="character" w:customStyle="1" w:styleId="af2">
    <w:name w:val="コメント内容 (文字)"/>
    <w:basedOn w:val="af0"/>
    <w:link w:val="af1"/>
    <w:uiPriority w:val="99"/>
    <w:semiHidden/>
    <w:rsid w:val="00B45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0C10-2292-469E-9C5B-C4E8436F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7</TotalTime>
  <Pages>13</Pages>
  <Words>2398</Words>
  <Characters>13675</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土屋　みづほ</cp:lastModifiedBy>
  <cp:revision>506</cp:revision>
  <cp:lastPrinted>2019-01-30T08:16:00Z</cp:lastPrinted>
  <dcterms:created xsi:type="dcterms:W3CDTF">2017-03-06T07:30:00Z</dcterms:created>
  <dcterms:modified xsi:type="dcterms:W3CDTF">2019-03-25T04:49:00Z</dcterms:modified>
</cp:coreProperties>
</file>